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B75C86" w:rsidRPr="00B50F78" w:rsidTr="0056753A">
        <w:trPr>
          <w:trHeight w:val="13063"/>
        </w:trPr>
        <w:tc>
          <w:tcPr>
            <w:tcW w:w="9412" w:type="dxa"/>
          </w:tcPr>
          <w:p w:rsidR="00B75C86" w:rsidRPr="00FD4A03" w:rsidRDefault="00B75C86" w:rsidP="0056753A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9244AE" w:rsidTr="009244AE">
              <w:trPr>
                <w:trHeight w:val="507"/>
              </w:trPr>
              <w:tc>
                <w:tcPr>
                  <w:tcW w:w="4395" w:type="dxa"/>
                </w:tcPr>
                <w:p w:rsidR="009244AE" w:rsidRPr="007460AF" w:rsidRDefault="009244AE" w:rsidP="009244A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244AE" w:rsidRPr="00B13884" w:rsidRDefault="009244AE" w:rsidP="009244A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244AE" w:rsidRPr="00B13884" w:rsidRDefault="009244AE" w:rsidP="009244A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9244AE" w:rsidRPr="000014B2" w:rsidRDefault="009244AE" w:rsidP="009244A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244AE" w:rsidRPr="000014B2" w:rsidRDefault="009244AE" w:rsidP="009244A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244AE" w:rsidTr="009244AE">
              <w:trPr>
                <w:trHeight w:val="507"/>
              </w:trPr>
              <w:tc>
                <w:tcPr>
                  <w:tcW w:w="4395" w:type="dxa"/>
                </w:tcPr>
                <w:p w:rsidR="009244AE" w:rsidRPr="007460AF" w:rsidRDefault="009244AE" w:rsidP="009244A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244AE" w:rsidRPr="00B13884" w:rsidRDefault="009244AE" w:rsidP="009244A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9244AE" w:rsidRPr="00B13884" w:rsidRDefault="009244AE" w:rsidP="009244A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9244AE" w:rsidRPr="00A46B25" w:rsidRDefault="009244AE" w:rsidP="009244A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B75C86" w:rsidRPr="005F7E2E" w:rsidTr="0056753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5F7E2E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5F7E2E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B75C86" w:rsidRPr="00FF2286" w:rsidTr="0056753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B42B12" w:rsidRDefault="00B75C86" w:rsidP="00B75C8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B42B12">
                    <w:rPr>
                      <w:b/>
                      <w:bCs/>
                    </w:rPr>
                    <w:t>Б1.</w:t>
                  </w:r>
                  <w:r>
                    <w:rPr>
                      <w:b/>
                      <w:bCs/>
                    </w:rPr>
                    <w:t>Б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B42B12" w:rsidRDefault="00B75C86" w:rsidP="00B75C8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хнологии делового общения</w:t>
                  </w:r>
                </w:p>
              </w:tc>
            </w:tr>
          </w:tbl>
          <w:p w:rsidR="009244AE" w:rsidRPr="00990636" w:rsidRDefault="009244AE" w:rsidP="009244A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B75C86" w:rsidRPr="004C44FF" w:rsidRDefault="00B75C86" w:rsidP="0056753A">
            <w:pPr>
              <w:spacing w:line="360" w:lineRule="auto"/>
              <w:jc w:val="center"/>
              <w:rPr>
                <w:b/>
                <w:bCs/>
              </w:rPr>
            </w:pPr>
            <w:r w:rsidRPr="004C44FF">
              <w:rPr>
                <w:b/>
                <w:bCs/>
              </w:rPr>
              <w:t xml:space="preserve">по направлению подготовки: </w:t>
            </w:r>
            <w:r w:rsidRPr="004C44FF">
              <w:rPr>
                <w:b/>
                <w:bCs/>
                <w:i/>
              </w:rPr>
              <w:t>43.03.02 «Туризм»</w:t>
            </w:r>
          </w:p>
          <w:p w:rsidR="00B75C86" w:rsidRPr="003D32B9" w:rsidRDefault="00B75C86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3D32B9">
              <w:rPr>
                <w:b/>
                <w:bCs/>
                <w:i/>
              </w:rPr>
              <w:t>«Проектирование в туризме»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32B9">
              <w:rPr>
                <w:b/>
                <w:bCs/>
              </w:rPr>
              <w:t xml:space="preserve">Квалификация: </w:t>
            </w:r>
            <w:r w:rsidRPr="003D32B9">
              <w:rPr>
                <w:b/>
                <w:bCs/>
                <w:i/>
              </w:rPr>
              <w:t>бакалавр</w:t>
            </w:r>
          </w:p>
          <w:p w:rsidR="00406E9E" w:rsidRPr="003D32B9" w:rsidRDefault="00406E9E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3A4A86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7F2FB8">
              <w:rPr>
                <w:b/>
                <w:bCs/>
                <w:i/>
              </w:rPr>
              <w:t>6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B75C86" w:rsidRDefault="00B75C86" w:rsidP="0056753A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B75C86" w:rsidTr="0056753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C7491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C7491" w:rsidRDefault="00B75C86" w:rsidP="005675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75C86" w:rsidTr="0056753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3A5" w:rsidRPr="00427762" w:rsidRDefault="00B75C86" w:rsidP="007533A5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427762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F8637A">
                    <w:rPr>
                      <w:b/>
                      <w:bCs/>
                      <w:i/>
                      <w:sz w:val="20"/>
                      <w:szCs w:val="20"/>
                    </w:rPr>
                    <w:t>Д</w:t>
                  </w:r>
                  <w:r w:rsidR="007533A5">
                    <w:rPr>
                      <w:b/>
                      <w:bCs/>
                      <w:i/>
                      <w:sz w:val="20"/>
                      <w:szCs w:val="20"/>
                    </w:rPr>
                    <w:t>епартамента фундаментальной подготовки</w:t>
                  </w:r>
                </w:p>
                <w:p w:rsidR="00B75C86" w:rsidRPr="00427762" w:rsidRDefault="00B75C86" w:rsidP="00F8637A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427762">
                    <w:rPr>
                      <w:b/>
                      <w:bCs/>
                      <w:i/>
                      <w:sz w:val="20"/>
                      <w:szCs w:val="20"/>
                    </w:rPr>
                    <w:t xml:space="preserve">ст. преподаватель </w:t>
                  </w:r>
                  <w:r w:rsidR="00F8637A">
                    <w:rPr>
                      <w:b/>
                      <w:bCs/>
                      <w:i/>
                      <w:sz w:val="20"/>
                      <w:szCs w:val="20"/>
                    </w:rPr>
                    <w:t>Д</w:t>
                  </w:r>
                  <w:r w:rsidR="007533A5">
                    <w:rPr>
                      <w:b/>
                      <w:bCs/>
                      <w:i/>
                      <w:sz w:val="20"/>
                      <w:szCs w:val="20"/>
                    </w:rPr>
                    <w:t>епартамента фундаментальной подготовки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27762" w:rsidRDefault="00B75C86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427762">
                    <w:rPr>
                      <w:b/>
                      <w:bCs/>
                      <w:i/>
                    </w:rPr>
                    <w:t>к. пед. н., доцент Зорина Н.М.,</w:t>
                  </w:r>
                </w:p>
                <w:p w:rsidR="008D3590" w:rsidRDefault="008D3590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B75C86" w:rsidRPr="00427762" w:rsidRDefault="00B75C86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427762">
                    <w:rPr>
                      <w:b/>
                      <w:bCs/>
                      <w:i/>
                    </w:rPr>
                    <w:t>Киреенкова З.А.</w:t>
                  </w:r>
                </w:p>
              </w:tc>
            </w:tr>
          </w:tbl>
          <w:p w:rsidR="00B75C86" w:rsidRPr="007F18F6" w:rsidRDefault="00B75C86" w:rsidP="0056753A">
            <w:pPr>
              <w:spacing w:line="360" w:lineRule="auto"/>
              <w:rPr>
                <w:b/>
                <w:bCs/>
              </w:rPr>
            </w:pPr>
          </w:p>
          <w:p w:rsidR="00B75C86" w:rsidRDefault="00B75C86" w:rsidP="0056753A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9244AE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3A54DD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4DD" w:rsidRPr="003911A7" w:rsidRDefault="003A54DD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4DD" w:rsidRPr="003911A7" w:rsidRDefault="003A54DD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A54DD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4DD" w:rsidRPr="003911A7" w:rsidRDefault="003A54DD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4DD" w:rsidRPr="000421ED" w:rsidRDefault="003A54DD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B75C86" w:rsidRDefault="00B75C86" w:rsidP="0056753A">
            <w:pPr>
              <w:rPr>
                <w:b/>
                <w:bCs/>
              </w:rPr>
            </w:pPr>
          </w:p>
          <w:p w:rsidR="00B75C86" w:rsidRPr="00866514" w:rsidRDefault="00B75C86" w:rsidP="0056753A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C91158" w:rsidRDefault="00C91158" w:rsidP="003168AF">
      <w:pPr>
        <w:tabs>
          <w:tab w:val="left" w:pos="708"/>
        </w:tabs>
        <w:ind w:left="-142" w:firstLine="142"/>
        <w:jc w:val="center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>1. Аннотация рабочей программы дисциплины (модуля)</w:t>
      </w:r>
    </w:p>
    <w:p w:rsidR="00C91158" w:rsidRDefault="00C91158" w:rsidP="00AC178F">
      <w:pPr>
        <w:jc w:val="both"/>
        <w:rPr>
          <w:b/>
          <w:iCs/>
        </w:rPr>
      </w:pPr>
    </w:p>
    <w:p w:rsidR="00F93B3B" w:rsidRPr="009D25DE" w:rsidRDefault="00F93B3B" w:rsidP="00F93B3B">
      <w:pPr>
        <w:ind w:firstLine="708"/>
        <w:jc w:val="both"/>
        <w:rPr>
          <w:rStyle w:val="afb"/>
          <w:b w:val="0"/>
        </w:rPr>
      </w:pPr>
      <w:r w:rsidRPr="009D25DE">
        <w:rPr>
          <w:rStyle w:val="afb"/>
          <w:b w:val="0"/>
        </w:rPr>
        <w:t xml:space="preserve">Дисциплина «Технологии делового общения» - является частью первого блока программы бакалавриата </w:t>
      </w:r>
      <w:r>
        <w:rPr>
          <w:rStyle w:val="afb"/>
          <w:b w:val="0"/>
        </w:rPr>
        <w:t>направления 43.03.02 «Туризм</w:t>
      </w:r>
      <w:r w:rsidRPr="009D25DE">
        <w:rPr>
          <w:rStyle w:val="afb"/>
          <w:b w:val="0"/>
        </w:rPr>
        <w:t xml:space="preserve">» </w:t>
      </w:r>
      <w:r w:rsidR="00406E9E">
        <w:rPr>
          <w:rStyle w:val="afb"/>
          <w:b w:val="0"/>
        </w:rPr>
        <w:t xml:space="preserve">профиль «Проектирование в туризме» </w:t>
      </w:r>
      <w:r w:rsidRPr="009D25DE">
        <w:rPr>
          <w:rStyle w:val="afb"/>
          <w:b w:val="0"/>
        </w:rPr>
        <w:t>и относится к базовой части программы.</w:t>
      </w:r>
    </w:p>
    <w:p w:rsidR="004C0A82" w:rsidRPr="00B66A39" w:rsidRDefault="004C0A82" w:rsidP="004C0A82">
      <w:pPr>
        <w:ind w:firstLine="708"/>
        <w:jc w:val="both"/>
        <w:rPr>
          <w:color w:val="FF0000"/>
        </w:rPr>
      </w:pPr>
      <w:r w:rsidRPr="00630996">
        <w:rPr>
          <w:bCs/>
          <w:iCs/>
        </w:rPr>
        <w:t>Целью</w:t>
      </w:r>
      <w:r w:rsidRPr="00630996">
        <w:rPr>
          <w:bCs/>
          <w:i/>
          <w:iCs/>
        </w:rPr>
        <w:t xml:space="preserve"> </w:t>
      </w:r>
      <w:r w:rsidRPr="00630996">
        <w:t>дисциплины «Технологии делового общения» является формирование у студентов как теоретических знаний, так и практических умений и навыков в обла</w:t>
      </w:r>
      <w:r w:rsidR="00406E9E">
        <w:t xml:space="preserve">сти профессионального общения, </w:t>
      </w:r>
      <w:r w:rsidRPr="00630996">
        <w:t xml:space="preserve">вытекающих </w:t>
      </w:r>
      <w:r>
        <w:t xml:space="preserve">из </w:t>
      </w:r>
      <w:r w:rsidRPr="00630996">
        <w:t>профиля подготовки бакалавра по направлению подготовки</w:t>
      </w:r>
      <w:r>
        <w:t xml:space="preserve"> </w:t>
      </w:r>
      <w:r w:rsidR="00406E9E">
        <w:rPr>
          <w:bCs/>
        </w:rPr>
        <w:t>43.03.02 Туризм профиль «Проектирование в туризме».</w:t>
      </w:r>
    </w:p>
    <w:p w:rsidR="004C0A82" w:rsidRDefault="004C0A82" w:rsidP="004C0A82">
      <w:pPr>
        <w:spacing w:line="276" w:lineRule="auto"/>
        <w:ind w:firstLine="720"/>
        <w:jc w:val="both"/>
        <w:rPr>
          <w:bCs/>
        </w:rPr>
      </w:pPr>
      <w:r w:rsidRPr="00630996">
        <w:t xml:space="preserve"> Совместно с другими элементами общеобразовательной программы высшего образования дисциплина участвует в формировании профессионально ориентированной компетентной модели выпускника направления подготовки </w:t>
      </w:r>
      <w:r>
        <w:rPr>
          <w:bCs/>
        </w:rPr>
        <w:t>43.03.02 Туризм</w:t>
      </w:r>
      <w:r w:rsidR="00406E9E">
        <w:rPr>
          <w:bCs/>
        </w:rPr>
        <w:t xml:space="preserve"> </w:t>
      </w:r>
      <w:r w:rsidR="006B7A74">
        <w:rPr>
          <w:bCs/>
        </w:rPr>
        <w:t>профиль «Проектирование в туризме»</w:t>
      </w:r>
      <w:r>
        <w:rPr>
          <w:bCs/>
        </w:rPr>
        <w:t xml:space="preserve">. </w:t>
      </w:r>
    </w:p>
    <w:p w:rsidR="004C0A82" w:rsidRPr="00630996" w:rsidRDefault="004C0A82" w:rsidP="004C0A82">
      <w:pPr>
        <w:spacing w:line="276" w:lineRule="auto"/>
        <w:ind w:firstLine="720"/>
        <w:jc w:val="both"/>
      </w:pPr>
      <w:r w:rsidRPr="00630996">
        <w:t>Дисциплина участвует в формировании следующих компетенций:</w:t>
      </w:r>
    </w:p>
    <w:p w:rsidR="008D3590" w:rsidRP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3 – </w:t>
      </w:r>
      <w:r w:rsidR="00526CEF" w:rsidRPr="00DE5665"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8D3590">
        <w:rPr>
          <w:rFonts w:eastAsia="Calibri"/>
        </w:rPr>
        <w:t>;</w:t>
      </w:r>
    </w:p>
    <w:p w:rsidR="008D3590" w:rsidRP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4 – </w:t>
      </w:r>
      <w:r w:rsidR="00526CEF" w:rsidRPr="00DE5665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8D3590">
        <w:rPr>
          <w:rFonts w:eastAsia="Calibri"/>
        </w:rPr>
        <w:t>;</w:t>
      </w:r>
    </w:p>
    <w:p w:rsid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5 – </w:t>
      </w:r>
      <w:r w:rsidR="00526CEF" w:rsidRPr="00DE5665">
        <w:t>способностью к самоорганизации и самообразованию</w:t>
      </w:r>
      <w:r w:rsidR="006B7A74">
        <w:rPr>
          <w:rFonts w:eastAsia="Calibri"/>
        </w:rPr>
        <w:t>.</w:t>
      </w:r>
    </w:p>
    <w:p w:rsidR="008D3590" w:rsidRPr="008D3590" w:rsidRDefault="008D3590" w:rsidP="008D3590">
      <w:pPr>
        <w:ind w:firstLine="709"/>
        <w:jc w:val="both"/>
      </w:pPr>
      <w:r w:rsidRPr="008D3590">
        <w:rPr>
          <w:bCs/>
        </w:rPr>
        <w:t xml:space="preserve">Содержание дисциплины охватывает круг вопросов, связанных с </w:t>
      </w:r>
      <w:r w:rsidRPr="008D3590">
        <w:t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Модули программы: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Деловой этикет в профессиональной сфере; речевой этикет профессиональной сферы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Виды и формы деловой коммуникации в профессиональной сфере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Взаимосвязь общения и деятельности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Личность и общество: психологическая природа взаимодейств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Цели, функции, виды и уровни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Роли и ролевые ожидания в общении; социальный контекст общения в сфере туризма и гостеприимст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сихология и технологии эффективного общения в профессиональной сфере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достижений (как создается команда)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 xml:space="preserve">Психология эффективной профессиональной коммуникации во внешней среде; 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этики профессиональной деятельности в туризме и индустрии гостеприимст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Механизмы взаимопонимания в общении: техники и приемы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Технологии разрешения конфликтов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Саморегуляция в процессе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Технологии делового имидж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и технология кросскультурных коммуникаций в профессиональной сфере туризма и индустрии гостеприимства;</w:t>
      </w:r>
    </w:p>
    <w:p w:rsid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lastRenderedPageBreak/>
        <w:t>Психология карьеры в профессиональной сфере туризма и индустрии гостеприимства.</w:t>
      </w:r>
    </w:p>
    <w:p w:rsidR="006B7A74" w:rsidRPr="008D3590" w:rsidRDefault="006B7A74" w:rsidP="006B7A74">
      <w:pPr>
        <w:tabs>
          <w:tab w:val="left" w:pos="1134"/>
        </w:tabs>
        <w:ind w:left="709"/>
        <w:jc w:val="both"/>
      </w:pPr>
      <w:r>
        <w:t>Общая трудоемкость дисциплины составляет 10 зачетных единиц, 360 часов.</w:t>
      </w:r>
    </w:p>
    <w:p w:rsidR="00BB77DD" w:rsidRDefault="00BB77DD" w:rsidP="008D3590">
      <w:pPr>
        <w:ind w:firstLine="709"/>
        <w:jc w:val="both"/>
        <w:rPr>
          <w:rFonts w:eastAsia="Calibri"/>
        </w:rPr>
      </w:pPr>
      <w:r w:rsidRPr="00BB77DD">
        <w:rPr>
          <w:rFonts w:eastAsia="Calibri"/>
        </w:rPr>
        <w:t xml:space="preserve">Преподавание дисциплины ведется на 1 и 2 курсах в 1, 2, 3 и 4 семестрах продолжительностью 18 недель и предусматривает проведение учебных занятий следующих видов: лекций (64 часа), в том числе вводная лекция, лекции-визуализации, лекции-диалог, проблемные лекции, лекции-дискуссии; практические занятия (72 часа) в форме решения ситуационных задач, работе в малых группах, анализа деловых бесед, тренинга, круглого стола, дискурс-анализа деловых писем, ситуационно-ролевых игр, </w:t>
      </w:r>
      <w:r w:rsidR="00460F18">
        <w:rPr>
          <w:rFonts w:eastAsia="Calibri"/>
        </w:rPr>
        <w:t xml:space="preserve">тестирования, </w:t>
      </w:r>
      <w:r w:rsidRPr="00BB77DD">
        <w:rPr>
          <w:rFonts w:eastAsia="Calibri"/>
        </w:rPr>
        <w:t>самостоятельная работа обучающихся (208 часов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: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1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34 часа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2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34 часа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2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3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70 часов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4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70 часов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.</w:t>
      </w:r>
    </w:p>
    <w:p w:rsidR="008D3590" w:rsidRPr="008D3590" w:rsidRDefault="008D3590" w:rsidP="008D3590">
      <w:pPr>
        <w:ind w:firstLine="720"/>
        <w:jc w:val="both"/>
      </w:pPr>
      <w:r w:rsidRPr="008D3590">
        <w:t>На заочной форме обучения общая трудоемкость освоения дисциплины составляет 10 зачетных единиц, 360 часов. Преподавание дисциплины ведется на</w:t>
      </w:r>
      <w:r w:rsidRPr="008D3590">
        <w:rPr>
          <w:spacing w:val="40"/>
        </w:rPr>
        <w:t xml:space="preserve"> </w:t>
      </w:r>
      <w:r w:rsidRPr="008D3590">
        <w:t>1 и 2</w:t>
      </w:r>
      <w:r w:rsidRPr="008D3590">
        <w:rPr>
          <w:spacing w:val="38"/>
        </w:rPr>
        <w:t xml:space="preserve"> </w:t>
      </w:r>
      <w:r w:rsidRPr="008D3590">
        <w:t>курсах</w:t>
      </w:r>
      <w:r w:rsidRPr="008D3590">
        <w:rPr>
          <w:spacing w:val="40"/>
        </w:rPr>
        <w:t xml:space="preserve"> </w:t>
      </w:r>
      <w:r w:rsidRPr="008D3590">
        <w:t>в</w:t>
      </w:r>
      <w:r w:rsidRPr="008D3590">
        <w:rPr>
          <w:spacing w:val="40"/>
        </w:rPr>
        <w:t xml:space="preserve"> </w:t>
      </w:r>
      <w:r w:rsidRPr="008D3590">
        <w:t>1, 2, 3 и 4 семестрах:</w:t>
      </w:r>
      <w:r w:rsidRPr="008D3590">
        <w:rPr>
          <w:bCs/>
        </w:rPr>
        <w:t xml:space="preserve"> лекций (12 часов)</w:t>
      </w:r>
      <w:r w:rsidR="00460F18">
        <w:rPr>
          <w:bCs/>
        </w:rPr>
        <w:t xml:space="preserve"> в форме лекции-визуализации, лекции-диалога, лекции-презентации, занятия лекционного типа с демонстрацией и презентацией</w:t>
      </w:r>
      <w:r w:rsidRPr="008D3590">
        <w:rPr>
          <w:bCs/>
        </w:rPr>
        <w:t xml:space="preserve">, практические занятия (28 часов) </w:t>
      </w:r>
      <w:r w:rsidR="00460F18">
        <w:rPr>
          <w:bCs/>
        </w:rPr>
        <w:t xml:space="preserve">в форме решения ситуационных задач, тестирования, работы в малых группах, круглого стола, тренинга, </w:t>
      </w:r>
      <w:r w:rsidRPr="008D3590">
        <w:rPr>
          <w:bCs/>
        </w:rPr>
        <w:t>самостоятельная работа обучающихся (304 часа)</w:t>
      </w:r>
      <w:r w:rsidR="00056EF7">
        <w:rPr>
          <w:bCs/>
        </w:rPr>
        <w:t xml:space="preserve">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8 часов), аттестационные испытания промежуточной аттестации (8 часов)</w:t>
      </w:r>
      <w:r w:rsidRPr="008D3590">
        <w:t>: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1 семестр: лекции – 4 часа, практические занятия </w:t>
      </w:r>
      <w:r w:rsidRPr="008D3590">
        <w:sym w:font="Symbol" w:char="F02D"/>
      </w:r>
      <w:r w:rsidRPr="008D3590">
        <w:t xml:space="preserve"> 6 часов, самостоятельная работа – 58 часов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2 семестр: лекции – 4 часа, практические занятия </w:t>
      </w:r>
      <w:r w:rsidRPr="008D3590">
        <w:sym w:font="Symbol" w:char="F02D"/>
      </w:r>
      <w:r w:rsidRPr="008D3590">
        <w:t xml:space="preserve"> 8 часов, самостоятельная работа – 56 часов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t xml:space="preserve">3 семестр: лекции – 2 часа, практические занятия </w:t>
      </w:r>
      <w:r w:rsidRPr="008D3590">
        <w:sym w:font="Symbol" w:char="F02D"/>
      </w:r>
      <w:r w:rsidRPr="008D3590">
        <w:t xml:space="preserve"> 6 часов, самостоятельная работа – 96 часов,</w:t>
      </w:r>
      <w:r w:rsidR="00056EF7" w:rsidRPr="00056EF7">
        <w:rPr>
          <w:bCs/>
        </w:rPr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; </w:t>
      </w:r>
    </w:p>
    <w:p w:rsidR="008D3590" w:rsidRPr="008D3590" w:rsidRDefault="008D3590" w:rsidP="008D3590">
      <w:pPr>
        <w:ind w:firstLine="709"/>
        <w:jc w:val="both"/>
      </w:pPr>
      <w:r w:rsidRPr="008D3590">
        <w:lastRenderedPageBreak/>
        <w:t xml:space="preserve">4 семестр: лекции – 2 часа, практические занятия </w:t>
      </w:r>
      <w:r w:rsidRPr="008D3590">
        <w:sym w:font="Symbol" w:char="F02D"/>
      </w:r>
      <w:r w:rsidRPr="008D3590">
        <w:t xml:space="preserve"> 8 часов, самостоятельная работа – 94 часа,</w:t>
      </w:r>
      <w:r w:rsidR="00056EF7" w:rsidRPr="00056EF7">
        <w:rPr>
          <w:bCs/>
        </w:rPr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.</w:t>
      </w:r>
    </w:p>
    <w:p w:rsidR="00BB77DD" w:rsidRPr="00E87AFD" w:rsidRDefault="00BB77DD" w:rsidP="00BB77DD">
      <w:pPr>
        <w:widowControl w:val="0"/>
        <w:ind w:firstLine="708"/>
        <w:jc w:val="both"/>
        <w:rPr>
          <w:rFonts w:eastAsia="Calibri"/>
        </w:rPr>
      </w:pPr>
      <w:r w:rsidRPr="00E87AFD">
        <w:rPr>
          <w:rFonts w:eastAsia="Calibri"/>
          <w:bCs/>
        </w:rPr>
        <w:t xml:space="preserve">Самостоятельная работа обучающихся </w:t>
      </w:r>
      <w:r>
        <w:rPr>
          <w:rFonts w:eastAsia="Calibri"/>
          <w:bCs/>
        </w:rPr>
        <w:t>состоит из следующих форм: о</w:t>
      </w:r>
      <w:r w:rsidRPr="00FC66D9">
        <w:rPr>
          <w:rFonts w:eastAsia="Calibri"/>
          <w:bCs/>
        </w:rPr>
        <w:t>знако</w:t>
      </w:r>
      <w:r w:rsidR="00C901BF">
        <w:rPr>
          <w:rFonts w:eastAsia="Calibri"/>
          <w:bCs/>
        </w:rPr>
        <w:t>мление и работа с ЭБС «Znanivm.</w:t>
      </w:r>
      <w:r w:rsidR="00C901BF">
        <w:rPr>
          <w:rFonts w:eastAsia="Calibri"/>
          <w:bCs/>
          <w:lang w:val="en-US"/>
        </w:rPr>
        <w:t>c</w:t>
      </w:r>
      <w:r w:rsidRPr="00FC66D9">
        <w:rPr>
          <w:rFonts w:eastAsia="Calibri"/>
          <w:bCs/>
        </w:rPr>
        <w:t>om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дискурс-анализом, подготовка к контролю, анализ телеинтервью, моделирование коммуникативных ситуаций</w:t>
      </w:r>
      <w:r w:rsidRPr="00E87AFD">
        <w:rPr>
          <w:rFonts w:eastAsia="Calibri"/>
          <w:bCs/>
        </w:rPr>
        <w:t xml:space="preserve"> применяются следующие типы самостоятельной работы: воспроизводящая, реконструктивная, эвристическая и творческая.</w:t>
      </w:r>
    </w:p>
    <w:p w:rsidR="008D3590" w:rsidRPr="008D3590" w:rsidRDefault="008D3590" w:rsidP="008D3590">
      <w:pPr>
        <w:ind w:firstLine="709"/>
        <w:jc w:val="both"/>
        <w:rPr>
          <w:bCs/>
        </w:rPr>
      </w:pPr>
      <w:r w:rsidRPr="008D3590">
        <w:rPr>
          <w:bCs/>
        </w:rPr>
        <w:t xml:space="preserve">Программой предусмотрены следующие виды контроля: текущий контроль успеваемости в форме </w:t>
      </w:r>
      <w:r w:rsidR="00462985">
        <w:t xml:space="preserve">ситуационных задач, </w:t>
      </w:r>
      <w:r w:rsidR="00EF2096">
        <w:t>тестирования</w:t>
      </w:r>
      <w:r w:rsidR="00462985">
        <w:t>, тренинга, групповых проектов</w:t>
      </w:r>
      <w:r w:rsidRPr="008D3590">
        <w:rPr>
          <w:bCs/>
        </w:rPr>
        <w:t xml:space="preserve">, промежуточные аттестации в форме зачета (1-3 семестры), экзамена (4 семестр). </w:t>
      </w:r>
    </w:p>
    <w:p w:rsidR="00C91158" w:rsidRDefault="00C91158" w:rsidP="00AC178F">
      <w:pPr>
        <w:pStyle w:val="ac"/>
        <w:spacing w:line="240" w:lineRule="auto"/>
        <w:ind w:left="720" w:firstLine="0"/>
      </w:pPr>
    </w:p>
    <w:p w:rsidR="00C91158" w:rsidRPr="00212001" w:rsidRDefault="00C91158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3168AF" w:rsidRDefault="003168AF" w:rsidP="00AC178F">
      <w:pPr>
        <w:jc w:val="both"/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992"/>
        <w:gridCol w:w="8505"/>
      </w:tblGrid>
      <w:tr w:rsidR="001120EB" w:rsidRPr="007F18F6" w:rsidTr="001E64C4">
        <w:trPr>
          <w:trHeight w:val="414"/>
        </w:trPr>
        <w:tc>
          <w:tcPr>
            <w:tcW w:w="498" w:type="dxa"/>
            <w:vMerge w:val="restart"/>
            <w:tcBorders>
              <w:top w:val="single" w:sz="12" w:space="0" w:color="auto"/>
            </w:tcBorders>
          </w:tcPr>
          <w:p w:rsidR="001120EB" w:rsidRDefault="001120EB" w:rsidP="006C573F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1120EB" w:rsidRPr="007F18F6" w:rsidRDefault="001120EB" w:rsidP="006C573F">
            <w:pPr>
              <w:pStyle w:val="a6"/>
              <w:spacing w:line="360" w:lineRule="auto"/>
              <w:jc w:val="center"/>
            </w:pPr>
            <w:r>
              <w:t>п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120EB" w:rsidRPr="005615B3" w:rsidRDefault="001120EB" w:rsidP="006C573F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</w:tcBorders>
          </w:tcPr>
          <w:p w:rsidR="001120EB" w:rsidRDefault="001120EB" w:rsidP="006C573F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1120EB" w:rsidRPr="007F18F6" w:rsidRDefault="001120EB" w:rsidP="006C573F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1120EB" w:rsidRPr="007F18F6" w:rsidTr="001E64C4">
        <w:trPr>
          <w:trHeight w:val="414"/>
        </w:trPr>
        <w:tc>
          <w:tcPr>
            <w:tcW w:w="498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  <w:tc>
          <w:tcPr>
            <w:tcW w:w="992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  <w:tc>
          <w:tcPr>
            <w:tcW w:w="8505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</w:tr>
      <w:tr w:rsidR="001120EB" w:rsidRPr="002602CC" w:rsidTr="001E64C4">
        <w:trPr>
          <w:trHeight w:val="424"/>
        </w:trPr>
        <w:tc>
          <w:tcPr>
            <w:tcW w:w="498" w:type="dxa"/>
            <w:shd w:val="clear" w:color="auto" w:fill="auto"/>
          </w:tcPr>
          <w:p w:rsidR="001120EB" w:rsidRPr="005615B3" w:rsidRDefault="001120EB" w:rsidP="006C573F">
            <w:pPr>
              <w:pStyle w:val="a6"/>
              <w:spacing w:line="360" w:lineRule="auto"/>
              <w:rPr>
                <w:bCs/>
              </w:rPr>
            </w:pPr>
            <w:r w:rsidRPr="005615B3">
              <w:rPr>
                <w:bCs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3</w:t>
            </w:r>
          </w:p>
        </w:tc>
        <w:tc>
          <w:tcPr>
            <w:tcW w:w="8505" w:type="dxa"/>
            <w:shd w:val="clear" w:color="auto" w:fill="auto"/>
          </w:tcPr>
          <w:p w:rsidR="001120EB" w:rsidRPr="002602CC" w:rsidRDefault="00526CEF" w:rsidP="006C573F">
            <w:r w:rsidRPr="00DE5665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1120EB" w:rsidRPr="002602CC">
              <w:t>;</w:t>
            </w:r>
          </w:p>
        </w:tc>
      </w:tr>
      <w:tr w:rsidR="001120EB" w:rsidRPr="002602CC" w:rsidTr="001E64C4">
        <w:tc>
          <w:tcPr>
            <w:tcW w:w="498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2.</w:t>
            </w:r>
          </w:p>
        </w:tc>
        <w:tc>
          <w:tcPr>
            <w:tcW w:w="992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4</w:t>
            </w:r>
          </w:p>
        </w:tc>
        <w:tc>
          <w:tcPr>
            <w:tcW w:w="8505" w:type="dxa"/>
          </w:tcPr>
          <w:p w:rsidR="001120EB" w:rsidRPr="002602CC" w:rsidRDefault="00526CEF" w:rsidP="006C573F">
            <w:r w:rsidRPr="00DE5665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1120EB" w:rsidRPr="007F18F6" w:rsidTr="001E64C4">
        <w:tc>
          <w:tcPr>
            <w:tcW w:w="498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3.</w:t>
            </w:r>
          </w:p>
        </w:tc>
        <w:tc>
          <w:tcPr>
            <w:tcW w:w="992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5</w:t>
            </w:r>
          </w:p>
        </w:tc>
        <w:tc>
          <w:tcPr>
            <w:tcW w:w="8505" w:type="dxa"/>
          </w:tcPr>
          <w:p w:rsidR="001120EB" w:rsidRPr="007F18F6" w:rsidRDefault="00526CEF" w:rsidP="006C573F">
            <w:pPr>
              <w:pStyle w:val="a6"/>
              <w:spacing w:line="360" w:lineRule="auto"/>
            </w:pPr>
            <w:r w:rsidRPr="00DE5665">
              <w:t>способностью к самоорганизации и самообразованию</w:t>
            </w:r>
          </w:p>
        </w:tc>
      </w:tr>
    </w:tbl>
    <w:p w:rsidR="001120EB" w:rsidRDefault="001120EB" w:rsidP="00AC178F">
      <w:pPr>
        <w:jc w:val="both"/>
      </w:pPr>
    </w:p>
    <w:p w:rsidR="00C91158" w:rsidRDefault="00C91158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4C0A82" w:rsidRDefault="004C0A82" w:rsidP="00E853DE">
      <w:pPr>
        <w:ind w:firstLine="709"/>
        <w:jc w:val="both"/>
        <w:rPr>
          <w:bCs/>
        </w:rPr>
      </w:pPr>
      <w:r>
        <w:t xml:space="preserve">Дисциплина «Технология делового общения» подлежит освоению на 1-4 семестрах. Дисциплина «Технологии делового общения» является базовой дисциплиной подготовки студентов </w:t>
      </w:r>
      <w:r>
        <w:rPr>
          <w:bCs/>
        </w:rPr>
        <w:t>по направлению подготовки 43.03.02</w:t>
      </w:r>
      <w:r w:rsidR="006B7A74">
        <w:rPr>
          <w:bCs/>
        </w:rPr>
        <w:t xml:space="preserve"> Туризм (уровень бакалавриата) профиль «Про</w:t>
      </w:r>
      <w:r w:rsidR="00E853DE">
        <w:rPr>
          <w:bCs/>
        </w:rPr>
        <w:t>ектирование в туризме».</w:t>
      </w:r>
    </w:p>
    <w:p w:rsidR="004C0A82" w:rsidRDefault="004C0A82" w:rsidP="00E853DE">
      <w:pPr>
        <w:ind w:firstLine="709"/>
        <w:jc w:val="both"/>
      </w:pPr>
      <w:r w:rsidRPr="00154EB7">
        <w:rPr>
          <w:bCs/>
        </w:rPr>
        <w:t xml:space="preserve">Изучение данной дисциплины базируется на знании школьной программы по гуманитарным и общественным </w:t>
      </w:r>
      <w:r>
        <w:rPr>
          <w:bCs/>
        </w:rPr>
        <w:t>предметам: истории, литературе, обществоведению, а также дисциплинам «Иностранный язык» и «Сервисная деятельность»</w:t>
      </w:r>
      <w:r w:rsidRPr="00154EB7">
        <w:rPr>
          <w:bCs/>
        </w:rPr>
        <w:t xml:space="preserve">. </w:t>
      </w:r>
    </w:p>
    <w:p w:rsidR="004C0A82" w:rsidRDefault="004C0A82" w:rsidP="00E853DE">
      <w:pPr>
        <w:ind w:firstLine="709"/>
        <w:jc w:val="both"/>
        <w:rPr>
          <w:bCs/>
        </w:rPr>
      </w:pPr>
      <w:r>
        <w:rPr>
          <w:bCs/>
        </w:rPr>
        <w:t xml:space="preserve">Последующими за ней дисциплинами являются: 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 w:rsidR="00A44F2D">
        <w:t>-</w:t>
      </w:r>
      <w:r w:rsidRPr="00B360CB">
        <w:t>Менеджмент;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 w:rsidRPr="00140C51">
        <w:t>Второй иностранный язык в профессиональной деятельности</w:t>
      </w:r>
      <w:r w:rsidRPr="00B360CB">
        <w:t>;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>
        <w:t xml:space="preserve">- </w:t>
      </w:r>
      <w:r w:rsidRPr="00140C51">
        <w:t>Проектирование технологий обслуживания в туризме</w:t>
      </w:r>
      <w:r w:rsidR="00A44F2D">
        <w:t>.</w:t>
      </w:r>
    </w:p>
    <w:p w:rsidR="004C0A82" w:rsidRDefault="004C0A82" w:rsidP="00E853DE">
      <w:pPr>
        <w:ind w:firstLine="709"/>
        <w:jc w:val="both"/>
      </w:pPr>
      <w:r>
        <w:t>Освоение дисциплины в рамках компетентностного подхода опирается на знания, умения и навыки, сформированные на предыдущем уровне образования и (или) предыдущих этапах формирования компетенций.</w:t>
      </w:r>
    </w:p>
    <w:p w:rsidR="004C0A82" w:rsidRDefault="004C0A82" w:rsidP="00E853DE">
      <w:pPr>
        <w:ind w:firstLine="709"/>
        <w:jc w:val="both"/>
      </w:pPr>
      <w:r>
        <w:t>На очной</w:t>
      </w:r>
      <w:r w:rsidR="00A44F2D">
        <w:t>/заочной формах</w:t>
      </w:r>
      <w:r>
        <w:t xml:space="preserve"> обучения</w:t>
      </w:r>
      <w:r w:rsidR="00E853DE">
        <w:t>:</w:t>
      </w:r>
    </w:p>
    <w:tbl>
      <w:tblPr>
        <w:tblW w:w="5000" w:type="pct"/>
        <w:tblLook w:val="04A0"/>
      </w:tblPr>
      <w:tblGrid>
        <w:gridCol w:w="1271"/>
        <w:gridCol w:w="2797"/>
        <w:gridCol w:w="628"/>
        <w:gridCol w:w="724"/>
        <w:gridCol w:w="630"/>
        <w:gridCol w:w="751"/>
        <w:gridCol w:w="852"/>
        <w:gridCol w:w="651"/>
        <w:gridCol w:w="616"/>
        <w:gridCol w:w="651"/>
      </w:tblGrid>
      <w:tr w:rsidR="004C0A82" w:rsidTr="00E853DE">
        <w:trPr>
          <w:trHeight w:val="12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Pr="007541DC" w:rsidRDefault="004C0A82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sz w:val="22"/>
                <w:szCs w:val="22"/>
                <w:lang w:eastAsia="en-US"/>
              </w:rPr>
              <w:lastRenderedPageBreak/>
              <w:t>ОК-3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Pr="007541DC" w:rsidRDefault="004C0A82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color w:val="000000"/>
              </w:rPr>
              <w:t>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7541DC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1DC" w:rsidRPr="007541DC" w:rsidRDefault="007541DC" w:rsidP="008476CE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Б1.В.ОД.3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Pr="007541DC" w:rsidRDefault="007541DC" w:rsidP="008476CE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E853DE">
              <w:rPr>
                <w:lang w:eastAsia="en-US"/>
              </w:rPr>
              <w:t xml:space="preserve"> (экз.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53DE">
              <w:rPr>
                <w:sz w:val="22"/>
                <w:szCs w:val="22"/>
                <w:lang w:eastAsia="en-US"/>
              </w:rPr>
              <w:t xml:space="preserve"> (зачет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A44F2D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A44F2D">
              <w:rPr>
                <w:b/>
                <w:i/>
                <w:lang w:eastAsia="en-US"/>
              </w:rPr>
              <w:t>ОК-4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4F2D" w:rsidRPr="00A44F2D" w:rsidRDefault="00A44F2D" w:rsidP="00240DC6">
            <w:pPr>
              <w:rPr>
                <w:b/>
                <w:i/>
              </w:rPr>
            </w:pPr>
            <w:r w:rsidRPr="00A44F2D">
              <w:rPr>
                <w:b/>
                <w:i/>
              </w:rPr>
              <w:t>способность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240DC6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Б1.В.ОД.3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240DC6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E853DE">
              <w:rPr>
                <w:lang w:eastAsia="en-US"/>
              </w:rPr>
              <w:t xml:space="preserve"> (экз.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53DE">
              <w:rPr>
                <w:sz w:val="22"/>
                <w:szCs w:val="22"/>
                <w:lang w:eastAsia="en-US"/>
              </w:rPr>
              <w:t xml:space="preserve"> (зачет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экз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lang w:eastAsia="en-US"/>
              </w:rPr>
              <w:t>ОК-5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</w:rPr>
              <w:t>способность к самоорганизации и самообразованию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1.Б10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джмент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экз)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</w:tr>
    </w:tbl>
    <w:p w:rsidR="003168AF" w:rsidRPr="00FA0880" w:rsidRDefault="003168AF" w:rsidP="003168AF">
      <w:pPr>
        <w:spacing w:line="360" w:lineRule="auto"/>
        <w:ind w:firstLine="709"/>
        <w:jc w:val="both"/>
      </w:pPr>
    </w:p>
    <w:p w:rsidR="00C91158" w:rsidRPr="00580BC1" w:rsidRDefault="00C91158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C91158" w:rsidRDefault="00C91158" w:rsidP="00AC178F">
      <w:pPr>
        <w:spacing w:line="360" w:lineRule="auto"/>
      </w:pPr>
      <w:r w:rsidRPr="007F18F6">
        <w:t>Общая трудое</w:t>
      </w:r>
      <w:r w:rsidR="00A30427">
        <w:t>мкость дисциплины составляет 10/360</w:t>
      </w:r>
      <w:r w:rsidRPr="007F18F6">
        <w:t xml:space="preserve"> зачетных единиц</w:t>
      </w:r>
      <w:r>
        <w:t>/ акад.часов</w:t>
      </w:r>
      <w:r w:rsidRPr="007F18F6">
        <w:t>.</w:t>
      </w:r>
      <w:r>
        <w:t xml:space="preserve"> </w:t>
      </w:r>
    </w:p>
    <w:p w:rsidR="00C91158" w:rsidRDefault="00C91158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8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4961"/>
        <w:gridCol w:w="851"/>
        <w:gridCol w:w="850"/>
        <w:gridCol w:w="850"/>
        <w:gridCol w:w="850"/>
        <w:gridCol w:w="850"/>
      </w:tblGrid>
      <w:tr w:rsidR="00056EF7" w:rsidRPr="007F18F6" w:rsidTr="00056EF7">
        <w:trPr>
          <w:trHeight w:val="219"/>
        </w:trPr>
        <w:tc>
          <w:tcPr>
            <w:tcW w:w="640" w:type="dxa"/>
            <w:tcBorders>
              <w:top w:val="single" w:sz="12" w:space="0" w:color="auto"/>
            </w:tcBorders>
          </w:tcPr>
          <w:p w:rsidR="00056EF7" w:rsidRPr="007F18F6" w:rsidRDefault="00056EF7" w:rsidP="00D93132">
            <w:pPr>
              <w:pStyle w:val="a6"/>
              <w:spacing w:line="360" w:lineRule="auto"/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056EF7" w:rsidRPr="007F18F6" w:rsidRDefault="00056EF7" w:rsidP="00D9313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056EF7" w:rsidRPr="007F18F6" w:rsidRDefault="00056EF7" w:rsidP="00D9313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56EF7" w:rsidRDefault="00056EF7" w:rsidP="009719E7">
            <w:pPr>
              <w:pStyle w:val="a6"/>
              <w:jc w:val="center"/>
            </w:pPr>
          </w:p>
          <w:p w:rsidR="00056EF7" w:rsidRPr="007F18F6" w:rsidRDefault="00056EF7" w:rsidP="009719E7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056EF7" w:rsidRPr="007F18F6" w:rsidTr="00056EF7">
        <w:trPr>
          <w:trHeight w:val="234"/>
        </w:trPr>
        <w:tc>
          <w:tcPr>
            <w:tcW w:w="640" w:type="dxa"/>
          </w:tcPr>
          <w:p w:rsidR="00056EF7" w:rsidRPr="007F18F6" w:rsidRDefault="00056EF7" w:rsidP="00D93132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</w:tcPr>
          <w:p w:rsidR="00056EF7" w:rsidRPr="007F18F6" w:rsidRDefault="00056EF7" w:rsidP="00D93132">
            <w:pPr>
              <w:pStyle w:val="a6"/>
              <w:spacing w:line="360" w:lineRule="auto"/>
            </w:pPr>
          </w:p>
        </w:tc>
        <w:tc>
          <w:tcPr>
            <w:tcW w:w="851" w:type="dxa"/>
            <w:vMerge/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</w:tr>
      <w:tr w:rsidR="00056EF7" w:rsidRPr="00395A7D" w:rsidTr="00056EF7">
        <w:trPr>
          <w:trHeight w:val="424"/>
        </w:trPr>
        <w:tc>
          <w:tcPr>
            <w:tcW w:w="640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5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</w:tr>
      <w:tr w:rsidR="00056EF7" w:rsidRPr="007F18F6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</w:tr>
      <w:tr w:rsidR="00056EF7" w:rsidRPr="00395A7D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64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</w:tr>
      <w:tr w:rsidR="00330C4A" w:rsidRPr="00395A7D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4961" w:type="dxa"/>
          </w:tcPr>
          <w:p w:rsidR="00330C4A" w:rsidRPr="007F18F6" w:rsidRDefault="00330C4A" w:rsidP="00330C4A">
            <w:pPr>
              <w:pStyle w:val="a6"/>
              <w:spacing w:line="360" w:lineRule="auto"/>
            </w:pPr>
            <w: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>ая работа обучающихся с преподавателем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lastRenderedPageBreak/>
              <w:t>1.4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Аттестационные испытания промежуточной аттестации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0C4A" w:rsidRPr="00395A7D" w:rsidTr="00056EF7"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0</w:t>
            </w:r>
          </w:p>
        </w:tc>
      </w:tr>
      <w:tr w:rsidR="00330C4A" w:rsidRPr="009F04BE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</w:tcPr>
          <w:p w:rsidR="00330C4A" w:rsidRPr="009F04BE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</w:tr>
      <w:tr w:rsidR="00330C4A" w:rsidRPr="00395A7D" w:rsidTr="00056EF7">
        <w:trPr>
          <w:trHeight w:val="418"/>
        </w:trPr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 w:val="restart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  <w:r w:rsidRPr="007F18F6">
              <w:t xml:space="preserve">Общая трудоемкость </w:t>
            </w:r>
            <w:r>
              <w:t xml:space="preserve">  </w:t>
            </w:r>
            <w:r w:rsidRPr="007F18F6">
              <w:t>час</w:t>
            </w:r>
            <w:r>
              <w:t>/з.е.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6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</w:tr>
      <w:tr w:rsidR="00330C4A" w:rsidRPr="00395A7D" w:rsidTr="00056EF7">
        <w:trPr>
          <w:trHeight w:val="345"/>
        </w:trPr>
        <w:tc>
          <w:tcPr>
            <w:tcW w:w="640" w:type="dxa"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</w:tr>
    </w:tbl>
    <w:p w:rsidR="00C91158" w:rsidRDefault="00C91158" w:rsidP="00AC178F">
      <w:pPr>
        <w:jc w:val="both"/>
        <w:rPr>
          <w:b/>
          <w:bCs/>
        </w:rPr>
      </w:pPr>
    </w:p>
    <w:p w:rsidR="00C91158" w:rsidRDefault="00C91158" w:rsidP="00AC178F">
      <w:pPr>
        <w:jc w:val="both"/>
        <w:rPr>
          <w:b/>
          <w:bCs/>
        </w:rPr>
      </w:pPr>
      <w:r w:rsidRPr="00A30427">
        <w:rPr>
          <w:b/>
          <w:bCs/>
        </w:rPr>
        <w:t>Для заочной формы обучения</w:t>
      </w:r>
      <w:r w:rsidR="00056EF7" w:rsidRPr="00056EF7">
        <w:rPr>
          <w:b/>
          <w:bCs/>
        </w:rPr>
        <w:t>:</w:t>
      </w:r>
    </w:p>
    <w:p w:rsidR="00056EF7" w:rsidRDefault="00056EF7" w:rsidP="00AC178F">
      <w:pPr>
        <w:jc w:val="both"/>
        <w:rPr>
          <w:b/>
          <w:bCs/>
        </w:rPr>
      </w:pPr>
    </w:p>
    <w:tbl>
      <w:tblPr>
        <w:tblW w:w="98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4961"/>
        <w:gridCol w:w="851"/>
        <w:gridCol w:w="850"/>
        <w:gridCol w:w="850"/>
        <w:gridCol w:w="850"/>
        <w:gridCol w:w="850"/>
      </w:tblGrid>
      <w:tr w:rsidR="00056EF7" w:rsidRPr="007F18F6" w:rsidTr="00056EF7">
        <w:trPr>
          <w:trHeight w:val="219"/>
        </w:trPr>
        <w:tc>
          <w:tcPr>
            <w:tcW w:w="640" w:type="dxa"/>
            <w:tcBorders>
              <w:top w:val="single" w:sz="12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056EF7" w:rsidRPr="007F18F6" w:rsidRDefault="00056EF7" w:rsidP="00056EF7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56EF7" w:rsidRDefault="00056EF7" w:rsidP="00056EF7">
            <w:pPr>
              <w:pStyle w:val="a6"/>
              <w:jc w:val="center"/>
            </w:pPr>
          </w:p>
          <w:p w:rsidR="00056EF7" w:rsidRPr="007F18F6" w:rsidRDefault="00056EF7" w:rsidP="00056EF7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056EF7" w:rsidRPr="007F18F6" w:rsidTr="00056EF7">
        <w:trPr>
          <w:trHeight w:val="234"/>
        </w:trPr>
        <w:tc>
          <w:tcPr>
            <w:tcW w:w="640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</w:tcPr>
          <w:p w:rsidR="00056EF7" w:rsidRPr="007F18F6" w:rsidRDefault="00056EF7" w:rsidP="00056EF7">
            <w:pPr>
              <w:pStyle w:val="a6"/>
              <w:spacing w:line="360" w:lineRule="auto"/>
            </w:pPr>
          </w:p>
        </w:tc>
        <w:tc>
          <w:tcPr>
            <w:tcW w:w="851" w:type="dxa"/>
            <w:vMerge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</w:tr>
      <w:tr w:rsidR="00056EF7" w:rsidRPr="00395A7D" w:rsidTr="00056EF7">
        <w:trPr>
          <w:trHeight w:val="424"/>
        </w:trPr>
        <w:tc>
          <w:tcPr>
            <w:tcW w:w="640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851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4</w:t>
            </w:r>
          </w:p>
        </w:tc>
      </w:tr>
      <w:tr w:rsidR="00056EF7" w:rsidRPr="007F18F6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</w:tr>
      <w:tr w:rsidR="00056EF7" w:rsidRPr="00395A7D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</w:tr>
      <w:tr w:rsidR="00330C4A" w:rsidRPr="00395A7D" w:rsidTr="00773035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4961" w:type="dxa"/>
          </w:tcPr>
          <w:p w:rsidR="00330C4A" w:rsidRPr="007F18F6" w:rsidRDefault="00330C4A" w:rsidP="00330C4A">
            <w:pPr>
              <w:pStyle w:val="a6"/>
              <w:spacing w:line="360" w:lineRule="auto"/>
            </w:pPr>
            <w:r>
              <w:t>Занятия семинарского типа</w:t>
            </w:r>
          </w:p>
        </w:tc>
        <w:tc>
          <w:tcPr>
            <w:tcW w:w="851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>ая работа обучающихся с преподавателем</w:t>
            </w:r>
          </w:p>
        </w:tc>
        <w:tc>
          <w:tcPr>
            <w:tcW w:w="851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8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1.4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Аттестационные испытания промежуточной аттестации</w:t>
            </w:r>
          </w:p>
        </w:tc>
        <w:tc>
          <w:tcPr>
            <w:tcW w:w="851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8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</w:tr>
      <w:tr w:rsidR="00330C4A" w:rsidRPr="00395A7D" w:rsidTr="00056EF7"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85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304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96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94</w:t>
            </w:r>
          </w:p>
        </w:tc>
      </w:tr>
      <w:tr w:rsidR="00330C4A" w:rsidRPr="009F04BE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</w:tcPr>
          <w:p w:rsidR="00330C4A" w:rsidRPr="009F04BE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</w:tr>
      <w:tr w:rsidR="00330C4A" w:rsidRPr="00395A7D" w:rsidTr="00056EF7">
        <w:trPr>
          <w:trHeight w:val="418"/>
        </w:trPr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 w:val="restart"/>
            <w:shd w:val="clear" w:color="auto" w:fill="E0E0E0"/>
          </w:tcPr>
          <w:p w:rsidR="00330C4A" w:rsidRDefault="00330C4A" w:rsidP="00330C4A">
            <w:pPr>
              <w:pStyle w:val="a6"/>
              <w:spacing w:line="360" w:lineRule="auto"/>
            </w:pPr>
            <w:r w:rsidRPr="007F18F6">
              <w:t xml:space="preserve">Общая трудоемкость </w:t>
            </w:r>
            <w:r>
              <w:t xml:space="preserve">  </w:t>
            </w:r>
            <w:r w:rsidRPr="007F18F6">
              <w:t>час</w:t>
            </w:r>
            <w:r>
              <w:t>/</w:t>
            </w:r>
          </w:p>
          <w:p w:rsidR="00330C4A" w:rsidRPr="007F18F6" w:rsidRDefault="00330C4A" w:rsidP="00330C4A">
            <w:pPr>
              <w:pStyle w:val="a6"/>
              <w:spacing w:line="360" w:lineRule="auto"/>
            </w:pPr>
            <w:r>
              <w:t>з.е.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6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</w:tr>
      <w:tr w:rsidR="00330C4A" w:rsidRPr="00395A7D" w:rsidTr="00056EF7">
        <w:trPr>
          <w:trHeight w:val="345"/>
        </w:trPr>
        <w:tc>
          <w:tcPr>
            <w:tcW w:w="640" w:type="dxa"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</w:tr>
    </w:tbl>
    <w:p w:rsidR="00056EF7" w:rsidRDefault="00056EF7" w:rsidP="00AC178F">
      <w:pPr>
        <w:jc w:val="both"/>
        <w:rPr>
          <w:b/>
          <w:bCs/>
        </w:rPr>
      </w:pPr>
    </w:p>
    <w:p w:rsidR="00056EF7" w:rsidRPr="006C1B9A" w:rsidRDefault="00056EF7" w:rsidP="00AC178F">
      <w:pPr>
        <w:jc w:val="both"/>
        <w:rPr>
          <w:b/>
          <w:bCs/>
          <w:color w:val="FF0000"/>
        </w:rPr>
      </w:pPr>
    </w:p>
    <w:p w:rsidR="00C91158" w:rsidRDefault="00C91158" w:rsidP="00AC178F">
      <w:pPr>
        <w:jc w:val="both"/>
        <w:rPr>
          <w:b/>
          <w:bCs/>
        </w:rPr>
        <w:sectPr w:rsidR="00C9115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1158" w:rsidRDefault="00C91158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F104D0" w:rsidRDefault="00F104D0" w:rsidP="00F104D0">
      <w:pPr>
        <w:rPr>
          <w:b/>
          <w:bCs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45"/>
        <w:gridCol w:w="567"/>
        <w:gridCol w:w="48"/>
        <w:gridCol w:w="1323"/>
        <w:gridCol w:w="803"/>
        <w:gridCol w:w="1087"/>
        <w:gridCol w:w="332"/>
        <w:gridCol w:w="283"/>
        <w:gridCol w:w="426"/>
        <w:gridCol w:w="426"/>
        <w:gridCol w:w="425"/>
        <w:gridCol w:w="330"/>
        <w:gridCol w:w="520"/>
        <w:gridCol w:w="2866"/>
      </w:tblGrid>
      <w:tr w:rsidR="00F104D0" w:rsidRPr="007D4873" w:rsidTr="009472B3">
        <w:trPr>
          <w:cantSplit/>
          <w:trHeight w:val="218"/>
          <w:tblHeader/>
        </w:trPr>
        <w:tc>
          <w:tcPr>
            <w:tcW w:w="1102" w:type="dxa"/>
            <w:vMerge w:val="restart"/>
            <w:textDirection w:val="btLr"/>
          </w:tcPr>
          <w:p w:rsidR="00F104D0" w:rsidRPr="007D4873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омер недели семестра</w:t>
            </w:r>
            <w:r w:rsidR="008D76A2">
              <w:rPr>
                <w:sz w:val="20"/>
                <w:szCs w:val="20"/>
              </w:rPr>
              <w:t>/№ семестпа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645" w:type="dxa"/>
            <w:vMerge w:val="restart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436" w:type="dxa"/>
            <w:gridSpan w:val="13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E235CF" w:rsidRPr="007D4873" w:rsidTr="009472B3">
        <w:trPr>
          <w:cantSplit/>
          <w:trHeight w:val="217"/>
          <w:tblHeader/>
        </w:trPr>
        <w:tc>
          <w:tcPr>
            <w:tcW w:w="1102" w:type="dxa"/>
            <w:vMerge/>
            <w:textDirection w:val="btLr"/>
          </w:tcPr>
          <w:p w:rsidR="00E235CF" w:rsidRPr="007D4873" w:rsidRDefault="00E235CF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235CF" w:rsidRPr="007D4873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E235CF" w:rsidRPr="007D4873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0" w:type="dxa"/>
            <w:gridSpan w:val="11"/>
          </w:tcPr>
          <w:p w:rsidR="00E235CF" w:rsidRPr="007D4873" w:rsidRDefault="00E235CF" w:rsidP="00E235CF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онтактная работа обучающихся с преподавателем</w:t>
            </w:r>
          </w:p>
        </w:tc>
        <w:tc>
          <w:tcPr>
            <w:tcW w:w="520" w:type="dxa"/>
            <w:vMerge w:val="restart"/>
            <w:textDirection w:val="btLr"/>
          </w:tcPr>
          <w:p w:rsidR="00E235CF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2866" w:type="dxa"/>
            <w:vMerge w:val="restart"/>
            <w:textDirection w:val="btLr"/>
          </w:tcPr>
          <w:p w:rsidR="00E235CF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СРО</w:t>
            </w:r>
          </w:p>
        </w:tc>
      </w:tr>
      <w:tr w:rsidR="00F104D0" w:rsidRPr="007D4873" w:rsidTr="009472B3">
        <w:trPr>
          <w:cantSplit/>
          <w:trHeight w:val="3250"/>
          <w:tblHeader/>
        </w:trPr>
        <w:tc>
          <w:tcPr>
            <w:tcW w:w="1102" w:type="dxa"/>
            <w:vMerge/>
            <w:textDirection w:val="btLr"/>
          </w:tcPr>
          <w:p w:rsidR="00F104D0" w:rsidRPr="007D4873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104D0" w:rsidRPr="007D4873" w:rsidRDefault="00F104D0" w:rsidP="007D4873">
            <w:pPr>
              <w:spacing w:line="220" w:lineRule="exact"/>
              <w:ind w:left="113" w:right="-108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Занятия лекционного типа, </w:t>
            </w:r>
          </w:p>
          <w:p w:rsidR="00F104D0" w:rsidRPr="007D4873" w:rsidRDefault="00F104D0" w:rsidP="007D4873">
            <w:pPr>
              <w:spacing w:line="220" w:lineRule="exact"/>
              <w:ind w:left="113" w:right="-108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 акад. часов </w:t>
            </w:r>
          </w:p>
        </w:tc>
        <w:tc>
          <w:tcPr>
            <w:tcW w:w="1371" w:type="dxa"/>
            <w:gridSpan w:val="2"/>
            <w:textDirection w:val="btLr"/>
          </w:tcPr>
          <w:p w:rsidR="00F104D0" w:rsidRPr="007D4873" w:rsidRDefault="00F104D0" w:rsidP="007D4873">
            <w:pPr>
              <w:spacing w:line="220" w:lineRule="exact"/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803" w:type="dxa"/>
            <w:textDirection w:val="btLr"/>
            <w:vAlign w:val="center"/>
          </w:tcPr>
          <w:p w:rsidR="001B6E95" w:rsidRPr="007D4873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рактические занятия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</w:p>
          <w:p w:rsidR="00F104D0" w:rsidRPr="007D4873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1087" w:type="dxa"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332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еминары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283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426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абораторные работы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426" w:type="dxa"/>
            <w:textDirection w:val="btLr"/>
            <w:vAlign w:val="center"/>
          </w:tcPr>
          <w:p w:rsidR="00F104D0" w:rsidRPr="007D4873" w:rsidRDefault="00F104D0" w:rsidP="007D4873">
            <w:pPr>
              <w:spacing w:before="100" w:beforeAutospacing="1" w:after="100" w:afterAutospacing="1" w:line="220" w:lineRule="exact"/>
              <w:contextualSpacing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25" w:type="dxa"/>
            <w:textDirection w:val="btLr"/>
            <w:vAlign w:val="center"/>
          </w:tcPr>
          <w:p w:rsidR="00F104D0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330" w:type="dxa"/>
            <w:textDirection w:val="btLr"/>
          </w:tcPr>
          <w:p w:rsidR="00F104D0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520" w:type="dxa"/>
            <w:vMerge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F104D0" w:rsidRPr="007D4873" w:rsidTr="009472B3">
        <w:tc>
          <w:tcPr>
            <w:tcW w:w="15451" w:type="dxa"/>
            <w:gridSpan w:val="16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Раздел. 1. Основы речевой коммуникации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1C0675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76A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 w:val="restart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>Блок 1. Основные аспекты речевой коммуникации</w:t>
            </w:r>
          </w:p>
        </w:tc>
        <w:tc>
          <w:tcPr>
            <w:tcW w:w="2645" w:type="dxa"/>
          </w:tcPr>
          <w:p w:rsidR="00F104D0" w:rsidRPr="007D4873" w:rsidRDefault="00F104D0" w:rsidP="000251A8">
            <w:pPr>
              <w:pStyle w:val="ae"/>
              <w:numPr>
                <w:ilvl w:val="0"/>
                <w:numId w:val="31"/>
              </w:numPr>
              <w:spacing w:after="0" w:line="240" w:lineRule="auto"/>
              <w:ind w:left="-108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1. Предмет и задачи дисциплины. </w:t>
            </w:r>
            <w:r w:rsidRPr="007D4873">
              <w:rPr>
                <w:rFonts w:ascii="Times New Roman" w:hAnsi="Times New Roman"/>
                <w:sz w:val="20"/>
                <w:szCs w:val="20"/>
              </w:rPr>
              <w:t>Основные понятия теории речевой коммуникации.</w:t>
            </w:r>
          </w:p>
          <w:p w:rsidR="00F104D0" w:rsidRPr="007D4873" w:rsidRDefault="00F104D0" w:rsidP="00F104D0">
            <w:pPr>
              <w:pStyle w:val="ae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 Цели, функции, виды и уровни общения;</w:t>
            </w:r>
          </w:p>
          <w:p w:rsidR="00F104D0" w:rsidRPr="007D4873" w:rsidRDefault="00F104D0" w:rsidP="00F104D0">
            <w:pPr>
              <w:ind w:lef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оли и ролевые ожидания в общении 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F104D0" w:rsidRPr="007D4873" w:rsidRDefault="003F7580" w:rsidP="00F104D0">
            <w:pPr>
              <w:ind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2" w:hanging="32"/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32" w:hanging="32"/>
              <w:jc w:val="both"/>
              <w:rPr>
                <w:sz w:val="20"/>
                <w:szCs w:val="20"/>
              </w:rPr>
            </w:pPr>
          </w:p>
        </w:tc>
      </w:tr>
      <w:tr w:rsidR="00F104D0" w:rsidRPr="007D4873" w:rsidTr="009472B3">
        <w:trPr>
          <w:trHeight w:val="1542"/>
        </w:trPr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4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2. </w:t>
            </w:r>
            <w:r w:rsidRPr="007D4873">
              <w:rPr>
                <w:sz w:val="20"/>
                <w:szCs w:val="20"/>
              </w:rPr>
              <w:t>Лингвопрагматический аспект речевой коммуникации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иды, формы, способы деловой коммуникации в профессиональной сфере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хнологии эффективного общения в профессиональной сфере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 Роли и ролевые ожидания в общении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 Работа в малых группах анализ деловых бесед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-79" w:right="-108" w:firstLine="79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Используя Интернет-ресурсы,  о</w:t>
            </w:r>
            <w:r w:rsidRPr="007D4873">
              <w:rPr>
                <w:bCs/>
                <w:sz w:val="20"/>
                <w:szCs w:val="20"/>
              </w:rPr>
              <w:t xml:space="preserve">характеризовать по предложенному плану туристскую компанию с целью определения участников профессионального общения. Моделирование коммуникативных ситуаций. </w:t>
            </w:r>
            <w:r w:rsidRPr="007D4873">
              <w:rPr>
                <w:sz w:val="20"/>
                <w:szCs w:val="20"/>
              </w:rPr>
              <w:t>Анализ деловой беседы с позиций лингвопрагматики. Работа с сайтами компаний среднего и малого бизнеса, специализирующихся в первую очередь по направлениям сферы сервиса и туризма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3. </w:t>
            </w:r>
            <w:r w:rsidRPr="007D4873">
              <w:rPr>
                <w:sz w:val="20"/>
                <w:szCs w:val="20"/>
              </w:rPr>
              <w:t xml:space="preserve">Этический аспект речевой коммуникации. Деловой этикет в </w:t>
            </w:r>
            <w:r w:rsidRPr="007D4873">
              <w:rPr>
                <w:sz w:val="20"/>
                <w:szCs w:val="20"/>
              </w:rPr>
              <w:lastRenderedPageBreak/>
              <w:t>профессиональной сфере; речевой этикет профессиональной сферы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F2890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Анализ вербальных и невербальных средств общения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8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4. </w:t>
            </w:r>
            <w:r w:rsidRPr="007D4873">
              <w:rPr>
                <w:sz w:val="20"/>
                <w:szCs w:val="20"/>
              </w:rPr>
              <w:t>Психологический аспект речевой коммуникации. Технологии эффективного общения в профессиональной сфере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 w:rsidR="00773035">
              <w:rPr>
                <w:sz w:val="20"/>
                <w:szCs w:val="20"/>
              </w:rPr>
              <w:t>дискусс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F2890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</w:t>
            </w:r>
            <w:r w:rsidR="00F104D0" w:rsidRPr="007D4873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а (деловая беседа)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 xml:space="preserve">Дискурс-анализ деловой беседы. 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9472B3" w:rsidRDefault="009472B3" w:rsidP="009472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вая </w:t>
      </w:r>
      <w:r w:rsidRPr="00AC3A28">
        <w:rPr>
          <w:sz w:val="20"/>
          <w:szCs w:val="20"/>
        </w:rPr>
        <w:t xml:space="preserve"> «контрольная точка» – </w:t>
      </w:r>
      <w:r>
        <w:rPr>
          <w:sz w:val="20"/>
          <w:szCs w:val="20"/>
        </w:rPr>
        <w:t xml:space="preserve">0-10 – </w:t>
      </w:r>
      <w:r w:rsidR="00FF2890">
        <w:rPr>
          <w:sz w:val="20"/>
          <w:szCs w:val="20"/>
        </w:rPr>
        <w:t>ситуационная задача (</w:t>
      </w:r>
      <w:r>
        <w:rPr>
          <w:sz w:val="20"/>
          <w:szCs w:val="20"/>
        </w:rPr>
        <w:t>деловая беседа</w:t>
      </w:r>
      <w:r w:rsidR="00FF2890">
        <w:rPr>
          <w:sz w:val="20"/>
          <w:szCs w:val="20"/>
        </w:rPr>
        <w:t>)</w:t>
      </w:r>
      <w:r w:rsidRPr="00AC3A28">
        <w:rPr>
          <w:sz w:val="20"/>
          <w:szCs w:val="20"/>
        </w:rPr>
        <w:t xml:space="preserve">. </w:t>
      </w:r>
    </w:p>
    <w:p w:rsidR="00FF2890" w:rsidRPr="00AC3A28" w:rsidRDefault="00EF3D3F" w:rsidP="009472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торая </w:t>
      </w:r>
      <w:r w:rsidRPr="007D4873">
        <w:rPr>
          <w:sz w:val="20"/>
          <w:szCs w:val="20"/>
        </w:rPr>
        <w:t xml:space="preserve"> «контрольная точка» –</w:t>
      </w:r>
      <w:r>
        <w:rPr>
          <w:sz w:val="20"/>
          <w:szCs w:val="20"/>
        </w:rPr>
        <w:t>тестирование</w:t>
      </w:r>
    </w:p>
    <w:p w:rsidR="009472B3" w:rsidRDefault="009472B3"/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45"/>
        <w:gridCol w:w="615"/>
        <w:gridCol w:w="1323"/>
        <w:gridCol w:w="660"/>
        <w:gridCol w:w="1230"/>
        <w:gridCol w:w="332"/>
        <w:gridCol w:w="283"/>
        <w:gridCol w:w="426"/>
        <w:gridCol w:w="426"/>
        <w:gridCol w:w="425"/>
        <w:gridCol w:w="330"/>
        <w:gridCol w:w="520"/>
        <w:gridCol w:w="2866"/>
      </w:tblGrid>
      <w:tr w:rsidR="00F104D0" w:rsidRPr="007D4873" w:rsidTr="00FF2890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>Блок 2. Виды речевой деятельности</w:t>
            </w: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Style8"/>
              <w:widowControl/>
              <w:rPr>
                <w:rStyle w:val="FontStyle16"/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 xml:space="preserve">Тема 5. </w:t>
            </w:r>
            <w:r w:rsidRPr="007D4873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615" w:type="dxa"/>
          </w:tcPr>
          <w:p w:rsidR="00F104D0" w:rsidRPr="007D4873" w:rsidRDefault="00A0056B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F289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-</w:t>
            </w:r>
            <w:r w:rsidR="00FF2890">
              <w:rPr>
                <w:sz w:val="20"/>
                <w:szCs w:val="20"/>
              </w:rPr>
              <w:t xml:space="preserve">групповой проект Технологии делового </w:t>
            </w:r>
            <w:r w:rsidR="00FF2890">
              <w:rPr>
                <w:sz w:val="20"/>
                <w:szCs w:val="20"/>
              </w:rPr>
              <w:lastRenderedPageBreak/>
              <w:t>общения с клиентом. Дискурсивная составляющая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оставление профессиональной речи и дискурс-анализ</w:t>
            </w:r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8D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Style8"/>
              <w:ind w:right="230" w:firstLine="10"/>
              <w:rPr>
                <w:rStyle w:val="FontStyle16"/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>Тема 6.</w:t>
            </w:r>
            <w:r w:rsidRPr="007D4873">
              <w:rPr>
                <w:sz w:val="20"/>
                <w:szCs w:val="20"/>
              </w:rPr>
              <w:t xml:space="preserve"> . Совершенствование навыков слушания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- Контроль навыков аудирования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Подготовка к контролю по определению навыков аудирования</w:t>
            </w:r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8D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F7580">
              <w:rPr>
                <w:sz w:val="20"/>
                <w:szCs w:val="20"/>
              </w:rPr>
              <w:t>-14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af5"/>
              <w:ind w:left="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Совершенствование навыков чтения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F289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выступлению с профессиональной речью/обсуждение групповых проектов</w:t>
            </w:r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C06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8. Совершенствование навыков письма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F104D0" w:rsidRPr="007D4873" w:rsidRDefault="00F104D0" w:rsidP="00FF2890">
            <w:pPr>
              <w:tabs>
                <w:tab w:val="left" w:pos="12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 (</w:t>
            </w:r>
            <w:r w:rsidR="00FF2890">
              <w:rPr>
                <w:sz w:val="20"/>
                <w:szCs w:val="20"/>
              </w:rPr>
              <w:t xml:space="preserve"> составление </w:t>
            </w:r>
            <w:r w:rsidRPr="007D4873">
              <w:rPr>
                <w:sz w:val="20"/>
                <w:szCs w:val="20"/>
              </w:rPr>
              <w:t>деловых писем)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6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оставление деловых писем с соответствующим дискурс-анализом</w:t>
            </w:r>
          </w:p>
        </w:tc>
      </w:tr>
      <w:tr w:rsidR="00E3395D" w:rsidRPr="007D4873" w:rsidTr="00FF2890">
        <w:tc>
          <w:tcPr>
            <w:tcW w:w="1102" w:type="dxa"/>
          </w:tcPr>
          <w:p w:rsidR="00E3395D" w:rsidRPr="007D4873" w:rsidRDefault="00E3395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E3395D" w:rsidRPr="007D4873" w:rsidRDefault="00E3395D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15" w:type="dxa"/>
          </w:tcPr>
          <w:p w:rsidR="00E3395D" w:rsidRPr="007D4873" w:rsidRDefault="00A0056B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E3395D" w:rsidRPr="007D4873" w:rsidRDefault="00E3395D" w:rsidP="00F104D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3395D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0" w:type="dxa"/>
          </w:tcPr>
          <w:p w:rsidR="00E3395D" w:rsidRPr="007D4873" w:rsidRDefault="00E3395D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332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E3395D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6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912066" w:rsidRDefault="00912066" w:rsidP="00912066">
      <w:pPr>
        <w:jc w:val="both"/>
        <w:rPr>
          <w:sz w:val="20"/>
          <w:szCs w:val="20"/>
        </w:rPr>
      </w:pPr>
      <w:r>
        <w:rPr>
          <w:sz w:val="20"/>
          <w:szCs w:val="20"/>
        </w:rPr>
        <w:t>Третья«контрольная точка» 0-10</w:t>
      </w:r>
      <w:r w:rsidRPr="007D4873">
        <w:rPr>
          <w:sz w:val="20"/>
          <w:szCs w:val="20"/>
        </w:rPr>
        <w:t xml:space="preserve"> –</w:t>
      </w:r>
      <w:r>
        <w:rPr>
          <w:sz w:val="20"/>
          <w:szCs w:val="20"/>
        </w:rPr>
        <w:t>тренинг -составление деловых писем</w:t>
      </w:r>
    </w:p>
    <w:p w:rsidR="00912066" w:rsidRPr="007D4873" w:rsidRDefault="00912066" w:rsidP="00912066">
      <w:pPr>
        <w:jc w:val="both"/>
        <w:rPr>
          <w:sz w:val="20"/>
          <w:szCs w:val="20"/>
        </w:rPr>
      </w:pPr>
      <w:r>
        <w:rPr>
          <w:sz w:val="20"/>
          <w:szCs w:val="20"/>
        </w:rPr>
        <w:t>Четвертая</w:t>
      </w:r>
      <w:r w:rsidRPr="007D4873">
        <w:rPr>
          <w:sz w:val="20"/>
          <w:szCs w:val="20"/>
        </w:rPr>
        <w:t xml:space="preserve"> «контрольная точка» – 0-35</w:t>
      </w:r>
      <w:r>
        <w:rPr>
          <w:sz w:val="20"/>
          <w:szCs w:val="20"/>
        </w:rPr>
        <w:t xml:space="preserve"> круглый стол- групповой проект  «Технологии делового общения с клиентом. Дискурсивная составляющая</w:t>
      </w:r>
      <w:r w:rsidRPr="007D4873">
        <w:rPr>
          <w:sz w:val="20"/>
          <w:szCs w:val="20"/>
        </w:rPr>
        <w:t xml:space="preserve">  </w:t>
      </w:r>
    </w:p>
    <w:p w:rsidR="00912066" w:rsidRDefault="00912066"/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93"/>
        <w:gridCol w:w="567"/>
        <w:gridCol w:w="1323"/>
        <w:gridCol w:w="803"/>
        <w:gridCol w:w="1135"/>
        <w:gridCol w:w="284"/>
        <w:gridCol w:w="331"/>
        <w:gridCol w:w="426"/>
        <w:gridCol w:w="378"/>
        <w:gridCol w:w="425"/>
        <w:gridCol w:w="330"/>
        <w:gridCol w:w="47"/>
        <w:gridCol w:w="473"/>
        <w:gridCol w:w="48"/>
        <w:gridCol w:w="2818"/>
      </w:tblGrid>
      <w:tr w:rsidR="00E3395D" w:rsidRPr="007D4873" w:rsidTr="009472B3">
        <w:tc>
          <w:tcPr>
            <w:tcW w:w="1102" w:type="dxa"/>
          </w:tcPr>
          <w:p w:rsidR="00E3395D" w:rsidRPr="007D4873" w:rsidRDefault="00E3395D" w:rsidP="00E33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vAlign w:val="center"/>
          </w:tcPr>
          <w:p w:rsidR="00E3395D" w:rsidRPr="001270ED" w:rsidRDefault="00E3395D" w:rsidP="00E3395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25" w:type="dxa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21430D" w:rsidRPr="007D4873" w:rsidTr="009472B3">
        <w:tc>
          <w:tcPr>
            <w:tcW w:w="15451" w:type="dxa"/>
            <w:gridSpan w:val="17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2 часа</w:t>
            </w:r>
          </w:p>
        </w:tc>
      </w:tr>
      <w:tr w:rsidR="00F104D0" w:rsidRPr="007D4873" w:rsidTr="009472B3">
        <w:tc>
          <w:tcPr>
            <w:tcW w:w="15451" w:type="dxa"/>
            <w:gridSpan w:val="17"/>
          </w:tcPr>
          <w:p w:rsidR="00EF3D3F" w:rsidRDefault="00F104D0" w:rsidP="00EF3D3F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Форма промежуточной аттестации - зачет </w:t>
            </w:r>
          </w:p>
          <w:p w:rsidR="00F104D0" w:rsidRPr="00EF3D3F" w:rsidRDefault="00F104D0" w:rsidP="00EF3D3F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3F">
              <w:rPr>
                <w:b/>
                <w:bCs/>
                <w:sz w:val="20"/>
                <w:szCs w:val="20"/>
              </w:rPr>
              <w:t>Раздел 2. Психология делового общения</w:t>
            </w:r>
          </w:p>
        </w:tc>
      </w:tr>
      <w:tr w:rsidR="00F104D0" w:rsidRPr="007D4873" w:rsidTr="009472B3">
        <w:tc>
          <w:tcPr>
            <w:tcW w:w="1102" w:type="dxa"/>
            <w:vMerge w:val="restart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/2</w:t>
            </w:r>
          </w:p>
        </w:tc>
        <w:tc>
          <w:tcPr>
            <w:tcW w:w="2268" w:type="dxa"/>
            <w:vMerge w:val="restart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Блок 3. Общение как социально-психологическая </w:t>
            </w:r>
            <w:r w:rsidRPr="007D4873">
              <w:rPr>
                <w:sz w:val="20"/>
                <w:szCs w:val="20"/>
              </w:rPr>
              <w:lastRenderedPageBreak/>
              <w:t>проблема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 xml:space="preserve">Тема 1.Предмет «психологии делового общения»; инструменты </w:t>
            </w:r>
            <w:r w:rsidRPr="007D4873">
              <w:rPr>
                <w:sz w:val="20"/>
                <w:szCs w:val="20"/>
              </w:rPr>
              <w:lastRenderedPageBreak/>
              <w:t>исследований в психологии делового общения. Взаимосвязь общения и деятельности. Личность и общество: психологическая природа взаимодействия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1B6E95">
            <w:pPr>
              <w:ind w:left="-108" w:hanging="3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9472B3">
        <w:tc>
          <w:tcPr>
            <w:tcW w:w="1102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 Личная эффективность в деловом общении: целеполагание, доступ к внутренним ресурсам, эмоциональный интеллект, управление временем, эмоциональный интеллект. Психология карьеры в профессиональной сфере туризма и индустрии гостеприимства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практическому занятию.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 Перцептивная сторона делового общения. Технологии делового имиджа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Используя Интернет-ресурсы, о</w:t>
            </w:r>
            <w:r w:rsidRPr="007D4873">
              <w:rPr>
                <w:bCs/>
                <w:sz w:val="20"/>
                <w:szCs w:val="20"/>
              </w:rPr>
              <w:t xml:space="preserve">характеризовать процесс восприятия незнакомого человека 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4. Коммуникативная сторона делового общения. Психология эффективного общения в профессиональной среде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2E7C6E" w:rsidRPr="002E7C6E" w:rsidRDefault="002E7C6E" w:rsidP="002E7C6E">
            <w:pPr>
              <w:jc w:val="both"/>
              <w:rPr>
                <w:sz w:val="20"/>
                <w:szCs w:val="20"/>
              </w:rPr>
            </w:pPr>
            <w:r w:rsidRPr="002E7C6E">
              <w:rPr>
                <w:sz w:val="20"/>
                <w:szCs w:val="20"/>
              </w:rPr>
              <w:t>тренинг- психологическая подстройка к клиенту</w:t>
            </w:r>
          </w:p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коммуникативных ситуаций.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ема 5. Интерактивная сторона общения. Роли и ролевые ожидания в общении. Механизмы взаимопонимания в </w:t>
            </w:r>
            <w:r w:rsidRPr="007D4873">
              <w:rPr>
                <w:sz w:val="20"/>
                <w:szCs w:val="20"/>
              </w:rPr>
              <w:lastRenderedPageBreak/>
              <w:t>общении: техники и приемы общения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коммуникативных ситуаций</w:t>
            </w:r>
          </w:p>
        </w:tc>
      </w:tr>
    </w:tbl>
    <w:p w:rsidR="002E7C6E" w:rsidRPr="002E7C6E" w:rsidRDefault="002E7C6E" w:rsidP="002E7C6E">
      <w:pPr>
        <w:jc w:val="both"/>
        <w:rPr>
          <w:i/>
          <w:sz w:val="20"/>
          <w:szCs w:val="20"/>
        </w:rPr>
      </w:pPr>
      <w:r w:rsidRPr="002E7C6E">
        <w:rPr>
          <w:i/>
          <w:sz w:val="20"/>
          <w:szCs w:val="20"/>
        </w:rPr>
        <w:lastRenderedPageBreak/>
        <w:t>Контрольные точки</w:t>
      </w:r>
    </w:p>
    <w:p w:rsidR="002E7C6E" w:rsidRPr="002E7C6E" w:rsidRDefault="002E7C6E" w:rsidP="002E7C6E">
      <w:pPr>
        <w:jc w:val="both"/>
        <w:rPr>
          <w:sz w:val="20"/>
          <w:szCs w:val="20"/>
        </w:rPr>
      </w:pPr>
      <w:r w:rsidRPr="002E7C6E">
        <w:rPr>
          <w:i/>
          <w:sz w:val="20"/>
          <w:szCs w:val="20"/>
        </w:rPr>
        <w:t>Первая «контрольная точка»</w:t>
      </w:r>
      <w:r w:rsidRPr="002E7C6E">
        <w:rPr>
          <w:sz w:val="20"/>
          <w:szCs w:val="20"/>
        </w:rPr>
        <w:t xml:space="preserve"> – 0-10 б тренинг- психологическая подстройка к клиенту</w:t>
      </w:r>
    </w:p>
    <w:p w:rsidR="002E7C6E" w:rsidRPr="002E7C6E" w:rsidRDefault="002E7C6E" w:rsidP="002E7C6E">
      <w:pPr>
        <w:jc w:val="both"/>
        <w:rPr>
          <w:i/>
          <w:sz w:val="20"/>
          <w:szCs w:val="20"/>
        </w:rPr>
      </w:pPr>
      <w:r w:rsidRPr="002E7C6E">
        <w:rPr>
          <w:i/>
          <w:sz w:val="20"/>
          <w:szCs w:val="20"/>
        </w:rPr>
        <w:t xml:space="preserve">Вторая «контрольная точка» </w:t>
      </w:r>
      <w:r w:rsidRPr="002E7C6E">
        <w:rPr>
          <w:sz w:val="20"/>
          <w:szCs w:val="20"/>
        </w:rPr>
        <w:t>0-10 б- тестирование</w:t>
      </w:r>
    </w:p>
    <w:p w:rsidR="009472B3" w:rsidRPr="002E7C6E" w:rsidRDefault="009472B3">
      <w:pPr>
        <w:rPr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4.  Деловое общение, его виды и формы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6. Деловая беседа как основная форма делового общения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ионная задача</w:t>
            </w:r>
            <w:r w:rsidR="00F104D0" w:rsidRPr="007D4873">
              <w:rPr>
                <w:sz w:val="20"/>
                <w:szCs w:val="20"/>
              </w:rPr>
              <w:t xml:space="preserve"> (Анализ деловой беседы. Психолог. Составл.)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5122C0" w:rsidRDefault="005122C0" w:rsidP="005122C0">
            <w:pPr>
              <w:rPr>
                <w:sz w:val="20"/>
                <w:szCs w:val="20"/>
              </w:rPr>
            </w:pPr>
          </w:p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нализ деловой беседы парирование замечаний собеседника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Психологические аспекты переговорного процесса. Психология эффективной профессиональной коммуникации во внешней среде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 (Анализ деловой беседы. Психолог. Составл.)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переговорного процесса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/2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8. Деловые совещания. Психология достижений (как создается команда)</w:t>
            </w:r>
          </w:p>
        </w:tc>
        <w:tc>
          <w:tcPr>
            <w:tcW w:w="567" w:type="dxa"/>
          </w:tcPr>
          <w:p w:rsidR="00F104D0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ешение Ситуац. Задач.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нализ психологических аспектов делового совещания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/2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9. Психологические особенности публичного выступления</w:t>
            </w:r>
          </w:p>
        </w:tc>
        <w:tc>
          <w:tcPr>
            <w:tcW w:w="567" w:type="dxa"/>
          </w:tcPr>
          <w:p w:rsidR="00F104D0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2E7C6E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 стол (</w:t>
            </w:r>
            <w:r w:rsidR="002E7C6E">
              <w:rPr>
                <w:sz w:val="20"/>
                <w:szCs w:val="20"/>
              </w:rPr>
              <w:t>групповой проект</w:t>
            </w:r>
            <w:r w:rsidRPr="007D487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406E4F" w:rsidRPr="007D4873" w:rsidTr="00461D83">
        <w:tc>
          <w:tcPr>
            <w:tcW w:w="1103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06E4F" w:rsidRPr="007D4873" w:rsidRDefault="00406E4F" w:rsidP="00F104D0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406E4F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406E4F" w:rsidRPr="007D4873" w:rsidRDefault="00406E4F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18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</w:tr>
      <w:tr w:rsidR="00406E4F" w:rsidRPr="007D4873" w:rsidTr="00461D83">
        <w:tc>
          <w:tcPr>
            <w:tcW w:w="1103" w:type="dxa"/>
          </w:tcPr>
          <w:p w:rsidR="00406E4F" w:rsidRPr="007D4873" w:rsidRDefault="00406E4F" w:rsidP="0040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406E4F" w:rsidRPr="001270ED" w:rsidRDefault="00406E4F" w:rsidP="00406E4F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25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406E4F" w:rsidRPr="007D4873" w:rsidRDefault="00406E4F" w:rsidP="00406E4F">
            <w:pPr>
              <w:jc w:val="center"/>
              <w:rPr>
                <w:sz w:val="20"/>
                <w:szCs w:val="20"/>
              </w:rPr>
            </w:pPr>
          </w:p>
        </w:tc>
      </w:tr>
      <w:tr w:rsidR="0021430D" w:rsidRPr="007D4873" w:rsidTr="00461D83">
        <w:tc>
          <w:tcPr>
            <w:tcW w:w="15165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2 часа</w:t>
            </w:r>
          </w:p>
        </w:tc>
      </w:tr>
      <w:tr w:rsidR="00F104D0" w:rsidRPr="007D4873" w:rsidTr="00461D83">
        <w:tc>
          <w:tcPr>
            <w:tcW w:w="15165" w:type="dxa"/>
            <w:gridSpan w:val="15"/>
          </w:tcPr>
          <w:p w:rsidR="002E7C6E" w:rsidRPr="002E7C6E" w:rsidRDefault="002E7C6E" w:rsidP="002E7C6E">
            <w:pPr>
              <w:jc w:val="both"/>
              <w:rPr>
                <w:i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Контрольные точки</w:t>
            </w:r>
          </w:p>
          <w:p w:rsidR="002E7C6E" w:rsidRPr="002E7C6E" w:rsidRDefault="002E7C6E" w:rsidP="002E7C6E">
            <w:pPr>
              <w:jc w:val="both"/>
              <w:rPr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lastRenderedPageBreak/>
              <w:t>Третья «контрольная точка»</w:t>
            </w:r>
            <w:r w:rsidRPr="002E7C6E">
              <w:rPr>
                <w:sz w:val="20"/>
                <w:szCs w:val="20"/>
              </w:rPr>
              <w:t xml:space="preserve"> – 0-10 Ситуационная задача (анализ деловой беседы) </w:t>
            </w:r>
          </w:p>
          <w:p w:rsidR="002E7C6E" w:rsidRDefault="002E7C6E" w:rsidP="002E7C6E">
            <w:pPr>
              <w:pStyle w:val="ae"/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2E7C6E">
              <w:rPr>
                <w:rFonts w:ascii="Times New Roman" w:hAnsi="Times New Roman"/>
                <w:sz w:val="20"/>
                <w:szCs w:val="20"/>
              </w:rPr>
              <w:t>Четвертая «контрольная</w:t>
            </w:r>
            <w:r w:rsidRPr="002E7C6E">
              <w:rPr>
                <w:rFonts w:ascii="Times New Roman" w:hAnsi="Times New Roman"/>
                <w:i/>
                <w:sz w:val="20"/>
                <w:szCs w:val="20"/>
              </w:rPr>
              <w:t xml:space="preserve"> точка»</w:t>
            </w:r>
            <w:r w:rsidRPr="002E7C6E">
              <w:rPr>
                <w:rFonts w:ascii="Times New Roman" w:hAnsi="Times New Roman"/>
                <w:sz w:val="20"/>
                <w:szCs w:val="20"/>
              </w:rPr>
              <w:t xml:space="preserve"> – 0-35 –круглый стол–  групповой проект «Технология общения с клиентом. Психологическая составляющ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E7C6E" w:rsidRDefault="00F104D0" w:rsidP="002E7C6E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– зачет </w:t>
            </w:r>
          </w:p>
          <w:p w:rsidR="00F104D0" w:rsidRPr="007D4873" w:rsidRDefault="00F104D0" w:rsidP="002E7C6E">
            <w:pPr>
              <w:pStyle w:val="ae"/>
              <w:spacing w:after="0" w:line="240" w:lineRule="auto"/>
              <w:ind w:left="40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>Модуль 3. Основы конфликтологии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5. Теоретические основы конфликтологии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1.</w:t>
            </w:r>
            <w:r w:rsidRPr="007D4873">
              <w:rPr>
                <w:color w:val="000000"/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Конфликт: понятие, признаки. Становление конфликтологии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</w:t>
            </w:r>
          </w:p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/3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</w:t>
            </w:r>
            <w:r w:rsidRPr="007D4873">
              <w:rPr>
                <w:color w:val="000000"/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Конфликты: виды, причины, динамика</w:t>
            </w:r>
            <w:r w:rsidRPr="007D4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.</w:t>
            </w:r>
          </w:p>
          <w:p w:rsidR="00F104D0" w:rsidRPr="007D4873" w:rsidRDefault="00F104D0" w:rsidP="00F104D0">
            <w:pPr>
              <w:ind w:left="33" w:hanging="454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E853DE" w:rsidRPr="007D4873" w:rsidRDefault="00E853DE" w:rsidP="00E853DE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3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Психологическая традиция изучения конфликтов.  Диагностика конфликтов. Психология эффективной профессиональной коммуникации во внутренней среде; психология здорового трудового коллектива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2E7C6E">
            <w:pPr>
              <w:ind w:left="33"/>
              <w:rPr>
                <w:sz w:val="20"/>
                <w:szCs w:val="20"/>
              </w:rPr>
            </w:pPr>
            <w:r w:rsidRPr="002E7C6E">
              <w:rPr>
                <w:sz w:val="20"/>
                <w:szCs w:val="20"/>
              </w:rPr>
              <w:t xml:space="preserve">Ситуационная задача (анализ конфликтной ситуации)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пробация диагностических методик</w:t>
            </w:r>
          </w:p>
        </w:tc>
      </w:tr>
      <w:tr w:rsidR="00F104D0" w:rsidRPr="007D4873" w:rsidTr="00461D83">
        <w:tc>
          <w:tcPr>
            <w:tcW w:w="15165" w:type="dxa"/>
            <w:gridSpan w:val="15"/>
          </w:tcPr>
          <w:p w:rsidR="002E7C6E" w:rsidRPr="002E7C6E" w:rsidRDefault="002E7C6E" w:rsidP="002E7C6E">
            <w:pPr>
              <w:jc w:val="both"/>
              <w:rPr>
                <w:i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Контрольные точки</w:t>
            </w:r>
          </w:p>
          <w:p w:rsidR="00F104D0" w:rsidRPr="007D4873" w:rsidRDefault="002E7C6E" w:rsidP="002E7C6E">
            <w:pPr>
              <w:jc w:val="both"/>
              <w:rPr>
                <w:bCs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Первая «контрольная точка»</w:t>
            </w:r>
            <w:r w:rsidRPr="002E7C6E">
              <w:rPr>
                <w:sz w:val="20"/>
                <w:szCs w:val="20"/>
              </w:rPr>
              <w:t xml:space="preserve"> – (0-10б.) – Ситуационная задача (анализ конфликтной ситуации)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6. Стратегии управления конфликтом</w:t>
            </w: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4. </w:t>
            </w:r>
            <w:r w:rsidRPr="007D4873">
              <w:rPr>
                <w:sz w:val="20"/>
                <w:szCs w:val="20"/>
              </w:rPr>
              <w:t>Стратегии поведения в конфликтной ситуации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ренинг. (Диагностика </w:t>
            </w:r>
            <w:r w:rsidRPr="007D4873">
              <w:rPr>
                <w:sz w:val="20"/>
                <w:szCs w:val="20"/>
              </w:rPr>
              <w:lastRenderedPageBreak/>
              <w:t>конфликтов.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 xml:space="preserve">». Диагностика собственных </w:t>
            </w:r>
            <w:r w:rsidRPr="007D4873">
              <w:rPr>
                <w:bCs/>
                <w:sz w:val="20"/>
                <w:szCs w:val="20"/>
              </w:rPr>
              <w:lastRenderedPageBreak/>
              <w:t>стратегий поведения в конфликте.</w:t>
            </w:r>
          </w:p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Создание карты конфликта.</w:t>
            </w:r>
          </w:p>
          <w:p w:rsidR="00773035" w:rsidRPr="007D4873" w:rsidRDefault="00773035" w:rsidP="00773035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10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5. </w:t>
            </w:r>
            <w:r w:rsidRPr="007D4873">
              <w:rPr>
                <w:sz w:val="20"/>
                <w:szCs w:val="20"/>
              </w:rPr>
              <w:t>Стратегия  «Выиграть-Выиграть»: Гарвардский подход</w:t>
            </w:r>
            <w:r w:rsidRPr="007D4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80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.-ролевые игры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 w:firstLine="142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 Анализ конфликта по 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6. </w:t>
            </w:r>
            <w:r w:rsidRPr="007D4873">
              <w:rPr>
                <w:sz w:val="20"/>
                <w:szCs w:val="20"/>
              </w:rPr>
              <w:t>Посредничество в конфликтной ситуации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80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 (Анализ деловых бесед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firstLine="34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773035" w:rsidRPr="007D4873" w:rsidRDefault="00773035" w:rsidP="00773035">
            <w:pPr>
              <w:ind w:firstLine="34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Анализ процесса посредничества в конфликте.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 xml:space="preserve">Тема 7. </w:t>
            </w:r>
            <w:r w:rsidRPr="007D4873">
              <w:rPr>
                <w:sz w:val="20"/>
                <w:szCs w:val="20"/>
              </w:rPr>
              <w:t>Управление эмоциональным состоянием в конфликте. Саморегуляция в процессе общения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DB25B9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. (</w:t>
            </w:r>
            <w:r w:rsidR="00DB25B9">
              <w:rPr>
                <w:sz w:val="20"/>
                <w:szCs w:val="20"/>
              </w:rPr>
              <w:t>Подстройка  клиенту в условиях конфликтной ситуации</w:t>
            </w:r>
            <w:r w:rsidRPr="007D4873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пробация методик эмоциональной саморегуляции.</w:t>
            </w:r>
          </w:p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программы снятия эмоционального напряжения с себя и партнера.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>Тема 8. Технологии разрешения конфликтов. П</w:t>
            </w:r>
            <w:r w:rsidRPr="007D4873">
              <w:rPr>
                <w:sz w:val="20"/>
                <w:szCs w:val="20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567" w:type="dxa"/>
          </w:tcPr>
          <w:p w:rsidR="00F104D0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DB25B9" w:rsidP="00DB25B9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руглый стол (обсуждение групповых </w:t>
            </w: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Методы управления конфликтами в гештальт-терапии, транзактном анализе, НЛП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 xml:space="preserve">Тема 9. </w:t>
            </w:r>
            <w:r w:rsidRPr="007D4873">
              <w:rPr>
                <w:sz w:val="20"/>
                <w:szCs w:val="20"/>
              </w:rPr>
              <w:t xml:space="preserve">Особенности </w:t>
            </w:r>
            <w:r w:rsidRPr="007D4873">
              <w:rPr>
                <w:sz w:val="20"/>
                <w:szCs w:val="20"/>
              </w:rPr>
              <w:lastRenderedPageBreak/>
              <w:t>взаимодействия с «трудными» клиентами</w:t>
            </w:r>
          </w:p>
        </w:tc>
        <w:tc>
          <w:tcPr>
            <w:tcW w:w="567" w:type="dxa"/>
          </w:tcPr>
          <w:p w:rsidR="00F104D0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</w:t>
            </w:r>
            <w:r w:rsidRPr="00773035">
              <w:rPr>
                <w:sz w:val="20"/>
                <w:szCs w:val="20"/>
              </w:rPr>
              <w:lastRenderedPageBreak/>
              <w:t>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</w:tcPr>
          <w:p w:rsidR="00F104D0" w:rsidRPr="007D4873" w:rsidRDefault="00DB25B9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</w:t>
            </w:r>
            <w:r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оставить обобщенную </w:t>
            </w:r>
            <w:r w:rsidRPr="007D4873">
              <w:rPr>
                <w:sz w:val="20"/>
                <w:szCs w:val="20"/>
              </w:rPr>
              <w:lastRenderedPageBreak/>
              <w:t>схему, включающую особенности каждого типа клиентов и рекомендации по взаимодействию с ними</w:t>
            </w:r>
          </w:p>
        </w:tc>
      </w:tr>
      <w:tr w:rsidR="007D3984" w:rsidRPr="007D4873" w:rsidTr="00461D83">
        <w:tc>
          <w:tcPr>
            <w:tcW w:w="1103" w:type="dxa"/>
          </w:tcPr>
          <w:p w:rsidR="007D3984" w:rsidRPr="007D4873" w:rsidRDefault="007D3984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D3984" w:rsidRPr="007D4873" w:rsidRDefault="007D3984" w:rsidP="00F104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D3984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7D3984" w:rsidRPr="007D4873" w:rsidRDefault="007D3984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D3984" w:rsidRPr="007D4873" w:rsidRDefault="007D3984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18" w:type="dxa"/>
          </w:tcPr>
          <w:p w:rsidR="007D3984" w:rsidRPr="007D4873" w:rsidRDefault="007D3984" w:rsidP="00F104D0">
            <w:pPr>
              <w:ind w:left="34"/>
              <w:rPr>
                <w:sz w:val="20"/>
                <w:szCs w:val="20"/>
              </w:rPr>
            </w:pPr>
          </w:p>
        </w:tc>
      </w:tr>
    </w:tbl>
    <w:p w:rsidR="00461D83" w:rsidRDefault="00461D83" w:rsidP="00461D83">
      <w:pPr>
        <w:ind w:left="34"/>
        <w:jc w:val="both"/>
      </w:pPr>
      <w:r>
        <w:t>Контрольные точки</w:t>
      </w:r>
    </w:p>
    <w:p w:rsidR="00461D83" w:rsidRPr="00DB25B9" w:rsidRDefault="00461D83" w:rsidP="00461D83">
      <w:pPr>
        <w:ind w:left="142"/>
        <w:rPr>
          <w:sz w:val="20"/>
          <w:szCs w:val="20"/>
        </w:rPr>
      </w:pPr>
      <w:r w:rsidRPr="00DB25B9">
        <w:rPr>
          <w:i/>
          <w:sz w:val="20"/>
          <w:szCs w:val="20"/>
        </w:rPr>
        <w:t>Вторая «контрольная точка»</w:t>
      </w:r>
      <w:r>
        <w:rPr>
          <w:sz w:val="20"/>
          <w:szCs w:val="20"/>
        </w:rPr>
        <w:t xml:space="preserve"> –( 0-10</w:t>
      </w:r>
      <w:r w:rsidRPr="00DB25B9">
        <w:rPr>
          <w:sz w:val="20"/>
          <w:szCs w:val="20"/>
        </w:rPr>
        <w:t xml:space="preserve"> б) – тренинг. Психологическая подстройка к клиенту в условиях конфликтной ситуации</w:t>
      </w:r>
    </w:p>
    <w:p w:rsidR="00461D83" w:rsidRDefault="00461D83" w:rsidP="00461D83">
      <w:pPr>
        <w:pStyle w:val="ae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DB25B9">
        <w:rPr>
          <w:rFonts w:ascii="Times New Roman" w:hAnsi="Times New Roman"/>
          <w:sz w:val="20"/>
          <w:szCs w:val="20"/>
        </w:rPr>
        <w:t xml:space="preserve">  </w:t>
      </w:r>
      <w:r w:rsidRPr="00DB25B9">
        <w:rPr>
          <w:rFonts w:ascii="Times New Roman" w:hAnsi="Times New Roman"/>
          <w:i/>
          <w:sz w:val="20"/>
          <w:szCs w:val="20"/>
        </w:rPr>
        <w:t xml:space="preserve">Третья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B25B9">
        <w:rPr>
          <w:rFonts w:ascii="Times New Roman" w:hAnsi="Times New Roman"/>
          <w:i/>
          <w:sz w:val="20"/>
          <w:szCs w:val="20"/>
        </w:rPr>
        <w:t>«контрольная точка»</w:t>
      </w:r>
      <w:r w:rsidRPr="00DB25B9">
        <w:rPr>
          <w:rFonts w:ascii="Times New Roman" w:hAnsi="Times New Roman"/>
          <w:sz w:val="20"/>
          <w:szCs w:val="20"/>
        </w:rPr>
        <w:t xml:space="preserve"> (0-10 б.) – тестирование.</w:t>
      </w:r>
      <w:r w:rsidRPr="007D4873">
        <w:rPr>
          <w:rFonts w:ascii="Times New Roman" w:hAnsi="Times New Roman"/>
          <w:sz w:val="20"/>
          <w:szCs w:val="20"/>
        </w:rPr>
        <w:t xml:space="preserve"> </w:t>
      </w:r>
    </w:p>
    <w:p w:rsidR="00461D83" w:rsidRPr="00DB25B9" w:rsidRDefault="00461D83" w:rsidP="00461D83">
      <w:pPr>
        <w:pStyle w:val="ae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DB25B9">
        <w:rPr>
          <w:rFonts w:ascii="Times New Roman" w:hAnsi="Times New Roman"/>
          <w:i/>
          <w:sz w:val="20"/>
          <w:szCs w:val="20"/>
        </w:rPr>
        <w:t>Четверта</w:t>
      </w:r>
      <w:r>
        <w:rPr>
          <w:rFonts w:ascii="Times New Roman" w:hAnsi="Times New Roman"/>
          <w:i/>
          <w:sz w:val="20"/>
          <w:szCs w:val="20"/>
        </w:rPr>
        <w:t>я</w:t>
      </w:r>
      <w:r w:rsidRPr="00DB25B9">
        <w:rPr>
          <w:rFonts w:ascii="Times New Roman" w:hAnsi="Times New Roman"/>
          <w:i/>
          <w:sz w:val="20"/>
          <w:szCs w:val="20"/>
        </w:rPr>
        <w:t xml:space="preserve"> «контрольная точка»</w:t>
      </w:r>
      <w:r>
        <w:rPr>
          <w:rFonts w:ascii="Times New Roman" w:hAnsi="Times New Roman"/>
          <w:sz w:val="20"/>
          <w:szCs w:val="20"/>
        </w:rPr>
        <w:t xml:space="preserve"> – (0-35</w:t>
      </w:r>
      <w:r w:rsidRPr="00DB25B9">
        <w:rPr>
          <w:rFonts w:ascii="Times New Roman" w:hAnsi="Times New Roman"/>
          <w:sz w:val="20"/>
          <w:szCs w:val="20"/>
        </w:rPr>
        <w:t xml:space="preserve"> б.) – круглый стол-защита группового проекта  «Технологии общения с клиентом в условиях конфликтной ситуации. Психологическая составляющая»</w:t>
      </w:r>
    </w:p>
    <w:p w:rsidR="00461D83" w:rsidRDefault="00461D83"/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7D3984" w:rsidRPr="007D4873" w:rsidTr="00461D83">
        <w:tc>
          <w:tcPr>
            <w:tcW w:w="1103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7D3984" w:rsidRPr="001270ED" w:rsidRDefault="007D3984" w:rsidP="007D3984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ind w:left="34"/>
              <w:rPr>
                <w:sz w:val="20"/>
                <w:szCs w:val="20"/>
              </w:rPr>
            </w:pPr>
          </w:p>
        </w:tc>
      </w:tr>
      <w:tr w:rsidR="0021430D" w:rsidRPr="007D4873" w:rsidTr="00461D83">
        <w:tc>
          <w:tcPr>
            <w:tcW w:w="15165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2 часа</w:t>
            </w:r>
          </w:p>
        </w:tc>
      </w:tr>
      <w:tr w:rsidR="007D3984" w:rsidRPr="007D4873" w:rsidTr="00461D83">
        <w:tc>
          <w:tcPr>
            <w:tcW w:w="15165" w:type="dxa"/>
            <w:gridSpan w:val="15"/>
          </w:tcPr>
          <w:p w:rsidR="007D3984" w:rsidRPr="007D4873" w:rsidRDefault="007D3984" w:rsidP="00912066">
            <w:pPr>
              <w:pStyle w:val="ae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>Форма промежуточной аттестации – зачет</w:t>
            </w:r>
          </w:p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аздел 4. Межкультурные коммуникации. Психология и технология кросскультурных коммуникаций</w:t>
            </w:r>
          </w:p>
          <w:p w:rsidR="007D3984" w:rsidRPr="007D4873" w:rsidRDefault="007D3984" w:rsidP="007D3984">
            <w:pPr>
              <w:tabs>
                <w:tab w:val="center" w:pos="7521"/>
                <w:tab w:val="left" w:pos="11565"/>
              </w:tabs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 профессиональной сфере туризма и индустрии гостеприимства</w:t>
            </w:r>
          </w:p>
        </w:tc>
      </w:tr>
      <w:tr w:rsidR="007D3984" w:rsidRPr="007D4873" w:rsidTr="00461D83">
        <w:tc>
          <w:tcPr>
            <w:tcW w:w="1103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D3984" w:rsidRPr="007D4873" w:rsidRDefault="001C0675" w:rsidP="007D3984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ок 7</w:t>
            </w:r>
            <w:r w:rsidR="007D3984" w:rsidRPr="007D4873">
              <w:rPr>
                <w:bCs/>
                <w:color w:val="000000"/>
                <w:sz w:val="20"/>
                <w:szCs w:val="20"/>
              </w:rPr>
              <w:t>. Восточный и западный стили общения</w:t>
            </w:r>
          </w:p>
        </w:tc>
        <w:tc>
          <w:tcPr>
            <w:tcW w:w="269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1. Отношение к человеку и миру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33" w:hanging="3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. (Обсуждение моделей мировых культур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 работа с ЭБС «</w:t>
            </w:r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773035" w:rsidRPr="007D4873" w:rsidRDefault="00773035" w:rsidP="00773035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 Система ценностей и мораль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73035" w:rsidRPr="007D4873" w:rsidRDefault="0065638A" w:rsidP="0077303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бор материала по технологиям  делового общения представителей разных мировых культур. </w:t>
            </w:r>
            <w:r w:rsidRPr="007D4873">
              <w:rPr>
                <w:sz w:val="20"/>
                <w:szCs w:val="20"/>
              </w:rPr>
              <w:lastRenderedPageBreak/>
              <w:t>Подготовка презентации группового проекта</w:t>
            </w:r>
          </w:p>
        </w:tc>
      </w:tr>
    </w:tbl>
    <w:p w:rsidR="009472B3" w:rsidRDefault="009472B3"/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773035" w:rsidRPr="007D4873" w:rsidTr="0065638A">
        <w:trPr>
          <w:trHeight w:val="1603"/>
        </w:trPr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 Особенности деловых коммуникаций на Востоке и Западе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65638A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профессиональная речь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/4</w:t>
            </w:r>
          </w:p>
        </w:tc>
        <w:tc>
          <w:tcPr>
            <w:tcW w:w="2268" w:type="dxa"/>
            <w:vMerge w:val="restart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/4</w:t>
            </w:r>
          </w:p>
        </w:tc>
        <w:tc>
          <w:tcPr>
            <w:tcW w:w="2268" w:type="dxa"/>
            <w:vMerge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5. Коммуникации в религиозных системах Востока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33" w:hanging="3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.</w:t>
            </w:r>
          </w:p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/4</w:t>
            </w:r>
          </w:p>
        </w:tc>
        <w:tc>
          <w:tcPr>
            <w:tcW w:w="2268" w:type="dxa"/>
            <w:vMerge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6. Коммуникации в мусульманском мире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D3984" w:rsidRPr="007D4873" w:rsidTr="0065638A">
        <w:tc>
          <w:tcPr>
            <w:tcW w:w="15164" w:type="dxa"/>
            <w:gridSpan w:val="15"/>
          </w:tcPr>
          <w:p w:rsidR="0065638A" w:rsidRPr="0065638A" w:rsidRDefault="0065638A" w:rsidP="0065638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638A">
              <w:rPr>
                <w:rFonts w:ascii="Times New Roman" w:hAnsi="Times New Roman"/>
                <w:i/>
                <w:sz w:val="20"/>
                <w:szCs w:val="20"/>
              </w:rPr>
              <w:t>Первая «контрольная точка»</w:t>
            </w:r>
            <w:r w:rsidRPr="0065638A">
              <w:rPr>
                <w:rFonts w:ascii="Times New Roman" w:hAnsi="Times New Roman"/>
                <w:sz w:val="20"/>
                <w:szCs w:val="20"/>
              </w:rPr>
              <w:t xml:space="preserve"> – (0-10 б.) (0-10 б.) – тестирование </w:t>
            </w:r>
          </w:p>
          <w:p w:rsidR="0065638A" w:rsidRDefault="0065638A" w:rsidP="0065638A">
            <w:pPr>
              <w:rPr>
                <w:i/>
                <w:sz w:val="20"/>
                <w:szCs w:val="20"/>
              </w:rPr>
            </w:pPr>
            <w:r w:rsidRPr="0065638A">
              <w:rPr>
                <w:i/>
                <w:sz w:val="20"/>
                <w:szCs w:val="20"/>
              </w:rPr>
              <w:t>Вторая «контрольная точка»</w:t>
            </w:r>
            <w:r w:rsidRPr="0065638A">
              <w:rPr>
                <w:sz w:val="20"/>
                <w:szCs w:val="20"/>
              </w:rPr>
              <w:t xml:space="preserve"> – (0-10 б.) – Круглый стол- профессиональная речь</w:t>
            </w:r>
            <w:r w:rsidRPr="0065638A">
              <w:rPr>
                <w:i/>
                <w:sz w:val="20"/>
                <w:szCs w:val="20"/>
              </w:rPr>
              <w:t xml:space="preserve"> </w:t>
            </w:r>
          </w:p>
          <w:p w:rsidR="0065638A" w:rsidRPr="0065638A" w:rsidRDefault="0065638A" w:rsidP="0065638A">
            <w:pPr>
              <w:rPr>
                <w:sz w:val="20"/>
                <w:szCs w:val="20"/>
              </w:rPr>
            </w:pPr>
            <w:r w:rsidRPr="0065638A">
              <w:rPr>
                <w:i/>
                <w:sz w:val="20"/>
                <w:szCs w:val="20"/>
              </w:rPr>
              <w:t>Третья «контрольная точка»</w:t>
            </w:r>
            <w:r w:rsidRPr="0065638A">
              <w:rPr>
                <w:sz w:val="20"/>
                <w:szCs w:val="20"/>
              </w:rPr>
              <w:t xml:space="preserve"> – (0-10 б. )–  ситуационная задача </w:t>
            </w:r>
          </w:p>
          <w:p w:rsidR="007D3984" w:rsidRPr="007D4873" w:rsidRDefault="007D3984" w:rsidP="0065638A">
            <w:pPr>
              <w:jc w:val="both"/>
              <w:rPr>
                <w:sz w:val="20"/>
                <w:szCs w:val="20"/>
              </w:rPr>
            </w:pP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9C1700" w:rsidP="007D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/4</w:t>
            </w:r>
          </w:p>
        </w:tc>
        <w:tc>
          <w:tcPr>
            <w:tcW w:w="2268" w:type="dxa"/>
            <w:vAlign w:val="center"/>
          </w:tcPr>
          <w:p w:rsidR="007D3984" w:rsidRPr="007D4873" w:rsidRDefault="0065638A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8</w:t>
            </w:r>
            <w:r w:rsidR="007D3984" w:rsidRPr="007D4873">
              <w:rPr>
                <w:sz w:val="20"/>
                <w:szCs w:val="20"/>
              </w:rPr>
              <w:t xml:space="preserve"> Межкультурные коммуникации в России</w:t>
            </w:r>
          </w:p>
        </w:tc>
        <w:tc>
          <w:tcPr>
            <w:tcW w:w="269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Проблемы коммуникаций внутри современной России</w:t>
            </w: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D3984" w:rsidRPr="007D4873" w:rsidRDefault="00773035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  <w:r w:rsidR="007D3984" w:rsidRPr="007D4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D3984" w:rsidRPr="007D4873" w:rsidRDefault="0065638A" w:rsidP="007D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руглый стол. Групповой проект</w:t>
            </w:r>
            <w:r w:rsidRPr="007D4873">
              <w:rPr>
                <w:sz w:val="20"/>
                <w:szCs w:val="20"/>
              </w:rPr>
              <w:t xml:space="preserve"> «Технологии </w:t>
            </w:r>
            <w:r w:rsidRPr="007D4873">
              <w:rPr>
                <w:sz w:val="20"/>
                <w:szCs w:val="20"/>
              </w:rPr>
              <w:lastRenderedPageBreak/>
              <w:t xml:space="preserve">общения </w:t>
            </w:r>
            <w:r>
              <w:rPr>
                <w:sz w:val="20"/>
                <w:szCs w:val="20"/>
              </w:rPr>
              <w:t>клиентом  с учетом межнациональной, межкультурной специфики</w:t>
            </w:r>
            <w:r w:rsidRPr="007D4873">
              <w:rPr>
                <w:sz w:val="20"/>
                <w:szCs w:val="20"/>
              </w:rPr>
              <w:t>»</w:t>
            </w: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65638A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11F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жна</w:t>
            </w:r>
            <w:r>
              <w:rPr>
                <w:sz w:val="20"/>
                <w:szCs w:val="20"/>
              </w:rPr>
              <w:lastRenderedPageBreak/>
              <w:t>иональной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практическому занятию</w:t>
            </w: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7D3984" w:rsidRPr="001270ED" w:rsidRDefault="007D3984" w:rsidP="007D3984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</w:tr>
      <w:tr w:rsidR="0021430D" w:rsidRPr="007D4873" w:rsidTr="0065638A">
        <w:tc>
          <w:tcPr>
            <w:tcW w:w="15164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2 часа</w:t>
            </w:r>
          </w:p>
        </w:tc>
      </w:tr>
    </w:tbl>
    <w:p w:rsidR="0065638A" w:rsidRDefault="0065638A" w:rsidP="0065638A">
      <w:pPr>
        <w:jc w:val="both"/>
      </w:pPr>
    </w:p>
    <w:p w:rsidR="0065638A" w:rsidRPr="007D4873" w:rsidRDefault="0065638A" w:rsidP="0065638A">
      <w:pPr>
        <w:pStyle w:val="ae"/>
        <w:spacing w:after="0" w:line="240" w:lineRule="auto"/>
        <w:ind w:left="405" w:hanging="4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твертая</w:t>
      </w:r>
      <w:r w:rsidRPr="007D4873">
        <w:rPr>
          <w:rFonts w:ascii="Times New Roman" w:hAnsi="Times New Roman"/>
          <w:sz w:val="20"/>
          <w:szCs w:val="20"/>
        </w:rPr>
        <w:t xml:space="preserve"> «контрольная точка» – 0</w:t>
      </w:r>
      <w:r>
        <w:rPr>
          <w:rFonts w:ascii="Times New Roman" w:hAnsi="Times New Roman"/>
          <w:sz w:val="20"/>
          <w:szCs w:val="20"/>
        </w:rPr>
        <w:t>-35 – Круглый стол. Групповой проект</w:t>
      </w:r>
      <w:r w:rsidRPr="007D4873">
        <w:rPr>
          <w:rFonts w:ascii="Times New Roman" w:hAnsi="Times New Roman"/>
          <w:sz w:val="20"/>
          <w:szCs w:val="20"/>
        </w:rPr>
        <w:t xml:space="preserve"> «Технологии общения </w:t>
      </w:r>
      <w:r>
        <w:rPr>
          <w:rFonts w:ascii="Times New Roman" w:hAnsi="Times New Roman"/>
          <w:sz w:val="20"/>
          <w:szCs w:val="20"/>
        </w:rPr>
        <w:t>клиентом  с учетом межнациональной, межкультурной специфики</w:t>
      </w:r>
      <w:r w:rsidRPr="007D4873">
        <w:rPr>
          <w:rFonts w:ascii="Times New Roman" w:hAnsi="Times New Roman"/>
          <w:sz w:val="20"/>
          <w:szCs w:val="20"/>
        </w:rPr>
        <w:t xml:space="preserve">» </w:t>
      </w:r>
    </w:p>
    <w:p w:rsidR="00F104D0" w:rsidRDefault="00F104D0" w:rsidP="00E853DE">
      <w:pPr>
        <w:jc w:val="both"/>
        <w:rPr>
          <w:b/>
          <w:i/>
        </w:rPr>
      </w:pPr>
      <w:r w:rsidRPr="005E2A56">
        <w:rPr>
          <w:b/>
          <w:i/>
        </w:rPr>
        <w:t xml:space="preserve">Форма </w:t>
      </w:r>
      <w:r w:rsidR="00F93B3B">
        <w:rPr>
          <w:b/>
          <w:i/>
        </w:rPr>
        <w:t xml:space="preserve">промежуточной </w:t>
      </w:r>
      <w:r w:rsidRPr="005E2A56">
        <w:rPr>
          <w:b/>
          <w:i/>
        </w:rPr>
        <w:t xml:space="preserve">аттестации </w:t>
      </w:r>
      <w:r w:rsidR="00E853DE">
        <w:rPr>
          <w:b/>
          <w:i/>
        </w:rPr>
        <w:t>–</w:t>
      </w:r>
      <w:r w:rsidRPr="005E2A56">
        <w:rPr>
          <w:b/>
          <w:i/>
        </w:rPr>
        <w:t xml:space="preserve"> экзаме</w:t>
      </w:r>
      <w:r w:rsidR="00E853DE">
        <w:rPr>
          <w:b/>
          <w:i/>
        </w:rPr>
        <w:t>н</w:t>
      </w:r>
    </w:p>
    <w:p w:rsidR="00E853DE" w:rsidRPr="00E853DE" w:rsidRDefault="00E853DE" w:rsidP="00E853DE">
      <w:pPr>
        <w:jc w:val="both"/>
        <w:rPr>
          <w:b/>
        </w:rPr>
      </w:pPr>
    </w:p>
    <w:p w:rsidR="00F104D0" w:rsidRDefault="00F104D0" w:rsidP="00F104D0">
      <w:pPr>
        <w:rPr>
          <w:b/>
          <w:bCs/>
        </w:rPr>
      </w:pPr>
      <w:r>
        <w:rPr>
          <w:b/>
          <w:bCs/>
        </w:rPr>
        <w:t>Для заочной формы обучения:</w:t>
      </w:r>
    </w:p>
    <w:p w:rsidR="00F104D0" w:rsidRDefault="00F104D0" w:rsidP="00F104D0">
      <w:pPr>
        <w:rPr>
          <w:b/>
          <w:bCs/>
        </w:rPr>
      </w:pP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545"/>
        <w:gridCol w:w="60"/>
        <w:gridCol w:w="1271"/>
        <w:gridCol w:w="463"/>
        <w:gridCol w:w="1995"/>
        <w:gridCol w:w="323"/>
        <w:gridCol w:w="459"/>
        <w:gridCol w:w="396"/>
        <w:gridCol w:w="396"/>
        <w:gridCol w:w="63"/>
        <w:gridCol w:w="387"/>
        <w:gridCol w:w="72"/>
        <w:gridCol w:w="396"/>
        <w:gridCol w:w="63"/>
        <w:gridCol w:w="396"/>
        <w:gridCol w:w="63"/>
        <w:gridCol w:w="1987"/>
      </w:tblGrid>
      <w:tr w:rsidR="00F104D0" w:rsidRPr="00AC3A28" w:rsidTr="00CD4933">
        <w:trPr>
          <w:cantSplit/>
          <w:trHeight w:val="218"/>
          <w:tblHeader/>
        </w:trPr>
        <w:tc>
          <w:tcPr>
            <w:tcW w:w="575" w:type="dxa"/>
            <w:vMerge w:val="restart"/>
            <w:textDirection w:val="btLr"/>
          </w:tcPr>
          <w:p w:rsidR="00F104D0" w:rsidRPr="00AC3A28" w:rsidRDefault="00F104D0" w:rsidP="0071489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Номер </w:t>
            </w:r>
            <w:r w:rsidR="00714896">
              <w:rPr>
                <w:sz w:val="20"/>
                <w:szCs w:val="20"/>
              </w:rPr>
              <w:t>занятия</w:t>
            </w:r>
          </w:p>
        </w:tc>
        <w:tc>
          <w:tcPr>
            <w:tcW w:w="2322" w:type="dxa"/>
            <w:vMerge w:val="restart"/>
            <w:vAlign w:val="center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244" w:type="dxa"/>
            <w:vMerge w:val="restart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Наименование тем лекций, практических </w:t>
            </w:r>
            <w:r w:rsidRPr="00AC3A28">
              <w:rPr>
                <w:sz w:val="20"/>
                <w:szCs w:val="20"/>
              </w:rPr>
              <w:lastRenderedPageBreak/>
              <w:t>работ, лабораторных работ, семинаров, СРО</w:t>
            </w:r>
          </w:p>
        </w:tc>
        <w:tc>
          <w:tcPr>
            <w:tcW w:w="9335" w:type="dxa"/>
            <w:gridSpan w:val="17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E235CF" w:rsidRPr="00AC3A28" w:rsidTr="00773035">
        <w:trPr>
          <w:cantSplit/>
          <w:trHeight w:val="217"/>
          <w:tblHeader/>
        </w:trPr>
        <w:tc>
          <w:tcPr>
            <w:tcW w:w="575" w:type="dxa"/>
            <w:vMerge/>
            <w:textDirection w:val="btLr"/>
          </w:tcPr>
          <w:p w:rsidR="00E235CF" w:rsidRPr="00AC3A28" w:rsidRDefault="00E235CF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E235CF" w:rsidRPr="00AC3A28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E235CF" w:rsidRPr="00AC3A28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14"/>
          </w:tcPr>
          <w:p w:rsidR="00E235CF" w:rsidRPr="00AC3A28" w:rsidRDefault="00E235CF" w:rsidP="00E235CF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онтактная работа обучающихся с преподавателем</w:t>
            </w:r>
          </w:p>
        </w:tc>
        <w:tc>
          <w:tcPr>
            <w:tcW w:w="459" w:type="dxa"/>
            <w:gridSpan w:val="2"/>
            <w:vMerge w:val="restart"/>
            <w:textDirection w:val="btLr"/>
          </w:tcPr>
          <w:p w:rsidR="00E235CF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РО, акад.часов</w:t>
            </w:r>
          </w:p>
        </w:tc>
        <w:tc>
          <w:tcPr>
            <w:tcW w:w="1987" w:type="dxa"/>
            <w:vMerge w:val="restart"/>
            <w:textDirection w:val="btLr"/>
          </w:tcPr>
          <w:p w:rsidR="00E235CF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СРО</w:t>
            </w:r>
          </w:p>
        </w:tc>
      </w:tr>
      <w:tr w:rsidR="00F104D0" w:rsidRPr="00AC3A28" w:rsidTr="00CD4933">
        <w:trPr>
          <w:cantSplit/>
          <w:trHeight w:val="3250"/>
          <w:tblHeader/>
        </w:trPr>
        <w:tc>
          <w:tcPr>
            <w:tcW w:w="575" w:type="dxa"/>
            <w:vMerge/>
            <w:textDirection w:val="btLr"/>
          </w:tcPr>
          <w:p w:rsidR="00F104D0" w:rsidRPr="00AC3A28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extDirection w:val="btLr"/>
          </w:tcPr>
          <w:p w:rsidR="00F104D0" w:rsidRPr="00AC3A28" w:rsidRDefault="00F104D0" w:rsidP="00F104D0">
            <w:pPr>
              <w:ind w:left="113" w:right="-108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Занятия лекционного типа, </w:t>
            </w:r>
          </w:p>
          <w:p w:rsidR="00F104D0" w:rsidRPr="00AC3A28" w:rsidRDefault="00F104D0" w:rsidP="00F104D0">
            <w:pPr>
              <w:ind w:left="113" w:right="-108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 акад. часов </w:t>
            </w:r>
          </w:p>
        </w:tc>
        <w:tc>
          <w:tcPr>
            <w:tcW w:w="1271" w:type="dxa"/>
            <w:textDirection w:val="btLr"/>
          </w:tcPr>
          <w:p w:rsidR="00F104D0" w:rsidRPr="00AC3A28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463" w:type="dxa"/>
            <w:textDirection w:val="btLr"/>
            <w:vAlign w:val="center"/>
          </w:tcPr>
          <w:p w:rsidR="00F104D0" w:rsidRPr="00AC3A28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рактические занятия, акад.часов</w:t>
            </w:r>
          </w:p>
        </w:tc>
        <w:tc>
          <w:tcPr>
            <w:tcW w:w="1995" w:type="dxa"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323" w:type="dxa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Семинары, акад.часов </w:t>
            </w:r>
          </w:p>
        </w:tc>
        <w:tc>
          <w:tcPr>
            <w:tcW w:w="459" w:type="dxa"/>
            <w:textDirection w:val="btL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396" w:type="dxa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абораторные работы, акад.часов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F104D0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459" w:type="dxa"/>
            <w:gridSpan w:val="2"/>
            <w:textDirection w:val="btLr"/>
          </w:tcPr>
          <w:p w:rsidR="00F104D0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59" w:type="dxa"/>
            <w:gridSpan w:val="2"/>
            <w:vMerge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F104D0" w:rsidRPr="00AC3A28" w:rsidTr="00CD4933">
        <w:tc>
          <w:tcPr>
            <w:tcW w:w="14476" w:type="dxa"/>
            <w:gridSpan w:val="20"/>
          </w:tcPr>
          <w:p w:rsidR="00F104D0" w:rsidRPr="00AC3A28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lastRenderedPageBreak/>
              <w:t>Модуль 1. Основы речевой коммуникации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vMerge w:val="restart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>Блок 1. Основные аспекты речевой коммуникации</w:t>
            </w:r>
          </w:p>
        </w:tc>
        <w:tc>
          <w:tcPr>
            <w:tcW w:w="2244" w:type="dxa"/>
          </w:tcPr>
          <w:p w:rsidR="00F104D0" w:rsidRPr="00AC3A28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1. </w:t>
            </w:r>
            <w:r w:rsidRPr="00AC3A28">
              <w:rPr>
                <w:sz w:val="20"/>
                <w:szCs w:val="20"/>
              </w:rPr>
              <w:t>Основные понятия теории речевой коммуникации</w:t>
            </w:r>
          </w:p>
          <w:p w:rsidR="00F104D0" w:rsidRPr="00AC3A28" w:rsidRDefault="00F104D0" w:rsidP="00F104D0">
            <w:pPr>
              <w:pStyle w:val="ae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Цели, функции, виды и уровни общения;</w:t>
            </w:r>
          </w:p>
          <w:p w:rsidR="00F104D0" w:rsidRPr="00AC3A28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оли и ролевые ожидания в общении</w:t>
            </w:r>
          </w:p>
        </w:tc>
        <w:tc>
          <w:tcPr>
            <w:tcW w:w="545" w:type="dxa"/>
            <w:vMerge w:val="restart"/>
          </w:tcPr>
          <w:p w:rsidR="00F104D0" w:rsidRPr="00AC3A28" w:rsidRDefault="00DC5A0C" w:rsidP="00F104D0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  <w:gridSpan w:val="2"/>
            <w:vMerge w:val="restart"/>
          </w:tcPr>
          <w:p w:rsidR="00F104D0" w:rsidRPr="00AC3A28" w:rsidRDefault="00773035" w:rsidP="00773035">
            <w:pPr>
              <w:ind w:left="-17" w:right="-57" w:hanging="40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  <w:vMerge w:val="restart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F104D0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  <w:p w:rsidR="00FA4106" w:rsidRPr="00AC3A28" w:rsidRDefault="00FA4106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ловая беседа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2050" w:type="dxa"/>
            <w:gridSpan w:val="2"/>
          </w:tcPr>
          <w:p w:rsidR="00F104D0" w:rsidRPr="00AC3A28" w:rsidRDefault="00F104D0" w:rsidP="00F104D0">
            <w:pPr>
              <w:ind w:left="32" w:hanging="32"/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F104D0" w:rsidRPr="00AC3A28" w:rsidRDefault="00F104D0" w:rsidP="00F104D0">
            <w:pPr>
              <w:ind w:left="32" w:hanging="32"/>
              <w:jc w:val="both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Подготовка словаря терминов по речевой коммуникации</w:t>
            </w:r>
          </w:p>
        </w:tc>
      </w:tr>
      <w:tr w:rsidR="00F104D0" w:rsidRPr="00AC3A28" w:rsidTr="00CD4933">
        <w:trPr>
          <w:trHeight w:val="1542"/>
        </w:trPr>
        <w:tc>
          <w:tcPr>
            <w:tcW w:w="575" w:type="dxa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2. </w:t>
            </w:r>
            <w:r w:rsidRPr="00AC3A28">
              <w:rPr>
                <w:sz w:val="20"/>
                <w:szCs w:val="20"/>
              </w:rPr>
              <w:t>Лингвопрагматический аспект речевой коммуникации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Виды, формы, способы деловой коммуникации в профессиональной сфер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хнологии эффективного общения в профессиональной </w:t>
            </w:r>
            <w:r w:rsidRPr="00AC3A28">
              <w:rPr>
                <w:sz w:val="20"/>
                <w:szCs w:val="20"/>
              </w:rPr>
              <w:lastRenderedPageBreak/>
              <w:t>сфер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 Роли и ролевые</w:t>
            </w:r>
          </w:p>
          <w:p w:rsidR="00F104D0" w:rsidRPr="00AC3A28" w:rsidRDefault="00FA4106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О</w:t>
            </w:r>
            <w:r w:rsidR="00F104D0" w:rsidRPr="00AC3A28">
              <w:rPr>
                <w:sz w:val="20"/>
                <w:szCs w:val="20"/>
              </w:rPr>
              <w:t>жидания</w:t>
            </w:r>
          </w:p>
        </w:tc>
        <w:tc>
          <w:tcPr>
            <w:tcW w:w="545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-79" w:right="-108" w:firstLine="79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Используя Интернет-ресурсы,  о</w:t>
            </w:r>
            <w:r w:rsidRPr="00AC3A28">
              <w:rPr>
                <w:bCs/>
                <w:sz w:val="20"/>
                <w:szCs w:val="20"/>
              </w:rPr>
              <w:t xml:space="preserve">характеризовать по предложенному плану туристическую компанию с целью определения участников профессионального общения. Моделирование </w:t>
            </w:r>
            <w:r w:rsidRPr="00AC3A28">
              <w:rPr>
                <w:bCs/>
                <w:sz w:val="20"/>
                <w:szCs w:val="20"/>
              </w:rPr>
              <w:lastRenderedPageBreak/>
              <w:t xml:space="preserve">коммуникативных ситуаций. </w:t>
            </w:r>
            <w:r w:rsidRPr="00AC3A28">
              <w:rPr>
                <w:sz w:val="20"/>
                <w:szCs w:val="20"/>
              </w:rPr>
              <w:t>Анализ деловой беседы с позиций лингвопрагматики. Работа с сайтами компаний среднего и малого бизнеса, специализирующихся в первую очередь по направлениям сферы сервиса и туризма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3. </w:t>
            </w:r>
            <w:r w:rsidRPr="00AC3A28">
              <w:rPr>
                <w:sz w:val="20"/>
                <w:szCs w:val="20"/>
              </w:rPr>
              <w:t>Этический аспект речевой коммуникации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Деловой этикет в профессиональной сфере; речевой этикет </w:t>
            </w:r>
            <w:r w:rsidRPr="00AC3A28">
              <w:rPr>
                <w:sz w:val="20"/>
                <w:szCs w:val="20"/>
              </w:rPr>
              <w:lastRenderedPageBreak/>
              <w:t>профессиональной сферы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331" w:type="dxa"/>
            <w:gridSpan w:val="2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7111F3" w:rsidRDefault="007111F3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Анализ телеинтервью: анализ вербальных и невербальных средств общения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4. </w:t>
            </w:r>
            <w:r w:rsidRPr="00AC3A28">
              <w:rPr>
                <w:sz w:val="20"/>
                <w:szCs w:val="20"/>
              </w:rPr>
              <w:t>Психологический аспект речевой коммуникации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  <w:gridSpan w:val="2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F104D0" w:rsidRPr="00AC3A28" w:rsidRDefault="007111F3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Дискурс-анализ деловой беседы. </w:t>
            </w:r>
          </w:p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FA4106" w:rsidRPr="00FA4106" w:rsidRDefault="00240DC6" w:rsidP="00FA4106">
      <w:pPr>
        <w:jc w:val="both"/>
        <w:rPr>
          <w:i/>
          <w:sz w:val="20"/>
          <w:szCs w:val="20"/>
        </w:rPr>
      </w:pPr>
      <w:r w:rsidRPr="00FA4106">
        <w:rPr>
          <w:sz w:val="20"/>
          <w:szCs w:val="20"/>
        </w:rPr>
        <w:t xml:space="preserve">. </w:t>
      </w:r>
      <w:r w:rsidR="00FA4106" w:rsidRPr="00FA4106">
        <w:rPr>
          <w:i/>
          <w:sz w:val="20"/>
          <w:szCs w:val="20"/>
        </w:rPr>
        <w:t xml:space="preserve">Контрольные точки </w:t>
      </w:r>
    </w:p>
    <w:p w:rsidR="00FA4106" w:rsidRPr="00FA4106" w:rsidRDefault="00FA4106" w:rsidP="00FA4106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Первая «контрольная точка»</w:t>
      </w:r>
      <w:r w:rsidRPr="00FA4106">
        <w:rPr>
          <w:sz w:val="20"/>
          <w:szCs w:val="20"/>
        </w:rPr>
        <w:t xml:space="preserve"> –(0-10б) – ситуационная задача ( деловая беседа)</w:t>
      </w:r>
    </w:p>
    <w:p w:rsidR="00FA4106" w:rsidRPr="00FA4106" w:rsidRDefault="00FA4106" w:rsidP="00FA4106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Вторая «контрольная точка»</w:t>
      </w:r>
      <w:r w:rsidRPr="00FA4106">
        <w:rPr>
          <w:sz w:val="20"/>
          <w:szCs w:val="20"/>
        </w:rPr>
        <w:t xml:space="preserve"> (0-10б.) –тестирование</w:t>
      </w:r>
    </w:p>
    <w:p w:rsidR="00240DC6" w:rsidRPr="00FA4106" w:rsidRDefault="00240DC6" w:rsidP="00240DC6">
      <w:pPr>
        <w:jc w:val="both"/>
        <w:rPr>
          <w:sz w:val="20"/>
          <w:szCs w:val="20"/>
        </w:rPr>
      </w:pP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545"/>
        <w:gridCol w:w="133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2" w:type="dxa"/>
            <w:vMerge w:val="restart"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>Блок 2. Виды речевой деятельности</w:t>
            </w:r>
          </w:p>
        </w:tc>
        <w:tc>
          <w:tcPr>
            <w:tcW w:w="2244" w:type="dxa"/>
            <w:vAlign w:val="center"/>
          </w:tcPr>
          <w:p w:rsidR="00F104D0" w:rsidRPr="00AC3A28" w:rsidRDefault="00F104D0" w:rsidP="00F104D0">
            <w:pPr>
              <w:pStyle w:val="Style8"/>
              <w:widowControl/>
              <w:rPr>
                <w:rStyle w:val="FontStyle16"/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 xml:space="preserve">Тема 5. </w:t>
            </w:r>
            <w:r w:rsidRPr="00AC3A28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F104D0" w:rsidRPr="00AC3A28" w:rsidRDefault="00F104D0" w:rsidP="00FA4106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. (</w:t>
            </w:r>
            <w:r w:rsidR="00FA4106">
              <w:rPr>
                <w:sz w:val="20"/>
                <w:szCs w:val="20"/>
              </w:rPr>
              <w:t>защита групповых проектов</w:t>
            </w:r>
            <w:r w:rsidRPr="00AC3A28">
              <w:rPr>
                <w:sz w:val="20"/>
                <w:szCs w:val="20"/>
              </w:rPr>
              <w:t>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оставление профессиональной речи и дискурс-анализ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2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F104D0">
            <w:pPr>
              <w:pStyle w:val="Style8"/>
              <w:ind w:right="230" w:firstLine="10"/>
              <w:rPr>
                <w:rStyle w:val="FontStyle16"/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>Тема 6.</w:t>
            </w:r>
            <w:r w:rsidRPr="00AC3A28">
              <w:rPr>
                <w:sz w:val="20"/>
                <w:szCs w:val="20"/>
              </w:rPr>
              <w:t xml:space="preserve"> . Совершенствование </w:t>
            </w:r>
            <w:r w:rsidRPr="00AC3A28">
              <w:rPr>
                <w:sz w:val="20"/>
                <w:szCs w:val="20"/>
              </w:rPr>
              <w:lastRenderedPageBreak/>
              <w:t>навыков слушания</w:t>
            </w:r>
          </w:p>
        </w:tc>
        <w:tc>
          <w:tcPr>
            <w:tcW w:w="545" w:type="dxa"/>
            <w:vMerge w:val="restart"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1" w:type="dxa"/>
            <w:vMerge w:val="restart"/>
          </w:tcPr>
          <w:p w:rsidR="00DC5A0C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ренинг (Контроль навыков </w:t>
            </w:r>
            <w:r w:rsidRPr="00AC3A28">
              <w:rPr>
                <w:sz w:val="20"/>
                <w:szCs w:val="20"/>
              </w:rPr>
              <w:lastRenderedPageBreak/>
              <w:t>аудирования)</w:t>
            </w:r>
          </w:p>
        </w:tc>
        <w:tc>
          <w:tcPr>
            <w:tcW w:w="323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 w:val="restart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Подготовка к контролю по </w:t>
            </w:r>
            <w:r w:rsidRPr="00AC3A28">
              <w:rPr>
                <w:bCs/>
                <w:sz w:val="20"/>
                <w:szCs w:val="20"/>
              </w:rPr>
              <w:lastRenderedPageBreak/>
              <w:t>определению навыков аудирования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F104D0">
            <w:pPr>
              <w:pStyle w:val="af5"/>
              <w:ind w:left="0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Совершенствование навыков чтения</w:t>
            </w:r>
          </w:p>
        </w:tc>
        <w:tc>
          <w:tcPr>
            <w:tcW w:w="545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 (Выступление с профессиональными речами)</w:t>
            </w:r>
          </w:p>
        </w:tc>
        <w:tc>
          <w:tcPr>
            <w:tcW w:w="323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2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8. Совершенствование навыков письма</w:t>
            </w:r>
          </w:p>
        </w:tc>
        <w:tc>
          <w:tcPr>
            <w:tcW w:w="545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F104D0" w:rsidRPr="00AC3A28" w:rsidRDefault="00FA4106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(составление</w:t>
            </w:r>
            <w:r w:rsidR="00F104D0" w:rsidRPr="00AC3A28">
              <w:rPr>
                <w:sz w:val="20"/>
                <w:szCs w:val="20"/>
              </w:rPr>
              <w:t xml:space="preserve"> деловых писем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оставление деловых писем с соответствующим дискурс-анализом</w:t>
            </w:r>
          </w:p>
        </w:tc>
      </w:tr>
      <w:tr w:rsidR="00AC3A28" w:rsidRPr="00AC3A28" w:rsidTr="00CD4933">
        <w:tc>
          <w:tcPr>
            <w:tcW w:w="575" w:type="dxa"/>
          </w:tcPr>
          <w:p w:rsidR="00AC3A28" w:rsidRPr="00AC3A28" w:rsidRDefault="00AC3A28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AC3A28" w:rsidRPr="00AC3A28" w:rsidRDefault="00AC3A28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45" w:type="dxa"/>
          </w:tcPr>
          <w:p w:rsidR="00AC3A28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:rsidR="00AC3A28" w:rsidRPr="00AC3A28" w:rsidRDefault="00AC3A28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AC3A28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AC3A28" w:rsidRPr="00AC3A28" w:rsidRDefault="00AC3A28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87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F2265D" w:rsidRPr="00FA4106" w:rsidRDefault="00F2265D" w:rsidP="00F2265D">
      <w:pPr>
        <w:jc w:val="both"/>
        <w:rPr>
          <w:i/>
          <w:sz w:val="20"/>
          <w:szCs w:val="20"/>
        </w:rPr>
      </w:pPr>
      <w:r w:rsidRPr="00FA4106">
        <w:rPr>
          <w:i/>
          <w:sz w:val="20"/>
          <w:szCs w:val="20"/>
        </w:rPr>
        <w:t>Контрольные точки</w:t>
      </w:r>
    </w:p>
    <w:p w:rsidR="00F2265D" w:rsidRPr="00FA4106" w:rsidRDefault="00F2265D" w:rsidP="00F2265D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Третья «контрольная точка»</w:t>
      </w:r>
      <w:r w:rsidRPr="00FA4106">
        <w:rPr>
          <w:sz w:val="20"/>
          <w:szCs w:val="20"/>
        </w:rPr>
        <w:t xml:space="preserve"> – (0-10б.) тренинг  (составление деловых писем). </w:t>
      </w:r>
    </w:p>
    <w:p w:rsidR="00F2265D" w:rsidRDefault="00F2265D" w:rsidP="00F2265D">
      <w:pPr>
        <w:rPr>
          <w:sz w:val="20"/>
          <w:szCs w:val="20"/>
        </w:rPr>
      </w:pPr>
      <w:r w:rsidRPr="00FA4106">
        <w:rPr>
          <w:i/>
          <w:sz w:val="20"/>
          <w:szCs w:val="20"/>
        </w:rPr>
        <w:t>Четвертая «контрольная точка»</w:t>
      </w:r>
      <w:r w:rsidRPr="00FA4106">
        <w:rPr>
          <w:sz w:val="20"/>
          <w:szCs w:val="20"/>
        </w:rPr>
        <w:t xml:space="preserve"> – (0-35 б.)  круглый стол- групповой проект «Технология общения с клиентом. Дискурсивная составляющая</w:t>
      </w:r>
    </w:p>
    <w:p w:rsidR="00F2265D" w:rsidRDefault="00F2265D"/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7" w:type="dxa"/>
            <w:gridSpan w:val="1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5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2 часа</w:t>
            </w:r>
          </w:p>
        </w:tc>
      </w:tr>
      <w:tr w:rsidR="00DC5A0C" w:rsidRPr="00AC3A28" w:rsidTr="00CD4933">
        <w:tc>
          <w:tcPr>
            <w:tcW w:w="14476" w:type="dxa"/>
            <w:gridSpan w:val="15"/>
          </w:tcPr>
          <w:p w:rsidR="00DC5A0C" w:rsidRPr="00FA4106" w:rsidRDefault="00DC5A0C" w:rsidP="00FA4106">
            <w:pPr>
              <w:rPr>
                <w:sz w:val="20"/>
                <w:szCs w:val="20"/>
              </w:rPr>
            </w:pPr>
            <w:r w:rsidRPr="00FA4106">
              <w:rPr>
                <w:sz w:val="20"/>
                <w:szCs w:val="20"/>
              </w:rPr>
              <w:t xml:space="preserve">Форма промежуточной аттестации - зачет - </w:t>
            </w:r>
          </w:p>
          <w:p w:rsidR="00DC5A0C" w:rsidRPr="00AC3A28" w:rsidRDefault="00DC5A0C" w:rsidP="00DC5A0C">
            <w:pPr>
              <w:jc w:val="both"/>
              <w:rPr>
                <w:sz w:val="20"/>
                <w:szCs w:val="20"/>
              </w:rPr>
            </w:pPr>
          </w:p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уль 2. Психология делового общения</w:t>
            </w:r>
          </w:p>
        </w:tc>
      </w:tr>
      <w:tr w:rsidR="00DC5A0C" w:rsidRPr="00AC3A28" w:rsidTr="00CD4933">
        <w:tc>
          <w:tcPr>
            <w:tcW w:w="575" w:type="dxa"/>
            <w:vMerge w:val="restart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3. Общение как социально-психологическая проблема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 Введение в основы психологии делового общения. Предмет, основные категории и задачи курса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  <w:vMerge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2. Деловое </w:t>
            </w:r>
            <w:r w:rsidRPr="00AC3A28">
              <w:rPr>
                <w:sz w:val="20"/>
                <w:szCs w:val="20"/>
              </w:rPr>
              <w:lastRenderedPageBreak/>
              <w:t>общение: структура, функции и виды. Управление деловым общением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Подготовка к </w:t>
            </w:r>
            <w:r w:rsidRPr="00AC3A28">
              <w:rPr>
                <w:sz w:val="20"/>
                <w:szCs w:val="20"/>
              </w:rPr>
              <w:lastRenderedPageBreak/>
              <w:t>практическому занятию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3. Перцептивная сторона делового общ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Default="00FA4106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A0F4C">
              <w:rPr>
                <w:sz w:val="20"/>
                <w:szCs w:val="20"/>
              </w:rPr>
              <w:t>ренинг</w:t>
            </w:r>
          </w:p>
          <w:p w:rsidR="001A0F4C" w:rsidRPr="00AC3A28" w:rsidRDefault="001A0F4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Используя Интернет-ресурсы, о</w:t>
            </w:r>
            <w:r w:rsidRPr="00AC3A28">
              <w:rPr>
                <w:bCs/>
                <w:sz w:val="20"/>
                <w:szCs w:val="20"/>
              </w:rPr>
              <w:t xml:space="preserve">характеризовать процесс восприятия незнакомого человека 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4. Коммуникативная сторона делового общ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:rsidR="00C23790" w:rsidRDefault="00C23790" w:rsidP="00C23790">
            <w:pPr>
              <w:rPr>
                <w:sz w:val="20"/>
                <w:szCs w:val="20"/>
              </w:rPr>
            </w:pPr>
            <w:r w:rsidRPr="00C23790">
              <w:rPr>
                <w:sz w:val="20"/>
                <w:szCs w:val="20"/>
              </w:rPr>
              <w:t>Тренинг.  Психологическая подстройка к клиенту</w:t>
            </w:r>
          </w:p>
          <w:p w:rsidR="00DC5A0C" w:rsidRPr="00AC3A28" w:rsidRDefault="00DC5A0C" w:rsidP="00C23790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елирование коммуникативных ситуаций.</w:t>
            </w:r>
          </w:p>
        </w:tc>
      </w:tr>
    </w:tbl>
    <w:p w:rsid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>Первая «контрольная точка»</w:t>
      </w:r>
      <w:r w:rsidRPr="00C23790">
        <w:rPr>
          <w:sz w:val="20"/>
          <w:szCs w:val="20"/>
        </w:rPr>
        <w:t xml:space="preserve"> – (0-10 б  -Тренинг.  Психологическая подстройка к клиенту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 xml:space="preserve"> Вторая «контрольная точка»</w:t>
      </w:r>
      <w:r w:rsidRPr="00C23790">
        <w:rPr>
          <w:sz w:val="20"/>
          <w:szCs w:val="20"/>
        </w:rPr>
        <w:t xml:space="preserve"> – 0-10б.  тестирование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4.  Деловое общение, его виды и формы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6. Деловая беседа как основная форма делового общения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</w:tcPr>
          <w:p w:rsidR="00DC5A0C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  <w:r w:rsidR="00C23790">
              <w:rPr>
                <w:sz w:val="20"/>
                <w:szCs w:val="20"/>
              </w:rPr>
              <w:t xml:space="preserve"> (анализ деловой беседы)</w:t>
            </w:r>
          </w:p>
          <w:p w:rsidR="00E51B43" w:rsidRDefault="00E51B43" w:rsidP="00DC5A0C">
            <w:pPr>
              <w:jc w:val="center"/>
              <w:rPr>
                <w:sz w:val="20"/>
                <w:szCs w:val="20"/>
              </w:rPr>
            </w:pPr>
          </w:p>
          <w:p w:rsidR="00E51B43" w:rsidRDefault="00E51B43" w:rsidP="00DC5A0C">
            <w:pPr>
              <w:jc w:val="center"/>
              <w:rPr>
                <w:sz w:val="20"/>
                <w:szCs w:val="20"/>
              </w:rPr>
            </w:pPr>
          </w:p>
          <w:p w:rsidR="00E51B43" w:rsidRPr="00AC3A28" w:rsidRDefault="00E51B43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нализ деловой беседы парирование замечаний собеседника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Психологические аспекты переговорного процесса. Психология эффективной профессиональной коммуникации во внешней среде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елирование переговорного процесса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8. Деловые </w:t>
            </w:r>
            <w:r w:rsidRPr="00AC3A28">
              <w:rPr>
                <w:sz w:val="20"/>
                <w:szCs w:val="20"/>
              </w:rPr>
              <w:lastRenderedPageBreak/>
              <w:t>совещания.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C23790" w:rsidRPr="00C23790" w:rsidRDefault="00C23790" w:rsidP="00C23790">
            <w:pPr>
              <w:rPr>
                <w:sz w:val="20"/>
                <w:szCs w:val="20"/>
              </w:rPr>
            </w:pPr>
            <w:r w:rsidRPr="00C23790">
              <w:rPr>
                <w:sz w:val="20"/>
                <w:szCs w:val="20"/>
              </w:rPr>
              <w:t xml:space="preserve">ситуационная задача </w:t>
            </w:r>
            <w:r w:rsidRPr="00C23790">
              <w:rPr>
                <w:sz w:val="20"/>
                <w:szCs w:val="20"/>
              </w:rPr>
              <w:lastRenderedPageBreak/>
              <w:t>)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Анализ </w:t>
            </w:r>
            <w:r w:rsidRPr="00AC3A28">
              <w:rPr>
                <w:sz w:val="20"/>
                <w:szCs w:val="20"/>
              </w:rPr>
              <w:lastRenderedPageBreak/>
              <w:t>психологических аспектов делового совещания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9. Психологические особенности публичного выступл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:rsidR="00DC5A0C" w:rsidRPr="00AC3A28" w:rsidRDefault="00C23790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ых проектов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DC5A0C" w:rsidRPr="00AC3A28" w:rsidRDefault="00DC5A0C" w:rsidP="00DC5A0C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65D" w:rsidRPr="00E51B43" w:rsidRDefault="00F2265D" w:rsidP="00F2265D">
      <w:pPr>
        <w:rPr>
          <w:sz w:val="20"/>
          <w:szCs w:val="20"/>
        </w:rPr>
      </w:pPr>
      <w:r w:rsidRPr="00E51B43">
        <w:rPr>
          <w:i/>
          <w:sz w:val="20"/>
          <w:szCs w:val="20"/>
        </w:rPr>
        <w:t>Третья «контрольная точка»</w:t>
      </w:r>
      <w:r w:rsidRPr="00E51B43">
        <w:rPr>
          <w:sz w:val="20"/>
          <w:szCs w:val="20"/>
        </w:rPr>
        <w:t xml:space="preserve"> – 0-10 Ситуационная задача (анализ деловой беседы) </w:t>
      </w:r>
    </w:p>
    <w:p w:rsidR="00F2265D" w:rsidRPr="00E51B43" w:rsidRDefault="00F2265D" w:rsidP="00F2265D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51B43">
        <w:rPr>
          <w:rFonts w:ascii="Times New Roman" w:hAnsi="Times New Roman"/>
          <w:i/>
          <w:sz w:val="20"/>
          <w:szCs w:val="20"/>
        </w:rPr>
        <w:t>Четвертая «контрольная точка»</w:t>
      </w:r>
      <w:r w:rsidRPr="00E51B43">
        <w:rPr>
          <w:rFonts w:ascii="Times New Roman" w:hAnsi="Times New Roman"/>
          <w:sz w:val="20"/>
          <w:szCs w:val="20"/>
        </w:rPr>
        <w:t xml:space="preserve"> 0-35-  защита группового проекта «Технологии общения с клиентом. Психологическая составляющая»</w:t>
      </w:r>
    </w:p>
    <w:p w:rsidR="00F2265D" w:rsidRDefault="00F2265D"/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7" w:type="dxa"/>
            <w:gridSpan w:val="1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5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 2 часа</w:t>
            </w:r>
          </w:p>
        </w:tc>
      </w:tr>
      <w:tr w:rsidR="00DC5A0C" w:rsidRPr="00AC3A28" w:rsidTr="00CD4933">
        <w:tc>
          <w:tcPr>
            <w:tcW w:w="14476" w:type="dxa"/>
            <w:gridSpan w:val="15"/>
          </w:tcPr>
          <w:p w:rsidR="00E51B43" w:rsidRDefault="00DC5A0C" w:rsidP="00E51B43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Промежуточная аттестация – зачет –</w:t>
            </w:r>
          </w:p>
          <w:p w:rsidR="00DC5A0C" w:rsidRPr="00E51B43" w:rsidRDefault="00DC5A0C" w:rsidP="00E51B43">
            <w:pPr>
              <w:pStyle w:val="ae"/>
              <w:spacing w:after="0" w:line="240" w:lineRule="auto"/>
              <w:ind w:left="405"/>
              <w:jc w:val="center"/>
              <w:rPr>
                <w:b/>
                <w:bCs/>
                <w:sz w:val="20"/>
                <w:szCs w:val="20"/>
              </w:rPr>
            </w:pPr>
            <w:r w:rsidRPr="00E51B43">
              <w:rPr>
                <w:b/>
                <w:bCs/>
                <w:sz w:val="20"/>
                <w:szCs w:val="20"/>
              </w:rPr>
              <w:t>Модуль 3. Основы конфликтологии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5. Теоретические основы конфликтологии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</w:t>
            </w:r>
            <w:r w:rsidRPr="00AC3A28">
              <w:rPr>
                <w:color w:val="000000"/>
                <w:sz w:val="20"/>
                <w:szCs w:val="20"/>
              </w:rPr>
              <w:t xml:space="preserve"> </w:t>
            </w:r>
            <w:r w:rsidRPr="00AC3A28">
              <w:rPr>
                <w:sz w:val="20"/>
                <w:szCs w:val="20"/>
              </w:rPr>
              <w:t>Конфликт: понятие, признаки. Становление конфликтологии.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Pr="00AC3A28" w:rsidRDefault="00C23790" w:rsidP="00DC5A0C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 задача-анализ конфликтной ситуации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2.</w:t>
            </w:r>
            <w:r w:rsidRPr="00AC3A28">
              <w:rPr>
                <w:color w:val="000000"/>
                <w:sz w:val="20"/>
                <w:szCs w:val="20"/>
              </w:rPr>
              <w:t xml:space="preserve"> </w:t>
            </w:r>
            <w:r w:rsidRPr="00AC3A28">
              <w:rPr>
                <w:sz w:val="20"/>
                <w:szCs w:val="20"/>
              </w:rPr>
              <w:t>Конфликты: виды, причины, динамика</w:t>
            </w:r>
            <w:r w:rsidRPr="00AC3A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E51B43" w:rsidRDefault="00E51B43" w:rsidP="00E51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 задача</w:t>
            </w:r>
          </w:p>
          <w:p w:rsidR="00E51B43" w:rsidRPr="00C23790" w:rsidRDefault="00E51B43" w:rsidP="00E51B43">
            <w:pPr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  <w:r>
              <w:rPr>
                <w:sz w:val="20"/>
                <w:szCs w:val="20"/>
              </w:rPr>
              <w:t xml:space="preserve">. </w:t>
            </w:r>
            <w:r w:rsidRPr="00C23790">
              <w:rPr>
                <w:sz w:val="20"/>
                <w:szCs w:val="20"/>
              </w:rPr>
              <w:t>Психологическая подстройка к клиенту в условиях конфликтной ситуации</w:t>
            </w:r>
          </w:p>
          <w:p w:rsidR="00DC5A0C" w:rsidRPr="00AC3A28" w:rsidRDefault="00E51B43" w:rsidP="00E51B43">
            <w:pPr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3.Психологическая традиция изучения конфликтов.  Диагностика </w:t>
            </w:r>
            <w:r w:rsidRPr="00AC3A28">
              <w:rPr>
                <w:sz w:val="20"/>
                <w:szCs w:val="20"/>
              </w:rPr>
              <w:lastRenderedPageBreak/>
              <w:t>конфликтов Психология эффективной профессиональной коммуникации во внутренней среде; психология здорового трудового коллектива.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CD4933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  <w:r w:rsidR="00CD4933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пробация диагностических методик</w:t>
            </w:r>
          </w:p>
        </w:tc>
      </w:tr>
    </w:tbl>
    <w:p w:rsidR="00C23790" w:rsidRPr="00C23790" w:rsidRDefault="00C23790" w:rsidP="00C23790">
      <w:pPr>
        <w:jc w:val="both"/>
        <w:rPr>
          <w:sz w:val="20"/>
          <w:szCs w:val="20"/>
        </w:rPr>
      </w:pPr>
      <w:r w:rsidRPr="00C23790">
        <w:rPr>
          <w:i/>
          <w:sz w:val="20"/>
          <w:szCs w:val="20"/>
        </w:rPr>
        <w:lastRenderedPageBreak/>
        <w:t>Первая «контрольная точка»</w:t>
      </w:r>
      <w:r w:rsidRPr="00C23790">
        <w:rPr>
          <w:sz w:val="20"/>
          <w:szCs w:val="20"/>
        </w:rPr>
        <w:t xml:space="preserve"> – (0-10б.) тренинг. Психологическая подстройка к клиенту в условиях конфликтной ситуации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>Вторая «контрольная точка»</w:t>
      </w:r>
      <w:r w:rsidRPr="00C23790">
        <w:rPr>
          <w:sz w:val="20"/>
          <w:szCs w:val="20"/>
        </w:rPr>
        <w:t xml:space="preserve"> –( 0-10б) –  ситуационная задача – анализ конфликтной ситуации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6. Стратегии управления конфликтом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4. </w:t>
            </w:r>
            <w:r w:rsidRPr="00AC3A28">
              <w:rPr>
                <w:sz w:val="20"/>
                <w:szCs w:val="20"/>
              </w:rPr>
              <w:t>Стратегии поведения в конфликтной ситуации.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 Диагностика собственных стратегий поведения в конфликте.</w:t>
            </w:r>
          </w:p>
          <w:p w:rsidR="00DC5A0C" w:rsidRPr="00AC3A28" w:rsidRDefault="00DC5A0C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Создание карты конфликта.</w:t>
            </w:r>
          </w:p>
          <w:p w:rsidR="00DC5A0C" w:rsidRPr="00AC3A28" w:rsidRDefault="00DC5A0C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5. </w:t>
            </w:r>
            <w:r w:rsidRPr="00AC3A28">
              <w:rPr>
                <w:sz w:val="20"/>
                <w:szCs w:val="20"/>
              </w:rPr>
              <w:t>Стратегия  «Выиграть-Выиграть»: Гарвардский подход</w:t>
            </w:r>
            <w:r w:rsidRPr="00AC3A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E51B43" w:rsidRDefault="00E51B4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о-ролевая игра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firstLine="142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 Анализ конфликта по 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6. </w:t>
            </w:r>
            <w:r w:rsidRPr="00AC3A28">
              <w:rPr>
                <w:sz w:val="20"/>
                <w:szCs w:val="20"/>
              </w:rPr>
              <w:lastRenderedPageBreak/>
              <w:t>Посредничество в конфликтной ситуации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</w:t>
            </w:r>
            <w:r w:rsidRPr="00AC3A28">
              <w:rPr>
                <w:sz w:val="20"/>
                <w:szCs w:val="20"/>
              </w:rPr>
              <w:lastRenderedPageBreak/>
              <w:t>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95" w:type="dxa"/>
          </w:tcPr>
          <w:p w:rsidR="00DC5A0C" w:rsidRPr="00AC3A28" w:rsidRDefault="00FB35CF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  <w:r w:rsidR="00DC5A0C" w:rsidRPr="00AC3A28">
              <w:rPr>
                <w:sz w:val="20"/>
                <w:szCs w:val="20"/>
              </w:rPr>
              <w:t>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firstLine="34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Ознакомление и </w:t>
            </w:r>
            <w:r w:rsidRPr="00AC3A28">
              <w:rPr>
                <w:bCs/>
                <w:sz w:val="20"/>
                <w:szCs w:val="20"/>
              </w:rPr>
              <w:lastRenderedPageBreak/>
              <w:t>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firstLine="34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Анализ процесса посредничества в конфликте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 xml:space="preserve">Тема 7. </w:t>
            </w:r>
            <w:r w:rsidRPr="00AC3A28">
              <w:rPr>
                <w:sz w:val="20"/>
                <w:szCs w:val="20"/>
              </w:rPr>
              <w:t>Управление эмоциональным состоянием в конфликте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пробация методик эмоциональной саморегуляции.</w:t>
            </w:r>
          </w:p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программы снятия эмоционального напряжения с себя и партнера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>Тема 8. П</w:t>
            </w:r>
            <w:r w:rsidRPr="00AC3A28">
              <w:rPr>
                <w:sz w:val="20"/>
                <w:szCs w:val="20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DC5A0C" w:rsidRDefault="00C23790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Pr="00AC3A28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ых проектов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Методы управления конфликтами в гештальт-терапии, транзактном анализе, НЛП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 xml:space="preserve">Тема 9. </w:t>
            </w:r>
            <w:r w:rsidRPr="00AC3A28">
              <w:rPr>
                <w:sz w:val="20"/>
                <w:szCs w:val="20"/>
              </w:rPr>
              <w:t>Особенности взаимодействия с «трудными» клиентами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оставить обобщенную схему, включающую особенности каждого типа клиентов и рекомендации по взаимодействию с ними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</w:p>
        </w:tc>
      </w:tr>
    </w:tbl>
    <w:p w:rsidR="00912066" w:rsidRDefault="00C23790" w:rsidP="00912066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23790">
        <w:rPr>
          <w:rFonts w:ascii="Times New Roman" w:hAnsi="Times New Roman"/>
          <w:i/>
          <w:sz w:val="20"/>
          <w:szCs w:val="20"/>
        </w:rPr>
        <w:t>Третья «контрольная точка»</w:t>
      </w:r>
      <w:r w:rsidRPr="00C23790">
        <w:rPr>
          <w:rFonts w:ascii="Times New Roman" w:hAnsi="Times New Roman"/>
          <w:sz w:val="20"/>
          <w:szCs w:val="20"/>
        </w:rPr>
        <w:t xml:space="preserve"> –</w:t>
      </w:r>
      <w:r w:rsidR="00912066" w:rsidRPr="00C23790">
        <w:rPr>
          <w:sz w:val="20"/>
          <w:szCs w:val="20"/>
        </w:rPr>
        <w:t>(0-10.) –  тестирование</w:t>
      </w:r>
      <w:r w:rsidRPr="00C23790">
        <w:rPr>
          <w:rFonts w:ascii="Times New Roman" w:hAnsi="Times New Roman"/>
          <w:sz w:val="20"/>
          <w:szCs w:val="20"/>
        </w:rPr>
        <w:t xml:space="preserve"> (0-35б.) </w:t>
      </w:r>
    </w:p>
    <w:p w:rsidR="00C23790" w:rsidRPr="00C23790" w:rsidRDefault="00912066" w:rsidP="00912066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23790">
        <w:rPr>
          <w:i/>
          <w:sz w:val="20"/>
          <w:szCs w:val="20"/>
        </w:rPr>
        <w:t>Четвертая «контрольная точка»</w:t>
      </w:r>
      <w:r w:rsidRPr="00C23790">
        <w:rPr>
          <w:sz w:val="20"/>
          <w:szCs w:val="20"/>
        </w:rPr>
        <w:t>.</w:t>
      </w:r>
      <w:r w:rsidR="00C23790" w:rsidRPr="00C23790">
        <w:rPr>
          <w:rFonts w:ascii="Times New Roman" w:hAnsi="Times New Roman"/>
          <w:sz w:val="20"/>
          <w:szCs w:val="20"/>
        </w:rPr>
        <w:t>–– круглый стол защита группового проекта  «Технологии общения с клиентом в условиях конфликтной ситуации. Психологическая составляющая»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 xml:space="preserve">      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1"/>
        <w:gridCol w:w="43"/>
        <w:gridCol w:w="2224"/>
        <w:gridCol w:w="98"/>
        <w:gridCol w:w="2244"/>
        <w:gridCol w:w="212"/>
        <w:gridCol w:w="393"/>
        <w:gridCol w:w="33"/>
        <w:gridCol w:w="1134"/>
        <w:gridCol w:w="141"/>
        <w:gridCol w:w="426"/>
        <w:gridCol w:w="142"/>
        <w:gridCol w:w="1133"/>
        <w:gridCol w:w="426"/>
        <w:gridCol w:w="295"/>
        <w:gridCol w:w="130"/>
        <w:gridCol w:w="193"/>
        <w:gridCol w:w="238"/>
        <w:gridCol w:w="221"/>
        <w:gridCol w:w="396"/>
        <w:gridCol w:w="429"/>
        <w:gridCol w:w="30"/>
        <w:gridCol w:w="387"/>
        <w:gridCol w:w="72"/>
        <w:gridCol w:w="459"/>
        <w:gridCol w:w="45"/>
        <w:gridCol w:w="414"/>
        <w:gridCol w:w="1987"/>
      </w:tblGrid>
      <w:tr w:rsidR="00DC5A0C" w:rsidRPr="00AC3A28" w:rsidTr="004A5A3C">
        <w:tc>
          <w:tcPr>
            <w:tcW w:w="574" w:type="dxa"/>
            <w:gridSpan w:val="2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8" w:type="dxa"/>
            <w:gridSpan w:val="2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28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 2часа</w:t>
            </w:r>
          </w:p>
        </w:tc>
      </w:tr>
      <w:tr w:rsidR="00DC5A0C" w:rsidRPr="00AC3A28" w:rsidTr="00CD4933">
        <w:tc>
          <w:tcPr>
            <w:tcW w:w="14476" w:type="dxa"/>
            <w:gridSpan w:val="28"/>
          </w:tcPr>
          <w:p w:rsidR="00DC5A0C" w:rsidRPr="00AC3A28" w:rsidRDefault="00DC5A0C" w:rsidP="00DC5A0C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Форма промежуточной аттестации – зачет</w:t>
            </w:r>
          </w:p>
          <w:p w:rsidR="00DC5A0C" w:rsidRPr="00AC3A28" w:rsidRDefault="00DC5A0C" w:rsidP="00DC5A0C">
            <w:pPr>
              <w:jc w:val="both"/>
              <w:rPr>
                <w:sz w:val="20"/>
                <w:szCs w:val="20"/>
              </w:rPr>
            </w:pP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здел 4. Межкультурные коммуникации. Психология и технология кросскультурных коммуникаций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в профессиональной сфере туризма и индустрии гостеприимства</w:t>
            </w:r>
          </w:p>
        </w:tc>
      </w:tr>
      <w:tr w:rsidR="00DC5A0C" w:rsidRPr="00AC3A28" w:rsidTr="004A5A3C">
        <w:tc>
          <w:tcPr>
            <w:tcW w:w="574" w:type="dxa"/>
            <w:gridSpan w:val="2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>Блок 8. Восточный и западный стили общения</w:t>
            </w: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 Отношение к человеку и миру.</w:t>
            </w:r>
          </w:p>
        </w:tc>
        <w:tc>
          <w:tcPr>
            <w:tcW w:w="605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67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ind w:left="33" w:hanging="33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. Обсуждение моделей мировых культур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 работа с ЭБС «</w:t>
            </w:r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CD4933" w:rsidRPr="00AC3A28" w:rsidRDefault="00CD4933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2. Система ценностей и мораль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4A5A3C" w:rsidRDefault="004A5A3C" w:rsidP="00DC5A0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CD4933" w:rsidRPr="00AC3A28" w:rsidRDefault="00CD4933" w:rsidP="00DC5A0C">
            <w:pPr>
              <w:ind w:left="-108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бор материала по технологиям  делового общения представителей разных мировых культур. Подготовка презентаци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3. Особенности деловых коммуникаций на Востоке и Западе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4A5A3C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профессиональная речь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gridSpan w:val="2"/>
            <w:vMerge w:val="restart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605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3" w:hanging="3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5. Коммуникации в религиозных системах Востока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4A5A3C" w:rsidP="004A5A3C">
            <w:pPr>
              <w:ind w:left="33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о-ролевая игра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3" w:hanging="3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  <w:gridSpan w:val="2"/>
            <w:vMerge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6. Коммуникации в мусульманском мире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14476" w:type="dxa"/>
            <w:gridSpan w:val="28"/>
          </w:tcPr>
          <w:p w:rsidR="00594848" w:rsidRPr="00594848" w:rsidRDefault="00594848" w:rsidP="00594848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b/>
                <w:sz w:val="20"/>
                <w:szCs w:val="20"/>
              </w:rPr>
            </w:pPr>
            <w:r w:rsidRPr="00594848">
              <w:rPr>
                <w:rFonts w:ascii="Times New Roman" w:hAnsi="Times New Roman"/>
                <w:i/>
                <w:sz w:val="20"/>
                <w:szCs w:val="20"/>
              </w:rPr>
              <w:t>Первая «контрольная точка»</w:t>
            </w:r>
            <w:r w:rsidRPr="00594848">
              <w:rPr>
                <w:rFonts w:ascii="Times New Roman" w:hAnsi="Times New Roman"/>
                <w:sz w:val="20"/>
                <w:szCs w:val="20"/>
              </w:rPr>
              <w:t xml:space="preserve"> – (0-10 б.) – Круглый стол- профессиональная речь</w:t>
            </w:r>
          </w:p>
          <w:p w:rsidR="00594848" w:rsidRPr="00594848" w:rsidRDefault="00594848" w:rsidP="00594848">
            <w:pPr>
              <w:rPr>
                <w:sz w:val="20"/>
                <w:szCs w:val="20"/>
              </w:rPr>
            </w:pPr>
            <w:r w:rsidRPr="00594848">
              <w:rPr>
                <w:i/>
                <w:sz w:val="20"/>
                <w:szCs w:val="20"/>
              </w:rPr>
              <w:t>Вторая «контрольная точка»</w:t>
            </w:r>
            <w:r w:rsidRPr="00594848">
              <w:rPr>
                <w:sz w:val="20"/>
                <w:szCs w:val="20"/>
              </w:rPr>
              <w:t xml:space="preserve"> – (0-10 б.) – тестирование</w:t>
            </w:r>
          </w:p>
          <w:p w:rsidR="00594848" w:rsidRPr="00594848" w:rsidRDefault="00594848" w:rsidP="00594848">
            <w:pPr>
              <w:jc w:val="both"/>
              <w:rPr>
                <w:sz w:val="20"/>
                <w:szCs w:val="20"/>
              </w:rPr>
            </w:pPr>
            <w:r w:rsidRPr="00594848">
              <w:rPr>
                <w:i/>
                <w:sz w:val="20"/>
                <w:szCs w:val="20"/>
              </w:rPr>
              <w:t>Третья «контрольная точка»</w:t>
            </w:r>
            <w:r w:rsidRPr="00594848">
              <w:rPr>
                <w:sz w:val="20"/>
                <w:szCs w:val="20"/>
              </w:rPr>
              <w:t xml:space="preserve"> – (0-10 б. )–  ситуационная задача </w:t>
            </w:r>
          </w:p>
          <w:p w:rsidR="00DC5A0C" w:rsidRPr="00AC3A28" w:rsidRDefault="00DC5A0C" w:rsidP="00594848">
            <w:pPr>
              <w:jc w:val="both"/>
              <w:rPr>
                <w:sz w:val="20"/>
                <w:szCs w:val="20"/>
              </w:rPr>
            </w:pPr>
          </w:p>
        </w:tc>
      </w:tr>
      <w:tr w:rsidR="00DC5A0C" w:rsidRPr="00AC3A28" w:rsidTr="004A5A3C">
        <w:tc>
          <w:tcPr>
            <w:tcW w:w="531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gridSpan w:val="2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10 Межкультурные коммуникации в России</w:t>
            </w:r>
          </w:p>
        </w:tc>
        <w:tc>
          <w:tcPr>
            <w:tcW w:w="2554" w:type="dxa"/>
            <w:gridSpan w:val="3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Проблемы коммуникаций внутри современной России</w:t>
            </w:r>
          </w:p>
        </w:tc>
        <w:tc>
          <w:tcPr>
            <w:tcW w:w="426" w:type="dxa"/>
            <w:gridSpan w:val="2"/>
          </w:tcPr>
          <w:p w:rsidR="00DC5A0C" w:rsidRPr="00AC3A28" w:rsidRDefault="00CD4933" w:rsidP="00CD493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Занятие лекционного типа, с демонстрацией видеоматериалов и презентацией </w:t>
            </w:r>
          </w:p>
        </w:tc>
        <w:tc>
          <w:tcPr>
            <w:tcW w:w="42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DC5A0C" w:rsidRPr="00AC3A28" w:rsidRDefault="00594848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ого проекта</w:t>
            </w:r>
          </w:p>
        </w:tc>
        <w:tc>
          <w:tcPr>
            <w:tcW w:w="42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3"/>
          </w:tcPr>
          <w:p w:rsidR="00DC5A0C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1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практическому занятию</w:t>
            </w:r>
          </w:p>
        </w:tc>
      </w:tr>
    </w:tbl>
    <w:p w:rsidR="00594848" w:rsidRPr="00594848" w:rsidRDefault="00594848">
      <w:pPr>
        <w:rPr>
          <w:sz w:val="20"/>
          <w:szCs w:val="20"/>
        </w:rPr>
      </w:pPr>
      <w:r w:rsidRPr="00594848">
        <w:rPr>
          <w:i/>
          <w:sz w:val="20"/>
          <w:szCs w:val="20"/>
        </w:rPr>
        <w:t>Четвертая «контрольная точка»</w:t>
      </w:r>
      <w:r w:rsidRPr="00594848">
        <w:rPr>
          <w:sz w:val="20"/>
          <w:szCs w:val="20"/>
        </w:rPr>
        <w:t xml:space="preserve"> (0-35 б.) –Круглый стол-защита группового проекта  «Технологии общения с клиентом с учетом   межнациональной, межкультурной, межрелигиозной специфики»</w:t>
      </w:r>
      <w:r w:rsidRPr="00594848">
        <w:rPr>
          <w:i/>
          <w:sz w:val="20"/>
          <w:szCs w:val="20"/>
        </w:rPr>
        <w:t xml:space="preserve"> 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2"/>
        <w:gridCol w:w="4821"/>
        <w:gridCol w:w="426"/>
        <w:gridCol w:w="1275"/>
        <w:gridCol w:w="426"/>
        <w:gridCol w:w="1275"/>
        <w:gridCol w:w="426"/>
        <w:gridCol w:w="425"/>
        <w:gridCol w:w="431"/>
        <w:gridCol w:w="616"/>
        <w:gridCol w:w="429"/>
        <w:gridCol w:w="417"/>
        <w:gridCol w:w="576"/>
        <w:gridCol w:w="2401"/>
      </w:tblGrid>
      <w:tr w:rsidR="00CD4933" w:rsidRPr="00AC3A28" w:rsidTr="00CD4933">
        <w:tc>
          <w:tcPr>
            <w:tcW w:w="532" w:type="dxa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1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</w:tr>
      <w:tr w:rsidR="00CD4933" w:rsidRPr="00AC3A28" w:rsidTr="00CD4933">
        <w:tc>
          <w:tcPr>
            <w:tcW w:w="11082" w:type="dxa"/>
            <w:gridSpan w:val="11"/>
            <w:vAlign w:val="center"/>
          </w:tcPr>
          <w:p w:rsidR="00CD4933" w:rsidRPr="001270ED" w:rsidRDefault="00CD4933" w:rsidP="00CD4933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Групповые консультации и (или) индивидуальная работа обучающихся с преподавателем</w:t>
            </w:r>
          </w:p>
        </w:tc>
        <w:tc>
          <w:tcPr>
            <w:tcW w:w="417" w:type="dxa"/>
          </w:tcPr>
          <w:p w:rsidR="00CD4933" w:rsidRPr="00AC3A28" w:rsidRDefault="00CD4933" w:rsidP="00CD4933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D4933" w:rsidRPr="00AC3A28" w:rsidRDefault="00CD4933" w:rsidP="00CD4933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CD4933" w:rsidRPr="00AC3A28" w:rsidRDefault="00CD4933" w:rsidP="00CD4933">
            <w:pPr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4"/>
            <w:vAlign w:val="center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2 часа</w:t>
            </w:r>
          </w:p>
        </w:tc>
      </w:tr>
    </w:tbl>
    <w:p w:rsidR="00C91158" w:rsidRDefault="00F104D0" w:rsidP="003F55DB">
      <w:pPr>
        <w:pStyle w:val="ae"/>
        <w:spacing w:after="0" w:line="240" w:lineRule="auto"/>
        <w:ind w:left="405" w:hanging="405"/>
      </w:pPr>
      <w:r>
        <w:rPr>
          <w:i/>
        </w:rPr>
        <w:t xml:space="preserve">- </w:t>
      </w:r>
    </w:p>
    <w:p w:rsidR="00F93B3B" w:rsidRDefault="00F93B3B" w:rsidP="003F55DB">
      <w:pPr>
        <w:pStyle w:val="ae"/>
        <w:spacing w:after="0" w:line="240" w:lineRule="auto"/>
        <w:ind w:left="405" w:hanging="405"/>
        <w:rPr>
          <w:b/>
          <w:bCs/>
        </w:rPr>
      </w:pPr>
      <w:r>
        <w:rPr>
          <w:i/>
        </w:rPr>
        <w:t>Форма промежуточной аттестации - экзамен</w:t>
      </w:r>
    </w:p>
    <w:p w:rsidR="00C91158" w:rsidRDefault="00C91158" w:rsidP="00AC178F">
      <w:pPr>
        <w:rPr>
          <w:b/>
          <w:bCs/>
        </w:rPr>
        <w:sectPr w:rsidR="00C9115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1158" w:rsidRPr="00804CA3" w:rsidRDefault="00C91158" w:rsidP="00B51CC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804CA3">
        <w:rPr>
          <w:b/>
          <w:bCs/>
        </w:rPr>
        <w:t>Перечень учебно-методического обеспечения для самостоятельной работы обучающихся по дисциплине (модулю)</w:t>
      </w:r>
    </w:p>
    <w:p w:rsidR="008476CE" w:rsidRDefault="008476CE" w:rsidP="008476CE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8476CE" w:rsidRDefault="008476CE" w:rsidP="008476CE">
      <w:pPr>
        <w:spacing w:line="360" w:lineRule="auto"/>
        <w:jc w:val="both"/>
        <w:rPr>
          <w:b/>
          <w:bCs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779"/>
        <w:gridCol w:w="5494"/>
      </w:tblGrid>
      <w:tr w:rsidR="008476CE" w:rsidRPr="003F136D" w:rsidTr="008476CE">
        <w:tc>
          <w:tcPr>
            <w:tcW w:w="534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79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494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1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Pr="003F136D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Default="003A4A86" w:rsidP="008476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Предмет и задачи дисциплины. </w:t>
            </w:r>
            <w:r w:rsidRPr="006B1CB5">
              <w:t xml:space="preserve">Основные понятия </w:t>
            </w:r>
            <w:r>
              <w:t xml:space="preserve"> </w:t>
            </w:r>
            <w:r w:rsidRPr="006B1CB5">
              <w:t xml:space="preserve">теории речевой </w:t>
            </w:r>
            <w:r>
              <w:t>коммуникации. Цели, функции, виды и уровни общения. Роли и ролевые ожидания в общении, 4ч.</w:t>
            </w:r>
            <w:r>
              <w:rPr>
                <w:color w:val="000000"/>
                <w:sz w:val="22"/>
                <w:szCs w:val="22"/>
              </w:rPr>
              <w:t xml:space="preserve"> (для заочной формы обучения - 10ч.)</w:t>
            </w:r>
          </w:p>
          <w:p w:rsidR="003A4A86" w:rsidRPr="003F136D" w:rsidRDefault="003A4A86" w:rsidP="008476CE">
            <w:pPr>
              <w:ind w:left="175" w:firstLine="142"/>
              <w:rPr>
                <w:bCs/>
                <w:sz w:val="22"/>
                <w:szCs w:val="22"/>
              </w:rPr>
            </w:pPr>
          </w:p>
        </w:tc>
        <w:tc>
          <w:tcPr>
            <w:tcW w:w="5494" w:type="dxa"/>
            <w:vMerge w:val="restart"/>
          </w:tcPr>
          <w:p w:rsidR="00222051" w:rsidRDefault="00222051" w:rsidP="00222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222051" w:rsidRDefault="00222051" w:rsidP="00222051">
            <w:pPr>
              <w:jc w:val="center"/>
              <w:rPr>
                <w:b/>
                <w:bCs/>
              </w:rPr>
            </w:pPr>
          </w:p>
          <w:p w:rsidR="00222051" w:rsidRDefault="00222051" w:rsidP="00222051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      </w:r>
            <w:hyperlink r:id="rId11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222051" w:rsidRDefault="00222051" w:rsidP="00222051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перераб. - М.: НИЦ ИНФРА-М, 2013. Режим доступа: </w:t>
            </w:r>
            <w:hyperlink r:id="rId12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222051" w:rsidRDefault="00222051" w:rsidP="00222051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. ред. Е. С. Сахарчук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13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222051" w:rsidRDefault="00222051" w:rsidP="00222051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>Этика делового общения: Учебное пособие / И.С. Иванова. - 3-e изд., испр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14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222051" w:rsidRPr="00CD5697" w:rsidRDefault="00222051" w:rsidP="00222051">
            <w:pPr>
              <w:jc w:val="both"/>
              <w:rPr>
                <w:bCs/>
              </w:rPr>
            </w:pPr>
            <w:r>
              <w:t xml:space="preserve"> </w:t>
            </w:r>
          </w:p>
          <w:p w:rsidR="00222051" w:rsidRDefault="00222051" w:rsidP="00222051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222051" w:rsidRDefault="00222051" w:rsidP="00222051">
            <w:pPr>
              <w:ind w:left="1489"/>
              <w:rPr>
                <w:b/>
              </w:rPr>
            </w:pPr>
          </w:p>
          <w:p w:rsidR="00222051" w:rsidRPr="001256B5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коммуникологии (теория коммуникации): Учебное пособие / А.С. Чамкин. - М.: НИЦ ИНФРА-М, 2013.  Режим доступа    </w:t>
            </w:r>
            <w:hyperlink r:id="rId15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222051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Кривокора. - М.: ИНФРА-М, 2010. Режим доступа: </w:t>
            </w:r>
            <w:hyperlink r:id="rId16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222051" w:rsidRPr="001256B5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      </w:r>
            <w:hyperlink r:id="rId17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462985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Лингвопрагматический аспект речевой коммуникации. Виды, формы, способы деловой коммуникации в профессиональной сфере. Технологии эффективного общения в профессиональной сфере. Роли и ролевые ожидания в общении,2ч. 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Эти</w:t>
            </w:r>
            <w:r>
              <w:rPr>
                <w:szCs w:val="28"/>
              </w:rPr>
              <w:t>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. Деловой этикет в профессиональной сфере; речевой этикет профессиональной сферы,4ч. 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Pr="006B1CB5" w:rsidRDefault="003A4A86" w:rsidP="00446D2D">
            <w:pPr>
              <w:jc w:val="both"/>
            </w:pPr>
            <w:r>
              <w:rPr>
                <w:szCs w:val="28"/>
              </w:rPr>
              <w:t>Психологи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спект речевой коммуникации. Технологии эффективного общения в профессиональной сфере,4ч., (для заочной формы обучения- 10ч.) 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left="-108"/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устной речи. Монологическая и диалогическая речь. Речь и дискурс,10ч.  (для заочной формы обучения- 8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Pr="006B1CB5" w:rsidRDefault="003A4A86" w:rsidP="00CC4A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Совершенствование навыков слушания, 2ч. . (для заочной формы обучения- </w:t>
            </w:r>
            <w:r w:rsidR="00CC4A7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Pr="006B1CB5" w:rsidRDefault="003A4A86" w:rsidP="00F32CFB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чтения, для очной формы обучения-2ч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письма, 6ч. . (для заочной формы обучения- 4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widowControl/>
              <w:spacing w:line="240" w:lineRule="auto"/>
              <w:jc w:val="left"/>
            </w:pPr>
          </w:p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2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t>Предмет «психологии делового общения»; инструменты исследований в психологии делового общения. Взаимосвязь общения и деятельности. Личность и общество: психологическая природа взаимодействия, 4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6ч.)</w:t>
            </w:r>
          </w:p>
        </w:tc>
        <w:tc>
          <w:tcPr>
            <w:tcW w:w="5494" w:type="dxa"/>
            <w:vMerge w:val="restart"/>
          </w:tcPr>
          <w:p w:rsidR="00222051" w:rsidRDefault="00222051" w:rsidP="00222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222051" w:rsidRDefault="00222051" w:rsidP="00222051">
            <w:pPr>
              <w:jc w:val="center"/>
              <w:rPr>
                <w:b/>
                <w:bCs/>
              </w:rPr>
            </w:pPr>
          </w:p>
          <w:p w:rsidR="00222051" w:rsidRDefault="00222051" w:rsidP="00222051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      </w:r>
            <w:hyperlink r:id="rId18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222051" w:rsidRDefault="00222051" w:rsidP="00222051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перераб. - М.: НИЦ ИНФРА-М, 2013. Режим доступа: </w:t>
            </w:r>
            <w:hyperlink r:id="rId19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222051" w:rsidRDefault="00222051" w:rsidP="00222051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. ред. Е. С. Сахарчук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20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222051" w:rsidRDefault="00222051" w:rsidP="00222051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>Этика делового общения: Учебное пособие / И.С. Иванова. - 3-e изд., испр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21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222051" w:rsidRPr="00CD5697" w:rsidRDefault="00222051" w:rsidP="00222051">
            <w:pPr>
              <w:jc w:val="both"/>
              <w:rPr>
                <w:bCs/>
              </w:rPr>
            </w:pPr>
            <w:r>
              <w:t xml:space="preserve"> </w:t>
            </w:r>
          </w:p>
          <w:p w:rsidR="00222051" w:rsidRDefault="00222051" w:rsidP="00222051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222051" w:rsidRDefault="00222051" w:rsidP="00222051">
            <w:pPr>
              <w:ind w:left="1489"/>
              <w:rPr>
                <w:b/>
              </w:rPr>
            </w:pPr>
          </w:p>
          <w:p w:rsidR="00222051" w:rsidRPr="001256B5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коммуникологии (теория коммуникации): Учебное пособие / А.С. Чамкин. - М.: НИЦ ИНФРА-М, 2013.  Режим доступа    </w:t>
            </w:r>
            <w:hyperlink r:id="rId22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222051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Кривокора. - М.: ИНФРА-М, 2010. Режим доступа: </w:t>
            </w:r>
            <w:hyperlink r:id="rId23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222051" w:rsidRPr="001256B5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      </w:r>
            <w:hyperlink r:id="rId24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>
              <w:t>Личная эффективность в деловом общении: целеполагание, доступ к внутренним ресурсам, эмоциональный интеллект, управление временем. Психология карьеры в профессиональной сфере туризма и индустрии гостеприимства, 4ч.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 w:rsidRPr="006B1CB5">
              <w:t>Перцептивная сторона делового общения</w:t>
            </w:r>
            <w:r>
              <w:t>. Технологии делового имиджа, 4ч.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 w:rsidRPr="006B1CB5">
              <w:t>Коммуника</w:t>
            </w:r>
            <w:r>
              <w:t>тивная сторона делового общения. Психология эффективного общения в профессиональной среде, 4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 w:rsidRPr="006B1CB5">
              <w:t>Интерактивная сторона делового общения</w:t>
            </w:r>
            <w:r>
              <w:t>. Роли и ролевые ожидания в общении. Механизмы взаимопонимания в общении: техники и приемы общения, 4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</w:pPr>
            <w:r w:rsidRPr="006B1CB5">
              <w:t>Деловая беседа как основная форма делового общения</w:t>
            </w:r>
            <w:r>
              <w:t xml:space="preserve"> , 4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4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Психологические аспекты переговорного процесса</w:t>
            </w:r>
            <w:r>
              <w:t>. Психология эффективной профессиональной коммуникации во внешней среде, 4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6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Деловые совещания</w:t>
            </w:r>
            <w:r>
              <w:t>. Психология достижений (как создается команда), 4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Психологические особенности публичного</w:t>
            </w:r>
            <w:r>
              <w:t xml:space="preserve"> выступления</w:t>
            </w:r>
            <w:r w:rsidRPr="0090376D">
              <w:t>, 2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3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Pr="0090376D" w:rsidRDefault="003A4A86" w:rsidP="00462985">
            <w:r w:rsidRPr="00A7324A">
              <w:t xml:space="preserve">Конфликт: понятие, признаки. </w:t>
            </w:r>
            <w:r w:rsidRPr="00A7324A">
              <w:lastRenderedPageBreak/>
              <w:t>Становление конфликтологии</w:t>
            </w:r>
            <w:r>
              <w:t>, 8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20ч.)</w:t>
            </w:r>
          </w:p>
        </w:tc>
        <w:tc>
          <w:tcPr>
            <w:tcW w:w="5494" w:type="dxa"/>
            <w:vMerge w:val="restart"/>
          </w:tcPr>
          <w:p w:rsidR="00222051" w:rsidRDefault="00222051" w:rsidP="00222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222051" w:rsidRDefault="00222051" w:rsidP="00222051">
            <w:pPr>
              <w:jc w:val="center"/>
              <w:rPr>
                <w:b/>
                <w:bCs/>
              </w:rPr>
            </w:pPr>
          </w:p>
          <w:p w:rsidR="00222051" w:rsidRDefault="00222051" w:rsidP="00222051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      </w:r>
            <w:hyperlink r:id="rId25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222051" w:rsidRDefault="00222051" w:rsidP="00222051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перераб. - М.: НИЦ ИНФРА-М, 2013. Режим доступа: </w:t>
            </w:r>
            <w:hyperlink r:id="rId26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222051" w:rsidRDefault="00222051" w:rsidP="00222051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. ред. Е. С. Сахарчук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27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222051" w:rsidRDefault="00222051" w:rsidP="00222051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>Этика делового общения: Учебное пособие / И.С. Иванова. - 3-e изд., испр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28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222051" w:rsidRPr="00CD5697" w:rsidRDefault="00222051" w:rsidP="00222051">
            <w:pPr>
              <w:jc w:val="both"/>
              <w:rPr>
                <w:bCs/>
              </w:rPr>
            </w:pPr>
            <w:r>
              <w:t xml:space="preserve"> </w:t>
            </w:r>
          </w:p>
          <w:p w:rsidR="00222051" w:rsidRDefault="00222051" w:rsidP="00222051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222051" w:rsidRDefault="00222051" w:rsidP="00222051">
            <w:pPr>
              <w:ind w:left="1489"/>
              <w:rPr>
                <w:b/>
              </w:rPr>
            </w:pPr>
          </w:p>
          <w:p w:rsidR="00222051" w:rsidRPr="001256B5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коммуникологии (теория коммуникации): Учебное пособие / А.С. Чамкин. - М.: НИЦ ИНФРА-М, 2013.  Режим доступа    </w:t>
            </w:r>
            <w:hyperlink r:id="rId29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222051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Кривокора. - М.: ИНФРА-М, 2010. Режим доступа: </w:t>
            </w:r>
            <w:hyperlink r:id="rId30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222051" w:rsidRPr="001256B5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      </w:r>
            <w:hyperlink r:id="rId31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779" w:type="dxa"/>
          </w:tcPr>
          <w:p w:rsidR="003A4A86" w:rsidRDefault="003A4A86" w:rsidP="008476CE">
            <w:r>
              <w:t>Конфликты: виды, причины, динамика, 8</w:t>
            </w:r>
            <w:r w:rsidRPr="0090376D">
              <w:t>ч.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</w:pPr>
            <w:r>
              <w:t>Психологическая традиция изучения конфликтов.  Диагностика конфликтов. Психология эффективной профессиональной коммуникации во внутренней среде; психология здорового трудового коллектива, 8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, (для заочной формы обучения- 16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Default="003A4A86" w:rsidP="00462985">
            <w:r w:rsidRPr="00A7324A">
              <w:t>Стратегии поведения в конфликтной ситуаци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Стратегия  «Выиграть-Выиграть»: Гарвардский подход, 16</w:t>
            </w:r>
            <w:r w:rsidRPr="0090376D">
              <w:t>ч.</w:t>
            </w:r>
            <w:r>
              <w:rPr>
                <w:color w:val="000000"/>
                <w:sz w:val="22"/>
                <w:szCs w:val="22"/>
              </w:rPr>
              <w:t xml:space="preserve"> .(для заочной формы обучения- 2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Default="003A4A86" w:rsidP="008476CE">
            <w:pPr>
              <w:jc w:val="both"/>
              <w:rPr>
                <w:color w:val="000000"/>
                <w:sz w:val="22"/>
                <w:szCs w:val="22"/>
              </w:rPr>
            </w:pPr>
            <w:r>
              <w:t>Посредничество в конфликтной ситуации,8 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10ч.)</w:t>
            </w:r>
          </w:p>
          <w:p w:rsidR="003A4A86" w:rsidRPr="006B1CB5" w:rsidRDefault="003A4A86" w:rsidP="008476CE">
            <w:pPr>
              <w:jc w:val="both"/>
            </w:pP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Pr="004B3E57" w:rsidRDefault="003A4A86" w:rsidP="004B3E57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>Управление эмоциональным состоянием в конфликте. Саморегуляция в процессе общения, 8ч.</w:t>
            </w:r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Технологии разрешения конфликтов. П</w:t>
            </w:r>
            <w:r>
              <w:t>сихотерапевтические технологии в управлении и разрешении конфликтов, 8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  <w:p w:rsidR="003A4A86" w:rsidRPr="006B1CB5" w:rsidRDefault="003A4A86" w:rsidP="008476CE">
            <w:pPr>
              <w:jc w:val="both"/>
            </w:pP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 w:rsidRPr="00FD3DEE">
              <w:rPr>
                <w:szCs w:val="28"/>
              </w:rPr>
              <w:t>Особенности</w:t>
            </w:r>
            <w:r>
              <w:rPr>
                <w:b/>
                <w:szCs w:val="28"/>
              </w:rPr>
              <w:t xml:space="preserve"> </w:t>
            </w:r>
            <w:r>
              <w:t>взаимодействия с «трудными» клиентами, 6ч.</w:t>
            </w:r>
            <w:r>
              <w:rPr>
                <w:color w:val="000000"/>
                <w:sz w:val="22"/>
                <w:szCs w:val="22"/>
              </w:rPr>
              <w:t xml:space="preserve"> .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4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Pr="006B1CB5" w:rsidRDefault="003A4A86" w:rsidP="00462985">
            <w:pPr>
              <w:ind w:firstLine="33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Отношение к человеку и миру.</w:t>
            </w:r>
            <w:r w:rsidRPr="00DB1F0A">
              <w:t xml:space="preserve"> </w:t>
            </w:r>
            <w:r>
              <w:t>Система ценностей и мораль, 20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30ч.) </w:t>
            </w:r>
          </w:p>
        </w:tc>
        <w:tc>
          <w:tcPr>
            <w:tcW w:w="5494" w:type="dxa"/>
            <w:vMerge w:val="restart"/>
          </w:tcPr>
          <w:p w:rsidR="00222051" w:rsidRDefault="00222051" w:rsidP="00222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222051" w:rsidRDefault="00222051" w:rsidP="00222051">
            <w:pPr>
              <w:jc w:val="center"/>
              <w:rPr>
                <w:b/>
                <w:bCs/>
              </w:rPr>
            </w:pPr>
          </w:p>
          <w:p w:rsidR="00222051" w:rsidRDefault="00222051" w:rsidP="00222051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      </w:r>
            <w:hyperlink r:id="rId32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222051" w:rsidRDefault="00222051" w:rsidP="00222051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</w:t>
            </w:r>
            <w:r>
              <w:lastRenderedPageBreak/>
              <w:t xml:space="preserve">Сидоров, М.Е. Путин и др.; Под ред. проф. П.И. Сидорова - 2-e изд., перераб. - М.: НИЦ ИНФРА-М, 2013. Режим доступа: </w:t>
            </w:r>
            <w:hyperlink r:id="rId33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222051" w:rsidRDefault="00222051" w:rsidP="00222051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. ред. Е. С. Сахарчук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34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222051" w:rsidRDefault="00222051" w:rsidP="00222051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>Этика делового общения: Учебное пособие / И.С. Иванова. - 3-e изд., испр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35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222051" w:rsidRPr="00CD5697" w:rsidRDefault="00222051" w:rsidP="00222051">
            <w:pPr>
              <w:jc w:val="both"/>
              <w:rPr>
                <w:bCs/>
              </w:rPr>
            </w:pPr>
            <w:r>
              <w:t xml:space="preserve"> </w:t>
            </w:r>
          </w:p>
          <w:p w:rsidR="00222051" w:rsidRDefault="00222051" w:rsidP="00222051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222051" w:rsidRDefault="00222051" w:rsidP="00222051">
            <w:pPr>
              <w:ind w:left="1489"/>
              <w:rPr>
                <w:b/>
              </w:rPr>
            </w:pPr>
          </w:p>
          <w:p w:rsidR="00222051" w:rsidRPr="001256B5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коммуникологии (теория коммуникации): Учебное пособие / А.С. Чамкин. - М.: НИЦ ИНФРА-М, 2013.  Режим доступа    </w:t>
            </w:r>
            <w:hyperlink r:id="rId36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222051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Кривокора. - М.: ИНФРА-М, 2010. Режим доступа: </w:t>
            </w:r>
            <w:hyperlink r:id="rId37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222051" w:rsidRPr="001256B5" w:rsidRDefault="00222051" w:rsidP="00222051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>
      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      </w:r>
            <w:hyperlink r:id="rId38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F32CFB">
            <w:pPr>
              <w:jc w:val="both"/>
            </w:pPr>
            <w:r>
              <w:t>Особенности деловых коммуникаций на Востоке и Западе, 10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10ч.) 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>
              <w:t>Коммуникации в христианском мире (католичество, православие, протестантизм) , 10ч.</w:t>
            </w:r>
            <w:r>
              <w:rPr>
                <w:color w:val="000000"/>
                <w:sz w:val="22"/>
                <w:szCs w:val="22"/>
              </w:rPr>
              <w:t xml:space="preserve">  (для заочной </w:t>
            </w:r>
            <w:r>
              <w:rPr>
                <w:color w:val="000000"/>
                <w:sz w:val="22"/>
                <w:szCs w:val="22"/>
              </w:rPr>
              <w:lastRenderedPageBreak/>
              <w:t>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779" w:type="dxa"/>
          </w:tcPr>
          <w:p w:rsidR="003A4A86" w:rsidRPr="006B1CB5" w:rsidRDefault="003A4A86" w:rsidP="0045222E">
            <w:pPr>
              <w:jc w:val="both"/>
            </w:pPr>
            <w:r>
              <w:t>Коммуникации в религиозных системах Востока , 10ч</w:t>
            </w:r>
            <w:r>
              <w:rPr>
                <w:color w:val="000000"/>
                <w:sz w:val="22"/>
                <w:szCs w:val="22"/>
              </w:rPr>
              <w:t>. (для заочной формы обучения- 2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t>Коммуникации в мусульманском мире  , 10ч.</w:t>
            </w:r>
            <w:r>
              <w:rPr>
                <w:color w:val="000000"/>
                <w:sz w:val="22"/>
                <w:szCs w:val="22"/>
              </w:rPr>
              <w:t xml:space="preserve"> .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5222E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Default="003A4A86" w:rsidP="0045222E">
            <w:pPr>
              <w:ind w:firstLine="33"/>
              <w:jc w:val="both"/>
            </w:pPr>
            <w:r>
              <w:t>Проблемы коммуникаций внутри современной России , 10</w:t>
            </w:r>
            <w:r w:rsidRPr="0024488B">
              <w:t>ч.</w:t>
            </w:r>
            <w:r>
              <w:rPr>
                <w:color w:val="000000"/>
                <w:sz w:val="22"/>
                <w:szCs w:val="22"/>
              </w:rPr>
              <w:t>, (для заочной формы обучения- 14ч.)</w:t>
            </w:r>
          </w:p>
        </w:tc>
        <w:tc>
          <w:tcPr>
            <w:tcW w:w="5494" w:type="dxa"/>
            <w:vMerge/>
          </w:tcPr>
          <w:p w:rsidR="003A4A86" w:rsidRPr="0045222E" w:rsidRDefault="003A4A86" w:rsidP="008476CE"/>
        </w:tc>
      </w:tr>
    </w:tbl>
    <w:p w:rsidR="008476CE" w:rsidRDefault="008476CE" w:rsidP="008476CE">
      <w:pPr>
        <w:rPr>
          <w:bCs/>
          <w:sz w:val="16"/>
          <w:szCs w:val="16"/>
        </w:rPr>
      </w:pPr>
    </w:p>
    <w:p w:rsidR="00D11867" w:rsidRDefault="00D11867" w:rsidP="008476CE">
      <w:pPr>
        <w:spacing w:line="360" w:lineRule="auto"/>
        <w:ind w:left="709" w:hanging="1"/>
        <w:jc w:val="both"/>
        <w:sectPr w:rsidR="00D11867" w:rsidSect="001E381C">
          <w:headerReference w:type="default" r:id="rId39"/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867" w:rsidRDefault="00D11867" w:rsidP="00D11867">
      <w:pPr>
        <w:jc w:val="both"/>
        <w:rPr>
          <w:b/>
          <w:bCs/>
        </w:rPr>
      </w:pPr>
      <w:bookmarkStart w:id="0" w:name="sub_1083"/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дств для проведения</w:t>
      </w:r>
      <w:r>
        <w:rPr>
          <w:b/>
          <w:bCs/>
        </w:rPr>
        <w:t xml:space="preserve"> текущей и </w:t>
      </w:r>
      <w:r w:rsidRPr="00580BC1">
        <w:rPr>
          <w:b/>
          <w:bCs/>
        </w:rPr>
        <w:t xml:space="preserve">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C91158" w:rsidRDefault="00C91158" w:rsidP="00AC178F">
      <w:pPr>
        <w:jc w:val="both"/>
        <w:rPr>
          <w:b/>
          <w:bCs/>
          <w:color w:val="000000"/>
          <w:sz w:val="22"/>
          <w:szCs w:val="22"/>
        </w:rPr>
      </w:pPr>
    </w:p>
    <w:p w:rsidR="00C91158" w:rsidRDefault="00C91158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1120EB" w:rsidRDefault="001120EB" w:rsidP="001120EB">
      <w:pPr>
        <w:jc w:val="both"/>
        <w:rPr>
          <w:b/>
          <w:bCs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993"/>
        <w:gridCol w:w="1794"/>
        <w:gridCol w:w="1795"/>
        <w:gridCol w:w="2456"/>
        <w:gridCol w:w="4868"/>
        <w:gridCol w:w="3119"/>
      </w:tblGrid>
      <w:tr w:rsidR="001120EB" w:rsidRPr="0097043C" w:rsidTr="00F32CFB">
        <w:trPr>
          <w:trHeight w:val="21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№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п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i/>
                <w:iCs/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Содержание компетенции 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Раздел  дисциплины, обеспечиваюший формирование  компетенции (или ее части)</w:t>
            </w:r>
          </w:p>
        </w:tc>
        <w:tc>
          <w:tcPr>
            <w:tcW w:w="10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1120EB" w:rsidRPr="0097043C" w:rsidTr="00F32CFB">
        <w:trPr>
          <w:trHeight w:val="7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знат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уме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ладеть</w:t>
            </w: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3</w:t>
            </w:r>
          </w:p>
          <w:p w:rsidR="001120EB" w:rsidRPr="0097043C" w:rsidRDefault="001120EB" w:rsidP="0097043C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7B3876" w:rsidP="0097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="00526CEF" w:rsidRPr="0097043C">
              <w:rPr>
                <w:sz w:val="20"/>
                <w:szCs w:val="20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1120EB" w:rsidRPr="0097043C">
              <w:rPr>
                <w:sz w:val="20"/>
                <w:szCs w:val="20"/>
              </w:rPr>
              <w:t>;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rStyle w:val="FontStyle22"/>
                <w:b w:val="0"/>
                <w:sz w:val="20"/>
                <w:szCs w:val="20"/>
              </w:rPr>
              <w:t>Основные аспекты речевой коммуникации</w:t>
            </w:r>
            <w:r w:rsidRPr="0097043C">
              <w:rPr>
                <w:sz w:val="20"/>
                <w:szCs w:val="20"/>
              </w:rPr>
              <w:t xml:space="preserve">  Виды речевой деятельност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языковую систему, языковую норму, функциональные стили современного русского лит. языка, способы совершенствования навыков основных видов речевой деятельности; стратегии и тактики речевого общения, </w:t>
            </w:r>
          </w:p>
          <w:p w:rsidR="001120EB" w:rsidRPr="0097043C" w:rsidRDefault="001120EB" w:rsidP="0045222E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т.ч. с иностранными партнерам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B" w:rsidRDefault="001120EB" w:rsidP="0097043C">
            <w:pPr>
              <w:ind w:hanging="34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вободно русской  речью (всеми стилями) монологической и диалогической, культурой профессиональной речи</w:t>
            </w:r>
          </w:p>
          <w:p w:rsidR="00F32CFB" w:rsidRPr="00F32CFB" w:rsidRDefault="00F32CFB" w:rsidP="00F32CFB">
            <w:pPr>
              <w:rPr>
                <w:sz w:val="20"/>
                <w:szCs w:val="20"/>
              </w:rPr>
            </w:pPr>
          </w:p>
          <w:p w:rsidR="00F32CFB" w:rsidRDefault="00F32CFB" w:rsidP="00F32CFB">
            <w:pPr>
              <w:rPr>
                <w:sz w:val="20"/>
                <w:szCs w:val="20"/>
              </w:rPr>
            </w:pPr>
          </w:p>
          <w:p w:rsidR="001120EB" w:rsidRPr="00F32CFB" w:rsidRDefault="001120EB" w:rsidP="00F32CFB">
            <w:pPr>
              <w:jc w:val="right"/>
              <w:rPr>
                <w:sz w:val="20"/>
                <w:szCs w:val="20"/>
              </w:rPr>
            </w:pP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7B3876" w:rsidP="007B387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р</w:t>
            </w:r>
            <w:r w:rsidR="00526CEF" w:rsidRPr="0097043C">
              <w:rPr>
                <w:sz w:val="20"/>
                <w:szCs w:val="20"/>
              </w:rPr>
              <w:t>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речевой коммуникац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психологии делов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Основы конфликтолог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 xml:space="preserve">правила и законы делового общения; стратегии и тактики речевого общения, стратегии управления конфликтами, принципы командной работы; 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характерные особенности национального делового общения  представителей 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  разных культур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f5"/>
              <w:spacing w:after="0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-принимать и выполнять командные роли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полной мере учитывать личность партнера по общению или слушающую аудиторию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равнивать родную культуру с другими культурами, распознавать и преодолевать стереотипы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7B3876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 профессиональной речью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навыками классификации различных типов культур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навыками управления стрессом, снятия эмоционального напряжения  с собеседника, навыком целеполагания.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7B3876" w:rsidP="0097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="00526CEF" w:rsidRPr="0097043C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речевой коммуникац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психологии делов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конфликтологи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пособы совершенствования навыков основных видов речевой деятельности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color w:val="FF0000"/>
                <w:sz w:val="20"/>
                <w:szCs w:val="20"/>
              </w:rPr>
              <w:t>-</w:t>
            </w:r>
            <w:r w:rsidRPr="0097043C">
              <w:rPr>
                <w:sz w:val="20"/>
                <w:szCs w:val="20"/>
              </w:rPr>
              <w:t>концепции управления стрессом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концепции управления временем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правила целеполагания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Использовать знания коммуникативных технологий и техник в профессиональной деятельности; использовать современные технические средства и информационные технологии в коммуникации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работать с системой целей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отличать факт от отношения к нему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интегрировать знания, формулировать суждения на основе неполной или ограниченной информации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умеет учиться самостоятельно и автоном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Современными техническими средствами и информационными технологиями, необходимыми в коммуникации; 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color w:val="FF0000"/>
                <w:sz w:val="20"/>
                <w:szCs w:val="20"/>
              </w:rPr>
              <w:t>-</w:t>
            </w:r>
            <w:r w:rsidRPr="0097043C">
              <w:rPr>
                <w:sz w:val="20"/>
                <w:szCs w:val="20"/>
              </w:rPr>
              <w:t>навыками целеполагания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планирования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эмоциональной саморегуляции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волевой саморегуляции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критического мышления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:rsidR="008476CE" w:rsidRDefault="008476CE" w:rsidP="001120EB">
      <w:pPr>
        <w:ind w:right="-1276"/>
        <w:jc w:val="both"/>
        <w:rPr>
          <w:b/>
          <w:bCs/>
        </w:rPr>
        <w:sectPr w:rsidR="008476CE" w:rsidSect="008476C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bookmarkEnd w:id="0"/>
    <w:p w:rsidR="00C91158" w:rsidRDefault="00C91158" w:rsidP="00AC178F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Style w:val="a5"/>
        <w:tblW w:w="0" w:type="auto"/>
        <w:tblLook w:val="04A0"/>
      </w:tblPr>
      <w:tblGrid>
        <w:gridCol w:w="2620"/>
        <w:gridCol w:w="2165"/>
        <w:gridCol w:w="2694"/>
        <w:gridCol w:w="2092"/>
      </w:tblGrid>
      <w:tr w:rsidR="008476CE" w:rsidRPr="00FD0E7D" w:rsidTr="008476CE">
        <w:tc>
          <w:tcPr>
            <w:tcW w:w="2620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Результат обучения по дисциплине</w:t>
            </w:r>
          </w:p>
        </w:tc>
        <w:tc>
          <w:tcPr>
            <w:tcW w:w="2165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2694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2092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Этап освоения компетенции</w:t>
            </w:r>
          </w:p>
        </w:tc>
      </w:tr>
      <w:tr w:rsidR="00FD0E7D" w:rsidRPr="00FD0E7D" w:rsidTr="008476CE">
        <w:tc>
          <w:tcPr>
            <w:tcW w:w="2620" w:type="dxa"/>
          </w:tcPr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Знание языковую систему, языковую норму, функциональные стили современного русского лит. языка, способы совершенствования навыков основных видов речевой деятельности; стратегии и тактики речевого общения, </w:t>
            </w:r>
          </w:p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т.ч. с иностранными партнерами</w:t>
            </w:r>
          </w:p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Умение 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  <w:p w:rsidR="00FD0E7D" w:rsidRPr="00FD0E7D" w:rsidRDefault="00FD0E7D" w:rsidP="008476CE">
            <w:pPr>
              <w:rPr>
                <w:color w:val="FF0000"/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ладение свободно русской  речью (всеми стилями) монологической и диалогической, культурой профессиональной речи</w:t>
            </w:r>
          </w:p>
          <w:p w:rsidR="00FD0E7D" w:rsidRPr="00FD0E7D" w:rsidRDefault="00FD0E7D" w:rsidP="008476CE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FD0E7D" w:rsidRPr="00FD0E7D" w:rsidRDefault="00FD0E7D" w:rsidP="00FD0E7D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итуационная задача, тестирование, тренинг, </w:t>
            </w:r>
            <w:r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продемонстрирует  знание  законов и правил языковой системы, языковых норм, позволяющих применять  их в профессиональной деятельности, выстраивая деловые коммуникации с клиентами, коллегами. 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Демонстрирует умение создавать  и воспринимать деловой дискурс, необходимый для осуществления  профессиональной деятельности.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D05FBC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демонстрирует владение практическими навыками создания  и восприятия  деловоого дискурса, необходимого для осуществления  профессиональной деятельности.</w:t>
            </w:r>
          </w:p>
        </w:tc>
        <w:tc>
          <w:tcPr>
            <w:tcW w:w="2092" w:type="dxa"/>
            <w:vAlign w:val="center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закрепление способности </w:t>
            </w:r>
            <w:r w:rsidRPr="00FD0E7D">
              <w:rPr>
                <w:color w:val="000000"/>
                <w:sz w:val="22"/>
                <w:szCs w:val="22"/>
              </w:rPr>
              <w:t xml:space="preserve">к коммуникациям в устной и письменной формах 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профессиональной деятельности.</w:t>
            </w:r>
          </w:p>
        </w:tc>
      </w:tr>
      <w:tr w:rsidR="00FD0E7D" w:rsidRPr="00FD0E7D" w:rsidTr="008476CE">
        <w:tc>
          <w:tcPr>
            <w:tcW w:w="2620" w:type="dxa"/>
          </w:tcPr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Знание правил и законов делового общения; стратегий и тактик речевого общения, стратегий управления конфликтами, принципов командной работы;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характерных особенностей национального делового общения  представителей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  разных культур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Pr="00FD0E7D" w:rsidRDefault="00FD0E7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 Умение принимать и выполнять командные роли</w:t>
            </w:r>
          </w:p>
          <w:p w:rsidR="00FD0E7D" w:rsidRPr="00FD0E7D" w:rsidRDefault="00FD0E7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полной мере учитывать личность партнера по общению или слушающую аудиторию;</w:t>
            </w:r>
          </w:p>
          <w:p w:rsidR="00FD0E7D" w:rsidRPr="00FD0E7D" w:rsidRDefault="00FD0E7D" w:rsidP="00CD5E0D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равнивать родную культуру с другими культурами, распознавать и преодолевать стереотипы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Владение профессиональной речью/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валифицированного устного выступления и диалогической речи делового характера;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управления стрессом, снятия эмоционального напряжения  с собеседника, навыком целеполагания.</w:t>
            </w:r>
          </w:p>
        </w:tc>
        <w:tc>
          <w:tcPr>
            <w:tcW w:w="2165" w:type="dxa"/>
          </w:tcPr>
          <w:p w:rsidR="00FD0E7D" w:rsidRPr="00FD0E7D" w:rsidRDefault="00FD0E7D" w:rsidP="00FD0E7D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Ситуационная задача, тестирование, тренинг, </w:t>
            </w:r>
            <w:r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продемонстрирует  знание  законов и правил делового общения, позволяющих применять  их в профессиональной деятельности, выстраивая деловые коммуникации с клиентами, партнерами, коллегами с учетом национальной и религиозной специфики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Демонстрирует умение создавать  и воспринимать деловой дискурс с учетом фактора адресата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демонстрирует владение навыками квалифицированного устного выступления и диалогической речи делового характера;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FD0E7D" w:rsidRPr="00FD0E7D" w:rsidRDefault="00FD0E7D" w:rsidP="008476CE">
            <w:pPr>
              <w:rPr>
                <w:bCs/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управления конфликтной ситуацией</w:t>
            </w:r>
          </w:p>
        </w:tc>
        <w:tc>
          <w:tcPr>
            <w:tcW w:w="2092" w:type="dxa"/>
          </w:tcPr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акрепление способности применять знания в области  делового  общения в профессиональной деятельности; работать в коллективе, толерантно воспринимать социальные, </w:t>
            </w:r>
            <w:r w:rsidRPr="00FD0E7D">
              <w:rPr>
                <w:sz w:val="22"/>
                <w:szCs w:val="22"/>
              </w:rPr>
              <w:lastRenderedPageBreak/>
              <w:t>этнические, конфессиональные и культурные различия</w:t>
            </w:r>
          </w:p>
          <w:p w:rsidR="00FD0E7D" w:rsidRPr="00FD0E7D" w:rsidRDefault="00FD0E7D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.</w:t>
            </w:r>
          </w:p>
        </w:tc>
      </w:tr>
      <w:tr w:rsidR="00F93B3B" w:rsidRPr="00FD0E7D" w:rsidTr="008476CE">
        <w:tc>
          <w:tcPr>
            <w:tcW w:w="2620" w:type="dxa"/>
          </w:tcPr>
          <w:p w:rsidR="00CD5E0D" w:rsidRPr="00FD0E7D" w:rsidRDefault="00F93B3B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нание </w:t>
            </w:r>
            <w:r w:rsidR="00CD5E0D" w:rsidRPr="00FD0E7D">
              <w:rPr>
                <w:sz w:val="22"/>
                <w:szCs w:val="22"/>
              </w:rPr>
              <w:t>способ</w:t>
            </w:r>
            <w:r w:rsidR="00FD0E7D">
              <w:rPr>
                <w:sz w:val="22"/>
                <w:szCs w:val="22"/>
              </w:rPr>
              <w:t>ов</w:t>
            </w:r>
            <w:r w:rsidR="00CD5E0D" w:rsidRPr="00FD0E7D">
              <w:rPr>
                <w:sz w:val="22"/>
                <w:szCs w:val="22"/>
              </w:rPr>
              <w:t xml:space="preserve"> совершенствования навыков основных видов речевой деятельности;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color w:val="FF0000"/>
                <w:sz w:val="22"/>
                <w:szCs w:val="22"/>
              </w:rPr>
              <w:t>-</w:t>
            </w:r>
            <w:r w:rsidRPr="00FD0E7D">
              <w:rPr>
                <w:sz w:val="22"/>
                <w:szCs w:val="22"/>
              </w:rPr>
              <w:t>концепции управления стрессом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концепции управления временем</w:t>
            </w:r>
          </w:p>
          <w:p w:rsidR="00F93B3B" w:rsidRPr="00FD0E7D" w:rsidRDefault="00CD5E0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-правила целеполагания </w:t>
            </w:r>
          </w:p>
          <w:p w:rsidR="00F93B3B" w:rsidRPr="00FD0E7D" w:rsidRDefault="00F93B3B" w:rsidP="00F93B3B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CD5E0D" w:rsidRPr="00FD0E7D" w:rsidRDefault="00F93B3B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Умение </w:t>
            </w:r>
            <w:r w:rsidR="00CD5E0D" w:rsidRPr="00FD0E7D">
              <w:rPr>
                <w:sz w:val="22"/>
                <w:szCs w:val="22"/>
              </w:rPr>
              <w:t xml:space="preserve">использовать знания коммуникативных технологий и техник в профессиональной деятельности; использовать современные технические средства и </w:t>
            </w:r>
            <w:r w:rsidR="00CD5E0D" w:rsidRPr="00FD0E7D">
              <w:rPr>
                <w:sz w:val="22"/>
                <w:szCs w:val="22"/>
              </w:rPr>
              <w:lastRenderedPageBreak/>
              <w:t>информационные технологии в коммуникации;</w:t>
            </w:r>
          </w:p>
          <w:p w:rsidR="00CD5E0D" w:rsidRPr="00FD0E7D" w:rsidRDefault="00CD5E0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работать с системой целей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отличать факт от отношения к нему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интегрировать знания, формулировать суждения на основе неполной или ограниченной информации</w:t>
            </w:r>
          </w:p>
          <w:p w:rsidR="0029269F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умеет учиться самостоятельно и автономно.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</w:p>
          <w:p w:rsidR="00CD5E0D" w:rsidRPr="00FD0E7D" w:rsidRDefault="0029269F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Владение </w:t>
            </w:r>
            <w:r w:rsidR="00CD5E0D" w:rsidRPr="00FD0E7D">
              <w:rPr>
                <w:sz w:val="22"/>
                <w:szCs w:val="22"/>
              </w:rPr>
              <w:t xml:space="preserve">современными техническими средствами и информационными технологиями, необходимыми в коммуникации; 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color w:val="FF0000"/>
                <w:sz w:val="22"/>
                <w:szCs w:val="22"/>
              </w:rPr>
              <w:t>-</w:t>
            </w:r>
            <w:r w:rsidRPr="00FD0E7D">
              <w:rPr>
                <w:sz w:val="22"/>
                <w:szCs w:val="22"/>
              </w:rPr>
              <w:t>навыками целеполагания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планирования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эмоциональной саморегуляции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волевой саморегуляции</w:t>
            </w:r>
          </w:p>
          <w:p w:rsidR="00F93B3B" w:rsidRPr="00FD0E7D" w:rsidRDefault="00CD5E0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критического мышления</w:t>
            </w:r>
          </w:p>
        </w:tc>
        <w:tc>
          <w:tcPr>
            <w:tcW w:w="2165" w:type="dxa"/>
          </w:tcPr>
          <w:p w:rsidR="00F93B3B" w:rsidRPr="00FD0E7D" w:rsidRDefault="000D17F5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Ситуационная задача, тестирование, тренинг, </w:t>
            </w:r>
            <w:r w:rsidR="00FD0E7D"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 w:rsidR="00FD0E7D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29269F" w:rsidRPr="00FD0E7D" w:rsidRDefault="0029269F" w:rsidP="00FD0E7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знание </w:t>
            </w:r>
            <w:r w:rsidR="00FD0E7D">
              <w:rPr>
                <w:sz w:val="22"/>
                <w:szCs w:val="22"/>
              </w:rPr>
              <w:t>способов совершенствования навыков основных видов речевой деятельности, концепции управления стрессом, управления временем, правила целеполагания.</w:t>
            </w:r>
          </w:p>
          <w:p w:rsidR="0029269F" w:rsidRPr="00FD0E7D" w:rsidRDefault="0029269F" w:rsidP="0029269F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Default="0029269F" w:rsidP="00FD0E7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умение эффективно использовать </w:t>
            </w:r>
            <w:r w:rsidR="00FD0E7D">
              <w:rPr>
                <w:sz w:val="22"/>
                <w:szCs w:val="22"/>
              </w:rPr>
              <w:t xml:space="preserve">коммуникативные технологии и техники в профессиональной деятельности, использовать современные технические </w:t>
            </w:r>
            <w:r w:rsidR="00FD0E7D">
              <w:rPr>
                <w:sz w:val="22"/>
                <w:szCs w:val="22"/>
              </w:rPr>
              <w:lastRenderedPageBreak/>
              <w:t>средства и информационные технологии в коммуникации, собирать и интерпретировать необходимую информацию для достижения коммуникативных целей, управлять конфликтом, интегрировать знания, умение учиться самостоятельно и автономно.</w:t>
            </w: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29269F" w:rsidRPr="00FD0E7D" w:rsidRDefault="0029269F" w:rsidP="00FD0E7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владение </w:t>
            </w:r>
            <w:r w:rsidR="00FD0E7D">
              <w:rPr>
                <w:sz w:val="22"/>
                <w:szCs w:val="22"/>
              </w:rPr>
              <w:t>современными техническими средствами и информационными технологиями, необходимыми в коммуникации, навыками целеполагания, эмоциональной, волевой саморегуляции, навыками критического мышления</w:t>
            </w:r>
          </w:p>
          <w:p w:rsidR="00F93B3B" w:rsidRPr="00FD0E7D" w:rsidRDefault="00F93B3B" w:rsidP="008476C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93B3B" w:rsidRPr="00FD0E7D" w:rsidRDefault="00F93B3B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акреплена способность к общению с потребителями туристского продукта, обеспечению процесса обслуживания с учетом требований потребителей и (или) туристов способность к общению с потребителями туристского продукта, обеспечению процесса </w:t>
            </w:r>
            <w:r w:rsidRPr="00FD0E7D">
              <w:rPr>
                <w:sz w:val="22"/>
                <w:szCs w:val="22"/>
              </w:rPr>
              <w:lastRenderedPageBreak/>
              <w:t>обслуживания с учетом требований потребителей и (или) туристов</w:t>
            </w:r>
          </w:p>
        </w:tc>
      </w:tr>
    </w:tbl>
    <w:p w:rsidR="008476CE" w:rsidRDefault="008476CE" w:rsidP="008476CE">
      <w:pPr>
        <w:pStyle w:val="a6"/>
        <w:ind w:firstLine="709"/>
        <w:rPr>
          <w:bCs/>
        </w:rPr>
      </w:pPr>
    </w:p>
    <w:p w:rsidR="008476CE" w:rsidRPr="00C848E7" w:rsidRDefault="008476CE" w:rsidP="008476CE">
      <w:pPr>
        <w:jc w:val="center"/>
      </w:pPr>
      <w:r w:rsidRPr="00C848E7">
        <w:rPr>
          <w:b/>
        </w:rPr>
        <w:t>Критерии и шкала оценивания освоения этапов компетенций на промежуточной аттестации</w:t>
      </w:r>
    </w:p>
    <w:p w:rsidR="008476CE" w:rsidRPr="00C848E7" w:rsidRDefault="008476CE" w:rsidP="008476CE"/>
    <w:p w:rsidR="00912066" w:rsidRPr="00C848E7" w:rsidRDefault="00912066" w:rsidP="00912066">
      <w:pPr>
        <w:ind w:firstLine="720"/>
        <w:jc w:val="both"/>
      </w:pPr>
      <w:r w:rsidRPr="00C848E7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912066" w:rsidRPr="00C848E7" w:rsidRDefault="00912066" w:rsidP="00912066">
      <w:pPr>
        <w:ind w:firstLine="720"/>
        <w:jc w:val="both"/>
      </w:pPr>
      <w:r w:rsidRPr="00C848E7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F3D3F" w:rsidRPr="00591B71" w:rsidRDefault="00EF3D3F" w:rsidP="00EF3D3F">
      <w:pPr>
        <w:ind w:firstLine="720"/>
        <w:jc w:val="both"/>
      </w:pPr>
      <w:r w:rsidRPr="00591B7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F3D3F" w:rsidRPr="00591B71" w:rsidRDefault="00EF3D3F" w:rsidP="00EF3D3F">
      <w:pPr>
        <w:ind w:firstLine="720"/>
        <w:jc w:val="both"/>
      </w:pPr>
      <w:r w:rsidRPr="00591B7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F3D3F" w:rsidRPr="00591B71" w:rsidRDefault="00EF3D3F" w:rsidP="00EF3D3F">
      <w:pPr>
        <w:ind w:firstLine="720"/>
        <w:jc w:val="both"/>
      </w:pPr>
      <w:r w:rsidRPr="00591B7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649"/>
      </w:tblGrid>
      <w:tr w:rsidR="00EF3D3F" w:rsidRPr="00591B71" w:rsidTr="00EF3D3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Итоговая оценка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00370B" w:rsidRDefault="00EF3D3F" w:rsidP="00EF3D3F">
            <w:pPr>
              <w:jc w:val="both"/>
            </w:pPr>
            <w:r w:rsidRPr="0000370B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00370B" w:rsidRDefault="00EF3D3F" w:rsidP="00EF3D3F">
            <w:pPr>
              <w:jc w:val="both"/>
            </w:pPr>
            <w:r w:rsidRPr="0000370B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71-89</w:t>
            </w:r>
          </w:p>
          <w:p w:rsidR="00EF3D3F" w:rsidRPr="00591B71" w:rsidRDefault="00EF3D3F" w:rsidP="00EF3D3F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3 (удовлетворительн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1-70</w:t>
            </w:r>
          </w:p>
          <w:p w:rsidR="00EF3D3F" w:rsidRPr="00591B71" w:rsidRDefault="00EF3D3F" w:rsidP="00EF3D3F">
            <w:pPr>
              <w:jc w:val="both"/>
            </w:pPr>
            <w:r w:rsidRPr="00591B71">
              <w:t>71-89</w:t>
            </w:r>
          </w:p>
          <w:p w:rsidR="00EF3D3F" w:rsidRPr="00591B71" w:rsidRDefault="00EF3D3F" w:rsidP="00EF3D3F">
            <w:pPr>
              <w:jc w:val="both"/>
            </w:pPr>
            <w:r w:rsidRPr="00591B71"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lastRenderedPageBreak/>
              <w:t xml:space="preserve">2 (неудовлетворительно), </w:t>
            </w:r>
            <w:r w:rsidRPr="00591B71">
              <w:lastRenderedPageBreak/>
              <w:t>незачет</w:t>
            </w:r>
          </w:p>
        </w:tc>
      </w:tr>
    </w:tbl>
    <w:p w:rsidR="00EF3D3F" w:rsidRPr="00591B71" w:rsidRDefault="00EF3D3F" w:rsidP="00EF3D3F">
      <w:pPr>
        <w:ind w:firstLine="720"/>
        <w:jc w:val="both"/>
      </w:pPr>
    </w:p>
    <w:p w:rsidR="00EF3D3F" w:rsidRPr="00591B71" w:rsidRDefault="00EF3D3F" w:rsidP="00EF3D3F">
      <w:pPr>
        <w:ind w:firstLine="720"/>
        <w:jc w:val="both"/>
      </w:pPr>
      <w:r w:rsidRPr="00196E9D">
        <w:t>* при условии выполнения всех заданий текущего контроля успеваемости</w:t>
      </w:r>
    </w:p>
    <w:p w:rsidR="00EF3D3F" w:rsidRDefault="00EF3D3F" w:rsidP="00EF3D3F">
      <w:pPr>
        <w:ind w:firstLine="720"/>
        <w:jc w:val="both"/>
        <w:rPr>
          <w:b/>
        </w:rPr>
      </w:pPr>
    </w:p>
    <w:p w:rsidR="00EF3D3F" w:rsidRPr="0046210E" w:rsidRDefault="00EF3D3F" w:rsidP="00EF3D3F">
      <w:pPr>
        <w:ind w:firstLine="720"/>
        <w:jc w:val="both"/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D0E7D" w:rsidRDefault="00FD0E7D" w:rsidP="00EF3D3F">
      <w:pPr>
        <w:ind w:firstLine="720"/>
        <w:jc w:val="both"/>
        <w:rPr>
          <w:bCs/>
          <w:i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  <w:r w:rsidRPr="00267430">
        <w:rPr>
          <w:bCs/>
          <w:i/>
          <w:sz w:val="22"/>
          <w:szCs w:val="22"/>
        </w:rPr>
        <w:t xml:space="preserve">Средство оценивания-  </w:t>
      </w:r>
      <w:r w:rsidRPr="00267430">
        <w:rPr>
          <w:b/>
          <w:sz w:val="22"/>
          <w:szCs w:val="22"/>
        </w:rPr>
        <w:t xml:space="preserve">тренинг составление деловых писем </w:t>
      </w: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тренинге- составление деловых писем </w:t>
      </w: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</w:pPr>
      <w:r w:rsidRPr="00267430">
        <w:rPr>
          <w:sz w:val="22"/>
          <w:szCs w:val="22"/>
        </w:rPr>
        <w:t xml:space="preserve">8-10 баллов – представленный  </w:t>
      </w:r>
      <w:r w:rsidRPr="00267430">
        <w:t>коммуникативно сопровождающий дискурс отличается логичностью, целостностью; использованы этикетные формулы. Отсутствуют отступления от языковой нормы.</w:t>
      </w:r>
    </w:p>
    <w:p w:rsidR="00EF3D3F" w:rsidRPr="00267430" w:rsidRDefault="00EF3D3F" w:rsidP="00EF3D3F">
      <w:pPr>
        <w:ind w:firstLine="720"/>
        <w:jc w:val="both"/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ставленном  </w:t>
      </w:r>
      <w:r w:rsidRPr="00267430">
        <w:t>коммуникативно сопровождающем дискурсе имеют место логические ошибки, использованы этикетные формулы. Наблюдаются отступления от языковой нормы.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представленный  </w:t>
      </w:r>
      <w:r w:rsidRPr="00267430">
        <w:t>коммуникативно сопровождающий дискурс</w:t>
      </w:r>
      <w:r w:rsidRPr="00267430">
        <w:rPr>
          <w:sz w:val="22"/>
          <w:szCs w:val="22"/>
        </w:rPr>
        <w:t xml:space="preserve"> содержит отступления от языковой нормы; </w:t>
      </w:r>
      <w:r w:rsidRPr="00267430">
        <w:t>нарушена  логика и целостность изложения.</w:t>
      </w:r>
    </w:p>
    <w:p w:rsidR="00EF3D3F" w:rsidRDefault="00EF3D3F" w:rsidP="00EF3D3F">
      <w:pPr>
        <w:ind w:firstLine="720"/>
        <w:jc w:val="both"/>
        <w:rPr>
          <w:bCs/>
          <w:i/>
        </w:rPr>
      </w:pPr>
      <w:r w:rsidRPr="00267430">
        <w:rPr>
          <w:bCs/>
          <w:i/>
        </w:rPr>
        <w:t>Максимальная сумма баллов  - 10 баллов.</w:t>
      </w:r>
    </w:p>
    <w:p w:rsidR="00974FB5" w:rsidRDefault="00974FB5" w:rsidP="00974FB5">
      <w:pPr>
        <w:ind w:firstLine="720"/>
        <w:jc w:val="both"/>
        <w:rPr>
          <w:i/>
          <w:iCs/>
        </w:rPr>
      </w:pPr>
    </w:p>
    <w:p w:rsidR="00974FB5" w:rsidRPr="0046210E" w:rsidRDefault="00974FB5" w:rsidP="00974FB5">
      <w:pPr>
        <w:ind w:firstLine="720"/>
        <w:jc w:val="both"/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- психологическая подстройка к клиенту</w:t>
      </w:r>
    </w:p>
    <w:p w:rsidR="00974FB5" w:rsidRDefault="00974FB5" w:rsidP="00974FB5">
      <w:pPr>
        <w:ind w:firstLine="720"/>
        <w:jc w:val="center"/>
        <w:rPr>
          <w:b/>
          <w:color w:val="FF0000"/>
          <w:sz w:val="22"/>
          <w:szCs w:val="22"/>
        </w:rPr>
      </w:pPr>
    </w:p>
    <w:p w:rsidR="00974FB5" w:rsidRPr="00267430" w:rsidRDefault="00974FB5" w:rsidP="00974FB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 xml:space="preserve"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974FB5" w:rsidRDefault="00974FB5" w:rsidP="00974FB5">
      <w:pPr>
        <w:ind w:firstLine="720"/>
        <w:jc w:val="both"/>
        <w:rPr>
          <w:bCs/>
          <w:i/>
        </w:rPr>
      </w:pPr>
      <w:r w:rsidRPr="00267430">
        <w:rPr>
          <w:bCs/>
          <w:i/>
        </w:rPr>
        <w:t>Максимальная сумма баллов  - 10 баллов.</w:t>
      </w:r>
    </w:p>
    <w:p w:rsidR="00F2265D" w:rsidRDefault="00F2265D" w:rsidP="00974FB5">
      <w:pPr>
        <w:ind w:firstLine="720"/>
        <w:jc w:val="both"/>
        <w:rPr>
          <w:i/>
          <w:iCs/>
        </w:rPr>
      </w:pPr>
    </w:p>
    <w:p w:rsidR="00974FB5" w:rsidRPr="00974FB5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г-</w:t>
      </w:r>
      <w:r w:rsidRPr="00974FB5">
        <w:rPr>
          <w:b/>
          <w:sz w:val="22"/>
          <w:szCs w:val="22"/>
        </w:rPr>
        <w:t xml:space="preserve"> </w:t>
      </w:r>
      <w:r w:rsidRPr="00974FB5">
        <w:rPr>
          <w:sz w:val="22"/>
          <w:szCs w:val="22"/>
        </w:rPr>
        <w:t>психологическая подстройка к клиенту в условиях конфликтной ситуации</w:t>
      </w:r>
    </w:p>
    <w:p w:rsidR="00974FB5" w:rsidRDefault="00974FB5" w:rsidP="00974FB5">
      <w:pPr>
        <w:ind w:firstLine="720"/>
        <w:jc w:val="center"/>
        <w:rPr>
          <w:b/>
          <w:color w:val="FF0000"/>
          <w:sz w:val="22"/>
          <w:szCs w:val="22"/>
        </w:rPr>
      </w:pPr>
    </w:p>
    <w:p w:rsidR="00974FB5" w:rsidRPr="00267430" w:rsidRDefault="00974FB5" w:rsidP="00974FB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 в условиях конфликтной ситуации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</w:t>
      </w:r>
      <w:r>
        <w:rPr>
          <w:sz w:val="22"/>
          <w:szCs w:val="22"/>
        </w:rPr>
        <w:t xml:space="preserve"> в условиях конфликтной ситуации</w:t>
      </w:r>
      <w:r w:rsidRPr="00267430">
        <w:rPr>
          <w:sz w:val="22"/>
          <w:szCs w:val="22"/>
        </w:rPr>
        <w:t xml:space="preserve">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lastRenderedPageBreak/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клиента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974FB5" w:rsidRPr="00267430" w:rsidRDefault="00974FB5" w:rsidP="00974FB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974FB5" w:rsidRDefault="00974FB5" w:rsidP="00974FB5">
      <w:pPr>
        <w:ind w:firstLine="720"/>
        <w:jc w:val="both"/>
        <w:rPr>
          <w:bCs/>
          <w:i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</w:pPr>
      <w:r w:rsidRPr="00267430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</w:t>
      </w:r>
      <w:r w:rsidR="009D287D">
        <w:rPr>
          <w:b/>
          <w:sz w:val="22"/>
          <w:szCs w:val="22"/>
        </w:rPr>
        <w:t>а</w:t>
      </w:r>
      <w:r w:rsidR="00974FB5">
        <w:rPr>
          <w:b/>
          <w:sz w:val="22"/>
          <w:szCs w:val="22"/>
        </w:rPr>
        <w:t xml:space="preserve"> (1-й семестр)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</w:p>
    <w:p w:rsidR="00EF3D3F" w:rsidRPr="00D12269" w:rsidRDefault="00EF3D3F" w:rsidP="00EF3D3F">
      <w:pPr>
        <w:ind w:firstLine="720"/>
        <w:jc w:val="center"/>
        <w:rPr>
          <w:b/>
          <w:color w:val="00B0F0"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9-10 баллов – представлены модель коммуникативной ситуации;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7-8 баллов – 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t>5-6 баллов -</w:t>
      </w:r>
      <w:r w:rsidRPr="00267430">
        <w:rPr>
          <w:sz w:val="22"/>
          <w:szCs w:val="22"/>
        </w:rPr>
        <w:t xml:space="preserve">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 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0-4балла - представлены отдельные элементы  модели коммуникативной ситуации; отсутствует  анализ речевого поведения участников профессионального общения; предложенные речевые тактики специалиста не способствуют достижению коммуникативных целей.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</w:p>
    <w:p w:rsidR="00EF3D3F" w:rsidRDefault="00EF3D3F" w:rsidP="00EF3D3F">
      <w:pPr>
        <w:tabs>
          <w:tab w:val="left" w:pos="1418"/>
          <w:tab w:val="left" w:pos="5265"/>
        </w:tabs>
        <w:ind w:left="34"/>
        <w:rPr>
          <w:bCs/>
          <w:i/>
        </w:rPr>
      </w:pPr>
      <w:r w:rsidRPr="00267430">
        <w:rPr>
          <w:bCs/>
        </w:rPr>
        <w:t>Максимальная сумма баллов  - 10 баллов</w:t>
      </w:r>
      <w:r w:rsidRPr="00267430">
        <w:rPr>
          <w:bCs/>
          <w:i/>
        </w:rPr>
        <w:t>.</w:t>
      </w:r>
      <w:r w:rsidRPr="00267430">
        <w:rPr>
          <w:bCs/>
          <w:i/>
        </w:rPr>
        <w:tab/>
      </w:r>
    </w:p>
    <w:p w:rsidR="00FD0E7D" w:rsidRDefault="00FD0E7D" w:rsidP="00974FB5">
      <w:pPr>
        <w:ind w:firstLine="720"/>
        <w:jc w:val="both"/>
        <w:rPr>
          <w:bCs/>
          <w:i/>
          <w:sz w:val="22"/>
          <w:szCs w:val="22"/>
        </w:rPr>
      </w:pPr>
    </w:p>
    <w:p w:rsidR="00974FB5" w:rsidRPr="007E6989" w:rsidRDefault="00974FB5" w:rsidP="00974FB5">
      <w:pPr>
        <w:ind w:firstLine="720"/>
        <w:jc w:val="both"/>
      </w:pPr>
      <w:r w:rsidRPr="007E6989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974FB5" w:rsidRPr="007E6989" w:rsidRDefault="00974FB5" w:rsidP="00974FB5">
      <w:pPr>
        <w:ind w:firstLine="720"/>
        <w:jc w:val="center"/>
        <w:rPr>
          <w:b/>
          <w:sz w:val="22"/>
          <w:szCs w:val="22"/>
        </w:rPr>
      </w:pPr>
      <w:r w:rsidRPr="007E6989">
        <w:rPr>
          <w:b/>
          <w:sz w:val="22"/>
          <w:szCs w:val="22"/>
        </w:rPr>
        <w:t>Шкала оценки уровня знаний, умений и навыков при решении ситуационных задач –деловая беседа</w:t>
      </w:r>
      <w:r>
        <w:rPr>
          <w:b/>
          <w:sz w:val="22"/>
          <w:szCs w:val="22"/>
        </w:rPr>
        <w:t xml:space="preserve"> (2-семестр)</w:t>
      </w:r>
    </w:p>
    <w:p w:rsidR="00974FB5" w:rsidRDefault="00974FB5" w:rsidP="00974FB5">
      <w:pPr>
        <w:ind w:firstLine="720"/>
        <w:jc w:val="center"/>
        <w:rPr>
          <w:b/>
          <w:sz w:val="22"/>
          <w:szCs w:val="22"/>
        </w:rPr>
      </w:pP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9-10 баллов – представлены модель коммуникативной ситуации;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7-8 баллов –  представлены отдельные элементы  модели коммуникативной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ситуации; фрагментарные 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t>5-6 баллов -</w:t>
      </w:r>
      <w:r w:rsidRPr="007E6989">
        <w:rPr>
          <w:sz w:val="22"/>
          <w:szCs w:val="22"/>
        </w:rPr>
        <w:t xml:space="preserve"> представлены отдельные элементы  модели коммуникативной ситуации;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 достижению коммуникативных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целей 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0-4балла - представлены отдельные элементы  модели коммуникативной ситуации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974FB5" w:rsidRPr="00D12269" w:rsidRDefault="00974FB5" w:rsidP="00974FB5">
      <w:pPr>
        <w:ind w:firstLine="720"/>
        <w:jc w:val="center"/>
        <w:rPr>
          <w:b/>
          <w:color w:val="00B0F0"/>
          <w:sz w:val="22"/>
          <w:szCs w:val="22"/>
        </w:rPr>
      </w:pPr>
    </w:p>
    <w:p w:rsidR="00F2265D" w:rsidRDefault="00974FB5" w:rsidP="00F2265D">
      <w:pPr>
        <w:ind w:firstLine="720"/>
        <w:jc w:val="both"/>
        <w:rPr>
          <w:bCs/>
          <w:i/>
        </w:rPr>
      </w:pPr>
      <w:r w:rsidRPr="007E6989">
        <w:rPr>
          <w:bCs/>
        </w:rPr>
        <w:t>Максимальная сумма баллов  - 10 баллов</w:t>
      </w:r>
      <w:r w:rsidRPr="007E6989">
        <w:rPr>
          <w:bCs/>
          <w:i/>
        </w:rPr>
        <w:t>.</w:t>
      </w:r>
      <w:r w:rsidRPr="007E6989">
        <w:rPr>
          <w:bCs/>
          <w:i/>
        </w:rPr>
        <w:tab/>
      </w:r>
    </w:p>
    <w:p w:rsidR="00F2265D" w:rsidRDefault="00F2265D" w:rsidP="00F2265D">
      <w:pPr>
        <w:ind w:firstLine="720"/>
        <w:jc w:val="both"/>
        <w:rPr>
          <w:bCs/>
          <w:i/>
        </w:rPr>
      </w:pPr>
    </w:p>
    <w:p w:rsidR="00F2265D" w:rsidRPr="004406E8" w:rsidRDefault="00F2265D" w:rsidP="00F2265D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</w:t>
      </w:r>
      <w:r w:rsidRPr="004406E8">
        <w:rPr>
          <w:bCs/>
          <w:i/>
          <w:sz w:val="22"/>
          <w:szCs w:val="22"/>
        </w:rPr>
        <w:t xml:space="preserve">задача </w:t>
      </w:r>
      <w:r w:rsidRPr="004406E8">
        <w:rPr>
          <w:sz w:val="22"/>
          <w:szCs w:val="22"/>
        </w:rPr>
        <w:t>анализ конфликтной ситуации</w:t>
      </w:r>
    </w:p>
    <w:p w:rsidR="00FD0E7D" w:rsidRDefault="00FD0E7D" w:rsidP="00F2265D">
      <w:pPr>
        <w:ind w:firstLine="720"/>
        <w:jc w:val="center"/>
        <w:rPr>
          <w:b/>
          <w:sz w:val="22"/>
          <w:szCs w:val="22"/>
        </w:rPr>
      </w:pPr>
    </w:p>
    <w:p w:rsidR="00F2265D" w:rsidRDefault="00F2265D" w:rsidP="00F2265D">
      <w:pPr>
        <w:ind w:firstLine="720"/>
        <w:jc w:val="center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>Шкала оценки уровня знаний, умений и навыков при решении ситуационных задач –</w:t>
      </w:r>
      <w:r>
        <w:rPr>
          <w:b/>
          <w:sz w:val="22"/>
          <w:szCs w:val="22"/>
        </w:rPr>
        <w:t>анализ конфликтной ситуации</w:t>
      </w:r>
    </w:p>
    <w:p w:rsidR="00F2265D" w:rsidRPr="004546BB" w:rsidRDefault="00F2265D" w:rsidP="00F2265D">
      <w:pPr>
        <w:ind w:firstLine="720"/>
        <w:rPr>
          <w:sz w:val="22"/>
          <w:szCs w:val="22"/>
        </w:rPr>
      </w:pPr>
      <w:r w:rsidRPr="004546BB">
        <w:rPr>
          <w:sz w:val="22"/>
          <w:szCs w:val="22"/>
        </w:rPr>
        <w:lastRenderedPageBreak/>
        <w:t>9-10 баллов – представлены модель конфликтной ситуации; поведенческие портреты участников профессионального общения;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нфликтной ситуации; фрагментарные  поведенческие портреты участников профессионального общения; недостаточно  четко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нфликтной ситуации; недостаточно  четко определена стратегия управления конфликтом; определена стратегия управления конфликтом; 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</w:t>
      </w:r>
      <w:r w:rsidRPr="00D12269">
        <w:rPr>
          <w:color w:val="00B0F0"/>
          <w:sz w:val="22"/>
          <w:szCs w:val="22"/>
        </w:rPr>
        <w:t xml:space="preserve"> </w:t>
      </w:r>
      <w:r w:rsidRPr="004546BB">
        <w:rPr>
          <w:sz w:val="22"/>
          <w:szCs w:val="22"/>
        </w:rPr>
        <w:t>достижению коммуникативных целей 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нфликтной  ситуации; не определена стратегия управления конфликтом; не определена стратегия управления конфликтом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F2265D" w:rsidRDefault="00F2265D" w:rsidP="00F2265D">
      <w:pPr>
        <w:tabs>
          <w:tab w:val="left" w:pos="1418"/>
          <w:tab w:val="left" w:pos="5265"/>
        </w:tabs>
        <w:ind w:left="34"/>
        <w:rPr>
          <w:bCs/>
          <w:color w:val="00B0F0"/>
        </w:rPr>
      </w:pPr>
    </w:p>
    <w:p w:rsidR="00F2265D" w:rsidRPr="004406E8" w:rsidRDefault="00F2265D" w:rsidP="00F2265D">
      <w:pPr>
        <w:tabs>
          <w:tab w:val="left" w:pos="1418"/>
          <w:tab w:val="left" w:pos="5265"/>
        </w:tabs>
        <w:ind w:left="34"/>
        <w:rPr>
          <w:bCs/>
          <w:i/>
        </w:rPr>
      </w:pPr>
      <w:r w:rsidRPr="004406E8">
        <w:rPr>
          <w:bCs/>
        </w:rPr>
        <w:t>Максимальная сумма баллов  - 10 баллов</w:t>
      </w:r>
      <w:r w:rsidRPr="004406E8">
        <w:rPr>
          <w:bCs/>
          <w:i/>
        </w:rPr>
        <w:t>.</w:t>
      </w:r>
      <w:r w:rsidRPr="004406E8">
        <w:rPr>
          <w:bCs/>
          <w:i/>
        </w:rPr>
        <w:tab/>
      </w:r>
    </w:p>
    <w:p w:rsidR="00974FB5" w:rsidRPr="00267430" w:rsidRDefault="00974FB5" w:rsidP="00EF3D3F">
      <w:pPr>
        <w:tabs>
          <w:tab w:val="left" w:pos="1418"/>
          <w:tab w:val="left" w:pos="5265"/>
        </w:tabs>
        <w:ind w:left="34"/>
        <w:rPr>
          <w:bCs/>
          <w:i/>
        </w:rPr>
      </w:pP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естирование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заданий+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EF3D3F" w:rsidRPr="00267430" w:rsidTr="00EF3D3F">
        <w:tc>
          <w:tcPr>
            <w:tcW w:w="3469" w:type="dxa"/>
          </w:tcPr>
          <w:p w:rsidR="00EF3D3F" w:rsidRPr="00267430" w:rsidRDefault="00EF3D3F" w:rsidP="00EF3D3F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EF3D3F" w:rsidRPr="00267430" w:rsidRDefault="009D287D" w:rsidP="00EF3D3F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EF3D3F" w:rsidRPr="00267430">
              <w:rPr>
                <w:b/>
                <w:bCs/>
                <w:sz w:val="22"/>
                <w:szCs w:val="22"/>
                <w:lang w:eastAsia="en-US"/>
              </w:rPr>
              <w:t>ценка</w:t>
            </w:r>
          </w:p>
        </w:tc>
      </w:tr>
      <w:tr w:rsidR="00EF3D3F" w:rsidRPr="00267430" w:rsidTr="00EF3D3F">
        <w:tc>
          <w:tcPr>
            <w:tcW w:w="3469" w:type="dxa"/>
            <w:vMerge w:val="restart"/>
          </w:tcPr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выполнено верно заданий</w:t>
            </w: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EF3D3F" w:rsidRDefault="00EF3D3F" w:rsidP="00EF3D3F">
      <w:pPr>
        <w:ind w:firstLine="720"/>
        <w:jc w:val="center"/>
        <w:rPr>
          <w:b/>
          <w:color w:val="FF0000"/>
          <w:sz w:val="22"/>
          <w:szCs w:val="22"/>
        </w:rPr>
      </w:pP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круглый стол- профессиональная деловая  речь</w:t>
      </w:r>
    </w:p>
    <w:p w:rsidR="00F2265D" w:rsidRPr="004546BB" w:rsidRDefault="00F2265D" w:rsidP="00F2265D">
      <w:pPr>
        <w:ind w:firstLine="720"/>
        <w:jc w:val="center"/>
        <w:rPr>
          <w:b/>
          <w:sz w:val="22"/>
          <w:szCs w:val="22"/>
        </w:rPr>
      </w:pP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b/>
          <w:sz w:val="22"/>
          <w:szCs w:val="22"/>
        </w:rPr>
        <w:t xml:space="preserve">Шкала оценки уровня знаний, умений и навыков в круглом столе - </w:t>
      </w:r>
      <w:r w:rsidRPr="004546BB">
        <w:rPr>
          <w:i/>
          <w:iCs/>
          <w:sz w:val="22"/>
          <w:szCs w:val="22"/>
        </w:rPr>
        <w:t>профессиональная деловая  речь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0 баллов – профессиональная речь  отличается информативностью, логичностью, композиционной стройностью;  содержит 5 и более аргументов; включает этикетные формулы; сопровождается презентацией, соответствующей современным нормам. В речи отсутствуют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 баллов – профессиональная речь  отличае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вностью, логичностью, композиционной стройностью;  содержит 3-4  аргумента; включает этикетные формулы; сопровождается презентацией. В речи наблюдаются  незначительные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баллов – в профессиональной речи наблюдаются повторы, нарушающие логическую и композиционную стройность изложения;  речь содержит менее 3 аргументов; включает этикетные формулы; сопровождается презентацией. В речи имеют место нарушения 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балла – профессиональная речь недостаточно информативна, имеют место многочисленные повторы; содержит 1-2 аргумента; отсутствует презентация. В речи наблюдаются  значительные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-2 балла - профессиональная речь не содержит достаточной информации; отсутствуют аргументы; не соразмерены композиционные части; отсутствует презентация. Не соблюдается языковая норма.</w:t>
      </w:r>
    </w:p>
    <w:p w:rsidR="00F2265D" w:rsidRDefault="00F2265D" w:rsidP="00F2265D">
      <w:pPr>
        <w:ind w:firstLine="720"/>
        <w:jc w:val="both"/>
        <w:rPr>
          <w:i/>
          <w:sz w:val="22"/>
          <w:szCs w:val="22"/>
        </w:rPr>
      </w:pPr>
      <w:r>
        <w:rPr>
          <w:bCs/>
          <w:i/>
          <w:color w:val="000000"/>
        </w:rPr>
        <w:t>Максимальная сумма баллов  - 10 баллов.</w:t>
      </w:r>
    </w:p>
    <w:p w:rsidR="00F2265D" w:rsidRDefault="00F2265D" w:rsidP="00F2265D">
      <w:pPr>
        <w:ind w:firstLine="720"/>
        <w:jc w:val="both"/>
        <w:rPr>
          <w:bCs/>
          <w:i/>
          <w:sz w:val="22"/>
          <w:szCs w:val="22"/>
        </w:rPr>
      </w:pPr>
    </w:p>
    <w:p w:rsidR="00EF3D3F" w:rsidRPr="008B1761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EF3D3F" w:rsidRDefault="00EF3D3F" w:rsidP="00EF3D3F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EF3D3F" w:rsidRDefault="00EF3D3F" w:rsidP="00EF3D3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 При обсуждении участники проекта дают аргументированные, полные ответ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 практическая части, заключение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ргументировано. При обсуждении участники проекта дают неполные, поверхностные ответ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(актуальность темы, предмет, объект исследования, цели, задачи), теорети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е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заключение; 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EF3D3F" w:rsidRPr="00433253" w:rsidRDefault="00EF3D3F" w:rsidP="00EF3D3F">
      <w:pPr>
        <w:spacing w:line="288" w:lineRule="auto"/>
        <w:ind w:firstLine="709"/>
        <w:jc w:val="both"/>
        <w:rPr>
          <w:i/>
        </w:rPr>
      </w:pP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Работа носит описательный характер.</w:t>
      </w:r>
    </w:p>
    <w:p w:rsidR="00EF3D3F" w:rsidRPr="00433253" w:rsidRDefault="00EF3D3F" w:rsidP="00EF3D3F">
      <w:pPr>
        <w:spacing w:line="288" w:lineRule="auto"/>
        <w:ind w:firstLine="709"/>
        <w:jc w:val="both"/>
        <w:rPr>
          <w:i/>
        </w:rPr>
      </w:pPr>
    </w:p>
    <w:p w:rsidR="00EF3D3F" w:rsidRPr="007E6989" w:rsidRDefault="00EF3D3F" w:rsidP="00EF3D3F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EF3D3F" w:rsidRPr="007E6989" w:rsidRDefault="00EF3D3F" w:rsidP="00EF3D3F">
      <w:pPr>
        <w:ind w:firstLine="720"/>
        <w:jc w:val="both"/>
        <w:rPr>
          <w:b/>
          <w:bCs/>
        </w:rPr>
      </w:pPr>
    </w:p>
    <w:p w:rsidR="00EF3D3F" w:rsidRPr="007E6989" w:rsidRDefault="00EF3D3F" w:rsidP="00EF3D3F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тестирование+ ситуационная задача</w:t>
      </w:r>
    </w:p>
    <w:p w:rsidR="00EF3D3F" w:rsidRPr="007E6989" w:rsidRDefault="00EF3D3F" w:rsidP="00EF3D3F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тестовых заданий+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EF3D3F" w:rsidRPr="007E6989" w:rsidTr="00EF3D3F">
        <w:tc>
          <w:tcPr>
            <w:tcW w:w="3469" w:type="dxa"/>
          </w:tcPr>
          <w:p w:rsidR="00EF3D3F" w:rsidRPr="007E6989" w:rsidRDefault="00EF3D3F" w:rsidP="00EF3D3F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EF3D3F" w:rsidRPr="007E6989" w:rsidRDefault="009D287D" w:rsidP="00EF3D3F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EF3D3F" w:rsidRPr="007E6989">
              <w:rPr>
                <w:b/>
                <w:bCs/>
                <w:sz w:val="22"/>
                <w:szCs w:val="22"/>
                <w:lang w:eastAsia="en-US"/>
              </w:rPr>
              <w:t>ценка</w:t>
            </w:r>
          </w:p>
        </w:tc>
      </w:tr>
      <w:tr w:rsidR="00EF3D3F" w:rsidRPr="00D12269" w:rsidTr="00EF3D3F">
        <w:tc>
          <w:tcPr>
            <w:tcW w:w="3469" w:type="dxa"/>
            <w:vMerge w:val="restart"/>
          </w:tcPr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</w:pPr>
            <w:r w:rsidRPr="00267430">
              <w:rPr>
                <w:sz w:val="22"/>
                <w:szCs w:val="22"/>
                <w:lang w:eastAsia="en-US"/>
              </w:rPr>
              <w:t>выполнено верно заданий+ решена ситуационная задача</w:t>
            </w:r>
          </w:p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5», если (90 –100)% правильных ответов + представлен полный , аргументированный ответ, содержащий решение ситуационной задачи</w:t>
            </w: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+ ответ, содержащий решение ситуационной задачи, недостаточно аргументирован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+ представлено общее описание ситуационной задачи; анализ отсутствует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ача не решена</w:t>
            </w:r>
          </w:p>
        </w:tc>
      </w:tr>
    </w:tbl>
    <w:p w:rsidR="0072503A" w:rsidRDefault="0072503A" w:rsidP="00EF3D3F">
      <w:pPr>
        <w:ind w:firstLine="720"/>
        <w:jc w:val="center"/>
        <w:rPr>
          <w:b/>
          <w:sz w:val="22"/>
          <w:szCs w:val="22"/>
        </w:rPr>
      </w:pPr>
    </w:p>
    <w:p w:rsidR="00EF3D3F" w:rsidRDefault="005F71B1" w:rsidP="005F71B1">
      <w:pPr>
        <w:ind w:firstLine="720"/>
        <w:jc w:val="center"/>
        <w:rPr>
          <w:b/>
        </w:rPr>
      </w:pPr>
      <w:r>
        <w:rPr>
          <w:b/>
        </w:rPr>
        <w:t>Оценочные средства текущего контроля</w:t>
      </w:r>
    </w:p>
    <w:p w:rsidR="005F71B1" w:rsidRDefault="005F71B1" w:rsidP="005F71B1">
      <w:pPr>
        <w:ind w:firstLine="720"/>
        <w:jc w:val="center"/>
        <w:rPr>
          <w:b/>
        </w:rPr>
      </w:pPr>
    </w:p>
    <w:p w:rsidR="00EF3D3F" w:rsidRPr="005F71B1" w:rsidRDefault="00EF3D3F" w:rsidP="005F71B1">
      <w:pPr>
        <w:pStyle w:val="ae"/>
        <w:tabs>
          <w:tab w:val="left" w:pos="708"/>
          <w:tab w:val="left" w:pos="4080"/>
          <w:tab w:val="center" w:pos="4890"/>
        </w:tabs>
        <w:spacing w:line="240" w:lineRule="auto"/>
        <w:ind w:left="1080" w:hanging="654"/>
        <w:jc w:val="center"/>
        <w:rPr>
          <w:rFonts w:ascii="Times New Roman" w:hAnsi="Times New Roman"/>
          <w:b/>
          <w:sz w:val="24"/>
          <w:szCs w:val="24"/>
        </w:rPr>
      </w:pPr>
      <w:r w:rsidRPr="005F71B1">
        <w:rPr>
          <w:rFonts w:ascii="Times New Roman" w:hAnsi="Times New Roman"/>
          <w:b/>
          <w:sz w:val="24"/>
          <w:szCs w:val="24"/>
        </w:rPr>
        <w:t>1-й семестр</w:t>
      </w:r>
      <w:r w:rsidR="00160B6A" w:rsidRPr="005F71B1">
        <w:rPr>
          <w:rFonts w:ascii="Times New Roman" w:hAnsi="Times New Roman"/>
          <w:b/>
          <w:sz w:val="24"/>
          <w:szCs w:val="24"/>
        </w:rPr>
        <w:t xml:space="preserve"> Основы речевой коммуникации</w:t>
      </w:r>
    </w:p>
    <w:p w:rsidR="00E94429" w:rsidRPr="00E94429" w:rsidRDefault="00E94429" w:rsidP="00E94429">
      <w:pPr>
        <w:pStyle w:val="ae"/>
        <w:tabs>
          <w:tab w:val="left" w:pos="708"/>
          <w:tab w:val="left" w:pos="4080"/>
          <w:tab w:val="center" w:pos="4890"/>
        </w:tabs>
        <w:spacing w:line="240" w:lineRule="auto"/>
        <w:ind w:left="1080" w:hanging="654"/>
        <w:jc w:val="center"/>
        <w:rPr>
          <w:rFonts w:ascii="Times New Roman" w:hAnsi="Times New Roman"/>
          <w:b/>
          <w:sz w:val="24"/>
          <w:szCs w:val="24"/>
        </w:rPr>
      </w:pPr>
      <w:r w:rsidRPr="00E94429">
        <w:rPr>
          <w:rFonts w:ascii="Times New Roman" w:hAnsi="Times New Roman"/>
          <w:b/>
          <w:sz w:val="24"/>
          <w:szCs w:val="24"/>
        </w:rPr>
        <w:t>Ситуационная задача (деловая беседа)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iCs/>
        </w:rPr>
      </w:pPr>
      <w:r>
        <w:rPr>
          <w:iCs/>
        </w:rPr>
        <w:t xml:space="preserve">1. </w:t>
      </w:r>
      <w:r w:rsidRPr="002D7E05">
        <w:rPr>
          <w:iCs/>
        </w:rPr>
        <w:t xml:space="preserve">Смоделировать </w:t>
      </w:r>
      <w:r>
        <w:rPr>
          <w:iCs/>
        </w:rPr>
        <w:t>нестандартную коммуникативную ситуацию</w:t>
      </w:r>
      <w:r w:rsidRPr="002D7E05">
        <w:rPr>
          <w:iCs/>
        </w:rPr>
        <w:t>, характерную для индустрии туризма и сервиса</w:t>
      </w:r>
      <w:r>
        <w:rPr>
          <w:iCs/>
        </w:rPr>
        <w:t>,</w:t>
      </w:r>
      <w:r w:rsidRPr="002D7E05">
        <w:rPr>
          <w:iCs/>
        </w:rPr>
        <w:t xml:space="preserve">  и </w:t>
      </w:r>
      <w:r>
        <w:rPr>
          <w:iCs/>
        </w:rPr>
        <w:t xml:space="preserve">составить фрагмент деловой беседы. </w:t>
      </w:r>
    </w:p>
    <w:p w:rsidR="00E94429" w:rsidRPr="00B6318C" w:rsidRDefault="00E94429" w:rsidP="00E94429">
      <w:pPr>
        <w:ind w:firstLine="708"/>
        <w:jc w:val="both"/>
        <w:rPr>
          <w:lang w:eastAsia="en-US"/>
        </w:rPr>
      </w:pPr>
      <w:r>
        <w:rPr>
          <w:iCs/>
        </w:rPr>
        <w:t xml:space="preserve">Исходные данные. </w:t>
      </w:r>
      <w:r>
        <w:rPr>
          <w:i/>
          <w:lang w:eastAsia="en-US"/>
        </w:rPr>
        <w:t xml:space="preserve"> </w:t>
      </w:r>
      <w:r w:rsidRPr="00B6318C">
        <w:rPr>
          <w:lang w:eastAsia="en-US"/>
        </w:rPr>
        <w:t xml:space="preserve">Клиенты не могут вылететь на </w:t>
      </w:r>
      <w:r w:rsidRPr="00B6318C">
        <w:rPr>
          <w:lang w:val="en-US" w:eastAsia="en-US"/>
        </w:rPr>
        <w:t>week</w:t>
      </w:r>
      <w:r w:rsidRPr="00B6318C">
        <w:rPr>
          <w:lang w:eastAsia="en-US"/>
        </w:rPr>
        <w:t xml:space="preserve"> </w:t>
      </w:r>
      <w:r w:rsidRPr="00B6318C">
        <w:rPr>
          <w:lang w:val="en-US" w:eastAsia="en-US"/>
        </w:rPr>
        <w:t>end</w:t>
      </w:r>
      <w:r w:rsidRPr="00B6318C">
        <w:rPr>
          <w:lang w:eastAsia="en-US"/>
        </w:rPr>
        <w:t xml:space="preserve"> по причине нелетной погоды. </w:t>
      </w:r>
      <w:r>
        <w:rPr>
          <w:lang w:eastAsia="en-US"/>
        </w:rPr>
        <w:t>1) Представьте фрагмент деловой беседы, целью которой является выяснение создавшейся ситуации и путей ее решения. Адресат – представители аэропорта, авиаперевозчика. Адресант - представитель туроператора. 2).</w:t>
      </w:r>
      <w:r w:rsidRPr="00B6318C">
        <w:rPr>
          <w:lang w:eastAsia="en-US"/>
        </w:rPr>
        <w:t xml:space="preserve">Представьте </w:t>
      </w:r>
      <w:r>
        <w:rPr>
          <w:lang w:eastAsia="en-US"/>
        </w:rPr>
        <w:t>фрагмент деловой беседы между  менеджером туроператора и клиентами, в которой</w:t>
      </w:r>
      <w:r w:rsidR="00EB1FAF">
        <w:rPr>
          <w:lang w:eastAsia="en-US"/>
        </w:rPr>
        <w:t xml:space="preserve"> обсуждаются путь решения </w:t>
      </w:r>
      <w:r w:rsidRPr="00B6318C">
        <w:rPr>
          <w:lang w:eastAsia="en-US"/>
        </w:rPr>
        <w:t xml:space="preserve"> нестандартной ситуации.</w:t>
      </w:r>
      <w:r>
        <w:rPr>
          <w:lang w:eastAsia="en-US"/>
        </w:rPr>
        <w:t xml:space="preserve"> 3) Представьте дискурс-анализ диалогического дискурса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iCs/>
        </w:rPr>
      </w:pPr>
      <w:r>
        <w:rPr>
          <w:iCs/>
        </w:rPr>
        <w:t xml:space="preserve">2. </w:t>
      </w:r>
      <w:r w:rsidRPr="001D0A49">
        <w:rPr>
          <w:iCs/>
        </w:rPr>
        <w:t xml:space="preserve"> Смоделировать коммуникативную ситуацию, характерную для индустрии туризма и сервиса,  и составить</w:t>
      </w:r>
      <w:r>
        <w:rPr>
          <w:iCs/>
        </w:rPr>
        <w:t xml:space="preserve"> фрагмент деловой беседы. 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lang w:eastAsia="en-US"/>
        </w:rPr>
      </w:pPr>
      <w:r w:rsidRPr="001D0A49">
        <w:rPr>
          <w:iCs/>
        </w:rPr>
        <w:t xml:space="preserve">Исходные данные. </w:t>
      </w:r>
      <w:r w:rsidRPr="001D0A49">
        <w:rPr>
          <w:lang w:eastAsia="en-US"/>
        </w:rPr>
        <w:t xml:space="preserve">ООО Туроператор «Бюро путешествий «Горизонт» получает большой поток заявлений от клиентов о возмещении компенсаций со ссылкой на Франкфуртскую таблицу, компания проводит деловое совещание с представителями турагентств. 3. Представьте </w:t>
      </w:r>
      <w:r w:rsidR="00EB1FAF">
        <w:rPr>
          <w:lang w:eastAsia="en-US"/>
        </w:rPr>
        <w:t xml:space="preserve"> выступление </w:t>
      </w:r>
      <w:r w:rsidRPr="001D0A49">
        <w:rPr>
          <w:lang w:eastAsia="en-US"/>
        </w:rPr>
        <w:t xml:space="preserve"> менеджера</w:t>
      </w:r>
      <w:r w:rsidR="00EB1FAF">
        <w:rPr>
          <w:lang w:eastAsia="en-US"/>
        </w:rPr>
        <w:t xml:space="preserve"> </w:t>
      </w:r>
      <w:r w:rsidRPr="001D0A49">
        <w:rPr>
          <w:lang w:eastAsia="en-US"/>
        </w:rPr>
        <w:t xml:space="preserve"> на тему «Основные положения Франкфуртской таблицы. Рекомендации к применению» </w:t>
      </w:r>
      <w:r w:rsidR="00EB1FAF">
        <w:rPr>
          <w:lang w:eastAsia="en-US"/>
        </w:rPr>
        <w:t>. Подготовьте вопросы менеджеру.</w:t>
      </w:r>
    </w:p>
    <w:p w:rsidR="00EE0239" w:rsidRDefault="00EE0239" w:rsidP="00EE0239">
      <w:pPr>
        <w:ind w:firstLine="709"/>
        <w:jc w:val="both"/>
        <w:rPr>
          <w:iCs/>
        </w:rPr>
      </w:pPr>
      <w:r>
        <w:rPr>
          <w:lang w:eastAsia="en-US"/>
        </w:rPr>
        <w:t>3.</w:t>
      </w:r>
      <w:r w:rsidRPr="00EE0239">
        <w:rPr>
          <w:iCs/>
        </w:rPr>
        <w:t xml:space="preserve"> </w:t>
      </w:r>
      <w:r w:rsidRPr="002D7E05">
        <w:rPr>
          <w:iCs/>
        </w:rPr>
        <w:t xml:space="preserve">Смоделировать деловую беседу, характерную для </w:t>
      </w:r>
      <w:r>
        <w:rPr>
          <w:iCs/>
        </w:rPr>
        <w:t xml:space="preserve">сферы туризма </w:t>
      </w:r>
      <w:r w:rsidRPr="002D7E05">
        <w:rPr>
          <w:iCs/>
        </w:rPr>
        <w:t>и соответствующий дискурс-анализ, в котором охарактеризовать речевые тактики, интенции, аргументы коммуникантов, используемые этикетные формулы и языковые средства</w:t>
      </w:r>
      <w:r>
        <w:rPr>
          <w:iCs/>
        </w:rPr>
        <w:t xml:space="preserve">. </w:t>
      </w:r>
      <w:r w:rsidRPr="008E4A0C">
        <w:rPr>
          <w:iCs/>
        </w:rPr>
        <w:t>(исходная информация: адрес</w:t>
      </w:r>
      <w:r>
        <w:rPr>
          <w:iCs/>
        </w:rPr>
        <w:t>ант –специалист по продажам</w:t>
      </w:r>
      <w:r w:rsidRPr="008E4A0C">
        <w:rPr>
          <w:iCs/>
        </w:rPr>
        <w:t>; адресат –</w:t>
      </w:r>
      <w:r>
        <w:rPr>
          <w:iCs/>
        </w:rPr>
        <w:t xml:space="preserve"> клиент</w:t>
      </w:r>
      <w:r w:rsidRPr="008E4A0C">
        <w:rPr>
          <w:iCs/>
        </w:rPr>
        <w:t>; тема –</w:t>
      </w:r>
      <w:r>
        <w:rPr>
          <w:iCs/>
        </w:rPr>
        <w:t xml:space="preserve"> выбор экскурсионной программы; организация отдыха (выбор гостиницы); планирование индивидуального тура</w:t>
      </w:r>
      <w:r w:rsidRPr="008E4A0C">
        <w:rPr>
          <w:iCs/>
        </w:rPr>
        <w:t xml:space="preserve">) </w:t>
      </w:r>
    </w:p>
    <w:p w:rsidR="00EE0239" w:rsidRDefault="00EE0239" w:rsidP="00EE0239">
      <w:pPr>
        <w:tabs>
          <w:tab w:val="left" w:pos="0"/>
        </w:tabs>
        <w:ind w:firstLine="1080"/>
        <w:jc w:val="both"/>
        <w:rPr>
          <w:iCs/>
        </w:rPr>
      </w:pPr>
    </w:p>
    <w:p w:rsidR="00EB1FAF" w:rsidRPr="00EB1FAF" w:rsidRDefault="00EB1FAF" w:rsidP="00EB1FAF">
      <w:pPr>
        <w:tabs>
          <w:tab w:val="left" w:pos="0"/>
        </w:tabs>
        <w:ind w:firstLine="1080"/>
        <w:jc w:val="center"/>
        <w:rPr>
          <w:b/>
          <w:lang w:eastAsia="en-US"/>
        </w:rPr>
      </w:pPr>
      <w:r w:rsidRPr="00EB1FAF">
        <w:rPr>
          <w:b/>
          <w:lang w:eastAsia="en-US"/>
        </w:rPr>
        <w:t>Тренинг – составление деловых писем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1. Составить письмо - приглашение на прием, посвященный юбилею компании. Адресант – Президент компании. Адресат- 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2.Составить письмо- приглашение на конференцию «Туризм 2018».  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 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3. Составить письмо- ответ на требование компенсации за не оказанную туркомпанией услугу.  Адресант –Президент компании</w:t>
      </w:r>
      <w:r w:rsidRPr="00BF7930">
        <w:rPr>
          <w:bCs/>
        </w:rPr>
        <w:t xml:space="preserve"> </w:t>
      </w:r>
      <w:r>
        <w:rPr>
          <w:bCs/>
        </w:rPr>
        <w:t>Адресат- клиент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4. Составить письмо/ информацию на сайт- сообщение о новых проектах. Адресант –</w:t>
      </w:r>
      <w:r w:rsidRPr="00BF7930">
        <w:rPr>
          <w:bCs/>
        </w:rPr>
        <w:t xml:space="preserve"> </w:t>
      </w:r>
      <w:r>
        <w:rPr>
          <w:bCs/>
        </w:rPr>
        <w:t>менеджер туроператора Адресат- партнеры, потенциальные клиенты</w:t>
      </w:r>
    </w:p>
    <w:p w:rsidR="00EB1FAF" w:rsidRDefault="00EB1FAF" w:rsidP="00EB1FAF">
      <w:pPr>
        <w:jc w:val="both"/>
        <w:rPr>
          <w:bCs/>
        </w:rPr>
      </w:pPr>
      <w:r>
        <w:t xml:space="preserve">5. Составить </w:t>
      </w:r>
      <w:r w:rsidRPr="00174A62">
        <w:t xml:space="preserve"> письмо-благодарность за приглашение на выставку/презентацию и т.д.</w:t>
      </w:r>
      <w:r w:rsidRPr="00B21278">
        <w:rPr>
          <w:bCs/>
        </w:rPr>
        <w:t xml:space="preserve">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>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t xml:space="preserve">6. Составить </w:t>
      </w:r>
      <w:r w:rsidRPr="00174A62">
        <w:t>письмо-рекламацию на несоблюдение компанией-партнером условий договора (поставки некачественного товара; объемов и сроков поставки товара, упаковки, маркировки, платежа; понижение класса обслуживания и т.</w:t>
      </w:r>
      <w:r>
        <w:t>д.</w:t>
      </w:r>
      <w:r w:rsidRPr="00174A62">
        <w:t xml:space="preserve">).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 xml:space="preserve">партнер по бизнесу </w:t>
      </w:r>
    </w:p>
    <w:p w:rsidR="00160B6A" w:rsidRDefault="00160B6A" w:rsidP="00EB1FAF">
      <w:pPr>
        <w:jc w:val="both"/>
        <w:rPr>
          <w:bCs/>
        </w:rPr>
      </w:pPr>
      <w:r>
        <w:rPr>
          <w:bCs/>
        </w:rPr>
        <w:lastRenderedPageBreak/>
        <w:t>7. Составить рекламацию</w:t>
      </w:r>
      <w:r w:rsidRPr="000103FB">
        <w:rPr>
          <w:bCs/>
        </w:rPr>
        <w:t xml:space="preserve"> на некачественное обслуживание, выполнение работ/предоставление услуг не в обусловленные договором сроки</w:t>
      </w:r>
    </w:p>
    <w:p w:rsidR="0008022A" w:rsidRDefault="0008022A" w:rsidP="00EB1FAF">
      <w:pPr>
        <w:jc w:val="both"/>
        <w:rPr>
          <w:bCs/>
        </w:rPr>
      </w:pPr>
    </w:p>
    <w:p w:rsidR="00EB1FAF" w:rsidRPr="00F1199E" w:rsidRDefault="00EB1FAF" w:rsidP="00EB1FAF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EB1FAF" w:rsidRPr="00F1199E" w:rsidRDefault="00EB1FAF" w:rsidP="00EB1FAF">
      <w:pPr>
        <w:jc w:val="center"/>
        <w:rPr>
          <w:bCs/>
        </w:rPr>
      </w:pPr>
      <w:r w:rsidRPr="00F1199E">
        <w:rPr>
          <w:bCs/>
        </w:rPr>
        <w:t>Технологии общения с клиентом. Дискурсивная составляющая</w:t>
      </w:r>
    </w:p>
    <w:p w:rsidR="00121397" w:rsidRPr="00E66233" w:rsidRDefault="00EB1FAF" w:rsidP="00EE0239">
      <w:pPr>
        <w:ind w:left="720"/>
        <w:jc w:val="center"/>
        <w:rPr>
          <w:b/>
        </w:rPr>
      </w:pPr>
      <w:r w:rsidRPr="009C45CF">
        <w:rPr>
          <w:b/>
        </w:rPr>
        <w:t>Тестовые задания</w:t>
      </w:r>
    </w:p>
    <w:p w:rsidR="00121397" w:rsidRPr="00A42E89" w:rsidRDefault="00121397" w:rsidP="00121397">
      <w:pPr>
        <w:ind w:left="720"/>
        <w:rPr>
          <w:b/>
          <w:sz w:val="28"/>
          <w:szCs w:val="28"/>
        </w:rPr>
      </w:pPr>
    </w:p>
    <w:p w:rsidR="00121397" w:rsidRPr="006834DF" w:rsidRDefault="00121397" w:rsidP="00121397">
      <w:pPr>
        <w:spacing w:line="360" w:lineRule="auto"/>
        <w:jc w:val="center"/>
      </w:pPr>
      <w:r>
        <w:rPr>
          <w:b/>
          <w:bCs/>
        </w:rPr>
        <w:t xml:space="preserve"> блок «Основные аспекты речевой коммуникации»</w:t>
      </w:r>
    </w:p>
    <w:p w:rsidR="00121397" w:rsidRPr="006834DF" w:rsidRDefault="00121397" w:rsidP="00121397">
      <w:r w:rsidRPr="006834DF">
        <w:t>1. Языковой компетенцией выступающего можно считать</w:t>
      </w:r>
      <w:r>
        <w:t>: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left="1440" w:hanging="180"/>
      </w:pPr>
      <w:r w:rsidRPr="006834DF">
        <w:t>великолепное владение материалом темы выступления, основанное на широкой образованности;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left="1440" w:hanging="180"/>
      </w:pPr>
      <w:r w:rsidRPr="006834DF">
        <w:t>его высокую эрудированность во многих областях знания;</w:t>
      </w:r>
    </w:p>
    <w:p w:rsidR="00121397" w:rsidRPr="00133940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firstLine="660"/>
      </w:pPr>
      <w:r w:rsidRPr="00133940">
        <w:t>прекрасное знание языка как средства общения;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firstLine="660"/>
      </w:pPr>
      <w:r w:rsidRPr="006834DF">
        <w:t xml:space="preserve"> широкое привлечение фактического материала.</w:t>
      </w:r>
    </w:p>
    <w:p w:rsidR="00121397" w:rsidRPr="006834DF" w:rsidRDefault="00121397" w:rsidP="00121397">
      <w:pPr>
        <w:ind w:left="1260"/>
      </w:pPr>
    </w:p>
    <w:p w:rsidR="00121397" w:rsidRPr="006834DF" w:rsidRDefault="00121397" w:rsidP="00121397">
      <w:r w:rsidRPr="006834DF">
        <w:t>2. Максимы, которые являются составляющими принципа кооперации П..Грайса</w:t>
      </w:r>
      <w:r>
        <w:t>: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способа выражения;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количества;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качества;</w:t>
      </w:r>
    </w:p>
    <w:p w:rsidR="00121397" w:rsidRPr="006834DF" w:rsidRDefault="00121397" w:rsidP="004E3D39">
      <w:pPr>
        <w:numPr>
          <w:ilvl w:val="0"/>
          <w:numId w:val="8"/>
        </w:numPr>
        <w:ind w:hanging="500"/>
      </w:pPr>
      <w:r w:rsidRPr="006834DF">
        <w:t>максима великодушия.</w:t>
      </w:r>
    </w:p>
    <w:p w:rsidR="00121397" w:rsidRPr="006834DF" w:rsidRDefault="00121397" w:rsidP="00121397">
      <w:pPr>
        <w:jc w:val="both"/>
      </w:pPr>
      <w:r w:rsidRPr="006834DF">
        <w:t>3. Умение  учитывать  возраст, пол, национальность слушателей, их общественное положение и образ жизни относится</w:t>
      </w:r>
      <w:r>
        <w:t>:</w:t>
      </w:r>
    </w:p>
    <w:p w:rsidR="00121397" w:rsidRPr="00133940" w:rsidRDefault="00121397" w:rsidP="004E3D39">
      <w:pPr>
        <w:numPr>
          <w:ilvl w:val="0"/>
          <w:numId w:val="9"/>
        </w:numPr>
        <w:ind w:firstLine="720"/>
      </w:pPr>
      <w:r w:rsidRPr="00133940">
        <w:t>к лингвопрагматической  части компетенции оратора;</w:t>
      </w:r>
    </w:p>
    <w:p w:rsidR="00121397" w:rsidRPr="006834DF" w:rsidRDefault="00121397" w:rsidP="004E3D39">
      <w:pPr>
        <w:numPr>
          <w:ilvl w:val="0"/>
          <w:numId w:val="9"/>
        </w:numPr>
        <w:ind w:firstLine="720"/>
      </w:pPr>
      <w:r w:rsidRPr="006834DF">
        <w:t>к предметной компетенции;</w:t>
      </w:r>
    </w:p>
    <w:p w:rsidR="00121397" w:rsidRPr="006834DF" w:rsidRDefault="00121397" w:rsidP="004E3D39">
      <w:pPr>
        <w:numPr>
          <w:ilvl w:val="0"/>
          <w:numId w:val="9"/>
        </w:numPr>
        <w:ind w:left="1980" w:hanging="720"/>
      </w:pPr>
      <w:r w:rsidRPr="006834DF">
        <w:t>к аргументационному компоненту ораторской компетенции;</w:t>
      </w:r>
    </w:p>
    <w:p w:rsidR="00121397" w:rsidRDefault="00121397" w:rsidP="004E3D39">
      <w:pPr>
        <w:numPr>
          <w:ilvl w:val="0"/>
          <w:numId w:val="9"/>
        </w:numPr>
        <w:ind w:firstLine="720"/>
      </w:pPr>
      <w:r>
        <w:t>к практическому опыту в политической сфере.</w:t>
      </w:r>
    </w:p>
    <w:p w:rsidR="00121397" w:rsidRDefault="00121397" w:rsidP="00121397">
      <w:pPr>
        <w:jc w:val="both"/>
      </w:pPr>
      <w:r>
        <w:t xml:space="preserve"> 4. Для успешного делового общения наиболее эффективной является стратегия:</w:t>
      </w:r>
      <w:r>
        <w:br/>
      </w:r>
    </w:p>
    <w:p w:rsidR="00121397" w:rsidRPr="00133940" w:rsidRDefault="00121397" w:rsidP="004E3D39">
      <w:pPr>
        <w:numPr>
          <w:ilvl w:val="0"/>
          <w:numId w:val="10"/>
        </w:numPr>
      </w:pPr>
      <w:r w:rsidRPr="00133940">
        <w:t>сотрудничества;</w:t>
      </w:r>
    </w:p>
    <w:p w:rsidR="00121397" w:rsidRDefault="00121397" w:rsidP="004E3D39">
      <w:pPr>
        <w:numPr>
          <w:ilvl w:val="0"/>
          <w:numId w:val="10"/>
        </w:numPr>
      </w:pPr>
      <w:r>
        <w:t xml:space="preserve">соперничества; </w:t>
      </w:r>
    </w:p>
    <w:p w:rsidR="00121397" w:rsidRDefault="00121397" w:rsidP="004E3D39">
      <w:pPr>
        <w:numPr>
          <w:ilvl w:val="0"/>
          <w:numId w:val="10"/>
        </w:numPr>
      </w:pPr>
      <w:r>
        <w:t>конфронтации.</w:t>
      </w:r>
    </w:p>
    <w:p w:rsidR="00121397" w:rsidRDefault="00121397" w:rsidP="00121397">
      <w:pPr>
        <w:ind w:left="1620"/>
      </w:pPr>
    </w:p>
    <w:p w:rsidR="00121397" w:rsidRDefault="00121397" w:rsidP="00121397">
      <w:r>
        <w:t xml:space="preserve">5. Единицей языка является </w:t>
      </w:r>
    </w:p>
    <w:p w:rsidR="00121397" w:rsidRDefault="00121397" w:rsidP="00121397">
      <w:pPr>
        <w:ind w:firstLine="1276"/>
      </w:pPr>
      <w:r>
        <w:t>1. дискурс;</w:t>
      </w:r>
    </w:p>
    <w:p w:rsidR="00121397" w:rsidRDefault="00121397" w:rsidP="00121397">
      <w:pPr>
        <w:ind w:firstLine="1276"/>
      </w:pPr>
      <w:r>
        <w:t>2. высказывание;</w:t>
      </w:r>
    </w:p>
    <w:p w:rsidR="00121397" w:rsidRPr="00133940" w:rsidRDefault="00121397" w:rsidP="00121397">
      <w:pPr>
        <w:ind w:firstLine="1276"/>
      </w:pPr>
      <w:r>
        <w:t>3</w:t>
      </w:r>
      <w:r w:rsidRPr="00133940">
        <w:t>.текст;</w:t>
      </w:r>
    </w:p>
    <w:p w:rsidR="00121397" w:rsidRPr="00133940" w:rsidRDefault="00121397" w:rsidP="00121397">
      <w:pPr>
        <w:ind w:firstLine="1276"/>
      </w:pPr>
      <w:r w:rsidRPr="00133940">
        <w:t>4.предложение.</w:t>
      </w:r>
    </w:p>
    <w:p w:rsidR="00121397" w:rsidRDefault="00121397" w:rsidP="00121397">
      <w:pPr>
        <w:tabs>
          <w:tab w:val="left" w:pos="0"/>
        </w:tabs>
      </w:pPr>
      <w:r>
        <w:t>6. Социальная роль определяется:</w:t>
      </w:r>
    </w:p>
    <w:p w:rsidR="00121397" w:rsidRDefault="00121397" w:rsidP="00121397">
      <w:pPr>
        <w:tabs>
          <w:tab w:val="left" w:pos="0"/>
        </w:tabs>
        <w:ind w:firstLine="1276"/>
      </w:pPr>
      <w:r>
        <w:t>1. позицией участника общения (говорящий/слушающий);</w:t>
      </w:r>
    </w:p>
    <w:p w:rsidR="00121397" w:rsidRPr="00133940" w:rsidRDefault="00121397" w:rsidP="00121397">
      <w:pPr>
        <w:ind w:left="900" w:firstLine="376"/>
        <w:rPr>
          <w:b/>
        </w:rPr>
      </w:pPr>
      <w:r>
        <w:t>2</w:t>
      </w:r>
      <w:r w:rsidRPr="00133940">
        <w:rPr>
          <w:b/>
        </w:rPr>
        <w:t xml:space="preserve">. </w:t>
      </w:r>
      <w:r w:rsidRPr="00133940">
        <w:t>позицией, которую занимает человек в обществе;</w:t>
      </w:r>
    </w:p>
    <w:p w:rsidR="00121397" w:rsidRDefault="00121397" w:rsidP="00121397">
      <w:pPr>
        <w:ind w:left="900" w:firstLine="376"/>
      </w:pPr>
      <w:r>
        <w:t>3. речевым поведением;</w:t>
      </w:r>
    </w:p>
    <w:p w:rsidR="00121397" w:rsidRDefault="00121397" w:rsidP="00121397">
      <w:pPr>
        <w:ind w:left="900" w:firstLine="376"/>
      </w:pPr>
      <w:r>
        <w:t>4. психологическими качествами.</w:t>
      </w:r>
    </w:p>
    <w:p w:rsidR="00121397" w:rsidRPr="00343F70" w:rsidRDefault="00121397" w:rsidP="00121397">
      <w:r w:rsidRPr="00343F70">
        <w:t>7.  Паралингвистические средства общения – это</w:t>
      </w:r>
      <w:r>
        <w:t>:</w:t>
      </w:r>
      <w:r w:rsidRPr="00343F70">
        <w:t xml:space="preserve"> </w:t>
      </w:r>
    </w:p>
    <w:p w:rsidR="00121397" w:rsidRPr="00133940" w:rsidRDefault="00121397" w:rsidP="00121397">
      <w:pPr>
        <w:ind w:firstLine="1276"/>
      </w:pPr>
      <w:r>
        <w:t>1</w:t>
      </w:r>
      <w:r w:rsidRPr="00133940">
        <w:t>. интонация;</w:t>
      </w:r>
    </w:p>
    <w:p w:rsidR="00121397" w:rsidRPr="00343F70" w:rsidRDefault="00121397" w:rsidP="00121397">
      <w:pPr>
        <w:ind w:firstLine="1276"/>
      </w:pPr>
      <w:r w:rsidRPr="00343F70">
        <w:t>2. жесты;</w:t>
      </w:r>
    </w:p>
    <w:p w:rsidR="00121397" w:rsidRDefault="00121397" w:rsidP="00121397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21397" w:rsidRDefault="00121397" w:rsidP="00121397">
      <w:pPr>
        <w:ind w:firstLine="1276"/>
      </w:pPr>
      <w:r>
        <w:t>4.шумы.</w:t>
      </w:r>
    </w:p>
    <w:p w:rsidR="00121397" w:rsidRDefault="00121397" w:rsidP="00121397">
      <w:r>
        <w:t>8. Стилистически возвышенным будет считаться жест:</w:t>
      </w:r>
    </w:p>
    <w:p w:rsidR="00121397" w:rsidRDefault="00121397" w:rsidP="00121397">
      <w:pPr>
        <w:ind w:firstLine="1276"/>
      </w:pPr>
      <w:r>
        <w:lastRenderedPageBreak/>
        <w:t>1 кивок головой в знак согласия;</w:t>
      </w:r>
    </w:p>
    <w:p w:rsidR="00121397" w:rsidRDefault="00121397" w:rsidP="00121397">
      <w:pPr>
        <w:ind w:firstLine="1276"/>
      </w:pPr>
      <w:r>
        <w:t>2 указание рукой на что-либо;</w:t>
      </w:r>
    </w:p>
    <w:p w:rsidR="00121397" w:rsidRDefault="00121397" w:rsidP="00121397">
      <w:pPr>
        <w:ind w:firstLine="1276"/>
      </w:pPr>
      <w:r>
        <w:t>3. изображение  размера предмета;</w:t>
      </w:r>
    </w:p>
    <w:p w:rsidR="00121397" w:rsidRDefault="00121397" w:rsidP="00121397">
      <w:pPr>
        <w:ind w:firstLine="1276"/>
      </w:pPr>
      <w:r>
        <w:t xml:space="preserve">4. </w:t>
      </w:r>
      <w:r w:rsidRPr="00133940">
        <w:t>широкий жест рукой как предложение пройти.</w:t>
      </w:r>
    </w:p>
    <w:p w:rsidR="00121397" w:rsidRDefault="00121397" w:rsidP="00121397">
      <w:r>
        <w:t xml:space="preserve">9. Участник переговоров задает вопрос, ответ на который обнажит несостоятельность позиции оппонента. Используется речевая тактика: </w:t>
      </w:r>
    </w:p>
    <w:p w:rsidR="00121397" w:rsidRDefault="00121397" w:rsidP="00121397">
      <w:pPr>
        <w:ind w:firstLine="1276"/>
      </w:pPr>
      <w:r>
        <w:t>1.блеф;</w:t>
      </w:r>
    </w:p>
    <w:p w:rsidR="00121397" w:rsidRDefault="00121397" w:rsidP="00121397">
      <w:pPr>
        <w:ind w:left="540" w:firstLine="736"/>
      </w:pPr>
      <w:r>
        <w:t>2.искажени е позиции оппонента;</w:t>
      </w:r>
    </w:p>
    <w:p w:rsidR="00121397" w:rsidRDefault="00121397" w:rsidP="00121397">
      <w:pPr>
        <w:ind w:left="540" w:firstLine="736"/>
      </w:pPr>
      <w:r>
        <w:t>3.открытие позиций;</w:t>
      </w:r>
    </w:p>
    <w:p w:rsidR="00121397" w:rsidRDefault="00121397" w:rsidP="00121397">
      <w:pPr>
        <w:ind w:firstLine="1276"/>
        <w:rPr>
          <w:b/>
        </w:rPr>
      </w:pPr>
      <w:r>
        <w:t>4.</w:t>
      </w:r>
      <w:r w:rsidRPr="00133940">
        <w:t>упреждающая аргументация.</w:t>
      </w:r>
    </w:p>
    <w:p w:rsidR="00121397" w:rsidRDefault="00121397" w:rsidP="00121397">
      <w:r>
        <w:t xml:space="preserve">10. Жаргонным жестом является:  </w:t>
      </w:r>
    </w:p>
    <w:p w:rsidR="00121397" w:rsidRDefault="00121397" w:rsidP="00121397">
      <w:pPr>
        <w:ind w:firstLine="1276"/>
      </w:pPr>
      <w:r>
        <w:t xml:space="preserve">1. </w:t>
      </w:r>
      <w:r w:rsidRPr="00133940">
        <w:t>щелканье себя по горлу пальцем;</w:t>
      </w:r>
      <w:r>
        <w:t xml:space="preserve"> </w:t>
      </w:r>
    </w:p>
    <w:p w:rsidR="00121397" w:rsidRDefault="00121397" w:rsidP="00121397">
      <w:pPr>
        <w:ind w:left="567" w:firstLine="709"/>
      </w:pPr>
      <w:r>
        <w:t>2.хвататься за голову в отчаянии;</w:t>
      </w:r>
    </w:p>
    <w:p w:rsidR="00121397" w:rsidRDefault="00121397" w:rsidP="00121397">
      <w:pPr>
        <w:ind w:left="567" w:firstLine="709"/>
      </w:pPr>
      <w:r>
        <w:t>3.таращить глаза;</w:t>
      </w:r>
    </w:p>
    <w:p w:rsidR="00121397" w:rsidRDefault="00121397" w:rsidP="00121397">
      <w:pPr>
        <w:ind w:left="720" w:firstLine="556"/>
      </w:pPr>
      <w:r>
        <w:t>4.крутить усы.</w:t>
      </w:r>
    </w:p>
    <w:p w:rsidR="00121397" w:rsidRDefault="00121397" w:rsidP="00121397"/>
    <w:p w:rsidR="00121397" w:rsidRDefault="00121397" w:rsidP="00121397">
      <w:r>
        <w:t>11. Жест  пожать плечами означает:</w:t>
      </w:r>
    </w:p>
    <w:p w:rsidR="00121397" w:rsidRPr="00133940" w:rsidRDefault="00121397" w:rsidP="004E3D39">
      <w:pPr>
        <w:numPr>
          <w:ilvl w:val="0"/>
          <w:numId w:val="17"/>
        </w:numPr>
        <w:ind w:firstLine="556"/>
      </w:pPr>
      <w:r w:rsidRPr="00133940">
        <w:t>недоумен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разочарован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недовер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юмористическое настроение.</w:t>
      </w:r>
    </w:p>
    <w:p w:rsidR="00121397" w:rsidRDefault="00121397" w:rsidP="00121397">
      <w:r>
        <w:t>12. Одним из компонентов закрытой позы партнера по общению может быть</w:t>
      </w:r>
    </w:p>
    <w:p w:rsidR="00121397" w:rsidRPr="00133940" w:rsidRDefault="00121397" w:rsidP="004E3D39">
      <w:pPr>
        <w:numPr>
          <w:ilvl w:val="0"/>
          <w:numId w:val="18"/>
        </w:numPr>
      </w:pPr>
      <w:r w:rsidRPr="00133940">
        <w:t>сидение его в позе нога на ногу;</w:t>
      </w:r>
    </w:p>
    <w:p w:rsidR="00121397" w:rsidRDefault="00121397" w:rsidP="004E3D39">
      <w:pPr>
        <w:numPr>
          <w:ilvl w:val="0"/>
          <w:numId w:val="18"/>
        </w:numPr>
      </w:pPr>
      <w:r>
        <w:t>похлопывание собеседника по плечу;</w:t>
      </w:r>
    </w:p>
    <w:p w:rsidR="00121397" w:rsidRDefault="00121397" w:rsidP="004E3D39">
      <w:pPr>
        <w:numPr>
          <w:ilvl w:val="0"/>
          <w:numId w:val="18"/>
        </w:numPr>
      </w:pPr>
      <w:r>
        <w:t>оттопыривание больших пальцев сложенных рук;</w:t>
      </w:r>
    </w:p>
    <w:p w:rsidR="00121397" w:rsidRDefault="00121397" w:rsidP="004E3D39">
      <w:pPr>
        <w:numPr>
          <w:ilvl w:val="0"/>
          <w:numId w:val="18"/>
        </w:numPr>
      </w:pPr>
      <w:r>
        <w:t>вытягивание одной ноги в положении сидя.</w:t>
      </w:r>
    </w:p>
    <w:p w:rsidR="00121397" w:rsidRDefault="00121397" w:rsidP="00121397">
      <w:r>
        <w:t xml:space="preserve"> 13. Нервозность выражается:</w:t>
      </w:r>
    </w:p>
    <w:p w:rsidR="00121397" w:rsidRPr="00133940" w:rsidRDefault="00121397" w:rsidP="004E3D39">
      <w:pPr>
        <w:numPr>
          <w:ilvl w:val="0"/>
          <w:numId w:val="19"/>
        </w:numPr>
      </w:pPr>
      <w:r w:rsidRPr="00133940">
        <w:t>быстрым хождением взад-вперед, из угла в угол;</w:t>
      </w:r>
    </w:p>
    <w:p w:rsidR="00121397" w:rsidRDefault="00121397" w:rsidP="004E3D39">
      <w:pPr>
        <w:numPr>
          <w:ilvl w:val="0"/>
          <w:numId w:val="19"/>
        </w:numPr>
      </w:pPr>
      <w:r>
        <w:t>обхватыванием ладонями щек;</w:t>
      </w:r>
    </w:p>
    <w:p w:rsidR="00121397" w:rsidRDefault="00121397" w:rsidP="004E3D39">
      <w:pPr>
        <w:numPr>
          <w:ilvl w:val="0"/>
          <w:numId w:val="19"/>
        </w:numPr>
      </w:pPr>
      <w:r>
        <w:t>неожиданным принятием позы нога на ногу;</w:t>
      </w:r>
    </w:p>
    <w:p w:rsidR="00121397" w:rsidRDefault="00121397" w:rsidP="004E3D39">
      <w:pPr>
        <w:numPr>
          <w:ilvl w:val="0"/>
          <w:numId w:val="19"/>
        </w:numPr>
      </w:pPr>
      <w:r>
        <w:t>делаемым время от времени жестом поднятия вверх указательного  пальца при производстве реплик или монологической речи.</w:t>
      </w:r>
    </w:p>
    <w:p w:rsidR="00121397" w:rsidRDefault="00121397" w:rsidP="00121397"/>
    <w:p w:rsidR="00121397" w:rsidRDefault="00121397" w:rsidP="00121397">
      <w:r>
        <w:t xml:space="preserve">    14. Поза заложить руки за спину может вызвать представления:</w:t>
      </w:r>
    </w:p>
    <w:p w:rsidR="00121397" w:rsidRPr="00133940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 w:rsidRPr="00133940">
        <w:t>о надме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>
        <w:t>о растеря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>
        <w:t>об искре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  <w:rPr>
          <w:b/>
        </w:rPr>
      </w:pPr>
      <w:r>
        <w:t>о хорошем воспитании, полученном субъектом</w:t>
      </w:r>
      <w:r>
        <w:rPr>
          <w:b/>
        </w:rPr>
        <w:t>.</w:t>
      </w:r>
    </w:p>
    <w:p w:rsidR="00121397" w:rsidRDefault="00121397" w:rsidP="00121397">
      <w:pPr>
        <w:ind w:hanging="1064"/>
      </w:pPr>
    </w:p>
    <w:p w:rsidR="00121397" w:rsidRDefault="00121397" w:rsidP="00121397">
      <w:r>
        <w:t>15. Жест потирать руки удовлетверенно или предвкушая удовольствие является:</w:t>
      </w:r>
    </w:p>
    <w:p w:rsidR="00121397" w:rsidRPr="00133940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 w:rsidRPr="00133940">
        <w:t>стилистически снижен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стилистически возвышен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вульгар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стилистически нейтральным.</w:t>
      </w:r>
    </w:p>
    <w:p w:rsidR="00121397" w:rsidRDefault="00121397" w:rsidP="00121397">
      <w:pPr>
        <w:ind w:firstLine="1260"/>
      </w:pPr>
    </w:p>
    <w:p w:rsidR="00121397" w:rsidRDefault="00121397" w:rsidP="004E3D39">
      <w:pPr>
        <w:numPr>
          <w:ilvl w:val="0"/>
          <w:numId w:val="24"/>
        </w:numPr>
      </w:pPr>
      <w:r>
        <w:t xml:space="preserve">Свободное, практическое владение речью на данном  языке, умение говорить правильно, бегло и динамично можно считать:  </w:t>
      </w:r>
    </w:p>
    <w:p w:rsidR="00121397" w:rsidRDefault="00121397" w:rsidP="004E3D39">
      <w:pPr>
        <w:numPr>
          <w:ilvl w:val="0"/>
          <w:numId w:val="22"/>
        </w:numPr>
        <w:tabs>
          <w:tab w:val="left" w:pos="1701"/>
        </w:tabs>
        <w:ind w:left="1440" w:hanging="180"/>
      </w:pPr>
      <w:r>
        <w:t>языковой компетенцией;</w:t>
      </w:r>
    </w:p>
    <w:p w:rsidR="00121397" w:rsidRPr="00133940" w:rsidRDefault="00121397" w:rsidP="004E3D39">
      <w:pPr>
        <w:numPr>
          <w:ilvl w:val="0"/>
          <w:numId w:val="22"/>
        </w:numPr>
        <w:tabs>
          <w:tab w:val="left" w:pos="1701"/>
        </w:tabs>
        <w:ind w:firstLine="660"/>
      </w:pPr>
      <w:r w:rsidRPr="00133940">
        <w:t xml:space="preserve"> речевой компетенцией;</w:t>
      </w:r>
    </w:p>
    <w:p w:rsidR="00121397" w:rsidRDefault="00121397" w:rsidP="004E3D39">
      <w:pPr>
        <w:numPr>
          <w:ilvl w:val="0"/>
          <w:numId w:val="22"/>
        </w:numPr>
        <w:tabs>
          <w:tab w:val="left" w:pos="1701"/>
        </w:tabs>
        <w:ind w:firstLine="660"/>
      </w:pPr>
      <w:r>
        <w:lastRenderedPageBreak/>
        <w:t xml:space="preserve"> коммуникативной компетенцией.</w:t>
      </w:r>
    </w:p>
    <w:p w:rsidR="00121397" w:rsidRDefault="00121397" w:rsidP="00121397">
      <w:pPr>
        <w:ind w:left="240"/>
      </w:pPr>
      <w:r>
        <w:t>17..Интенция – это:</w:t>
      </w:r>
    </w:p>
    <w:p w:rsidR="00121397" w:rsidRDefault="00121397" w:rsidP="00121397">
      <w:pPr>
        <w:ind w:left="1276"/>
      </w:pPr>
      <w:r>
        <w:t>1.то же самое, что и тезис;</w:t>
      </w:r>
    </w:p>
    <w:p w:rsidR="00121397" w:rsidRPr="008A5B5F" w:rsidRDefault="00121397" w:rsidP="00121397">
      <w:pPr>
        <w:ind w:left="1440"/>
      </w:pPr>
      <w:r w:rsidRPr="008A5B5F">
        <w:t>2.  намерение;</w:t>
      </w:r>
    </w:p>
    <w:p w:rsidR="00121397" w:rsidRDefault="00121397" w:rsidP="00121397">
      <w:pPr>
        <w:ind w:left="1260"/>
      </w:pPr>
      <w:r>
        <w:t>3. то же самое, что и тема;</w:t>
      </w:r>
    </w:p>
    <w:p w:rsidR="00121397" w:rsidRDefault="00121397" w:rsidP="00121397">
      <w:pPr>
        <w:ind w:left="1260"/>
      </w:pPr>
      <w:r>
        <w:t>4. обоснованность речи.</w:t>
      </w:r>
    </w:p>
    <w:p w:rsidR="00121397" w:rsidRDefault="00121397" w:rsidP="00121397">
      <w:pPr>
        <w:ind w:left="1260"/>
      </w:pPr>
    </w:p>
    <w:p w:rsidR="00121397" w:rsidRDefault="00121397" w:rsidP="00121397">
      <w:r>
        <w:t>18. Максимы, которые являются составляющими принципа вежливости Дж. Лича:</w:t>
      </w:r>
    </w:p>
    <w:p w:rsidR="00121397" w:rsidRPr="008A5B5F" w:rsidRDefault="00121397" w:rsidP="00121397">
      <w:pPr>
        <w:ind w:left="240" w:firstLine="1036"/>
      </w:pPr>
      <w:r w:rsidRPr="008A5B5F">
        <w:t>1.максима такта;</w:t>
      </w:r>
    </w:p>
    <w:p w:rsidR="00121397" w:rsidRPr="008A5B5F" w:rsidRDefault="00121397" w:rsidP="00121397">
      <w:pPr>
        <w:ind w:left="240" w:firstLine="1036"/>
      </w:pPr>
      <w:r w:rsidRPr="008A5B5F">
        <w:t>2.максима скромности;</w:t>
      </w:r>
    </w:p>
    <w:p w:rsidR="00121397" w:rsidRDefault="00121397" w:rsidP="00121397">
      <w:pPr>
        <w:ind w:left="240" w:firstLine="1036"/>
      </w:pPr>
      <w:r>
        <w:t>3.максима качества;</w:t>
      </w:r>
    </w:p>
    <w:p w:rsidR="00121397" w:rsidRDefault="00121397" w:rsidP="00121397">
      <w:pPr>
        <w:ind w:left="240" w:firstLine="1036"/>
      </w:pPr>
      <w:r>
        <w:t>4.максима количества.</w:t>
      </w:r>
    </w:p>
    <w:p w:rsidR="00121397" w:rsidRDefault="00121397" w:rsidP="00121397">
      <w:r>
        <w:t>19. Недопустимыми уловками  в споре является:</w:t>
      </w:r>
    </w:p>
    <w:p w:rsidR="00121397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>
        <w:t>оттягивание возражения;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 xml:space="preserve">«довод к городовому»; 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>выход из спора;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>«палочные доводы».</w:t>
      </w:r>
    </w:p>
    <w:p w:rsidR="00121397" w:rsidRDefault="00121397" w:rsidP="00121397">
      <w:r>
        <w:t xml:space="preserve">20. Единицей общения является: </w:t>
      </w:r>
    </w:p>
    <w:p w:rsidR="00121397" w:rsidRDefault="00121397" w:rsidP="00121397">
      <w:pPr>
        <w:ind w:firstLine="1276"/>
      </w:pPr>
      <w:r>
        <w:t xml:space="preserve">1. </w:t>
      </w:r>
      <w:r w:rsidRPr="008A5B5F">
        <w:t>дискурс;</w:t>
      </w:r>
    </w:p>
    <w:p w:rsidR="00121397" w:rsidRDefault="00121397" w:rsidP="00121397">
      <w:pPr>
        <w:ind w:firstLine="1276"/>
      </w:pPr>
      <w:r>
        <w:t>2.текст;</w:t>
      </w:r>
    </w:p>
    <w:p w:rsidR="00121397" w:rsidRDefault="00121397" w:rsidP="00121397">
      <w:pPr>
        <w:ind w:firstLine="1276"/>
      </w:pPr>
      <w:r>
        <w:t>3.фраза;</w:t>
      </w:r>
    </w:p>
    <w:p w:rsidR="00121397" w:rsidRDefault="00121397" w:rsidP="00121397">
      <w:pPr>
        <w:ind w:firstLine="1276"/>
      </w:pPr>
      <w:r>
        <w:t>4.предложение.</w:t>
      </w:r>
    </w:p>
    <w:p w:rsidR="00121397" w:rsidRDefault="00121397" w:rsidP="00121397">
      <w:pPr>
        <w:tabs>
          <w:tab w:val="left" w:pos="708"/>
        </w:tabs>
        <w:ind w:left="360"/>
        <w:rPr>
          <w:sz w:val="28"/>
          <w:szCs w:val="28"/>
        </w:rPr>
      </w:pPr>
    </w:p>
    <w:p w:rsidR="00121397" w:rsidRDefault="00121397" w:rsidP="001213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блок 2 «Виды речевой деятельности»)</w:t>
      </w:r>
    </w:p>
    <w:p w:rsidR="00121397" w:rsidRDefault="00121397" w:rsidP="00121397">
      <w:pPr>
        <w:jc w:val="both"/>
      </w:pPr>
      <w:r>
        <w:t>1. При чтении документа используется</w:t>
      </w:r>
    </w:p>
    <w:p w:rsidR="00121397" w:rsidRPr="00D512C6" w:rsidRDefault="00121397" w:rsidP="00121397">
      <w:pPr>
        <w:ind w:firstLine="1276"/>
      </w:pPr>
      <w:r>
        <w:t xml:space="preserve">1. </w:t>
      </w:r>
      <w:r w:rsidRPr="00D512C6">
        <w:t>изучающее чтение;</w:t>
      </w:r>
    </w:p>
    <w:p w:rsidR="00121397" w:rsidRDefault="00121397" w:rsidP="00121397">
      <w:pPr>
        <w:ind w:firstLine="1276"/>
      </w:pPr>
      <w:r>
        <w:t>2. сканирование;</w:t>
      </w:r>
    </w:p>
    <w:p w:rsidR="00121397" w:rsidRDefault="00121397" w:rsidP="00121397">
      <w:pPr>
        <w:ind w:firstLine="1276"/>
      </w:pPr>
      <w:r>
        <w:t>3. ознакомительное чтение;</w:t>
      </w:r>
    </w:p>
    <w:p w:rsidR="00121397" w:rsidRDefault="00121397" w:rsidP="00121397">
      <w:pPr>
        <w:ind w:firstLine="1276"/>
      </w:pPr>
      <w:r>
        <w:t>4.поисковое чтение.</w:t>
      </w:r>
    </w:p>
    <w:p w:rsidR="00121397" w:rsidRDefault="00121397" w:rsidP="00121397">
      <w:r>
        <w:t xml:space="preserve">2. Аудирование, при котором собеседник слушает внимательно и не вмешивается в чужую речь своими замечаниями, в основном молчит, – это: </w:t>
      </w:r>
    </w:p>
    <w:p w:rsidR="00121397" w:rsidRPr="00D512C6" w:rsidRDefault="00121397" w:rsidP="004E3D39">
      <w:pPr>
        <w:numPr>
          <w:ilvl w:val="0"/>
          <w:numId w:val="11"/>
        </w:numPr>
        <w:ind w:firstLine="376"/>
      </w:pPr>
      <w:r w:rsidRPr="00D512C6">
        <w:t>нерефлексивн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рефлексивн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эмпатическ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апперцепция.</w:t>
      </w:r>
    </w:p>
    <w:p w:rsidR="00121397" w:rsidRDefault="00121397" w:rsidP="00121397">
      <w:pPr>
        <w:jc w:val="both"/>
      </w:pPr>
      <w:r>
        <w:t xml:space="preserve">3. Рецептивными видами речевой деятельности являются: </w:t>
      </w:r>
    </w:p>
    <w:p w:rsidR="00121397" w:rsidRDefault="00121397" w:rsidP="004E3D39">
      <w:pPr>
        <w:numPr>
          <w:ilvl w:val="0"/>
          <w:numId w:val="12"/>
        </w:numPr>
        <w:ind w:firstLine="556"/>
      </w:pPr>
      <w:r>
        <w:t>письмо;</w:t>
      </w:r>
    </w:p>
    <w:p w:rsidR="00121397" w:rsidRDefault="00121397" w:rsidP="004E3D39">
      <w:pPr>
        <w:numPr>
          <w:ilvl w:val="0"/>
          <w:numId w:val="12"/>
        </w:numPr>
        <w:ind w:firstLine="556"/>
      </w:pPr>
      <w:r>
        <w:t>говорение;</w:t>
      </w:r>
    </w:p>
    <w:p w:rsidR="00121397" w:rsidRPr="00D512C6" w:rsidRDefault="00121397" w:rsidP="004E3D39">
      <w:pPr>
        <w:numPr>
          <w:ilvl w:val="0"/>
          <w:numId w:val="12"/>
        </w:numPr>
        <w:ind w:firstLine="556"/>
      </w:pPr>
      <w:r w:rsidRPr="00D512C6">
        <w:t>чтение;</w:t>
      </w:r>
    </w:p>
    <w:p w:rsidR="00121397" w:rsidRPr="00D512C6" w:rsidRDefault="00121397" w:rsidP="004E3D39">
      <w:pPr>
        <w:numPr>
          <w:ilvl w:val="0"/>
          <w:numId w:val="12"/>
        </w:numPr>
        <w:ind w:firstLine="556"/>
      </w:pPr>
      <w:r w:rsidRPr="00D512C6">
        <w:t xml:space="preserve">аудирование. </w:t>
      </w:r>
    </w:p>
    <w:p w:rsidR="00121397" w:rsidRPr="00D512C6" w:rsidRDefault="00121397" w:rsidP="00121397">
      <w:pPr>
        <w:jc w:val="both"/>
      </w:pPr>
      <w:r w:rsidRPr="00D512C6">
        <w:t xml:space="preserve">4. Продуктивными видами речевой деятельности являются: </w:t>
      </w:r>
    </w:p>
    <w:p w:rsidR="00121397" w:rsidRPr="00D512C6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 w:rsidRPr="00D512C6">
        <w:t>письмо;</w:t>
      </w:r>
    </w:p>
    <w:p w:rsidR="00121397" w:rsidRPr="00D512C6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 w:rsidRPr="00D512C6">
        <w:t>говорение;</w:t>
      </w:r>
    </w:p>
    <w:p w:rsidR="00121397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>
        <w:t>чтение;</w:t>
      </w:r>
    </w:p>
    <w:p w:rsidR="00121397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77"/>
      </w:pPr>
      <w:r>
        <w:t xml:space="preserve">аудирование. </w:t>
      </w:r>
    </w:p>
    <w:p w:rsidR="00121397" w:rsidRDefault="00121397" w:rsidP="00121397">
      <w:pPr>
        <w:ind w:left="1260" w:hanging="360"/>
      </w:pPr>
    </w:p>
    <w:p w:rsidR="00121397" w:rsidRDefault="00121397" w:rsidP="00121397">
      <w:r>
        <w:t xml:space="preserve">5. Аудирование, при котором совмещается понимание и сочувствие-переживание, – это: 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t>нерефлексивн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lastRenderedPageBreak/>
        <w:t>рефлексивн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  <w:rPr>
          <w:b/>
        </w:rPr>
      </w:pPr>
      <w:r>
        <w:rPr>
          <w:b/>
        </w:rPr>
        <w:t>эмпатическ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t>апперцепция.</w:t>
      </w:r>
    </w:p>
    <w:p w:rsidR="00121397" w:rsidRDefault="00121397" w:rsidP="00121397">
      <w:r>
        <w:t xml:space="preserve">6. Аудирование, при котором совершается вероятностное прогнозирование, – это: 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нерефлексивн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рефлексивн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эмпатическ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  <w:rPr>
          <w:b/>
        </w:rPr>
      </w:pPr>
      <w:r>
        <w:rPr>
          <w:b/>
        </w:rPr>
        <w:t>антиципация.</w:t>
      </w:r>
    </w:p>
    <w:p w:rsidR="00121397" w:rsidRDefault="00121397" w:rsidP="004E3D39">
      <w:pPr>
        <w:numPr>
          <w:ilvl w:val="0"/>
          <w:numId w:val="16"/>
        </w:numPr>
      </w:pPr>
      <w:r>
        <w:t>Ссылки в речи на результаты социологических исследований – это аргумент:</w:t>
      </w:r>
    </w:p>
    <w:p w:rsidR="00121397" w:rsidRDefault="00121397" w:rsidP="00121397">
      <w:pPr>
        <w:ind w:left="644" w:firstLine="774"/>
      </w:pPr>
      <w:r>
        <w:t>1. к силе</w:t>
      </w:r>
    </w:p>
    <w:p w:rsidR="00121397" w:rsidRDefault="00121397" w:rsidP="00121397">
      <w:pPr>
        <w:ind w:left="644" w:firstLine="774"/>
      </w:pPr>
      <w:r>
        <w:t xml:space="preserve">2. </w:t>
      </w:r>
      <w:r>
        <w:rPr>
          <w:b/>
        </w:rPr>
        <w:t>к массам</w:t>
      </w:r>
    </w:p>
    <w:p w:rsidR="00121397" w:rsidRDefault="00121397" w:rsidP="00121397">
      <w:pPr>
        <w:ind w:left="644" w:firstLine="774"/>
      </w:pPr>
      <w:r>
        <w:t>3. к делу</w:t>
      </w:r>
    </w:p>
    <w:p w:rsidR="00121397" w:rsidRDefault="00121397" w:rsidP="00121397">
      <w:pPr>
        <w:ind w:left="644" w:firstLine="774"/>
      </w:pPr>
      <w:r>
        <w:t>4. к авторитету.</w:t>
      </w:r>
    </w:p>
    <w:p w:rsidR="00121397" w:rsidRDefault="00121397" w:rsidP="00121397">
      <w:r>
        <w:t>8. Батос – это: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разновидность бурлескного стиля, состоящая в описании низких тем высоким слогом;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вид иронического высказывания;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то же, что и высокий стиль речи;</w:t>
      </w:r>
    </w:p>
    <w:p w:rsidR="00121397" w:rsidRPr="00D512C6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 w:rsidRPr="00D512C6">
        <w:t>разновидность бурлескного стиля, состоящая в тематическом и стилистическом снижении.</w:t>
      </w:r>
    </w:p>
    <w:p w:rsidR="00121397" w:rsidRPr="00D512C6" w:rsidRDefault="00121397" w:rsidP="00121397">
      <w:pPr>
        <w:ind w:left="585"/>
      </w:pPr>
    </w:p>
    <w:p w:rsidR="00121397" w:rsidRPr="00D512C6" w:rsidRDefault="00121397" w:rsidP="00121397">
      <w:r w:rsidRPr="00D512C6">
        <w:t>9. Тезис – это:</w:t>
      </w:r>
    </w:p>
    <w:p w:rsidR="00121397" w:rsidRPr="00D512C6" w:rsidRDefault="00121397" w:rsidP="00121397">
      <w:pPr>
        <w:ind w:firstLine="1560"/>
      </w:pPr>
      <w:r w:rsidRPr="00D512C6">
        <w:t>1. основная мысль;</w:t>
      </w:r>
    </w:p>
    <w:p w:rsidR="00121397" w:rsidRDefault="00121397" w:rsidP="00121397">
      <w:pPr>
        <w:ind w:firstLine="1560"/>
      </w:pPr>
      <w:r>
        <w:t>2. доказательство;</w:t>
      </w:r>
    </w:p>
    <w:p w:rsidR="00121397" w:rsidRDefault="00121397" w:rsidP="00121397">
      <w:pPr>
        <w:ind w:firstLine="1560"/>
      </w:pPr>
      <w:r>
        <w:t>3. украшение речи;</w:t>
      </w:r>
    </w:p>
    <w:p w:rsidR="00121397" w:rsidRDefault="00121397" w:rsidP="00121397">
      <w:pPr>
        <w:ind w:firstLine="1560"/>
      </w:pPr>
      <w:r>
        <w:t>4. композиционно- риторический прием.</w:t>
      </w:r>
    </w:p>
    <w:p w:rsidR="00121397" w:rsidRDefault="00121397" w:rsidP="00121397">
      <w:pPr>
        <w:rPr>
          <w:b/>
        </w:rPr>
      </w:pPr>
    </w:p>
    <w:p w:rsidR="00121397" w:rsidRDefault="00121397" w:rsidP="00121397">
      <w:r>
        <w:rPr>
          <w:b/>
        </w:rPr>
        <w:t xml:space="preserve">10 </w:t>
      </w:r>
      <w:r>
        <w:t>. К высокому стилю относится высказывание:</w:t>
      </w:r>
    </w:p>
    <w:p w:rsidR="00121397" w:rsidRDefault="00121397" w:rsidP="00121397">
      <w:pPr>
        <w:ind w:firstLine="1560"/>
      </w:pPr>
      <w:r>
        <w:t>1. Мы не дрогнем в бою За столицу свою (песня).</w:t>
      </w:r>
    </w:p>
    <w:p w:rsidR="00121397" w:rsidRDefault="00121397" w:rsidP="00121397">
      <w:pPr>
        <w:ind w:firstLine="1560"/>
      </w:pPr>
      <w:r>
        <w:t>2. Скучно на этом свете, господа! (Н.Гоголь).</w:t>
      </w:r>
    </w:p>
    <w:p w:rsidR="00121397" w:rsidRDefault="00121397" w:rsidP="00121397">
      <w:pPr>
        <w:ind w:left="1560"/>
      </w:pPr>
      <w:r>
        <w:t>3</w:t>
      </w:r>
      <w:r w:rsidRPr="00D512C6">
        <w:t>. Не искушай меня без нужды Возвратом нежности своей</w:t>
      </w:r>
      <w:r>
        <w:rPr>
          <w:b/>
        </w:rPr>
        <w:t xml:space="preserve"> (</w:t>
      </w:r>
      <w:r>
        <w:t>Е.Баратынский).</w:t>
      </w:r>
    </w:p>
    <w:p w:rsidR="00121397" w:rsidRDefault="00121397" w:rsidP="00121397">
      <w:pPr>
        <w:ind w:left="1560"/>
        <w:rPr>
          <w:b/>
        </w:rPr>
      </w:pPr>
      <w:r>
        <w:t>4. Я правду о тебе порасскажу такую, Что хуже всякой лжи! (</w:t>
      </w:r>
      <w:r>
        <w:rPr>
          <w:b/>
        </w:rPr>
        <w:t>А.Грибоедов).</w:t>
      </w:r>
    </w:p>
    <w:p w:rsidR="00121397" w:rsidRDefault="00121397" w:rsidP="00121397">
      <w:r>
        <w:t>11. Произнося юбилейную речь, следует придерживаться правила:</w:t>
      </w:r>
    </w:p>
    <w:p w:rsidR="00121397" w:rsidRPr="00D512C6" w:rsidRDefault="00121397" w:rsidP="00121397">
      <w:pPr>
        <w:ind w:firstLine="1560"/>
      </w:pPr>
      <w:r w:rsidRPr="00D512C6">
        <w:t>1. такая речь должна быть выдержана в самых торжественных тонах;</w:t>
      </w:r>
    </w:p>
    <w:p w:rsidR="00121397" w:rsidRPr="00D512C6" w:rsidRDefault="00121397" w:rsidP="00121397">
      <w:pPr>
        <w:ind w:left="1560"/>
      </w:pPr>
      <w:r w:rsidRPr="00D512C6">
        <w:t>2. говорить насколько возможно безыскусно, чтобы речь как можно меньше напоминала типичное ораторское выступление;</w:t>
      </w:r>
    </w:p>
    <w:p w:rsidR="00121397" w:rsidRPr="00D512C6" w:rsidRDefault="00121397" w:rsidP="00121397">
      <w:pPr>
        <w:ind w:firstLine="1560"/>
      </w:pPr>
      <w:r w:rsidRPr="00D512C6">
        <w:t>3. речь должна произноситься не более трех минут;</w:t>
      </w:r>
    </w:p>
    <w:p w:rsidR="00121397" w:rsidRPr="00D512C6" w:rsidRDefault="00121397" w:rsidP="00121397">
      <w:pPr>
        <w:ind w:firstLine="1560"/>
      </w:pPr>
      <w:r w:rsidRPr="00D512C6">
        <w:t>4. не следует употреблять церковнославянские слова и выражения.</w:t>
      </w:r>
    </w:p>
    <w:p w:rsidR="00121397" w:rsidRPr="00D512C6" w:rsidRDefault="00121397" w:rsidP="00121397">
      <w:r w:rsidRPr="00D512C6">
        <w:t xml:space="preserve">12. Митинговая речь как разновидность относится:  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социально-политической речи;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социально-бытовой речи;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парламентской речи;</w:t>
      </w:r>
    </w:p>
    <w:p w:rsidR="00121397" w:rsidRPr="00D512C6" w:rsidRDefault="00121397" w:rsidP="00121397">
      <w:pPr>
        <w:ind w:left="720" w:firstLine="840"/>
      </w:pPr>
      <w:r w:rsidRPr="00D512C6">
        <w:t>4.к приветственному типу речей.</w:t>
      </w:r>
    </w:p>
    <w:p w:rsidR="00121397" w:rsidRPr="00D512C6" w:rsidRDefault="00121397" w:rsidP="00121397">
      <w:pPr>
        <w:tabs>
          <w:tab w:val="left" w:pos="0"/>
        </w:tabs>
        <w:ind w:left="720" w:hanging="720"/>
      </w:pPr>
      <w:r w:rsidRPr="00D512C6">
        <w:t>13. Выступление, посвященное вопросам ротации кадров, должно быть: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1. в высоко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2.  в средне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3.  в просто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lastRenderedPageBreak/>
        <w:t>4.  в бурлескном стиле.</w:t>
      </w:r>
    </w:p>
    <w:p w:rsidR="00121397" w:rsidRPr="00D512C6" w:rsidRDefault="00121397" w:rsidP="00121397">
      <w:pPr>
        <w:ind w:left="720" w:hanging="720"/>
      </w:pPr>
      <w:r w:rsidRPr="00D512C6">
        <w:t>14. К высокой лексике относятся слова:</w:t>
      </w:r>
    </w:p>
    <w:p w:rsidR="00121397" w:rsidRPr="00D512C6" w:rsidRDefault="00121397" w:rsidP="00121397">
      <w:pPr>
        <w:ind w:left="360" w:firstLine="1200"/>
      </w:pPr>
      <w:r w:rsidRPr="00D512C6">
        <w:t>1.зодчий, благополучие, блаженство;</w:t>
      </w:r>
    </w:p>
    <w:p w:rsidR="00121397" w:rsidRPr="00D512C6" w:rsidRDefault="00121397" w:rsidP="00121397">
      <w:pPr>
        <w:ind w:left="720" w:firstLine="840"/>
      </w:pPr>
      <w:r w:rsidRPr="00D512C6">
        <w:t>2. живописный, головотяпство, коллега;</w:t>
      </w:r>
    </w:p>
    <w:p w:rsidR="00121397" w:rsidRPr="00D512C6" w:rsidRDefault="00121397" w:rsidP="00121397">
      <w:pPr>
        <w:ind w:left="720" w:firstLine="840"/>
      </w:pPr>
      <w:r w:rsidRPr="00D512C6">
        <w:t>3. стоический, пурпурный, доблестный;</w:t>
      </w:r>
    </w:p>
    <w:p w:rsidR="00121397" w:rsidRPr="00D512C6" w:rsidRDefault="00121397" w:rsidP="00121397">
      <w:pPr>
        <w:ind w:left="720" w:firstLine="840"/>
      </w:pPr>
      <w:r w:rsidRPr="00D512C6">
        <w:t>4. созерцающий, минимальный, пророческий.</w:t>
      </w:r>
    </w:p>
    <w:p w:rsidR="00121397" w:rsidRPr="00D512C6" w:rsidRDefault="00121397" w:rsidP="00121397">
      <w:pPr>
        <w:ind w:left="720" w:hanging="720"/>
      </w:pPr>
      <w:r w:rsidRPr="00D512C6">
        <w:t>15. В высоком стиле следует говорить:</w:t>
      </w:r>
    </w:p>
    <w:p w:rsidR="00121397" w:rsidRPr="00D512C6" w:rsidRDefault="00121397" w:rsidP="00121397">
      <w:pPr>
        <w:ind w:left="720" w:firstLine="840"/>
      </w:pPr>
      <w:r w:rsidRPr="00D512C6">
        <w:t>1. о вопросах производственно-хозяйственной деятельности;</w:t>
      </w:r>
    </w:p>
    <w:p w:rsidR="00121397" w:rsidRPr="00D512C6" w:rsidRDefault="00121397" w:rsidP="00121397">
      <w:pPr>
        <w:ind w:left="720" w:firstLine="840"/>
      </w:pPr>
      <w:r w:rsidRPr="00D512C6">
        <w:t>2. об инфляции;</w:t>
      </w:r>
    </w:p>
    <w:p w:rsidR="00121397" w:rsidRPr="00D512C6" w:rsidRDefault="00121397" w:rsidP="00121397">
      <w:pPr>
        <w:ind w:left="720" w:firstLine="840"/>
      </w:pPr>
      <w:r w:rsidRPr="00D512C6">
        <w:t>3. о любимом эстрадном певце;</w:t>
      </w:r>
    </w:p>
    <w:p w:rsidR="00121397" w:rsidRPr="00D512C6" w:rsidRDefault="00121397" w:rsidP="00121397">
      <w:pPr>
        <w:ind w:left="720" w:firstLine="840"/>
      </w:pPr>
      <w:r>
        <w:t>4</w:t>
      </w:r>
      <w:r w:rsidRPr="00D512C6">
        <w:t>. о юбиляре.</w:t>
      </w:r>
    </w:p>
    <w:p w:rsidR="00121397" w:rsidRPr="00D512C6" w:rsidRDefault="00121397" w:rsidP="00121397">
      <w:r w:rsidRPr="00D512C6">
        <w:t xml:space="preserve">16. Классификация вводится в исследование  для того, чтобы: </w:t>
      </w:r>
    </w:p>
    <w:p w:rsidR="00121397" w:rsidRPr="00D512C6" w:rsidRDefault="00121397" w:rsidP="004E3D39">
      <w:pPr>
        <w:numPr>
          <w:ilvl w:val="0"/>
          <w:numId w:val="29"/>
        </w:numPr>
        <w:ind w:hanging="240"/>
      </w:pPr>
      <w:r w:rsidRPr="00D512C6">
        <w:t>установить типы или виды чего-либо;</w:t>
      </w:r>
    </w:p>
    <w:p w:rsidR="00121397" w:rsidRPr="00D512C6" w:rsidRDefault="00121397" w:rsidP="004E3D39">
      <w:pPr>
        <w:numPr>
          <w:ilvl w:val="0"/>
          <w:numId w:val="29"/>
        </w:numPr>
        <w:ind w:left="1560" w:firstLine="0"/>
      </w:pPr>
      <w:r w:rsidRPr="00D512C6">
        <w:t>дать более последовательное и понятное описание какого-либо  явления;</w:t>
      </w:r>
    </w:p>
    <w:p w:rsidR="00121397" w:rsidRPr="00D512C6" w:rsidRDefault="00121397" w:rsidP="004E3D39">
      <w:pPr>
        <w:numPr>
          <w:ilvl w:val="0"/>
          <w:numId w:val="29"/>
        </w:numPr>
        <w:ind w:left="851" w:firstLine="709"/>
      </w:pPr>
      <w:r w:rsidRPr="00D512C6">
        <w:t>перечислить все основные признаки какого-либо явления;</w:t>
      </w:r>
    </w:p>
    <w:p w:rsidR="00121397" w:rsidRPr="00D512C6" w:rsidRDefault="00121397" w:rsidP="004E3D39">
      <w:pPr>
        <w:numPr>
          <w:ilvl w:val="0"/>
          <w:numId w:val="29"/>
        </w:numPr>
        <w:ind w:left="851" w:firstLine="709"/>
      </w:pPr>
      <w:r w:rsidRPr="00D512C6">
        <w:t xml:space="preserve">представить все аспекты рассматриваемого явления. </w:t>
      </w:r>
    </w:p>
    <w:p w:rsidR="00121397" w:rsidRPr="00D512C6" w:rsidRDefault="00121397" w:rsidP="00121397">
      <w:pPr>
        <w:tabs>
          <w:tab w:val="left" w:pos="0"/>
        </w:tabs>
      </w:pPr>
      <w:r w:rsidRPr="00D512C6">
        <w:t xml:space="preserve">17. .  Не рекомендуется заканчивать выступление 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шуткой, не относящейся к делу;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извинением, что задержал аудиторию;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общей фразой – Вот и все, что я хотел сказать;</w:t>
      </w:r>
    </w:p>
    <w:p w:rsidR="00121397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>
        <w:t>благодарностью за внимание.</w:t>
      </w:r>
    </w:p>
    <w:p w:rsidR="00121397" w:rsidRDefault="00121397" w:rsidP="00121397">
      <w:r>
        <w:t>18.</w:t>
      </w:r>
      <w:r w:rsidRPr="00D07010">
        <w:t xml:space="preserve"> </w:t>
      </w:r>
      <w:r>
        <w:t>Дискурс –это</w:t>
      </w:r>
    </w:p>
    <w:p w:rsidR="00121397" w:rsidRDefault="00121397" w:rsidP="00121397">
      <w:pPr>
        <w:ind w:left="1560"/>
      </w:pPr>
      <w:r>
        <w:t>1. система взаимосвязанных, взаимообусловленных элементов, языковых знаков</w:t>
      </w:r>
    </w:p>
    <w:p w:rsidR="00121397" w:rsidRDefault="00121397" w:rsidP="00121397">
      <w:pPr>
        <w:ind w:firstLine="1560"/>
      </w:pPr>
      <w:r>
        <w:t>2. процесс говорения</w:t>
      </w:r>
    </w:p>
    <w:p w:rsidR="00121397" w:rsidRDefault="00121397" w:rsidP="00121397">
      <w:pPr>
        <w:ind w:left="1560"/>
        <w:jc w:val="both"/>
        <w:rPr>
          <w:b/>
        </w:rPr>
      </w:pPr>
      <w:r>
        <w:t>3.</w:t>
      </w:r>
      <w:r>
        <w:rPr>
          <w:sz w:val="28"/>
          <w:szCs w:val="28"/>
        </w:rPr>
        <w:t xml:space="preserve"> </w:t>
      </w:r>
      <w:r w:rsidRPr="00D512C6">
        <w:t>речевое произведение, в котором находят разрешение коммуникативные целеустановки, интенциональные замыслы автора.</w:t>
      </w:r>
    </w:p>
    <w:p w:rsidR="00121397" w:rsidRPr="00D07010" w:rsidRDefault="00121397" w:rsidP="00121397">
      <w:pPr>
        <w:ind w:firstLine="1560"/>
        <w:jc w:val="both"/>
      </w:pPr>
      <w:r w:rsidRPr="00D07010">
        <w:t>4. то же, что и текст</w:t>
      </w:r>
    </w:p>
    <w:p w:rsidR="00121397" w:rsidRDefault="00121397" w:rsidP="00121397">
      <w:r>
        <w:t>19. Неоправданно торжественный, напыщенный стиль – это:</w:t>
      </w:r>
    </w:p>
    <w:p w:rsidR="00121397" w:rsidRPr="00D512C6" w:rsidRDefault="00121397" w:rsidP="00121397">
      <w:pPr>
        <w:tabs>
          <w:tab w:val="left" w:pos="0"/>
        </w:tabs>
        <w:ind w:firstLine="1560"/>
      </w:pPr>
      <w:r>
        <w:t xml:space="preserve">1.  </w:t>
      </w:r>
      <w:r w:rsidRPr="00D512C6">
        <w:t>высокий стиль;</w:t>
      </w:r>
    </w:p>
    <w:p w:rsidR="00121397" w:rsidRPr="00D512C6" w:rsidRDefault="00121397" w:rsidP="00121397">
      <w:pPr>
        <w:tabs>
          <w:tab w:val="left" w:pos="0"/>
        </w:tabs>
        <w:ind w:firstLine="1560"/>
      </w:pPr>
      <w:r w:rsidRPr="00D512C6">
        <w:t>2.  бомбаст;</w:t>
      </w:r>
    </w:p>
    <w:p w:rsidR="00121397" w:rsidRDefault="00121397" w:rsidP="00121397">
      <w:pPr>
        <w:tabs>
          <w:tab w:val="left" w:pos="0"/>
        </w:tabs>
        <w:ind w:firstLine="1560"/>
      </w:pPr>
      <w:r>
        <w:t>3.  батос;</w:t>
      </w:r>
    </w:p>
    <w:p w:rsidR="00121397" w:rsidRDefault="00121397" w:rsidP="00121397">
      <w:pPr>
        <w:ind w:firstLine="1560"/>
      </w:pPr>
      <w:r>
        <w:t>4.  средний стиль речи.</w:t>
      </w:r>
    </w:p>
    <w:p w:rsidR="00121397" w:rsidRDefault="00121397" w:rsidP="00121397">
      <w:r>
        <w:t>20.</w:t>
      </w:r>
      <w:r w:rsidRPr="00D07010">
        <w:t xml:space="preserve"> </w:t>
      </w:r>
      <w:r>
        <w:t>.. Недопустимыми уловками  в споре является:</w:t>
      </w:r>
      <w:r>
        <w:br/>
      </w:r>
    </w:p>
    <w:p w:rsidR="00121397" w:rsidRDefault="00121397" w:rsidP="004E3D39">
      <w:pPr>
        <w:numPr>
          <w:ilvl w:val="0"/>
          <w:numId w:val="26"/>
        </w:numPr>
        <w:ind w:firstLine="632"/>
      </w:pPr>
      <w:r>
        <w:t>оттягивание возражения;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 xml:space="preserve">«довод к городовому»; 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>выход из спора;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>«палочные доводы».</w:t>
      </w:r>
    </w:p>
    <w:p w:rsidR="00AB7B2D" w:rsidRDefault="00AB7B2D" w:rsidP="00926472">
      <w:pPr>
        <w:tabs>
          <w:tab w:val="left" w:pos="284"/>
        </w:tabs>
        <w:jc w:val="center"/>
        <w:rPr>
          <w:b/>
          <w:bCs/>
        </w:rPr>
      </w:pPr>
    </w:p>
    <w:p w:rsidR="00926472" w:rsidRDefault="00926472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 2</w:t>
      </w:r>
      <w:r w:rsidR="009C7026">
        <w:rPr>
          <w:b/>
          <w:bCs/>
        </w:rPr>
        <w:t>- й семестр</w:t>
      </w:r>
      <w:r>
        <w:rPr>
          <w:b/>
          <w:bCs/>
        </w:rPr>
        <w:t xml:space="preserve"> «Психология делового общения»</w:t>
      </w:r>
    </w:p>
    <w:p w:rsidR="00DD325B" w:rsidRPr="00F1199E" w:rsidRDefault="00DD325B" w:rsidP="00DD325B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DD325B" w:rsidRDefault="00DD325B" w:rsidP="00DD325B">
      <w:pPr>
        <w:jc w:val="center"/>
        <w:rPr>
          <w:bCs/>
        </w:rPr>
      </w:pPr>
      <w:r w:rsidRPr="00F1199E">
        <w:rPr>
          <w:bCs/>
        </w:rPr>
        <w:t xml:space="preserve">Технологии общения с клиентом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5F71B1" w:rsidRDefault="005F71B1" w:rsidP="00DD325B">
      <w:pPr>
        <w:jc w:val="center"/>
        <w:rPr>
          <w:bCs/>
        </w:rPr>
      </w:pPr>
    </w:p>
    <w:p w:rsidR="005F71B1" w:rsidRDefault="005F71B1" w:rsidP="005F71B1">
      <w:pPr>
        <w:ind w:left="1080"/>
        <w:rPr>
          <w:b/>
          <w:bCs/>
        </w:rPr>
      </w:pPr>
      <w:r w:rsidRPr="00BF4B5A">
        <w:rPr>
          <w:b/>
          <w:bCs/>
        </w:rPr>
        <w:t xml:space="preserve">Тренинг. Психологическая постройка к клиенту </w:t>
      </w:r>
    </w:p>
    <w:p w:rsidR="005F71B1" w:rsidRDefault="007C1E8B" w:rsidP="005F71B1">
      <w:pPr>
        <w:ind w:firstLine="720"/>
        <w:jc w:val="both"/>
        <w:rPr>
          <w:sz w:val="22"/>
          <w:szCs w:val="22"/>
        </w:rPr>
      </w:pPr>
      <w:r>
        <w:rPr>
          <w:bCs/>
        </w:rPr>
        <w:t>1.</w:t>
      </w:r>
      <w:r w:rsidR="005F71B1">
        <w:rPr>
          <w:bCs/>
        </w:rPr>
        <w:t xml:space="preserve">Специалист турагентства обсуждает с молодой семейной парой турмаршрут. Беседа затягивается. У клиентов разные представления о будущем путешествии. </w:t>
      </w:r>
      <w:r w:rsidR="005F71B1" w:rsidRPr="00297295">
        <w:rPr>
          <w:bCs/>
        </w:rPr>
        <w:t>Смоделируйте псих</w:t>
      </w:r>
      <w:r w:rsidR="005F71B1">
        <w:rPr>
          <w:bCs/>
        </w:rPr>
        <w:t>ологический портрет клиентов. Оцените их</w:t>
      </w:r>
      <w:r w:rsidR="005F71B1" w:rsidRPr="00297295">
        <w:rPr>
          <w:bCs/>
        </w:rPr>
        <w:t xml:space="preserve"> эм</w:t>
      </w:r>
      <w:r w:rsidR="005F71B1">
        <w:rPr>
          <w:bCs/>
        </w:rPr>
        <w:t>оциональ</w:t>
      </w:r>
      <w:r w:rsidR="005F71B1" w:rsidRPr="00297295">
        <w:rPr>
          <w:bCs/>
        </w:rPr>
        <w:t xml:space="preserve">ное состояние, </w:t>
      </w:r>
      <w:r w:rsidR="005F71B1" w:rsidRPr="00297295">
        <w:rPr>
          <w:sz w:val="22"/>
          <w:szCs w:val="22"/>
        </w:rPr>
        <w:lastRenderedPageBreak/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7C1E8B" w:rsidRPr="00B91C55" w:rsidRDefault="007C1E8B" w:rsidP="007C1E8B">
      <w:pPr>
        <w:pStyle w:val="ae"/>
        <w:widowControl w:val="0"/>
        <w:shd w:val="clear" w:color="auto" w:fill="FFFFFF"/>
        <w:tabs>
          <w:tab w:val="num" w:pos="142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t>2.</w:t>
      </w:r>
      <w:r w:rsidRPr="007C1E8B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На основе полевого наблюдения</w:t>
      </w:r>
      <w:r w:rsidRPr="00B91C55">
        <w:rPr>
          <w:rFonts w:ascii="Times New Roman" w:hAnsi="Times New Roman"/>
          <w:color w:val="000000"/>
          <w:szCs w:val="20"/>
        </w:rPr>
        <w:t xml:space="preserve"> необходимо составить «поведенческий портрет» взрослого человека </w:t>
      </w:r>
      <w:r w:rsidRPr="00B91C55">
        <w:rPr>
          <w:rFonts w:ascii="Times New Roman" w:hAnsi="Times New Roman"/>
          <w:i/>
          <w:iCs/>
          <w:color w:val="000000"/>
          <w:szCs w:val="20"/>
        </w:rPr>
        <w:t xml:space="preserve">с </w:t>
      </w:r>
      <w:r w:rsidRPr="00B91C55">
        <w:rPr>
          <w:rFonts w:ascii="Times New Roman" w:hAnsi="Times New Roman"/>
          <w:color w:val="000000"/>
          <w:szCs w:val="20"/>
        </w:rPr>
        <w:t>целью последующей идентификации его с наблюдаемым. В «портрете» должны быть выделены черты поведения человека – черты главные, наиболее характерные, индивидуальные и второстепенные, малохарактерные, общие; их соотношение должно быть правильно отражено в целостном поведении человека, без мозаичности и схематизации.</w:t>
      </w:r>
      <w:r>
        <w:rPr>
          <w:rFonts w:ascii="Times New Roman" w:hAnsi="Times New Roman"/>
          <w:color w:val="000000"/>
          <w:szCs w:val="20"/>
        </w:rPr>
        <w:t xml:space="preserve"> Какие психологические тактики Вы можете предложить для достижения в общении с этим человеком поставленных коммуникативных целей.</w:t>
      </w:r>
    </w:p>
    <w:p w:rsidR="007C1E8B" w:rsidRPr="00297295" w:rsidRDefault="007C1E8B" w:rsidP="005F71B1">
      <w:pPr>
        <w:ind w:firstLine="720"/>
        <w:jc w:val="both"/>
        <w:rPr>
          <w:sz w:val="22"/>
          <w:szCs w:val="22"/>
        </w:rPr>
      </w:pPr>
    </w:p>
    <w:p w:rsidR="009C7026" w:rsidRDefault="009C7026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Тестирование</w:t>
      </w:r>
    </w:p>
    <w:p w:rsidR="00926472" w:rsidRDefault="00926472" w:rsidP="00926472">
      <w:pPr>
        <w:tabs>
          <w:tab w:val="left" w:pos="284"/>
          <w:tab w:val="left" w:pos="4153"/>
        </w:tabs>
        <w:jc w:val="both"/>
        <w:rPr>
          <w:b/>
          <w:bCs/>
        </w:rPr>
      </w:pPr>
      <w:r>
        <w:rPr>
          <w:b/>
          <w:bCs/>
        </w:rPr>
        <w:t>1. Опосредованное общение – это:</w:t>
      </w:r>
      <w:r>
        <w:rPr>
          <w:b/>
          <w:bCs/>
        </w:rPr>
        <w:tab/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ямое естественное общение, когда субъекты взаимодействия общаются посредством речи, паралингвистических и невербальных средств коммуник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щение, опосредованное невербальными средствами коммуник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общение с использованием исключительно вербальных средст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общение на очень близкой (до </w:t>
      </w:r>
      <w:smartTag w:uri="urn:schemas-microsoft-com:office:smarttags" w:element="metricconverter">
        <w:smartTagPr>
          <w:attr w:name="ProductID" w:val="1,5 метров"/>
        </w:smartTagPr>
        <w:r>
          <w:t>1,5 метров</w:t>
        </w:r>
      </w:smartTag>
      <w:r>
        <w:t xml:space="preserve">) дистан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. Коммуникативные барьеры непонимания возникают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следствие принадлежности субъектов общения к разным социальным слоя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 связи с различными знаковыми средствами передачи со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следствие разного уровня развития и владения речь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ри различиях в идеологии и различиях в представлениях о структуре и смысле вла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только ответы Б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3. Психологическое заражение – э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особый механизм социального восприят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собый механизм влия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пецифическая форма социальной памя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один из феноменов группообразова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механизм повышения групповой сплоченности; </w:t>
      </w:r>
    </w:p>
    <w:p w:rsidR="00926472" w:rsidRDefault="00926472" w:rsidP="00926472">
      <w:pPr>
        <w:tabs>
          <w:tab w:val="left" w:pos="284"/>
        </w:tabs>
        <w:jc w:val="both"/>
      </w:pPr>
      <w:r>
        <w:t>е) процесс повышения эмоциональной напряженности в группе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4. В процессе познания другого человека одновременно осуществляется несколько процессов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эмоциональная оценка друг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интерпретация его поведения и попытка понять причины его повед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остроение стратегии воздействия на собеседни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остроение собственной стратегии повед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5. Термин «интерактивная сторона общения» обозначает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вокупность феноменов, выражающих суть взаимодействия люде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аспект коммуникативного процесса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в) внутреннюю, психологическую структуру деятельно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активность членов группы по поддержанию ее целостно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Б и В; </w:t>
      </w:r>
    </w:p>
    <w:p w:rsidR="00926472" w:rsidRDefault="00926472" w:rsidP="00926472">
      <w:pPr>
        <w:tabs>
          <w:tab w:val="left" w:pos="284"/>
        </w:tabs>
        <w:jc w:val="both"/>
      </w:pPr>
      <w:r>
        <w:t>е) все ответы верны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6. Если наблюдатель является экстерналом, то причины поведения индивида, которого он наблюдает будут видеться ему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 личностных особенностях наблюдаем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индивидуальных особенностях наблюдаем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индивидуально-психологических особенностях наблюдаем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 особенностях наблюдаемого как субъекта деятельно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 особенностях наблюдаемого как социального субъекта; </w:t>
      </w:r>
    </w:p>
    <w:p w:rsidR="00926472" w:rsidRDefault="00926472" w:rsidP="00926472">
      <w:pPr>
        <w:tabs>
          <w:tab w:val="left" w:pos="284"/>
        </w:tabs>
        <w:jc w:val="both"/>
      </w:pPr>
      <w:r>
        <w:t>е) во внешних обстоятельствах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7. Общение – это полифункциональный процесс. В зависимости от критерия, выделяют различные функции. По какому критерию выделены следующие функции общения: контактная, информационная, побудительная, координационная, понимания, эмотивная, установления отношений, оказания влияния?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цел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уровен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количество участников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социальная значимост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полезност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продолжительность общения. </w:t>
      </w:r>
    </w:p>
    <w:p w:rsidR="00926472" w:rsidRDefault="00926472" w:rsidP="00926472">
      <w:pPr>
        <w:tabs>
          <w:tab w:val="left" w:pos="284"/>
          <w:tab w:val="left" w:pos="894"/>
        </w:tabs>
        <w:jc w:val="both"/>
        <w:rPr>
          <w:b/>
        </w:rPr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8. Коммуникативные барьеры отношений возникают, если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 процессе контакта возникают негативные чувств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 процессе контакта возникают негативные эмо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заимодействующие стороны испытывают симпатию друг у друг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если участники общения являются носителями разных субкультур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ерны ответы А и Б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9. Под социальной перцепцией поним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циальная детерминация перцептивных процесс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роцесс восприятия «социальных объектов» (индивиды, социальные группы, большие социальные общности)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осприятие в процессе межличностного взаимодейств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культурно-историческая обусловленность восприятия социальных процессов и объект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зависимость восприятия от внутригрупповых отношен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0.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уггест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убежде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заражение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г) подража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замеще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мода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1. Опосредованное общение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оисходит в ситуациях, когда субъекты отделены друг от друга временем или расстояние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еспечивается при помощи различных средств (телефон, письмо и т.д.)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характеризуется неполным психологическим контакто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характеризуется затрудненной обратной связь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2. Идентификаци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является одним из способов понимания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ыражается в уподоблении себя другому человеку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является одним из механизмов усвоения опыт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как понятие наиболее глубоко разработано в психоанализ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Б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3. В социальной психологии под рефлексией поним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ознание субъектом самого себ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сознание действующим субъектом того, как он воспринимается партнером по общени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бессознательное стремление откликнуться на проблемы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аффективно окрашенное понимание себя в контексте социальных отношен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принятие позиции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4. Общение – э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оцесс взаимосвязи и взаимодействия общественных субъект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роцесс установления и развития контактов между людьм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роизводство индивидами их обще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ерны ответы Б и В. </w:t>
      </w:r>
    </w:p>
    <w:p w:rsidR="00926472" w:rsidRDefault="00926472" w:rsidP="00926472">
      <w:pPr>
        <w:tabs>
          <w:tab w:val="left" w:pos="284"/>
          <w:tab w:val="left" w:pos="89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5. К коммуникативным барьерам непонимания относя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фоне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семан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тилис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лог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только ответы Б и Г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6. Специфика межличностного информационного обмена определяется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наличием процесса психологической обратной связ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озникновением коммуникативных барьеров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в) многоуровневостью передачи информ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лиянием пространственно-временного контекста на содержание информ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7. К невербальным видам коммуникации относя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оптико-кине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аралингвис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экстралингвис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ерны ответы Б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8. Приписывание индивиду причин поведения назыв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циальная рефлекс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когнитивный диссонанс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оциальная категоризац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идеосинкразический кредит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социальная стратификац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9. Позицией, противостоящей конформизму, явля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нонконформ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негатив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нигил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ротест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самостоятельность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0. Отличие лидера от руководителя заключается в том, ч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лидер призван осуществлять регуляцию межличностных отношений в группе, тогда как руководитель осуществляет регуляцию официальных отношений групп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лидерство можно констатировать в условиях микросреды, тогда как руководство – элемент макросред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лидер избирается, а руководитель назначаетс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явление лидерства более стабильно по сравнению с руководство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1. Отличие руководства от лидерства заключается в том, ч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руководитель всякой реальной социальной группы либо назначается, либо избираетс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руководство подчиненными в отличие от лидерства обладает менее определенной системой санкц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роцесс принятия решения руководителем в отличие от лидера более сложен и опосредован большим количеством обстоятельст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сфера деятельности руководителя – та группа, которой он непосредственно руководит, тогда как сфера деятельности лидера гораздо шире, поскольку он «представляет» малую группу в более широкой социальной систем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В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2. Лидер группы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гораздо сильнее других членов группы ориентирован на группу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ладает наибольшей компетентностью в групповой задач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имеет групповую санкцию на нарушение групповых норм, если это способствует лучшему достижению целей групп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ерны ответы А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д) верны ответы А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3. Верно ли то, что излишняя доступность руководителя способствует  созданию нормальной деловой обстановки:</w:t>
      </w:r>
    </w:p>
    <w:p w:rsidR="00926472" w:rsidRDefault="00926472" w:rsidP="00926472">
      <w:pPr>
        <w:tabs>
          <w:tab w:val="left" w:pos="284"/>
        </w:tabs>
      </w:pPr>
      <w:r>
        <w:t>а) да б) нет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4. Деловое общение реализуется в различных формах: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ая беседа, деловые переговоры,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ые совещания,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rPr>
          <w:lang w:val="en-US"/>
        </w:rPr>
        <w:t>публичные выступления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ые споры, дискуссии, полемика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rPr>
          <w:b/>
        </w:rPr>
      </w:pPr>
      <w:r>
        <w:rPr>
          <w:b/>
        </w:rPr>
        <w:t>25. Рабочие группы (коллективы), различающиеся по формам собственности: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государстве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воински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производстве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торгов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смеша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част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научные, учебные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6. Ироничные (язвительные) замечания – это: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7. Метод снятия напряженности как способ начать беседу: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8. Метод «зацепки» как способ начать беседу: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29. Метод прямого подхода как способ начать беседу: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означает непосредственный переход к делу без какого бы то ни было вступления.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0. Существуют пять основных групп вопросов в беседе. Определите соответствие:</w:t>
      </w:r>
    </w:p>
    <w:p w:rsidR="00926472" w:rsidRDefault="00926472" w:rsidP="00926472">
      <w:pPr>
        <w:tabs>
          <w:tab w:val="left" w:pos="284"/>
        </w:tabs>
      </w:pPr>
      <w:r>
        <w:t>1. закрыты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 xml:space="preserve">вопросы, которые требуют какого-то пояснения; необходимость дополнительных сведений или выяснение мотивов и позиций собеседников. </w:t>
      </w:r>
    </w:p>
    <w:p w:rsidR="00926472" w:rsidRDefault="00926472" w:rsidP="000251A8">
      <w:pPr>
        <w:numPr>
          <w:ilvl w:val="1"/>
          <w:numId w:val="60"/>
        </w:numPr>
        <w:tabs>
          <w:tab w:val="left" w:pos="284"/>
          <w:tab w:val="left" w:pos="360"/>
        </w:tabs>
        <w:ind w:left="0" w:firstLine="0"/>
      </w:pPr>
      <w:r>
        <w:t>риторически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вопросы, на которые ожидается ответ «да» или «нет».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  <w:tab w:val="num" w:pos="360"/>
        </w:tabs>
        <w:ind w:left="0" w:firstLine="0"/>
      </w:pPr>
      <w:r>
        <w:t>переломны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удерживают беседу в строго установленном направлении или же поднимают целый комплекс новых проблем.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  <w:tab w:val="num" w:pos="360"/>
        </w:tabs>
        <w:ind w:left="0" w:firstLine="0"/>
      </w:pPr>
      <w:r>
        <w:t>вопросы для обдумывания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способствуют созданию  напряженной атмосферы в беседе.</w:t>
      </w:r>
    </w:p>
    <w:p w:rsidR="00926472" w:rsidRDefault="00926472" w:rsidP="000251A8">
      <w:pPr>
        <w:numPr>
          <w:ilvl w:val="1"/>
          <w:numId w:val="57"/>
        </w:numPr>
        <w:tabs>
          <w:tab w:val="left" w:pos="284"/>
          <w:tab w:val="num" w:pos="360"/>
        </w:tabs>
        <w:ind w:left="0" w:firstLine="0"/>
      </w:pPr>
      <w:r>
        <w:t>открытые вопросы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вопросы, не дающие прямого ответа; цель вопроса — вызвать новые вопросы и указать на нерешенные проблемы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они вынуждают собеседника размышлять и комментировать то, что было сказано.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1. Рабочие группы (коллективы), различающиеся по формам связи: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контакт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неконтакт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ервич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торичные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2. Рабочие группы (коллективы), различающиеся по степени формализованности: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постоянные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ременные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жесткая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гибкая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технологические факторы зрелости группы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овых технологий, персональных компьютеров и т.д.;</w:t>
      </w:r>
    </w:p>
    <w:p w:rsidR="00926472" w:rsidRDefault="00926472" w:rsidP="000251A8">
      <w:pPr>
        <w:numPr>
          <w:ilvl w:val="1"/>
          <w:numId w:val="63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926472" w:rsidRDefault="00926472" w:rsidP="000251A8">
      <w:pPr>
        <w:numPr>
          <w:ilvl w:val="1"/>
          <w:numId w:val="63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неготовность исполнителя к самостоятельному выполнению задачи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сполнителю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lastRenderedPageBreak/>
        <w:t>слабое управление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5. Рэнсис Лайкерта выделил четыре типа стилей в авторитарно-демократическом континууме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эксплуататорско-авторитарный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926472" w:rsidRDefault="00926472" w:rsidP="000251A8">
      <w:pPr>
        <w:numPr>
          <w:ilvl w:val="1"/>
          <w:numId w:val="65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926472" w:rsidRDefault="00926472" w:rsidP="00926472">
      <w:pPr>
        <w:tabs>
          <w:tab w:val="left" w:pos="284"/>
        </w:tabs>
      </w:pPr>
      <w:r>
        <w:t>4. демократизм в чистом вид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делегирование им малозначительных полномочий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основанный на участии подчиненных в принятии решений, в том числе важнейших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926472" w:rsidRDefault="00926472" w:rsidP="000251A8">
      <w:pPr>
        <w:numPr>
          <w:ilvl w:val="0"/>
          <w:numId w:val="66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66"/>
        </w:numPr>
        <w:tabs>
          <w:tab w:val="num" w:pos="360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926472">
      <w:pPr>
        <w:tabs>
          <w:tab w:val="num" w:pos="360"/>
        </w:tabs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начало беседы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завершение беседы.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принятие решения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вздорный человек. Этот собеседник часто выходит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всезнайка. Этот собеседник думает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40. Психологический тип собеседника «Трусишка» характеризуется: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верны все ответы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lastRenderedPageBreak/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не противоречить собеседнику в открытую, довести до его сведения, что вы учитываете его взгляды, а потом объяснить, какие преимущества дает ему ваше решение.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овещания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50. К «ошибкам» слушания относится: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еряться нить изложения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заострение внимания на «голых» фактах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lastRenderedPageBreak/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B16C00" w:rsidP="0008022A">
      <w:pPr>
        <w:tabs>
          <w:tab w:val="left" w:pos="284"/>
        </w:tabs>
        <w:jc w:val="center"/>
        <w:rPr>
          <w:b/>
        </w:rPr>
      </w:pPr>
      <w:r>
        <w:rPr>
          <w:b/>
        </w:rPr>
        <w:t>Ситуационная задача- анализ деловой беседы</w:t>
      </w:r>
    </w:p>
    <w:p w:rsidR="0008022A" w:rsidRDefault="000532A9" w:rsidP="000532A9">
      <w:pPr>
        <w:pStyle w:val="ae"/>
        <w:numPr>
          <w:ilvl w:val="2"/>
          <w:numId w:val="80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еджера по персоналу турагентства и соискателя на должность менеджера по продажам. Проведите</w:t>
      </w:r>
      <w:r w:rsidR="0008022A" w:rsidRPr="000532A9">
        <w:rPr>
          <w:rFonts w:ascii="Times New Roman" w:hAnsi="Times New Roman"/>
          <w:iCs/>
        </w:rPr>
        <w:t xml:space="preserve">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итие навыков делового общения.</w:t>
      </w:r>
    </w:p>
    <w:p w:rsidR="007C1E8B" w:rsidRPr="007C1E8B" w:rsidRDefault="007C1E8B" w:rsidP="007C1E8B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вой беседы менеджера по продажам турагентства с клиентом.. Охарактеризуйте психологические тактики специалиста, способствующие сотрудничеству. Представьте поведенческие портреты коммуникантов.</w:t>
      </w:r>
    </w:p>
    <w:p w:rsidR="007C1E8B" w:rsidRPr="00B91C55" w:rsidRDefault="007C1E8B" w:rsidP="007C1E8B">
      <w:pPr>
        <w:pStyle w:val="ae"/>
        <w:tabs>
          <w:tab w:val="left" w:pos="0"/>
        </w:tabs>
        <w:ind w:left="0"/>
        <w:jc w:val="both"/>
        <w:rPr>
          <w:rFonts w:ascii="Times New Roman" w:hAnsi="Times New Roman"/>
          <w:iCs/>
        </w:rPr>
      </w:pPr>
    </w:p>
    <w:p w:rsidR="00926472" w:rsidRDefault="00926472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</w:t>
      </w:r>
      <w:r w:rsidR="009C7026">
        <w:rPr>
          <w:b/>
          <w:bCs/>
        </w:rPr>
        <w:t xml:space="preserve">- семестр </w:t>
      </w:r>
      <w:r>
        <w:rPr>
          <w:b/>
          <w:bCs/>
        </w:rPr>
        <w:t xml:space="preserve"> «Основы конфликтологии»</w:t>
      </w:r>
    </w:p>
    <w:p w:rsidR="00DD325B" w:rsidRDefault="00DD325B" w:rsidP="00926472">
      <w:pPr>
        <w:tabs>
          <w:tab w:val="left" w:pos="284"/>
        </w:tabs>
        <w:jc w:val="center"/>
        <w:rPr>
          <w:b/>
          <w:bCs/>
        </w:rPr>
      </w:pPr>
    </w:p>
    <w:p w:rsidR="00DD325B" w:rsidRDefault="00DD325B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DD325B" w:rsidRPr="00F1199E" w:rsidRDefault="00DD325B" w:rsidP="00DD325B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9C7026" w:rsidRDefault="009C7026" w:rsidP="009C7026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9C7026" w:rsidRDefault="009C7026" w:rsidP="009C7026">
      <w:pPr>
        <w:tabs>
          <w:tab w:val="left" w:pos="284"/>
        </w:tabs>
        <w:jc w:val="center"/>
        <w:rPr>
          <w:b/>
          <w:bCs/>
        </w:rPr>
      </w:pPr>
    </w:p>
    <w:p w:rsidR="009C7026" w:rsidRPr="00D1719B" w:rsidRDefault="009C7026" w:rsidP="00FE60C4">
      <w:pPr>
        <w:pStyle w:val="ae"/>
        <w:numPr>
          <w:ilvl w:val="2"/>
          <w:numId w:val="79"/>
        </w:numPr>
        <w:tabs>
          <w:tab w:val="left" w:pos="284"/>
        </w:tabs>
        <w:spacing w:line="360" w:lineRule="auto"/>
        <w:ind w:left="0" w:firstLine="1134"/>
        <w:jc w:val="both"/>
        <w:rPr>
          <w:i/>
        </w:rPr>
      </w:pPr>
      <w:r w:rsidRPr="00FE60C4">
        <w:rPr>
          <w:i/>
        </w:rPr>
        <w:t xml:space="preserve">В фирме «Мега-нано-тур» 7 отделов. В одном из отделов освободилось место руководителя. Директор фирмы хорошо знаком с результативностью своих сотрудников. В этом отделе он выделил двоих специалистов , которые, по его оценке, способны и достойны занять место руководителя. Их фамилии: Козлов и Баранов. Чтобы сделать выбор, директор  решил пригласить их на беседу втроем завтра в 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цию. На следующий день в 10 утра к директору пришел только Козлов. Директор потребовал Баранова, но его опять не было на месте. Секретарь получил выговор. Тем не менее, побеседовав с Козловым, директор остался доволен и   назначил его руководителем отдела.Баранов, узнав об упущенных возможностях, решил, что Козлов специально не предупре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анов превратились в настоящих врагов.Через месяц директор опять приглашает обоих к себе в кабинет. Он считает каждого из них хорошим, «штучным» специалистом, не хочет терять ни одного из них. Но отдел работал и может работать лучше».В фирме «Мега-нано-тур» 7 отделов. В одном из отделов освободилось место руководителя. Директор фирмы хорошо знаком с результативностью своих сотрудников. В этом отделе он выделил двоих специалистов , которые, по его оценке, способны и достойны занять место руководителя. Их фамилии: Козлов и Баранов. Чтобы сделать выбор, директор  решил пригласить их на беседу втроем завтра в </w:t>
      </w:r>
      <w:r w:rsidRPr="00FE60C4">
        <w:rPr>
          <w:i/>
        </w:rPr>
        <w:lastRenderedPageBreak/>
        <w:t>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цию. На следующий день в 10 утра к директору пришел только Козлов. Директор потребовал Баранова, но его опять не было на месте. Секретарь получил выговор. Тем не менее, побеседовав с Козловым, директор остался доволен и   назначил его руководителем отдела.Баранов, узнав об упущенных возможностях, решил, что Козлов специально не предупре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анов превратились в настоящих врагов.</w:t>
      </w:r>
      <w:r w:rsidR="00FE60C4" w:rsidRPr="00FE60C4">
        <w:rPr>
          <w:i/>
        </w:rPr>
        <w:t xml:space="preserve"> </w:t>
      </w:r>
      <w:r w:rsidRPr="00FE60C4">
        <w:rPr>
          <w:i/>
        </w:rPr>
        <w:t>Через месяц директор опять приглашает обоих к себе в кабинет. Он считает каждого из них хорошим, «штучным» специалистом, не хочет терять ни одного из них. Но отдел работал и может работать лучше».</w:t>
      </w:r>
    </w:p>
    <w:p w:rsidR="00DD325B" w:rsidRDefault="00DD325B" w:rsidP="00DD325B">
      <w:pPr>
        <w:pStyle w:val="ae"/>
        <w:spacing w:line="36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A46869">
        <w:rPr>
          <w:rFonts w:ascii="Times New Roman" w:hAnsi="Times New Roman"/>
          <w:i/>
          <w:sz w:val="24"/>
          <w:szCs w:val="24"/>
        </w:rPr>
        <w:t>Каковы причины конфликта? Сделайте картографию конфликта (определите предмет конфликта, заинтересованные стороны, выясните интересы и опасения сторон), разработайте варианты его решения и критерии оценки результата.</w:t>
      </w:r>
    </w:p>
    <w:p w:rsidR="00BF4B5A" w:rsidRPr="00BF4B5A" w:rsidRDefault="00BF4B5A" w:rsidP="00BF4B5A">
      <w:pPr>
        <w:ind w:left="1080"/>
        <w:rPr>
          <w:b/>
          <w:bCs/>
        </w:rPr>
      </w:pPr>
      <w:r w:rsidRPr="00BF4B5A">
        <w:rPr>
          <w:b/>
          <w:bCs/>
        </w:rPr>
        <w:t>Тренинг. Психологическая постройка к клиенту в условиях конфликтной ситуации</w:t>
      </w:r>
    </w:p>
    <w:p w:rsidR="00BF4B5A" w:rsidRPr="00297295" w:rsidRDefault="00BF4B5A" w:rsidP="00BF4B5A">
      <w:pPr>
        <w:ind w:firstLine="720"/>
        <w:jc w:val="both"/>
        <w:rPr>
          <w:sz w:val="22"/>
          <w:szCs w:val="22"/>
        </w:rPr>
      </w:pPr>
      <w:r>
        <w:rPr>
          <w:bCs/>
        </w:rPr>
        <w:t xml:space="preserve">В турагентство </w:t>
      </w:r>
      <w:r w:rsidRPr="00297295">
        <w:rPr>
          <w:bCs/>
        </w:rPr>
        <w:t xml:space="preserve">обратился </w:t>
      </w:r>
      <w:r>
        <w:rPr>
          <w:bCs/>
        </w:rPr>
        <w:t>клиент с жалобой на плохой сервис в гостинице, в которой был размещен во время тура.Он</w:t>
      </w:r>
      <w:r w:rsidRPr="00297295">
        <w:rPr>
          <w:bCs/>
        </w:rPr>
        <w:t xml:space="preserve">  эмоционален, агрессивен. Смоделируйте псих</w:t>
      </w:r>
      <w:r>
        <w:rPr>
          <w:bCs/>
        </w:rPr>
        <w:t>ологический портрет клиента</w:t>
      </w:r>
      <w:r w:rsidRPr="00297295">
        <w:rPr>
          <w:bCs/>
        </w:rPr>
        <w:t>. Оцените его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9C7026" w:rsidRDefault="009C7026" w:rsidP="00926472">
      <w:pPr>
        <w:tabs>
          <w:tab w:val="left" w:pos="284"/>
        </w:tabs>
        <w:jc w:val="center"/>
        <w:rPr>
          <w:b/>
          <w:bCs/>
        </w:rPr>
      </w:pPr>
    </w:p>
    <w:p w:rsidR="009C7026" w:rsidRDefault="009C7026" w:rsidP="00926472">
      <w:pPr>
        <w:tabs>
          <w:tab w:val="left" w:pos="284"/>
        </w:tabs>
        <w:jc w:val="center"/>
        <w:rPr>
          <w:b/>
        </w:rPr>
      </w:pPr>
      <w:r>
        <w:rPr>
          <w:b/>
          <w:bCs/>
        </w:rPr>
        <w:t>Тестирование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сположите по возрастанию уровни теории потребностей по А. Маслоу: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ражен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важен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защищенность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лный перечень структурных элементов конфликта составляют: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оппонентов, объект конфликта, среда конфликта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субъектов, участники конфликта, зона разногласий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нфликта, субъективные и объективные характеристики конфликта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атегия сотрудничества: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к разрешению конфликта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применимость и выигрышность зависит от конкретной ситуации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ует о высокой конфликтологической компетентности личности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редупреждение конфликта представляет собой: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нфликтом с целью его легитимации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, направленный на ограничение конфликта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ую форму управления конфликтом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нфликт влияет на человека: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и нега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казывает влияния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фликты по социальным последствиям бывают: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руктив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яжными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мпромисс как вынужденное взаимное удовлетворение при разрешении конфликта применим тогда, когда: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хранить хорошими межличностные отношения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ся отказаться от конфликта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выигрыш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сторон равная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отрудничество как стиль поведения в конфликте выбирается тогда, когда: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ажная и есть время и силы для ее решения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равны по рангу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ограничены во времени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елание найти взаимовыгодное решение.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сновными формами разрешения организационно-управленческих конфликтов не является: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ы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нсус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 групповым конфликтам относятся: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, группа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а - руководитель</w:t>
      </w:r>
    </w:p>
    <w:p w:rsidR="00926472" w:rsidRDefault="00926472" w:rsidP="00926472">
      <w:pPr>
        <w:tabs>
          <w:tab w:val="left" w:pos="89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1. Определите последовательность фаз в динамике стрессового реагирования по Г.Селье: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истощения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сопротивления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тревоги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12. Стрессовое состояние способно провоцировать: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сердечно-сосудистые, аллергические и иммунные заболевания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снижение работоспособности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угнетение жизненной и творческой активности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вялость и пассивность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бессонницу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раздражительность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3. Дисстресс характеризуется: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механизмами стресса, призванными обеспечить сопротивляемость организма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недостаточной эффективностью механизмов стресса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«истощением ресурса» механизмов стресса при длительном и интенсивном стрессирующем воздействии на человека.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4. Какой из трех фаз стрессового реагирования, выделенных Г. Селье, фактически соответствует состояние дистресса: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истощения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сопротивления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тревог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5. Определите соответствие между основными элементами в структуре стрессовой реакции и их характеристиками:</w:t>
      </w:r>
    </w:p>
    <w:p w:rsidR="00926472" w:rsidRDefault="00926472" w:rsidP="00926472">
      <w:pPr>
        <w:tabs>
          <w:tab w:val="left" w:pos="284"/>
        </w:tabs>
      </w:pPr>
      <w:r>
        <w:t>1. оценка стрессогенного события;</w:t>
      </w:r>
    </w:p>
    <w:p w:rsidR="00926472" w:rsidRDefault="00926472" w:rsidP="000251A8">
      <w:pPr>
        <w:numPr>
          <w:ilvl w:val="2"/>
          <w:numId w:val="61"/>
        </w:numPr>
        <w:tabs>
          <w:tab w:val="left" w:pos="284"/>
        </w:tabs>
        <w:ind w:left="0" w:firstLine="0"/>
      </w:pPr>
      <w:r>
        <w:t>физиологические и биохимические сдвиги в организме;</w:t>
      </w:r>
    </w:p>
    <w:p w:rsidR="00926472" w:rsidRDefault="00926472" w:rsidP="000251A8">
      <w:pPr>
        <w:numPr>
          <w:ilvl w:val="2"/>
          <w:numId w:val="61"/>
        </w:numPr>
        <w:tabs>
          <w:tab w:val="left" w:pos="284"/>
        </w:tabs>
        <w:ind w:left="0" w:firstLine="0"/>
      </w:pPr>
      <w:r>
        <w:t>изменение поведения человека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субъективность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влияние знаний «природы вещей», личный опыт (положительный или отрицательный), общие социокультурные установки, эмоциональное состояние в момент события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 xml:space="preserve">ложные страхи, ошибочное истолкование каких-либо явлений как угрожающих нашему благополучию 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крайне тесная связь с социальными факторам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6. К организационным факторы, способные вызвать стресс, относят: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ерегрузка или слишком малая рабочая нагрузка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конфликт ролей или их неопределенность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не справиться с работой или страх допустить ошибку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быть обойденным другими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потерять работу и страх потерять собственное Я.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 xml:space="preserve">неинтересная работа 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лохие физические условия (шум, холод и пр.)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неправильное соотношение между полномочиями и ответственностью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лохие каналы обмена информацией в организации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7. Стресс — это:</w:t>
      </w:r>
    </w:p>
    <w:p w:rsidR="00926472" w:rsidRDefault="00926472" w:rsidP="000251A8">
      <w:pPr>
        <w:numPr>
          <w:ilvl w:val="0"/>
          <w:numId w:val="95"/>
        </w:numPr>
        <w:tabs>
          <w:tab w:val="left" w:pos="284"/>
        </w:tabs>
        <w:ind w:left="0" w:firstLine="0"/>
      </w:pPr>
      <w:r>
        <w:t>напряжение, мобилизующее, активизирующее организм для борьбы с источником негативных эмоций.</w:t>
      </w:r>
    </w:p>
    <w:p w:rsidR="00926472" w:rsidRDefault="00926472" w:rsidP="000251A8">
      <w:pPr>
        <w:numPr>
          <w:ilvl w:val="0"/>
          <w:numId w:val="95"/>
        </w:numPr>
        <w:tabs>
          <w:tab w:val="left" w:pos="284"/>
        </w:tabs>
        <w:ind w:left="0" w:firstLine="0"/>
      </w:pPr>
      <w:r>
        <w:lastRenderedPageBreak/>
        <w:t>чрезмерное напряжение, понижающее возможности организма адекватно реагировать на требования внешней среды.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8. Выделяют три уровня профилактики стрессов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телесном</w:t>
      </w:r>
    </w:p>
    <w:p w:rsidR="00926472" w:rsidRDefault="00926472" w:rsidP="00926472">
      <w:pPr>
        <w:tabs>
          <w:tab w:val="left" w:pos="284"/>
        </w:tabs>
      </w:pPr>
      <w:r>
        <w:t>2. эмоциональном</w:t>
      </w:r>
    </w:p>
    <w:p w:rsidR="00926472" w:rsidRDefault="00926472" w:rsidP="000251A8">
      <w:pPr>
        <w:numPr>
          <w:ilvl w:val="0"/>
          <w:numId w:val="96"/>
        </w:numPr>
        <w:tabs>
          <w:tab w:val="left" w:pos="284"/>
        </w:tabs>
        <w:ind w:left="0" w:firstLine="0"/>
      </w:pPr>
      <w:r>
        <w:t>интерес к своему здоровью и режиму питания</w:t>
      </w:r>
    </w:p>
    <w:p w:rsidR="00926472" w:rsidRDefault="00926472" w:rsidP="000251A8">
      <w:pPr>
        <w:numPr>
          <w:ilvl w:val="0"/>
          <w:numId w:val="96"/>
        </w:numPr>
        <w:tabs>
          <w:tab w:val="left" w:pos="284"/>
        </w:tabs>
        <w:ind w:left="0" w:firstLine="0"/>
      </w:pPr>
      <w:r>
        <w:t>поиск эмоционально-комфортных для себя ситуации</w:t>
      </w:r>
    </w:p>
    <w:p w:rsidR="00926472" w:rsidRDefault="00926472" w:rsidP="00926472">
      <w:pPr>
        <w:tabs>
          <w:tab w:val="left" w:pos="284"/>
        </w:tabs>
        <w:ind w:left="1080" w:hanging="1080"/>
      </w:pPr>
      <w:r>
        <w:t>3. рассудочном</w:t>
      </w:r>
    </w:p>
    <w:p w:rsidR="00926472" w:rsidRDefault="00926472" w:rsidP="00926472">
      <w:pPr>
        <w:tabs>
          <w:tab w:val="left" w:pos="284"/>
        </w:tabs>
      </w:pPr>
      <w:r>
        <w:t>в) принятие себя такими, каковы вы есть.</w:t>
      </w:r>
    </w:p>
    <w:p w:rsidR="00926472" w:rsidRDefault="00926472" w:rsidP="00926472">
      <w:pPr>
        <w:tabs>
          <w:tab w:val="left" w:pos="284"/>
        </w:tabs>
      </w:pPr>
      <w:r>
        <w:t>г) тщательный уход за внешним видом</w:t>
      </w:r>
    </w:p>
    <w:p w:rsidR="00926472" w:rsidRDefault="00926472" w:rsidP="00926472">
      <w:pPr>
        <w:tabs>
          <w:tab w:val="left" w:pos="284"/>
        </w:tabs>
      </w:pPr>
      <w:r>
        <w:t>д) ощущение ценности и неповторимости собственной жизни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9. Иррациональными считаются убеждения: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не имеющие в реальности достаточных оснований.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чересчур категоричные обобщения неких форм поведения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укорененные в нашем сознании стереотипы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все ответы не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0. Рекомендации по профилактике стрессов, формулируемые управленческой психологией, направлены: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руководителям, в чьи обязанности вменяется снижать уровень стресса у сотрудников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подчиненным, которым предлагается беречься от стрессов самим и не служить стрессодателями для других.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и руководителям, и подчиненным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психологам, консультирующим по вопросам организационно-управленческой деятельност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К основным признакам и условиям, достаточным для возникновения конфликта, относятся: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ложно направленные мотивы или суждения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взаимного ущерба (морального, материального, физического; психологического) субъектами социального взаимодействия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субъектов социального взаимодействия состояния противоборства между ними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все ответы.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К этапам конфликта относятся: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алация, конфликтная ситуация, речевое противодействие;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ция конфликта, инцидент, деструктивный конфликт;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ик, конфликтная ситуация, инцидент, эскалация, послеконфликтная стадия.</w:t>
      </w:r>
    </w:p>
    <w:p w:rsidR="009C7026" w:rsidRDefault="009C7026" w:rsidP="009C7026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C7026" w:rsidP="0092647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4-й семестр </w:t>
      </w:r>
      <w:r w:rsidR="00926472">
        <w:rPr>
          <w:b/>
          <w:bCs/>
        </w:rPr>
        <w:t xml:space="preserve"> «Межкультурные коммуникации»</w:t>
      </w:r>
    </w:p>
    <w:p w:rsidR="00160B6A" w:rsidRPr="00A6424D" w:rsidRDefault="00160B6A" w:rsidP="00160B6A">
      <w:pPr>
        <w:jc w:val="center"/>
        <w:rPr>
          <w:b/>
          <w:bCs/>
        </w:rPr>
      </w:pPr>
      <w:r w:rsidRPr="00A6424D">
        <w:rPr>
          <w:b/>
          <w:bCs/>
        </w:rPr>
        <w:t>Групповой проект</w:t>
      </w:r>
    </w:p>
    <w:p w:rsidR="00160B6A" w:rsidRDefault="00160B6A" w:rsidP="00160B6A">
      <w:pPr>
        <w:jc w:val="center"/>
        <w:rPr>
          <w:bCs/>
          <w:color w:val="FF0000"/>
        </w:rPr>
      </w:pPr>
      <w:r w:rsidRPr="00A6424D">
        <w:rPr>
          <w:b/>
          <w:bCs/>
        </w:rPr>
        <w:t>Технологии общения с клиентом с учетом межнациональной, межкультурной специфики</w:t>
      </w:r>
      <w:r>
        <w:rPr>
          <w:bCs/>
          <w:color w:val="FF0000"/>
        </w:rPr>
        <w:t xml:space="preserve">. </w:t>
      </w:r>
    </w:p>
    <w:p w:rsidR="00160B6A" w:rsidRDefault="00160B6A" w:rsidP="00160B6A">
      <w:pPr>
        <w:jc w:val="center"/>
        <w:rPr>
          <w:bCs/>
          <w:color w:val="FF0000"/>
        </w:rPr>
      </w:pPr>
    </w:p>
    <w:p w:rsidR="00160B6A" w:rsidRDefault="00160B6A" w:rsidP="00160B6A">
      <w:pPr>
        <w:jc w:val="center"/>
        <w:rPr>
          <w:b/>
          <w:bCs/>
        </w:rPr>
      </w:pPr>
      <w:r w:rsidRPr="00F1199E">
        <w:rPr>
          <w:b/>
          <w:bCs/>
        </w:rPr>
        <w:lastRenderedPageBreak/>
        <w:t>Ситуационная задача</w:t>
      </w:r>
    </w:p>
    <w:p w:rsidR="00860A0C" w:rsidRPr="00C66831" w:rsidRDefault="00860A0C" w:rsidP="0008022A">
      <w:pPr>
        <w:widowControl w:val="0"/>
        <w:numPr>
          <w:ilvl w:val="1"/>
          <w:numId w:val="99"/>
        </w:numPr>
        <w:tabs>
          <w:tab w:val="clear" w:pos="1440"/>
          <w:tab w:val="left" w:pos="0"/>
          <w:tab w:val="left" w:pos="1080"/>
        </w:tabs>
        <w:snapToGrid w:val="0"/>
        <w:ind w:left="0" w:firstLine="0"/>
        <w:jc w:val="both"/>
        <w:rPr>
          <w:lang w:eastAsia="en-US"/>
        </w:rPr>
      </w:pPr>
      <w:r w:rsidRPr="00860A0C">
        <w:rPr>
          <w:lang w:eastAsia="en-US"/>
        </w:rPr>
        <w:t xml:space="preserve"> </w:t>
      </w:r>
      <w:r>
        <w:rPr>
          <w:lang w:eastAsia="en-US"/>
        </w:rPr>
        <w:t>Российский туроператор</w:t>
      </w:r>
      <w:r w:rsidRPr="00C66831">
        <w:rPr>
          <w:lang w:eastAsia="en-US"/>
        </w:rPr>
        <w:t xml:space="preserve">  ведет переговоры о сотрудничестве с </w:t>
      </w:r>
      <w:r>
        <w:rPr>
          <w:lang w:eastAsia="en-US"/>
        </w:rPr>
        <w:t xml:space="preserve">китайским </w:t>
      </w:r>
      <w:r w:rsidRPr="00C66831">
        <w:rPr>
          <w:lang w:eastAsia="en-US"/>
        </w:rPr>
        <w:t xml:space="preserve">(французским, немецким и т.д.) туроператором. Речь идет о сотрудничестве – совместный проект. Переговоры заходят в тупик в области финансовой составляющей. Какие тактики </w:t>
      </w:r>
      <w:r>
        <w:rPr>
          <w:lang w:eastAsia="en-US"/>
        </w:rPr>
        <w:t>может использовать российский туроператор</w:t>
      </w:r>
      <w:r w:rsidRPr="00C66831">
        <w:rPr>
          <w:lang w:eastAsia="en-US"/>
        </w:rPr>
        <w:t>?</w:t>
      </w:r>
    </w:p>
    <w:p w:rsidR="0008022A" w:rsidRPr="0008022A" w:rsidRDefault="0008022A" w:rsidP="0008022A">
      <w:pPr>
        <w:jc w:val="both"/>
        <w:rPr>
          <w:lang w:eastAsia="en-US"/>
        </w:rPr>
      </w:pPr>
      <w:r>
        <w:rPr>
          <w:bCs/>
        </w:rPr>
        <w:t>2.</w:t>
      </w:r>
      <w:r w:rsidR="00860A0C" w:rsidRPr="0008022A">
        <w:rPr>
          <w:bCs/>
        </w:rPr>
        <w:t>Муниципалитет совместно с туроператором участвует</w:t>
      </w:r>
      <w:r w:rsidR="00860A0C" w:rsidRPr="0008022A">
        <w:rPr>
          <w:b/>
          <w:bCs/>
        </w:rPr>
        <w:t xml:space="preserve"> в </w:t>
      </w:r>
      <w:r w:rsidR="00860A0C">
        <w:rPr>
          <w:lang w:eastAsia="en-US"/>
        </w:rPr>
        <w:t>форуме</w:t>
      </w:r>
      <w:r w:rsidR="00860A0C" w:rsidRPr="005460A9">
        <w:rPr>
          <w:lang w:eastAsia="en-US"/>
        </w:rPr>
        <w:t xml:space="preserve"> по туризму с представителями немецкой (французской, испанской, итальянской, английской, японской, китайской, арабской) стороны. </w:t>
      </w:r>
      <w:r w:rsidR="00860A0C" w:rsidRPr="0008022A">
        <w:rPr>
          <w:b/>
          <w:bCs/>
        </w:rPr>
        <w:t xml:space="preserve"> </w:t>
      </w:r>
      <w:r w:rsidR="00860A0C" w:rsidRPr="0008022A">
        <w:rPr>
          <w:bCs/>
        </w:rPr>
        <w:t>Какие вопросы о привлекательности региона должны быть подготовлены специалистами туроператора для обсуждения</w:t>
      </w:r>
      <w:r w:rsidR="00860A0C" w:rsidRPr="0008022A">
        <w:rPr>
          <w:b/>
          <w:bCs/>
        </w:rPr>
        <w:t>?</w:t>
      </w:r>
    </w:p>
    <w:p w:rsidR="0008022A" w:rsidRPr="0008022A" w:rsidRDefault="0008022A" w:rsidP="0008022A">
      <w:pPr>
        <w:jc w:val="both"/>
        <w:rPr>
          <w:lang w:eastAsia="en-US"/>
        </w:rPr>
      </w:pPr>
      <w:r>
        <w:rPr>
          <w:lang w:eastAsia="en-US"/>
        </w:rPr>
        <w:t>3.</w:t>
      </w:r>
      <w:r w:rsidRPr="0008022A">
        <w:rPr>
          <w:lang w:eastAsia="en-US"/>
        </w:rPr>
        <w:t>ООО Туроператор «Бюро путешествий «Горизонт» получило от турагентства деловое письмо, содержащее требование клиента  о возмещении компенсации за неудобства размещения в отеле со ссылкой на Франкфуртскую таблицу. Дайте официальный ответ турагентству, принимая во внимание, что   Франкфуртская таблица не является нормативно-правовым актом.</w:t>
      </w:r>
    </w:p>
    <w:p w:rsidR="0008022A" w:rsidRDefault="0008022A" w:rsidP="0008022A">
      <w:pPr>
        <w:jc w:val="both"/>
        <w:rPr>
          <w:b/>
          <w:bCs/>
        </w:rPr>
      </w:pPr>
    </w:p>
    <w:p w:rsidR="00160B6A" w:rsidRDefault="00160B6A" w:rsidP="00160B6A">
      <w:pPr>
        <w:ind w:left="1440"/>
        <w:jc w:val="center"/>
        <w:rPr>
          <w:b/>
          <w:bCs/>
        </w:rPr>
      </w:pPr>
      <w:r>
        <w:rPr>
          <w:b/>
          <w:bCs/>
        </w:rPr>
        <w:t>Круглый стол- профессиональная речь</w:t>
      </w:r>
    </w:p>
    <w:p w:rsidR="00160B6A" w:rsidRDefault="00160B6A" w:rsidP="00160B6A">
      <w:pPr>
        <w:ind w:left="1440"/>
        <w:jc w:val="center"/>
        <w:rPr>
          <w:b/>
          <w:bCs/>
        </w:rPr>
      </w:pPr>
    </w:p>
    <w:p w:rsidR="00160B6A" w:rsidRPr="00160B6A" w:rsidRDefault="00860A0C" w:rsidP="00AB7B2D">
      <w:pPr>
        <w:pStyle w:val="ae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блемы внутреннего </w:t>
      </w:r>
      <w:r w:rsidR="00160B6A" w:rsidRPr="00160B6A">
        <w:rPr>
          <w:rFonts w:ascii="Times New Roman" w:hAnsi="Times New Roman"/>
          <w:bCs/>
          <w:sz w:val="24"/>
          <w:szCs w:val="24"/>
        </w:rPr>
        <w:t xml:space="preserve"> туризма в России</w:t>
      </w:r>
    </w:p>
    <w:p w:rsidR="00160B6A" w:rsidRPr="00AB7B2D" w:rsidRDefault="00860A0C" w:rsidP="00AB7B2D">
      <w:r w:rsidRPr="00AB7B2D">
        <w:rPr>
          <w:bCs/>
        </w:rPr>
        <w:t>2.</w:t>
      </w:r>
      <w:r w:rsidR="00160B6A" w:rsidRPr="00AB7B2D">
        <w:rPr>
          <w:bCs/>
        </w:rPr>
        <w:t>Презентация турмаршрута/ проекта/услуги</w:t>
      </w:r>
    </w:p>
    <w:p w:rsidR="00160B6A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0B6A">
        <w:rPr>
          <w:rFonts w:ascii="Times New Roman" w:hAnsi="Times New Roman"/>
          <w:sz w:val="24"/>
          <w:szCs w:val="24"/>
        </w:rPr>
        <w:t>Содержание Франкфуртской таблицы</w:t>
      </w:r>
    </w:p>
    <w:p w:rsidR="001460AB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460AB" w:rsidRPr="001460AB">
        <w:rPr>
          <w:rFonts w:ascii="Times New Roman" w:hAnsi="Times New Roman"/>
          <w:sz w:val="24"/>
          <w:szCs w:val="24"/>
        </w:rPr>
        <w:t>Вопросы медицинского страхования туристов</w:t>
      </w:r>
    </w:p>
    <w:p w:rsidR="001460AB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460AB">
        <w:rPr>
          <w:rFonts w:ascii="Times New Roman" w:hAnsi="Times New Roman"/>
          <w:sz w:val="24"/>
          <w:szCs w:val="24"/>
        </w:rPr>
        <w:t>Перспективы экотуризма</w:t>
      </w:r>
    </w:p>
    <w:p w:rsidR="00860A0C" w:rsidRPr="00160B6A" w:rsidRDefault="00860A0C" w:rsidP="00AB7B2D">
      <w:pPr>
        <w:pStyle w:val="ae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Проблемы </w:t>
      </w:r>
      <w:r w:rsidRPr="00160B6A">
        <w:rPr>
          <w:rFonts w:ascii="Times New Roman" w:hAnsi="Times New Roman"/>
          <w:bCs/>
          <w:sz w:val="24"/>
          <w:szCs w:val="24"/>
        </w:rPr>
        <w:t xml:space="preserve"> внешнего туризма в России</w:t>
      </w:r>
    </w:p>
    <w:p w:rsidR="00860A0C" w:rsidRDefault="00860A0C" w:rsidP="00AB7B2D">
      <w:pPr>
        <w:pStyle w:val="ae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C7026" w:rsidRDefault="009C7026" w:rsidP="00AB7B2D">
      <w:pPr>
        <w:pStyle w:val="ae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1460AB">
        <w:rPr>
          <w:rFonts w:ascii="Times New Roman" w:hAnsi="Times New Roman"/>
          <w:b/>
          <w:bCs/>
          <w:sz w:val="24"/>
          <w:szCs w:val="24"/>
        </w:rPr>
        <w:t>Тестирование</w:t>
      </w:r>
      <w:r w:rsidR="00AB7B2D">
        <w:rPr>
          <w:rFonts w:ascii="Times New Roman" w:hAnsi="Times New Roman"/>
          <w:b/>
          <w:bCs/>
          <w:sz w:val="24"/>
          <w:szCs w:val="24"/>
        </w:rPr>
        <w:t>.</w:t>
      </w:r>
    </w:p>
    <w:p w:rsidR="00AB7B2D" w:rsidRPr="001460AB" w:rsidRDefault="00AB7B2D" w:rsidP="00AB7B2D">
      <w:pPr>
        <w:pStyle w:val="ae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26472" w:rsidRPr="00BE5023" w:rsidRDefault="00926472" w:rsidP="00926472">
      <w:pPr>
        <w:ind w:left="720" w:hanging="720"/>
        <w:jc w:val="both"/>
      </w:pPr>
      <w:r w:rsidRPr="00BE5023">
        <w:t>1. Межкультурная коммуникация – это</w:t>
      </w:r>
    </w:p>
    <w:p w:rsidR="00926472" w:rsidRPr="00BE5023" w:rsidRDefault="00926472" w:rsidP="00926472">
      <w:pPr>
        <w:ind w:left="720"/>
        <w:jc w:val="both"/>
        <w:rPr>
          <w:bCs/>
        </w:rPr>
      </w:pPr>
      <w:r w:rsidRPr="00BE5023">
        <w:t xml:space="preserve">1. </w:t>
      </w:r>
      <w:r w:rsidRPr="00BE5023">
        <w:rPr>
          <w:bCs/>
        </w:rPr>
        <w:t>это процесс взаимодействия представителей разных культур и субкультур</w:t>
      </w:r>
    </w:p>
    <w:p w:rsidR="00926472" w:rsidRPr="00BE5023" w:rsidRDefault="00926472" w:rsidP="00926472">
      <w:pPr>
        <w:ind w:firstLine="708"/>
        <w:jc w:val="both"/>
        <w:rPr>
          <w:bCs/>
        </w:rPr>
      </w:pPr>
      <w:r w:rsidRPr="00BE5023">
        <w:rPr>
          <w:bCs/>
        </w:rPr>
        <w:t xml:space="preserve">2. процесс взаимодействия представителей разных социальных групп </w:t>
      </w:r>
    </w:p>
    <w:p w:rsidR="00926472" w:rsidRPr="00BE5023" w:rsidRDefault="00926472" w:rsidP="00926472">
      <w:pPr>
        <w:ind w:firstLine="708"/>
        <w:jc w:val="both"/>
        <w:rPr>
          <w:bCs/>
        </w:rPr>
      </w:pPr>
      <w:r w:rsidRPr="00BE5023">
        <w:rPr>
          <w:bCs/>
        </w:rPr>
        <w:t>3.</w:t>
      </w:r>
      <w:r w:rsidRPr="00BE5023">
        <w:rPr>
          <w:rFonts w:ascii="Georgia" w:eastAsia="+mn-ea" w:hAnsi="Georgia" w:cs="+mn-cs"/>
          <w:iCs/>
          <w:color w:val="000000"/>
          <w:kern w:val="24"/>
          <w:sz w:val="72"/>
          <w:szCs w:val="72"/>
        </w:rPr>
        <w:t xml:space="preserve"> </w:t>
      </w:r>
      <w:r w:rsidRPr="00BE5023">
        <w:rPr>
          <w:bCs/>
          <w:iCs/>
        </w:rPr>
        <w:t>любое речевое взаимодействие с целью обмена информацией</w:t>
      </w:r>
    </w:p>
    <w:p w:rsidR="00926472" w:rsidRPr="00BE5023" w:rsidRDefault="00926472" w:rsidP="00926472">
      <w:pPr>
        <w:jc w:val="both"/>
      </w:pPr>
      <w:r w:rsidRPr="00BE5023">
        <w:t xml:space="preserve">2. По классификации мировых культур в области делового общения Р.Льюиса моноактивные культуры 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 </w:t>
      </w:r>
    </w:p>
    <w:p w:rsidR="00926472" w:rsidRPr="00BE5023" w:rsidRDefault="00926472" w:rsidP="00926472">
      <w:pPr>
        <w:jc w:val="both"/>
      </w:pPr>
      <w:r w:rsidRPr="00BE5023">
        <w:t xml:space="preserve">3. По классификации мировых культур в области делового общения Р.Льюиса полиактивные культуры 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lastRenderedPageBreak/>
        <w:t xml:space="preserve">3. культуры, придающие наибольшее значение вежливости и уважению.  </w:t>
      </w:r>
    </w:p>
    <w:p w:rsidR="00926472" w:rsidRPr="00C05309" w:rsidRDefault="00926472" w:rsidP="00926472">
      <w:pPr>
        <w:ind w:firstLine="708"/>
        <w:jc w:val="both"/>
      </w:pPr>
    </w:p>
    <w:p w:rsidR="00926472" w:rsidRPr="00C05309" w:rsidRDefault="00926472" w:rsidP="00926472">
      <w:r>
        <w:t xml:space="preserve">4. По классификации мировых культур в области делового общения Р.Льюиса реактивные культуры </w:t>
      </w:r>
      <w:r w:rsidRPr="00C05309">
        <w:t xml:space="preserve">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926472" w:rsidRPr="00C161A8" w:rsidRDefault="00926472" w:rsidP="00926472">
      <w:pPr>
        <w:jc w:val="both"/>
      </w:pPr>
    </w:p>
    <w:p w:rsidR="00926472" w:rsidRPr="00C161A8" w:rsidRDefault="00926472" w:rsidP="00926472">
      <w:pPr>
        <w:jc w:val="both"/>
      </w:pPr>
      <w:r w:rsidRPr="00C161A8">
        <w:t>5. Умение  учитывать  возраст, пол, национальность слушателей, их общественное положение и образ жизни относится: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лингвопрагматической  части компетенции оратора;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предметной компетенции;</w:t>
      </w:r>
    </w:p>
    <w:p w:rsidR="00926472" w:rsidRPr="00C161A8" w:rsidRDefault="00926472" w:rsidP="00926472">
      <w:pPr>
        <w:numPr>
          <w:ilvl w:val="0"/>
          <w:numId w:val="9"/>
        </w:numPr>
        <w:ind w:left="1980" w:hanging="720"/>
      </w:pPr>
      <w:r w:rsidRPr="00C161A8">
        <w:t>к аргументационному компоненту ораторской компетенции;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практическому опыту в политической сфере.</w:t>
      </w:r>
    </w:p>
    <w:p w:rsidR="00926472" w:rsidRPr="00C161A8" w:rsidRDefault="00926472" w:rsidP="00926472">
      <w:pPr>
        <w:jc w:val="both"/>
      </w:pPr>
      <w:r w:rsidRPr="00C161A8">
        <w:t xml:space="preserve"> 6. Для успешного делового общения наиболее эффективной является стратегия:</w:t>
      </w:r>
      <w:r w:rsidRPr="00C161A8">
        <w:br/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>сотрудничества;</w:t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 xml:space="preserve">соперничества; </w:t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>конфронтации.</w:t>
      </w:r>
    </w:p>
    <w:p w:rsidR="00926472" w:rsidRPr="00C161A8" w:rsidRDefault="00926472" w:rsidP="00926472">
      <w:pPr>
        <w:ind w:left="1620" w:hanging="1620"/>
      </w:pPr>
      <w:r w:rsidRPr="00C161A8">
        <w:t>7. К представителям моноактивной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нем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итальян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472" w:rsidRPr="00C161A8" w:rsidRDefault="00926472" w:rsidP="00926472">
      <w:pPr>
        <w:ind w:left="1620" w:hanging="1620"/>
      </w:pPr>
      <w:r w:rsidRPr="00C161A8">
        <w:t>8. К представителям полиактивной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мериканцев</w:t>
      </w: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итайцев</w:t>
      </w: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усских</w:t>
      </w:r>
    </w:p>
    <w:p w:rsidR="00926472" w:rsidRPr="00C161A8" w:rsidRDefault="00926472" w:rsidP="00926472">
      <w:pPr>
        <w:pStyle w:val="ae"/>
        <w:ind w:left="1440" w:hanging="1440"/>
        <w:rPr>
          <w:rFonts w:ascii="Times New Roman" w:hAnsi="Times New Roman"/>
          <w:sz w:val="24"/>
          <w:szCs w:val="24"/>
        </w:rPr>
      </w:pPr>
    </w:p>
    <w:p w:rsidR="00926472" w:rsidRPr="00C161A8" w:rsidRDefault="00926472" w:rsidP="00926472">
      <w:pPr>
        <w:ind w:left="1620" w:hanging="1620"/>
      </w:pPr>
      <w:r w:rsidRPr="00C161A8">
        <w:t>9. К представителям реаактивной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нгличан</w:t>
      </w: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французов</w:t>
      </w:r>
    </w:p>
    <w:p w:rsidR="00926472" w:rsidRPr="00C161A8" w:rsidRDefault="00926472" w:rsidP="00926472">
      <w:pPr>
        <w:ind w:hanging="22"/>
      </w:pPr>
    </w:p>
    <w:p w:rsidR="00926472" w:rsidRPr="00C161A8" w:rsidRDefault="00926472" w:rsidP="00926472">
      <w:pPr>
        <w:jc w:val="both"/>
      </w:pPr>
      <w:r w:rsidRPr="00C161A8">
        <w:t>10. Тактика терпения, выжидания, умаление собственных достоинств, спокойного контроля характерна для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моноактивной культуры 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926472">
      <w:r w:rsidRPr="00C161A8">
        <w:t>11. Тактика убеждения через красноречие характерна для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lastRenderedPageBreak/>
        <w:t xml:space="preserve">моноактивной культуры 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полиактивной культуры 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926472" w:rsidRPr="00C161A8" w:rsidRDefault="00926472" w:rsidP="00926472">
      <w:pPr>
        <w:ind w:left="1620" w:hanging="1620"/>
      </w:pPr>
      <w:r w:rsidRPr="00C161A8">
        <w:t>12. Ученый - автор теории культурных измерений</w:t>
      </w:r>
    </w:p>
    <w:p w:rsidR="00926472" w:rsidRPr="00C161A8" w:rsidRDefault="00926472" w:rsidP="00926472">
      <w:pPr>
        <w:ind w:left="1620" w:hanging="202"/>
      </w:pPr>
      <w:r w:rsidRPr="00C161A8">
        <w:t>1. Г.Хофстеде</w:t>
      </w:r>
    </w:p>
    <w:p w:rsidR="00926472" w:rsidRPr="00C161A8" w:rsidRDefault="00926472" w:rsidP="00926472">
      <w:pPr>
        <w:ind w:left="1620" w:hanging="202"/>
      </w:pPr>
      <w:r w:rsidRPr="00C161A8">
        <w:t>2. Р.Льюис</w:t>
      </w:r>
    </w:p>
    <w:p w:rsidR="00926472" w:rsidRPr="00C161A8" w:rsidRDefault="00926472" w:rsidP="00926472">
      <w:pPr>
        <w:ind w:left="1620" w:hanging="202"/>
      </w:pPr>
      <w:r w:rsidRPr="00C161A8">
        <w:t>3. Э.Холл</w:t>
      </w:r>
    </w:p>
    <w:p w:rsidR="00926472" w:rsidRPr="00C161A8" w:rsidRDefault="00926472" w:rsidP="00926472">
      <w:pPr>
        <w:ind w:left="1620" w:hanging="1620"/>
      </w:pPr>
      <w:r w:rsidRPr="00C161A8">
        <w:t>13. Самая древняя мировая религия</w:t>
      </w:r>
    </w:p>
    <w:p w:rsidR="00926472" w:rsidRPr="00C161A8" w:rsidRDefault="00926472" w:rsidP="00926472">
      <w:pPr>
        <w:ind w:left="1620" w:hanging="202"/>
      </w:pPr>
      <w:r w:rsidRPr="00C161A8">
        <w:t>1.христианство</w:t>
      </w:r>
    </w:p>
    <w:p w:rsidR="00926472" w:rsidRPr="00C161A8" w:rsidRDefault="00926472" w:rsidP="00926472">
      <w:pPr>
        <w:ind w:left="1620" w:hanging="202"/>
      </w:pPr>
      <w:r w:rsidRPr="00C161A8">
        <w:t>2. буддизм</w:t>
      </w:r>
    </w:p>
    <w:p w:rsidR="00926472" w:rsidRPr="00C161A8" w:rsidRDefault="00926472" w:rsidP="00926472">
      <w:pPr>
        <w:ind w:left="1620" w:hanging="202"/>
      </w:pPr>
      <w:r w:rsidRPr="00C161A8">
        <w:t>3. ислам</w:t>
      </w:r>
    </w:p>
    <w:p w:rsidR="00926472" w:rsidRPr="00C161A8" w:rsidRDefault="00926472" w:rsidP="00926472">
      <w:pPr>
        <w:ind w:left="1620" w:hanging="1620"/>
      </w:pPr>
      <w:r w:rsidRPr="00C161A8">
        <w:t>14.</w:t>
      </w:r>
      <w:r w:rsidRPr="00C161A8">
        <w:rPr>
          <w:rFonts w:eastAsia="+mn-ea"/>
          <w:color w:val="002060"/>
          <w:kern w:val="24"/>
          <w:position w:val="1"/>
        </w:rPr>
        <w:t xml:space="preserve"> </w:t>
      </w:r>
      <w:r w:rsidRPr="00C161A8">
        <w:t>Особенность вероисповедания в пределах определенного религиозного учения – это</w:t>
      </w:r>
    </w:p>
    <w:p w:rsidR="00926472" w:rsidRPr="00C161A8" w:rsidRDefault="00926472" w:rsidP="00926472">
      <w:pPr>
        <w:pStyle w:val="ae"/>
        <w:numPr>
          <w:ilvl w:val="3"/>
          <w:numId w:val="10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елигия</w:t>
      </w:r>
    </w:p>
    <w:p w:rsidR="00926472" w:rsidRPr="00C161A8" w:rsidRDefault="00926472" w:rsidP="00926472">
      <w:pPr>
        <w:pStyle w:val="ae"/>
        <w:numPr>
          <w:ilvl w:val="3"/>
          <w:numId w:val="10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онфессия</w:t>
      </w:r>
    </w:p>
    <w:p w:rsidR="00926472" w:rsidRPr="004E3BFC" w:rsidRDefault="00926472" w:rsidP="00926472"/>
    <w:p w:rsidR="00926472" w:rsidRPr="00C161A8" w:rsidRDefault="00926472" w:rsidP="00926472">
      <w:r w:rsidRPr="00C161A8">
        <w:t xml:space="preserve">15. Паралингвистические средства общения – это: </w:t>
      </w:r>
    </w:p>
    <w:p w:rsidR="00926472" w:rsidRPr="00C161A8" w:rsidRDefault="00926472" w:rsidP="00926472">
      <w:pPr>
        <w:ind w:firstLine="1276"/>
        <w:rPr>
          <w:color w:val="1F497D" w:themeColor="text2"/>
        </w:rPr>
      </w:pPr>
      <w:r w:rsidRPr="00C161A8">
        <w:t>1. интонация;</w:t>
      </w:r>
    </w:p>
    <w:p w:rsidR="00926472" w:rsidRPr="00C161A8" w:rsidRDefault="00926472" w:rsidP="00926472">
      <w:pPr>
        <w:ind w:firstLine="1276"/>
      </w:pPr>
      <w:r w:rsidRPr="00C161A8">
        <w:t>2. жесты;</w:t>
      </w:r>
    </w:p>
    <w:p w:rsidR="00926472" w:rsidRPr="00C161A8" w:rsidRDefault="00926472" w:rsidP="00926472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926472" w:rsidRPr="00C161A8" w:rsidRDefault="00926472" w:rsidP="00926472">
      <w:pPr>
        <w:ind w:firstLine="1276"/>
      </w:pPr>
      <w:r w:rsidRPr="00C161A8">
        <w:t>4.шумы.</w:t>
      </w:r>
    </w:p>
    <w:p w:rsidR="00926472" w:rsidRPr="00C161A8" w:rsidRDefault="00926472" w:rsidP="00926472">
      <w:r w:rsidRPr="00C161A8">
        <w:t xml:space="preserve">16. Кинесические средства общения – это: </w:t>
      </w:r>
    </w:p>
    <w:p w:rsidR="00926472" w:rsidRPr="00C161A8" w:rsidRDefault="00926472" w:rsidP="00926472">
      <w:pPr>
        <w:ind w:firstLine="1276"/>
      </w:pPr>
      <w:r w:rsidRPr="00C161A8">
        <w:t>1. интонация;</w:t>
      </w:r>
    </w:p>
    <w:p w:rsidR="00926472" w:rsidRPr="00C161A8" w:rsidRDefault="00926472" w:rsidP="00926472">
      <w:pPr>
        <w:ind w:firstLine="1276"/>
      </w:pPr>
      <w:r w:rsidRPr="00C161A8">
        <w:t>2. жесты;</w:t>
      </w:r>
    </w:p>
    <w:p w:rsidR="00926472" w:rsidRPr="00C161A8" w:rsidRDefault="00926472" w:rsidP="00926472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926472" w:rsidRDefault="00926472" w:rsidP="00926472">
      <w:pPr>
        <w:ind w:firstLine="1276"/>
      </w:pPr>
      <w:r>
        <w:t>4.шумы.</w:t>
      </w:r>
    </w:p>
    <w:p w:rsidR="00926472" w:rsidRDefault="00926472" w:rsidP="00926472">
      <w:pPr>
        <w:ind w:left="1620" w:hanging="1620"/>
      </w:pPr>
    </w:p>
    <w:p w:rsidR="00926472" w:rsidRPr="00343F70" w:rsidRDefault="00926472" w:rsidP="00926472">
      <w:r>
        <w:t>17. Экстра</w:t>
      </w:r>
      <w:r w:rsidRPr="00343F70">
        <w:t>лингвистические средства общения – это</w:t>
      </w:r>
      <w:r>
        <w:t>:</w:t>
      </w:r>
      <w:r w:rsidRPr="00343F70">
        <w:t xml:space="preserve"> </w:t>
      </w:r>
    </w:p>
    <w:p w:rsidR="00926472" w:rsidRPr="00133940" w:rsidRDefault="00926472" w:rsidP="00926472">
      <w:pPr>
        <w:ind w:firstLine="1276"/>
      </w:pPr>
      <w:r>
        <w:t>1</w:t>
      </w:r>
      <w:r w:rsidRPr="00133940">
        <w:t>. интонация;</w:t>
      </w:r>
    </w:p>
    <w:p w:rsidR="00926472" w:rsidRPr="00343F70" w:rsidRDefault="00926472" w:rsidP="00926472">
      <w:pPr>
        <w:ind w:firstLine="1276"/>
      </w:pPr>
      <w:r w:rsidRPr="00343F70">
        <w:t>2. жесты;</w:t>
      </w:r>
    </w:p>
    <w:p w:rsidR="00926472" w:rsidRDefault="00926472" w:rsidP="00926472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926472" w:rsidRPr="00781179" w:rsidRDefault="00926472" w:rsidP="00926472">
      <w:pPr>
        <w:ind w:firstLine="1276"/>
      </w:pPr>
      <w:r>
        <w:t>4</w:t>
      </w:r>
      <w:r w:rsidRPr="003A61E6">
        <w:rPr>
          <w:color w:val="1F497D" w:themeColor="text2"/>
        </w:rPr>
        <w:t>.</w:t>
      </w:r>
      <w:r w:rsidRPr="00781179">
        <w:t>шумы.</w:t>
      </w:r>
    </w:p>
    <w:p w:rsidR="00926472" w:rsidRDefault="00926472" w:rsidP="00926472">
      <w:pPr>
        <w:ind w:left="1620" w:hanging="1620"/>
      </w:pPr>
    </w:p>
    <w:p w:rsidR="00926472" w:rsidRPr="00D512C6" w:rsidRDefault="00926472" w:rsidP="00926472">
      <w:pPr>
        <w:jc w:val="both"/>
      </w:pPr>
      <w:r>
        <w:t>18.</w:t>
      </w:r>
      <w:r w:rsidRPr="003A61E6">
        <w:t xml:space="preserve"> </w:t>
      </w:r>
      <w:r w:rsidRPr="00D512C6">
        <w:t xml:space="preserve">Продуктивными видами речевой деятельности являются: </w:t>
      </w:r>
    </w:p>
    <w:p w:rsidR="00926472" w:rsidRPr="00D512C6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 w:rsidRPr="00D512C6">
        <w:t>письмо;</w:t>
      </w:r>
    </w:p>
    <w:p w:rsidR="00926472" w:rsidRPr="00D512C6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 w:rsidRPr="00D512C6">
        <w:t>говорение;</w:t>
      </w:r>
    </w:p>
    <w:p w:rsidR="00926472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>
        <w:t>чтение;</w:t>
      </w:r>
    </w:p>
    <w:p w:rsidR="00926472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>
        <w:t xml:space="preserve">аудирование. </w:t>
      </w:r>
    </w:p>
    <w:p w:rsidR="00926472" w:rsidRDefault="00926472" w:rsidP="00926472">
      <w:pPr>
        <w:ind w:left="1495"/>
      </w:pPr>
    </w:p>
    <w:p w:rsidR="00926472" w:rsidRDefault="00926472" w:rsidP="00926472">
      <w:pPr>
        <w:ind w:left="1495" w:hanging="1495"/>
      </w:pPr>
      <w:r>
        <w:t>19.Оптимальное время для проведения презентации для представителей арабских стран</w:t>
      </w:r>
    </w:p>
    <w:p w:rsidR="00926472" w:rsidRPr="003A61E6" w:rsidRDefault="00926472" w:rsidP="00926472">
      <w:pPr>
        <w:ind w:left="1495" w:hanging="77"/>
      </w:pPr>
      <w:r w:rsidRPr="003A61E6">
        <w:t>1. 60 мин.</w:t>
      </w:r>
    </w:p>
    <w:p w:rsidR="00926472" w:rsidRDefault="00926472" w:rsidP="00926472">
      <w:pPr>
        <w:ind w:left="1495" w:hanging="77"/>
      </w:pPr>
      <w:r w:rsidRPr="003A61E6">
        <w:t>2. 20-25 мин.</w:t>
      </w:r>
    </w:p>
    <w:p w:rsidR="00926472" w:rsidRPr="003A61E6" w:rsidRDefault="00926472" w:rsidP="00926472">
      <w:pPr>
        <w:ind w:left="1495" w:hanging="77"/>
      </w:pPr>
      <w:r w:rsidRPr="003A61E6">
        <w:t>3. более 50 мин.</w:t>
      </w:r>
    </w:p>
    <w:p w:rsidR="00926472" w:rsidRDefault="00926472" w:rsidP="00926472">
      <w:pPr>
        <w:ind w:left="1620" w:hanging="1620"/>
        <w:jc w:val="both"/>
      </w:pPr>
      <w:r>
        <w:t>20. По классификации мировых культур Э.Холла к  высококонтекстуальной культуре относится</w:t>
      </w:r>
    </w:p>
    <w:p w:rsidR="00926472" w:rsidRPr="00BE5023" w:rsidRDefault="00926472" w:rsidP="00AB7B2D">
      <w:pPr>
        <w:pStyle w:val="10"/>
        <w:spacing w:line="240" w:lineRule="auto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1. Франция</w:t>
      </w:r>
    </w:p>
    <w:p w:rsidR="00926472" w:rsidRPr="00BE5023" w:rsidRDefault="00926472" w:rsidP="00AB7B2D">
      <w:pPr>
        <w:pStyle w:val="10"/>
        <w:spacing w:line="240" w:lineRule="auto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2.Германия</w:t>
      </w:r>
    </w:p>
    <w:p w:rsidR="00926472" w:rsidRPr="00BE5023" w:rsidRDefault="00926472" w:rsidP="00AB7B2D">
      <w:pPr>
        <w:pStyle w:val="10"/>
        <w:tabs>
          <w:tab w:val="center" w:pos="5386"/>
        </w:tabs>
        <w:spacing w:line="240" w:lineRule="auto"/>
        <w:ind w:firstLine="1418"/>
        <w:rPr>
          <w:b w:val="0"/>
        </w:rPr>
      </w:pPr>
      <w:r w:rsidRPr="00BE5023">
        <w:rPr>
          <w:b w:val="0"/>
          <w:sz w:val="24"/>
          <w:szCs w:val="24"/>
        </w:rPr>
        <w:t>3.скандинавские</w:t>
      </w:r>
      <w:r>
        <w:t xml:space="preserve"> </w:t>
      </w:r>
      <w:r w:rsidRPr="00BE5023">
        <w:rPr>
          <w:sz w:val="24"/>
          <w:szCs w:val="24"/>
        </w:rPr>
        <w:t>страны</w:t>
      </w:r>
      <w:r>
        <w:rPr>
          <w:sz w:val="24"/>
          <w:szCs w:val="24"/>
        </w:rPr>
        <w:tab/>
      </w:r>
    </w:p>
    <w:p w:rsidR="00926472" w:rsidRDefault="00926472" w:rsidP="00926472">
      <w:pPr>
        <w:ind w:left="1620" w:hanging="1620"/>
      </w:pPr>
    </w:p>
    <w:p w:rsidR="00EB1FAF" w:rsidRDefault="00EB1FAF">
      <w:pPr>
        <w:rPr>
          <w:b/>
          <w:bCs/>
        </w:rPr>
      </w:pPr>
      <w:r>
        <w:rPr>
          <w:b/>
          <w:bCs/>
        </w:rPr>
        <w:br w:type="page"/>
      </w:r>
    </w:p>
    <w:p w:rsidR="00EB1FAF" w:rsidRDefault="00EB1FAF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  <w:sectPr w:rsidR="00EB1FAF" w:rsidSect="004A1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FAF" w:rsidRDefault="00EB1FAF" w:rsidP="00EB1FAF">
      <w:pPr>
        <w:jc w:val="both"/>
        <w:rPr>
          <w:b/>
          <w:bCs/>
        </w:rPr>
      </w:pPr>
      <w:r>
        <w:rPr>
          <w:b/>
          <w:bCs/>
        </w:rPr>
        <w:lastRenderedPageBreak/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15240" w:type="dxa"/>
        <w:tblInd w:w="-106" w:type="dxa"/>
        <w:tblLayout w:type="fixed"/>
        <w:tblLook w:val="00A0"/>
      </w:tblPr>
      <w:tblGrid>
        <w:gridCol w:w="781"/>
        <w:gridCol w:w="2127"/>
        <w:gridCol w:w="4110"/>
        <w:gridCol w:w="8222"/>
      </w:tblGrid>
      <w:tr w:rsidR="00EB1FAF" w:rsidRPr="000103FB" w:rsidTr="00926472">
        <w:trPr>
          <w:cantSplit/>
          <w:trHeight w:val="142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B1FAF" w:rsidRPr="000103FB" w:rsidRDefault="00EB1FAF" w:rsidP="00926472">
            <w:pPr>
              <w:ind w:left="113" w:right="113"/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t>Раздел  дисциплины, обеспечивающий формирование компетенции (или ее части)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EB1FAF" w:rsidRPr="000103FB" w:rsidTr="00926472">
        <w:trPr>
          <w:trHeight w:val="276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</w:pPr>
            <w:r w:rsidRPr="000103FB">
              <w:t>1 семестр</w:t>
            </w:r>
          </w:p>
        </w:tc>
      </w:tr>
      <w:tr w:rsidR="00015304" w:rsidRPr="000103FB" w:rsidTr="00406E9E">
        <w:trPr>
          <w:trHeight w:val="276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 w:rsidRPr="000103FB">
              <w:rPr>
                <w:rStyle w:val="FontStyle22"/>
                <w:b w:val="0"/>
                <w:sz w:val="24"/>
                <w:szCs w:val="24"/>
              </w:rPr>
              <w:t>Блок 1. Основные аспекты речевой коммуникац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t>Тестирование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Конец декабря</w:t>
            </w:r>
          </w:p>
          <w:p w:rsidR="00015304" w:rsidRPr="000103FB" w:rsidRDefault="00015304" w:rsidP="00406E9E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015304" w:rsidRPr="000103FB" w:rsidRDefault="00015304" w:rsidP="00406E9E">
            <w:pPr>
              <w:tabs>
                <w:tab w:val="left" w:pos="1418"/>
                <w:tab w:val="right" w:leader="underscore" w:pos="8505"/>
              </w:tabs>
              <w:ind w:left="34"/>
              <w:rPr>
                <w:bCs/>
                <w:i/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406E9E">
        <w:trPr>
          <w:trHeight w:val="276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Default="00015304" w:rsidP="0092647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</w:pPr>
            <w:r w:rsidRPr="000103FB">
              <w:t>Проведение деловых бесед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t>Ведение деловых бесед, переговоров с учетом всех правил и законов делового общения, в т.ч. с представителями   разных культур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Ответить на поставленные вопросы</w:t>
            </w:r>
          </w:p>
          <w:p w:rsidR="00015304" w:rsidRDefault="00015304" w:rsidP="00406E9E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- декабрь </w:t>
            </w:r>
          </w:p>
          <w:p w:rsidR="00015304" w:rsidRPr="000103FB" w:rsidRDefault="00015304" w:rsidP="00406E9E">
            <w:pPr>
              <w:tabs>
                <w:tab w:val="right" w:pos="6304"/>
              </w:tabs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  <w:r w:rsidRPr="000103FB">
              <w:rPr>
                <w:i/>
              </w:rPr>
              <w:tab/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lang w:eastAsia="en-US"/>
              </w:rPr>
              <w:t>Определение особенностей делового общения партнеров по бизнесу (</w:t>
            </w:r>
            <w:r w:rsidRPr="000103FB">
              <w:rPr>
                <w:bCs/>
                <w:color w:val="000000"/>
              </w:rPr>
              <w:t>0-2 балла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t xml:space="preserve">  рекомендация наиболее уместных речевых тактик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 определение</w:t>
            </w:r>
            <w:r w:rsidRPr="000103FB">
              <w:rPr>
                <w:lang w:eastAsia="en-US"/>
              </w:rPr>
              <w:t xml:space="preserve"> информации о собеседнике</w:t>
            </w:r>
            <w:r w:rsidRPr="000103FB">
              <w:rPr>
                <w:bCs/>
                <w:color w:val="000000"/>
              </w:rPr>
              <w:t xml:space="preserve"> по невербальным средствам общения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механизмов, которые могут быть использованы </w:t>
            </w:r>
            <w:r w:rsidRPr="000103FB">
              <w:rPr>
                <w:lang w:eastAsia="en-US"/>
              </w:rPr>
              <w:t>для преодоления тупиковых ситуаций</w:t>
            </w:r>
            <w:r w:rsidRPr="000103FB">
              <w:rPr>
                <w:bCs/>
                <w:color w:val="000000"/>
              </w:rPr>
              <w:t xml:space="preserve">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соблюдение языковой нормы (0-2 балла).</w:t>
            </w:r>
          </w:p>
          <w:p w:rsidR="00015304" w:rsidRPr="000103FB" w:rsidRDefault="00015304" w:rsidP="00406E9E">
            <w:pPr>
              <w:tabs>
                <w:tab w:val="left" w:pos="1418"/>
                <w:tab w:val="right" w:leader="underscore" w:pos="8505"/>
              </w:tabs>
              <w:ind w:left="34"/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926472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 w:rsidRPr="000103FB">
              <w:rPr>
                <w:rStyle w:val="FontStyle16"/>
              </w:rPr>
              <w:t>Блок 2. Виды речевой деятельност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Составление деловых писем с соответствующим дискурс-анализом: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1-рекламация на некачественное обслуживание, выполнение </w:t>
            </w:r>
            <w:r w:rsidRPr="000103FB">
              <w:rPr>
                <w:bCs/>
              </w:rPr>
              <w:lastRenderedPageBreak/>
              <w:t>работ/предоставление услуг не в обусловленные договором сроки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2-приглашение на выставку «Туризм </w:t>
            </w:r>
            <w:r>
              <w:rPr>
                <w:bCs/>
              </w:rPr>
              <w:t>2018</w:t>
            </w:r>
            <w:r w:rsidRPr="000103FB">
              <w:rPr>
                <w:bCs/>
              </w:rPr>
              <w:t>»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3-уведомление о внесении изменений в договор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4.бронирование мест на теплоходе/ самолете/в гостинице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jc w:val="both"/>
            </w:pPr>
            <w:r w:rsidRPr="000103FB">
              <w:lastRenderedPageBreak/>
              <w:t>Представить краткую характеристику исследуемой компании, которая является адресантом деловых писем. Составьте деловые письма и соответствующие дискурс-анализы.</w:t>
            </w:r>
            <w:r w:rsidRPr="000103FB">
              <w:rPr>
                <w:color w:val="000000"/>
              </w:rPr>
              <w:t xml:space="preserve"> В течение месяца </w:t>
            </w:r>
            <w:r w:rsidRPr="000103FB">
              <w:t xml:space="preserve">- декабрь </w:t>
            </w:r>
          </w:p>
          <w:p w:rsidR="00015304" w:rsidRPr="000103FB" w:rsidRDefault="00015304" w:rsidP="00406E9E">
            <w:pPr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</w:p>
          <w:p w:rsidR="00015304" w:rsidRPr="000103FB" w:rsidRDefault="00015304" w:rsidP="00406E9E">
            <w:pPr>
              <w:tabs>
                <w:tab w:val="left" w:pos="315"/>
                <w:tab w:val="left" w:pos="736"/>
              </w:tabs>
              <w:ind w:left="58"/>
              <w:jc w:val="both"/>
              <w:rPr>
                <w:bCs/>
                <w:color w:val="000000"/>
              </w:rPr>
            </w:pPr>
            <w:r w:rsidRPr="00A8292F">
              <w:rPr>
                <w:i/>
              </w:rPr>
              <w:lastRenderedPageBreak/>
              <w:t>1.</w:t>
            </w:r>
            <w:r>
              <w:t xml:space="preserve"> </w:t>
            </w:r>
            <w:r w:rsidRPr="000103FB">
              <w:t>Логичность, целостность коммуникативно сопровождающего дискурса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 w:rsidRPr="000103FB">
              <w:t>Наличие и правильное расположение реквизитов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блюдение языковой нормы (0-3 </w:t>
            </w:r>
            <w:r w:rsidRPr="000103FB">
              <w:rPr>
                <w:bCs/>
                <w:color w:val="000000"/>
              </w:rPr>
              <w:t>балла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Использование этикетных формул (0-3 балл</w:t>
            </w:r>
            <w:r>
              <w:rPr>
                <w:bCs/>
                <w:color w:val="000000"/>
              </w:rPr>
              <w:t>а</w:t>
            </w:r>
            <w:r w:rsidRPr="000103FB">
              <w:rPr>
                <w:bCs/>
                <w:color w:val="000000"/>
              </w:rPr>
              <w:t>).</w:t>
            </w:r>
          </w:p>
          <w:p w:rsidR="00015304" w:rsidRPr="000103FB" w:rsidRDefault="00015304" w:rsidP="00406E9E">
            <w:pPr>
              <w:tabs>
                <w:tab w:val="left" w:pos="315"/>
              </w:tabs>
              <w:ind w:left="58"/>
              <w:jc w:val="both"/>
            </w:pPr>
            <w:r w:rsidRPr="000103FB">
              <w:rPr>
                <w:bCs/>
                <w:color w:val="000000"/>
              </w:rPr>
              <w:t>Максимальная сумма баллов - 10 баллов.</w:t>
            </w:r>
          </w:p>
        </w:tc>
      </w:tr>
      <w:tr w:rsidR="00015304" w:rsidRPr="000103FB" w:rsidTr="00926472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jc w:val="both"/>
              <w:rPr>
                <w:bCs/>
              </w:rPr>
            </w:pPr>
            <w:r>
              <w:rPr>
                <w:bCs/>
              </w:rPr>
              <w:t>Групповой проект «Технологии общения с клиентом. Дискурсивная составляющая»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31D" w:rsidRDefault="00015304" w:rsidP="009264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  <w:r w:rsidR="0031631D">
              <w:rPr>
                <w:color w:val="000000"/>
              </w:rPr>
              <w:t>.</w:t>
            </w:r>
          </w:p>
          <w:p w:rsidR="00015304" w:rsidRDefault="0031631D" w:rsidP="00926472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 xml:space="preserve"> 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015304" w:rsidRPr="000103FB" w:rsidRDefault="0031631D" w:rsidP="0031631D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Дискурсивная составляющая</w:t>
            </w:r>
          </w:p>
        </w:tc>
      </w:tr>
      <w:tr w:rsidR="00015304" w:rsidRPr="000103FB" w:rsidTr="00926472">
        <w:trPr>
          <w:trHeight w:val="276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</w:pPr>
            <w:r w:rsidRPr="000103FB">
              <w:t>2 семестр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>Блок 3. Общение как социально-психологическая пробл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31631D">
            <w:pPr>
              <w:rPr>
                <w:color w:val="000000"/>
              </w:rPr>
            </w:pPr>
            <w:r>
              <w:t>деловая</w:t>
            </w:r>
            <w:r w:rsidR="00015304" w:rsidRPr="000103FB">
              <w:t xml:space="preserve"> бесед</w:t>
            </w:r>
            <w:r>
              <w:t>а</w:t>
            </w:r>
            <w:r w:rsidR="0031631D">
              <w:t xml:space="preserve"> </w:t>
            </w:r>
            <w:r w:rsidR="00015304" w:rsidRPr="000103FB">
              <w:t xml:space="preserve"> с учетом всех правил и законов делового общения, в т.ч. с представителями   разных культу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Ответить на поставленные вопросы</w:t>
            </w:r>
          </w:p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март </w:t>
            </w:r>
          </w:p>
          <w:p w:rsidR="00015304" w:rsidRPr="000103FB" w:rsidRDefault="00015304" w:rsidP="00926472">
            <w:pPr>
              <w:tabs>
                <w:tab w:val="right" w:pos="6304"/>
              </w:tabs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  <w:r w:rsidRPr="000103FB">
              <w:rPr>
                <w:i/>
              </w:rPr>
              <w:tab/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lang w:eastAsia="en-US"/>
              </w:rPr>
              <w:t>Определение особенностей делового общения партнеров по бизнесу (</w:t>
            </w:r>
            <w:r w:rsidRPr="000103FB">
              <w:rPr>
                <w:bCs/>
                <w:color w:val="000000"/>
              </w:rPr>
              <w:t>0-2 балла</w:t>
            </w:r>
            <w:r>
              <w:rPr>
                <w:bCs/>
                <w:color w:val="000000"/>
              </w:rPr>
              <w:t>)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>
              <w:t>р</w:t>
            </w:r>
            <w:r w:rsidRPr="000103FB">
              <w:t>екомендация наиболее уместных речевых тактик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определение</w:t>
            </w:r>
            <w:r w:rsidRPr="000103FB">
              <w:rPr>
                <w:lang w:eastAsia="en-US"/>
              </w:rPr>
              <w:t xml:space="preserve"> информации о собеседнике</w:t>
            </w:r>
            <w:r w:rsidRPr="000103FB">
              <w:rPr>
                <w:bCs/>
                <w:color w:val="000000"/>
              </w:rPr>
              <w:t xml:space="preserve"> по невербальным средствам общения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механизмов, которые могут быть использованы </w:t>
            </w:r>
            <w:r w:rsidRPr="000103FB">
              <w:rPr>
                <w:lang w:eastAsia="en-US"/>
              </w:rPr>
              <w:t>для преодоления тупиковых ситуаций</w:t>
            </w:r>
            <w:r w:rsidRPr="000103FB">
              <w:rPr>
                <w:bCs/>
                <w:color w:val="000000"/>
              </w:rPr>
              <w:t xml:space="preserve">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соблюдение языковой нормы (0-2 балла).</w:t>
            </w:r>
          </w:p>
          <w:p w:rsidR="00015304" w:rsidRPr="000103FB" w:rsidRDefault="00015304" w:rsidP="00926472">
            <w:pPr>
              <w:tabs>
                <w:tab w:val="left" w:pos="317"/>
                <w:tab w:val="left" w:pos="1418"/>
                <w:tab w:val="right" w:leader="underscore" w:pos="8505"/>
              </w:tabs>
              <w:ind w:left="34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 xml:space="preserve">Блок 4.  Деловое общение, его </w:t>
            </w:r>
            <w:r w:rsidRPr="000103FB">
              <w:lastRenderedPageBreak/>
              <w:t>виды и фор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31631D" w:rsidP="003163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апрель </w:t>
            </w:r>
          </w:p>
          <w:p w:rsidR="0031631D" w:rsidRPr="000103FB" w:rsidRDefault="0031631D" w:rsidP="0031631D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31631D" w:rsidRPr="000103FB" w:rsidRDefault="0031631D" w:rsidP="0031631D">
            <w:pPr>
              <w:tabs>
                <w:tab w:val="right" w:pos="6304"/>
              </w:tabs>
              <w:jc w:val="both"/>
            </w:pPr>
            <w:r w:rsidRPr="000103FB">
              <w:rPr>
                <w:bCs/>
                <w:color w:val="000000"/>
              </w:rPr>
              <w:lastRenderedPageBreak/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  <w:p w:rsidR="00015304" w:rsidRPr="000103FB" w:rsidRDefault="00015304" w:rsidP="00926472">
            <w:pPr>
              <w:tabs>
                <w:tab w:val="num" w:pos="720"/>
              </w:tabs>
              <w:ind w:left="34"/>
              <w:jc w:val="both"/>
              <w:rPr>
                <w:color w:val="000000"/>
              </w:rPr>
            </w:pP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926472">
            <w:pPr>
              <w:rPr>
                <w:color w:val="000000"/>
              </w:rPr>
            </w:pPr>
            <w:r>
              <w:rPr>
                <w:color w:val="000000"/>
              </w:rPr>
              <w:t>Тренинг – психологическая подстройка к клиент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июнь</w:t>
            </w:r>
          </w:p>
          <w:p w:rsidR="00015304" w:rsidRPr="000103FB" w:rsidRDefault="0031631D" w:rsidP="00015304">
            <w:pPr>
              <w:tabs>
                <w:tab w:val="left" w:pos="318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</w:t>
            </w:r>
            <w:r>
              <w:rPr>
                <w:color w:val="000000"/>
              </w:rPr>
              <w:t>-ти</w:t>
            </w:r>
            <w:r w:rsidRPr="000103FB">
              <w:rPr>
                <w:color w:val="000000"/>
              </w:rPr>
              <w:t xml:space="preserve">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>правильности, полноты и точности ответов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Default="00974FB5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31631D" w:rsidP="00926472">
            <w:r>
              <w:t>Групповой проект «Технологии общения с клиентом. Психологическая составляющая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D" w:rsidRDefault="0031631D" w:rsidP="0031631D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течение мая-июня</w:t>
            </w:r>
          </w:p>
          <w:p w:rsidR="0031631D" w:rsidRDefault="0031631D" w:rsidP="0031631D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015304" w:rsidRPr="000103FB" w:rsidRDefault="0031631D" w:rsidP="0031631D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Психологическая  составляющая</w:t>
            </w:r>
          </w:p>
        </w:tc>
      </w:tr>
      <w:tr w:rsidR="00015304" w:rsidRPr="000103FB" w:rsidTr="00926472">
        <w:trPr>
          <w:trHeight w:val="315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</w:pPr>
            <w:r w:rsidRPr="000103FB">
              <w:t>3 семестр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>Блок 5. Теоретические основы конфликтолог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926472">
            <w:pPr>
              <w:rPr>
                <w:color w:val="000000"/>
              </w:rPr>
            </w:pPr>
            <w:r>
              <w:rPr>
                <w:color w:val="000000"/>
              </w:rPr>
              <w:t>Тренинг – психологическая подстройка к клиенту в условиях конфликтной ситу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>– ноябрь</w:t>
            </w:r>
          </w:p>
          <w:p w:rsidR="00015304" w:rsidRPr="000103FB" w:rsidRDefault="00D23854" w:rsidP="00926472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</w:t>
            </w:r>
            <w:r>
              <w:rPr>
                <w:color w:val="000000"/>
              </w:rPr>
              <w:t>-ти</w:t>
            </w:r>
            <w:r w:rsidRPr="000103FB">
              <w:rPr>
                <w:color w:val="000000"/>
              </w:rPr>
              <w:t xml:space="preserve">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>правильности, полноты и точности ответов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jc w:val="both"/>
            </w:pPr>
            <w:r w:rsidRPr="000103FB">
              <w:t xml:space="preserve">решение ситуационных задач.  анализ конфликтных ситуаций.  </w:t>
            </w:r>
          </w:p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>– ноябрь</w:t>
            </w:r>
          </w:p>
          <w:p w:rsidR="00015304" w:rsidRPr="000103FB" w:rsidRDefault="00015304" w:rsidP="00926472">
            <w:pPr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color w:val="000000"/>
              </w:rPr>
              <w:t xml:space="preserve">Моделирование конфликтной ситуации </w:t>
            </w:r>
            <w:r w:rsidRPr="000103FB">
              <w:t>(0-2 балл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составляющих </w:t>
            </w:r>
            <w:r w:rsidRPr="000103FB">
              <w:rPr>
                <w:color w:val="000000"/>
              </w:rPr>
              <w:t xml:space="preserve">конфликтной ситуации </w:t>
            </w:r>
            <w:r w:rsidRPr="000103FB">
              <w:t>(0-2 балл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t xml:space="preserve"> Определение стратегии управления конфликтом (0-3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>
              <w:t xml:space="preserve"> О</w:t>
            </w:r>
            <w:r w:rsidRPr="000103FB">
              <w:t>пределение возможных преимуществ сторон/стороны в случае разрешения конфликта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 Определение дальнейших путей сотрудничества с партнером</w:t>
            </w:r>
            <w:r>
              <w:rPr>
                <w:bCs/>
                <w:color w:val="000000"/>
              </w:rPr>
              <w:t xml:space="preserve"> </w:t>
            </w:r>
            <w:r w:rsidRPr="000103FB">
              <w:rPr>
                <w:bCs/>
                <w:color w:val="000000"/>
              </w:rPr>
              <w:t>(0-1 балл).</w:t>
            </w:r>
          </w:p>
          <w:p w:rsidR="00015304" w:rsidRPr="000103FB" w:rsidRDefault="00015304" w:rsidP="00926472">
            <w:pPr>
              <w:tabs>
                <w:tab w:val="left" w:pos="318"/>
                <w:tab w:val="num" w:pos="720"/>
              </w:tabs>
              <w:ind w:left="34"/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10 баллов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t>Блок 6. Стратегии управления конфликт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D23854">
            <w:pPr>
              <w:jc w:val="both"/>
              <w:rPr>
                <w:bCs/>
              </w:rPr>
            </w:pPr>
            <w:r>
              <w:rPr>
                <w:bCs/>
              </w:rPr>
              <w:t>Групповой проект «Технологии общения с клиентом в условиях конфликтной ситуации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Default="00D23854" w:rsidP="00406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.</w:t>
            </w:r>
          </w:p>
          <w:p w:rsidR="00D23854" w:rsidRDefault="00D23854" w:rsidP="00406E9E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 xml:space="preserve"> 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D23854" w:rsidRPr="000103FB" w:rsidRDefault="00D23854" w:rsidP="00406E9E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Дискурсивная составляющая</w:t>
            </w:r>
          </w:p>
        </w:tc>
      </w:tr>
      <w:tr w:rsidR="00D2385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974FB5" w:rsidP="00926472">
            <w:pPr>
              <w:rPr>
                <w:color w:val="000000"/>
              </w:rPr>
            </w:pPr>
            <w:r>
              <w:t>Т</w:t>
            </w:r>
            <w:r w:rsidR="00D23854">
              <w:t>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Конец декабря</w:t>
            </w:r>
          </w:p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D23854" w:rsidRPr="000103FB" w:rsidRDefault="00D23854" w:rsidP="00D23854">
            <w:pPr>
              <w:tabs>
                <w:tab w:val="left" w:pos="318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D23854" w:rsidRPr="000103FB" w:rsidTr="00926472">
        <w:trPr>
          <w:trHeight w:val="315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tabs>
                <w:tab w:val="right" w:pos="6304"/>
              </w:tabs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>4 семестр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rPr>
                <w:bCs/>
                <w:color w:val="000000"/>
              </w:rPr>
              <w:t>Блок 7. Восточный и западный стили общения</w:t>
            </w:r>
          </w:p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406E9E">
            <w:r w:rsidRPr="000103FB">
              <w:t>решение ситуационных задач, связанных с анализом межкультурных коммуникаций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406E9E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май</w:t>
            </w:r>
          </w:p>
          <w:p w:rsidR="00D23854" w:rsidRDefault="00D23854" w:rsidP="00406E9E">
            <w:pPr>
              <w:tabs>
                <w:tab w:val="right" w:pos="6304"/>
              </w:tabs>
              <w:jc w:val="both"/>
              <w:rPr>
                <w:color w:val="000000"/>
              </w:rPr>
            </w:pPr>
          </w:p>
          <w:p w:rsidR="00D23854" w:rsidRPr="000103FB" w:rsidRDefault="00D23854" w:rsidP="00406E9E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ешение ситуационных задач</w:t>
            </w:r>
          </w:p>
          <w:p w:rsidR="00D23854" w:rsidRPr="000103FB" w:rsidRDefault="00D23854" w:rsidP="00406E9E">
            <w:pPr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 xml:space="preserve">правильности, полноты и точности ответов. 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>
              <w:t>Презентация профессиональной речи, связанной с вопросами межкультурной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апрель</w:t>
            </w:r>
          </w:p>
          <w:p w:rsidR="00D23854" w:rsidRDefault="00D23854" w:rsidP="00D23854">
            <w:pPr>
              <w:tabs>
                <w:tab w:val="right" w:pos="6304"/>
              </w:tabs>
              <w:jc w:val="both"/>
              <w:rPr>
                <w:color w:val="000000"/>
              </w:rPr>
            </w:pPr>
          </w:p>
          <w:p w:rsidR="00D23854" w:rsidRPr="000103FB" w:rsidRDefault="00D23854" w:rsidP="00D23854">
            <w:pPr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 баль</w:t>
            </w:r>
            <w:r>
              <w:rPr>
                <w:color w:val="000000"/>
              </w:rPr>
              <w:t>ной системе в зависимости от требований, предъявляемых к деловой речи:  композиционной стройности, аргументированности, логичности и грамотности изложения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Default="00974FB5" w:rsidP="00926472">
            <w:r>
              <w:t>Т</w:t>
            </w:r>
            <w:r w:rsidR="00D23854">
              <w:t>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ец мая</w:t>
            </w:r>
          </w:p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D23854" w:rsidRPr="000103FB" w:rsidRDefault="00D23854" w:rsidP="00D23854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t>Блок 9 Межкультурные коммуникации в Росси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D23854" w:rsidRDefault="00D23854" w:rsidP="00926472">
            <w:r w:rsidRPr="00D23854">
              <w:t>Групповой проект «Технологии общения с клиентом с учетом межнациональной, межкультурной специфики»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31631D">
            <w:pPr>
              <w:jc w:val="both"/>
            </w:pPr>
            <w:r w:rsidRPr="000103FB">
              <w:rPr>
                <w:color w:val="000000"/>
              </w:rPr>
              <w:t xml:space="preserve">Представить рекомендации </w:t>
            </w:r>
            <w:r w:rsidRPr="000103FB">
              <w:rPr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0103FB">
              <w:rPr>
                <w:color w:val="000000"/>
              </w:rPr>
              <w:t xml:space="preserve">В течение месяца </w:t>
            </w:r>
            <w:r>
              <w:t>- май</w:t>
            </w:r>
            <w:r w:rsidRPr="000103FB">
              <w:t>.</w:t>
            </w:r>
          </w:p>
          <w:p w:rsidR="00D23854" w:rsidRPr="000103FB" w:rsidRDefault="00D23854" w:rsidP="0031631D">
            <w:pPr>
              <w:tabs>
                <w:tab w:val="right" w:pos="6304"/>
              </w:tabs>
              <w:jc w:val="both"/>
              <w:rPr>
                <w:lang w:eastAsia="en-US"/>
              </w:rPr>
            </w:pPr>
            <w:r w:rsidRPr="000103FB">
              <w:rPr>
                <w:color w:val="000000"/>
              </w:rPr>
              <w:t xml:space="preserve">Представить рекомендации </w:t>
            </w:r>
            <w:r w:rsidRPr="000103FB">
              <w:rPr>
                <w:lang w:eastAsia="en-US"/>
              </w:rPr>
              <w:t>для специалистов, принимающих иностранных туристов</w:t>
            </w:r>
          </w:p>
          <w:p w:rsidR="00D23854" w:rsidRPr="000103FB" w:rsidRDefault="00D23854" w:rsidP="0031631D">
            <w:pPr>
              <w:tabs>
                <w:tab w:val="left" w:pos="318"/>
                <w:tab w:val="right" w:pos="6304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31631D" w:rsidRDefault="00D23854" w:rsidP="00926472">
            <w:pPr>
              <w:rPr>
                <w:color w:val="FF0000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31631D">
            <w:pPr>
              <w:tabs>
                <w:tab w:val="left" w:pos="318"/>
                <w:tab w:val="right" w:pos="6304"/>
              </w:tabs>
              <w:ind w:left="58"/>
              <w:jc w:val="both"/>
              <w:rPr>
                <w:color w:val="000000"/>
              </w:rPr>
            </w:pPr>
          </w:p>
        </w:tc>
      </w:tr>
    </w:tbl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  <w:sectPr w:rsidR="00EB1FAF" w:rsidSect="00EB1F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91158" w:rsidRDefault="001E381C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7.4. </w:t>
      </w:r>
      <w:r w:rsidR="00AB7B2D">
        <w:rPr>
          <w:b/>
          <w:bCs/>
        </w:rPr>
        <w:t>Содержание занятий семинарского типа</w:t>
      </w:r>
      <w:r w:rsidRPr="00BF50D9">
        <w:rPr>
          <w:b/>
          <w:bCs/>
        </w:rPr>
        <w:t>.</w:t>
      </w:r>
    </w:p>
    <w:p w:rsidR="00AB7B2D" w:rsidRDefault="00AB7B2D" w:rsidP="0029269F">
      <w:pPr>
        <w:widowControl w:val="0"/>
        <w:ind w:firstLine="567"/>
        <w:jc w:val="center"/>
        <w:rPr>
          <w:b/>
          <w:bCs/>
        </w:rPr>
      </w:pPr>
    </w:p>
    <w:p w:rsidR="0029269F" w:rsidRDefault="0029269F" w:rsidP="0029269F">
      <w:pPr>
        <w:widowControl w:val="0"/>
        <w:ind w:firstLine="567"/>
        <w:jc w:val="center"/>
        <w:rPr>
          <w:b/>
          <w:szCs w:val="28"/>
        </w:rPr>
      </w:pPr>
      <w:r>
        <w:rPr>
          <w:b/>
          <w:bCs/>
        </w:rPr>
        <w:t>Основы речевой коммуникации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Pr="00EE1D0B" w:rsidRDefault="0029269F" w:rsidP="0029269F">
      <w:pPr>
        <w:widowControl w:val="0"/>
        <w:ind w:firstLine="567"/>
        <w:jc w:val="both"/>
        <w:rPr>
          <w:b/>
          <w:szCs w:val="28"/>
        </w:rPr>
      </w:pPr>
      <w:r w:rsidRPr="00EE1D0B">
        <w:rPr>
          <w:b/>
          <w:szCs w:val="28"/>
        </w:rPr>
        <w:t>Практическое занятие 1 (1-й семестр).</w:t>
      </w:r>
    </w:p>
    <w:p w:rsidR="0029269F" w:rsidRPr="00EE1D0B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4A5A3C">
        <w:rPr>
          <w:szCs w:val="28"/>
        </w:rPr>
        <w:t>: решение ситуационных задач</w:t>
      </w:r>
    </w:p>
    <w:p w:rsidR="0029269F" w:rsidRPr="006C7BDA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1CB5">
        <w:t>Основные понятия теории речевой коммуникации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рассмотреть роль речевой коммуникации в «контактной зоне» </w:t>
      </w:r>
    </w:p>
    <w:p w:rsidR="0029269F" w:rsidRDefault="0029269F" w:rsidP="0029269F">
      <w:pPr>
        <w:widowControl w:val="0"/>
        <w:ind w:firstLine="567"/>
        <w:jc w:val="both"/>
        <w:rPr>
          <w:color w:val="000000"/>
          <w:szCs w:val="28"/>
        </w:rPr>
      </w:pPr>
      <w:r>
        <w:rPr>
          <w:b/>
          <w:color w:val="000000"/>
          <w:sz w:val="22"/>
          <w:szCs w:val="22"/>
        </w:rPr>
        <w:t>Практические навыки:</w:t>
      </w:r>
      <w:r>
        <w:rPr>
          <w:color w:val="000000"/>
          <w:sz w:val="22"/>
          <w:szCs w:val="22"/>
        </w:rPr>
        <w:t xml:space="preserve"> умение моделировать коммуникативную</w:t>
      </w:r>
      <w:r>
        <w:rPr>
          <w:color w:val="000000"/>
          <w:szCs w:val="28"/>
        </w:rPr>
        <w:t xml:space="preserve"> ситуацию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 w:rsidRPr="00EE1D0B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 xml:space="preserve">2 </w:t>
      </w:r>
    </w:p>
    <w:p w:rsidR="0029269F" w:rsidRDefault="0029269F" w:rsidP="0029269F">
      <w:pPr>
        <w:widowControl w:val="0"/>
        <w:ind w:firstLine="567"/>
        <w:jc w:val="both"/>
      </w:pPr>
      <w:r>
        <w:rPr>
          <w:b/>
        </w:rPr>
        <w:t>Вид практического занятия</w:t>
      </w:r>
      <w:r>
        <w:t>: ситуационно-ролевая игра -решение ситуационных задач- деловая беседа.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  <w:r w:rsidRPr="00E53870">
        <w:rPr>
          <w:b/>
        </w:rPr>
        <w:t>Тема и содержание занятия:</w:t>
      </w:r>
      <w:r w:rsidRPr="00E53870">
        <w:rPr>
          <w:rFonts w:ascii="Calibri" w:hAnsi="Calibri" w:cs="Calibri"/>
          <w:color w:val="000000"/>
        </w:rPr>
        <w:t xml:space="preserve"> </w:t>
      </w:r>
      <w:r w:rsidRPr="00E53870">
        <w:rPr>
          <w:color w:val="000000"/>
        </w:rPr>
        <w:t>Лингвопрагматический аспект речевой коммуникации. Коммуникативная ситуация и ее составляющие: организационная составляющая: обозначение адресанта, обозначение адресата, время речевого (коммуникативного акта), место речевого (коммуникативного акта); тематическая составляющая: определение основной темы; интенциональная составляющая: определение основной интенции. Фрейм как модель конкретной речевой ситуации и стереотип речевого поведения. Участники профессионального общения.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>
        <w:rPr>
          <w:b/>
        </w:rPr>
        <w:t>Цель занятия:</w:t>
      </w:r>
      <w:r>
        <w:rPr>
          <w:color w:val="000000"/>
        </w:rPr>
        <w:t xml:space="preserve"> научить студентов характеризовать и анализировать коммуникативную ситуацию,  считывать  информацию о собеседнике, исходя из статусно-ролевых признаков, интенций участников профессионального общения; </w:t>
      </w:r>
      <w:r>
        <w:t>отработать различные фреймы стандартных и нестандартных речевых ситуаций,  характерных для индустрии гостеприимства</w:t>
      </w:r>
      <w:r>
        <w:rPr>
          <w:color w:val="000000"/>
        </w:rPr>
        <w:t>.</w:t>
      </w:r>
    </w:p>
    <w:p w:rsidR="0029269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Default="0029269F" w:rsidP="0029269F">
      <w:pPr>
        <w:widowControl w:val="0"/>
        <w:shd w:val="clear" w:color="auto" w:fill="FFFFFF"/>
        <w:ind w:firstLine="567"/>
        <w:jc w:val="both"/>
        <w:rPr>
          <w:szCs w:val="28"/>
        </w:rPr>
      </w:pPr>
      <w:r>
        <w:rPr>
          <w:b/>
          <w:color w:val="000000"/>
        </w:rPr>
        <w:t>Практические навыки:</w:t>
      </w:r>
      <w:r>
        <w:rPr>
          <w:color w:val="000000"/>
        </w:rPr>
        <w:t xml:space="preserve"> умение характеризовать и анализировать коммуникативную ситуацию: стандартную коммуникативную ситуацию (например, </w:t>
      </w:r>
      <w:r>
        <w:rPr>
          <w:lang w:eastAsia="en-US"/>
        </w:rPr>
        <w:t>установление, поддержание и прекращение коммуникативного контакта, модификацию поведения собеседника, ведение спора, приглашение и планирование, благодарность, извинение, поздравление, соболезнование, комплимент и т.д.</w:t>
      </w:r>
      <w:r>
        <w:rPr>
          <w:color w:val="000000"/>
        </w:rPr>
        <w:t>) и нестандартную коммуникативную ситуацию (</w:t>
      </w:r>
      <w:r>
        <w:rPr>
          <w:lang w:eastAsia="en-US"/>
        </w:rPr>
        <w:t>установление, поддержание и прекращение коммуникативного контакта в условиях кризисной ситуации; особенности речевого поведения в условиях кризисной ситуации,</w:t>
      </w:r>
      <w:r>
        <w:rPr>
          <w:color w:val="000000"/>
        </w:rPr>
        <w:t xml:space="preserve"> например, </w:t>
      </w:r>
      <w:r>
        <w:rPr>
          <w:lang w:eastAsia="en-US"/>
        </w:rPr>
        <w:t>отзыв лицензии на предоставление услуг, изменение сроков платежа по поставкам, информирование клиентов о деятельности компании при форс-мажорных обстоятельствах и т.д.</w:t>
      </w:r>
      <w:r>
        <w:rPr>
          <w:color w:val="000000"/>
        </w:rPr>
        <w:t>), считывать  информацию о собеседнике, исходя из статусно-ролевых признаков, интенций участников профессионального общения.</w:t>
      </w:r>
    </w:p>
    <w:p w:rsidR="0029269F" w:rsidRPr="00E53870" w:rsidRDefault="0029269F" w:rsidP="0029269F">
      <w:pPr>
        <w:widowControl w:val="0"/>
        <w:spacing w:line="360" w:lineRule="auto"/>
        <w:ind w:firstLine="567"/>
        <w:jc w:val="both"/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>Практическое занятие 3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>Вид практического занятия</w:t>
      </w:r>
      <w:r>
        <w:t>: работа в группе, тестирование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  <w:r w:rsidRPr="00E53870">
        <w:rPr>
          <w:b/>
        </w:rPr>
        <w:t>Тема и содержание занятия:</w:t>
      </w:r>
      <w:r w:rsidRPr="00E53870">
        <w:rPr>
          <w:rFonts w:ascii="Calibri" w:hAnsi="Calibri" w:cs="Calibri"/>
          <w:color w:val="000000"/>
        </w:rPr>
        <w:t xml:space="preserve"> </w:t>
      </w:r>
      <w:r w:rsidRPr="00E53870">
        <w:rPr>
          <w:color w:val="000000"/>
        </w:rPr>
        <w:t>Эти</w:t>
      </w:r>
      <w:r w:rsidRPr="00E53870">
        <w:t>ческий</w:t>
      </w:r>
      <w:r w:rsidRPr="00E53870">
        <w:rPr>
          <w:b/>
        </w:rPr>
        <w:t xml:space="preserve"> </w:t>
      </w:r>
      <w:r>
        <w:rPr>
          <w:color w:val="000000"/>
        </w:rPr>
        <w:t>аспект речевой коммуникации.</w:t>
      </w:r>
    </w:p>
    <w:p w:rsidR="0029269F" w:rsidRPr="00E53870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E53870">
        <w:rPr>
          <w:b/>
        </w:rPr>
        <w:lastRenderedPageBreak/>
        <w:t>Цель занятия:</w:t>
      </w:r>
      <w:r w:rsidRPr="00E53870">
        <w:rPr>
          <w:i/>
          <w:color w:val="FF0000"/>
        </w:rPr>
        <w:t xml:space="preserve"> </w:t>
      </w:r>
      <w:r w:rsidRPr="00E53870">
        <w:rPr>
          <w:color w:val="000000"/>
        </w:rPr>
        <w:t xml:space="preserve">Обучение правилам речевого общения на примере анализа речевого поведения коммуникантов. 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E53870">
        <w:rPr>
          <w:b/>
          <w:color w:val="000000"/>
        </w:rPr>
        <w:t>Практические навыки:</w:t>
      </w:r>
      <w:r w:rsidRPr="00E53870">
        <w:rPr>
          <w:color w:val="000000"/>
        </w:rPr>
        <w:t xml:space="preserve"> умение считывать  информацию о собеседнике, исходя из статусно-ролевых признаков, интенций участников профессионального общения; знание правил речевого поведения и умение их использовать в конкретной коммуникативной ситуации; знание языковых норм и умение использовать их в речи.</w:t>
      </w:r>
    </w:p>
    <w:p w:rsidR="0029269F" w:rsidRPr="00E53870" w:rsidRDefault="0029269F" w:rsidP="0029269F">
      <w:pPr>
        <w:widowControl w:val="0"/>
        <w:ind w:firstLine="567"/>
        <w:jc w:val="both"/>
        <w:rPr>
          <w:iCs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 xml:space="preserve">Практическое занятие </w:t>
      </w:r>
      <w:r>
        <w:rPr>
          <w:b/>
        </w:rPr>
        <w:t>4</w:t>
      </w:r>
      <w:r w:rsidRPr="00E53870">
        <w:rPr>
          <w:b/>
        </w:rPr>
        <w:t xml:space="preserve"> 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29269F">
      <w:pPr>
        <w:widowControl w:val="0"/>
        <w:ind w:firstLine="567"/>
        <w:jc w:val="both"/>
      </w:pPr>
      <w:r>
        <w:rPr>
          <w:b/>
        </w:rPr>
        <w:t>Вид практического занятия</w:t>
      </w:r>
      <w:r w:rsidR="004A5A3C">
        <w:t xml:space="preserve">: ситуационная задача </w:t>
      </w:r>
    </w:p>
    <w:p w:rsidR="0029269F" w:rsidRDefault="0029269F" w:rsidP="0029269F">
      <w:pPr>
        <w:widowControl w:val="0"/>
        <w:ind w:firstLine="567"/>
        <w:jc w:val="both"/>
        <w:rPr>
          <w:color w:val="000000"/>
        </w:rPr>
      </w:pPr>
      <w:r>
        <w:rPr>
          <w:b/>
        </w:rPr>
        <w:t>Тема и содержание занятия:</w:t>
      </w:r>
      <w:r>
        <w:rPr>
          <w:rFonts w:ascii="Calibri" w:hAnsi="Calibri" w:cs="Calibri"/>
          <w:color w:val="000000"/>
        </w:rPr>
        <w:t xml:space="preserve"> </w:t>
      </w:r>
      <w:r>
        <w:t>Психологический</w:t>
      </w:r>
      <w:r>
        <w:rPr>
          <w:b/>
        </w:rPr>
        <w:t xml:space="preserve"> </w:t>
      </w:r>
      <w:r>
        <w:rPr>
          <w:color w:val="000000"/>
        </w:rPr>
        <w:t xml:space="preserve">аспект речевой коммуникации. </w:t>
      </w:r>
    </w:p>
    <w:p w:rsidR="0029269F" w:rsidRDefault="0029269F" w:rsidP="0029269F">
      <w:pPr>
        <w:ind w:firstLine="567"/>
        <w:jc w:val="both"/>
        <w:rPr>
          <w:rFonts w:eastAsia="MS Mincho"/>
          <w:b/>
          <w:lang w:eastAsia="ja-JP"/>
        </w:rPr>
      </w:pPr>
    </w:p>
    <w:p w:rsidR="0029269F" w:rsidRDefault="0029269F" w:rsidP="0029269F">
      <w:pPr>
        <w:ind w:firstLine="567"/>
        <w:jc w:val="both"/>
        <w:rPr>
          <w:color w:val="000000"/>
        </w:rPr>
      </w:pPr>
      <w:r>
        <w:rPr>
          <w:b/>
        </w:rPr>
        <w:t>Цель занятия:</w:t>
      </w:r>
      <w:r>
        <w:rPr>
          <w:i/>
          <w:color w:val="FF0000"/>
        </w:rPr>
        <w:t xml:space="preserve"> </w:t>
      </w:r>
      <w:r>
        <w:rPr>
          <w:color w:val="000000"/>
        </w:rPr>
        <w:t>обучение анализу</w:t>
      </w:r>
      <w:r>
        <w:rPr>
          <w:i/>
          <w:color w:val="FF0000"/>
        </w:rPr>
        <w:t xml:space="preserve"> </w:t>
      </w:r>
      <w:r>
        <w:rPr>
          <w:color w:val="000000"/>
        </w:rPr>
        <w:t xml:space="preserve"> коммуникативной ситуации, речевым стратегиям и тактикам на примере диалогического дискурса. </w:t>
      </w:r>
    </w:p>
    <w:p w:rsidR="0029269F" w:rsidRDefault="0029269F" w:rsidP="0029269F">
      <w:pPr>
        <w:ind w:firstLine="567"/>
        <w:jc w:val="both"/>
        <w:rPr>
          <w:color w:val="000000"/>
        </w:rPr>
      </w:pPr>
    </w:p>
    <w:p w:rsidR="0029269F" w:rsidRDefault="0029269F" w:rsidP="0029269F">
      <w:pPr>
        <w:ind w:firstLine="567"/>
        <w:jc w:val="both"/>
        <w:rPr>
          <w:i/>
          <w:color w:val="FF0000"/>
        </w:rPr>
      </w:pPr>
      <w:r>
        <w:rPr>
          <w:b/>
          <w:color w:val="000000"/>
        </w:rPr>
        <w:t>Практические навыки:</w:t>
      </w:r>
      <w:r>
        <w:rPr>
          <w:color w:val="000000"/>
        </w:rPr>
        <w:t xml:space="preserve"> умение считывать  информацию о собеседнике, исходя из статусно-ролевых признаков, интенций участников профессионального общения; умение нейтрализовать речевую агрессию, используя соответствующие речевые тактики.</w:t>
      </w:r>
      <w:r>
        <w:rPr>
          <w:i/>
          <w:color w:val="FF0000"/>
        </w:rPr>
        <w:t xml:space="preserve"> </w:t>
      </w:r>
    </w:p>
    <w:p w:rsidR="0029269F" w:rsidRDefault="0029269F" w:rsidP="0029269F">
      <w:pPr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5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круглый стол</w:t>
      </w:r>
      <w:r>
        <w:t xml:space="preserve"> (групповой проект)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устной речи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созданию и восприятию монологического делового дискурса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создавать/воспринимать монологический институциональный деловой дискурс; умение использовать в профессиональной речи наиболее уместные коммуникативные ресурсы языка, в том числе и средства художественной выразительности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6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тренинг</w:t>
      </w:r>
      <w:r>
        <w:t xml:space="preserve">, </w:t>
      </w:r>
      <w:r>
        <w:rPr>
          <w:sz w:val="22"/>
          <w:szCs w:val="22"/>
        </w:rPr>
        <w:t>контроль навыков аудирования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слушания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>проверка норм аудирования,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навыкам слушания профессиональной речи/восприятия  монологического делового дискурса, умению выделять в предложенном дискурсе ключевую информацию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воспринимать профессиональную речь/ монологический институциональный деловой дискурс. 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7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>
        <w:t xml:space="preserve">: круглый стол, выступление с профессиональными </w:t>
      </w:r>
      <w:r>
        <w:lastRenderedPageBreak/>
        <w:t>речами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чтения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различным видам чтения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выступать с профессиональной речью/ монологическим институциональным деловым дискурсом перед аудиторией/ умение представлять профессиональную речь/ владение различными видами чтения. 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8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тренинг - составление документа по образцу (письменная форма).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письма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>обучение студентов созданию коммуникативно сопровождающего  дискурса/ написанию документов различных жанров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писать деловые записки, протоколы, деловые письма и другие документы, обеспечивающие сопровождение деловой речи. 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1A0F4C">
      <w:pPr>
        <w:widowControl w:val="0"/>
        <w:ind w:firstLine="567"/>
        <w:jc w:val="center"/>
        <w:rPr>
          <w:b/>
        </w:rPr>
      </w:pPr>
      <w:r>
        <w:rPr>
          <w:b/>
          <w:bCs/>
        </w:rPr>
        <w:t>Психология делового общения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 w:rsidRPr="0061014F">
        <w:rPr>
          <w:b/>
        </w:rPr>
        <w:t>Прак</w:t>
      </w:r>
      <w:r>
        <w:rPr>
          <w:b/>
        </w:rPr>
        <w:t>тическое занятие 1 (2-й семестр</w:t>
      </w:r>
      <w:r w:rsidRPr="0061014F">
        <w:rPr>
          <w:b/>
        </w:rPr>
        <w:t>).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="002A2E73">
        <w:rPr>
          <w:szCs w:val="28"/>
        </w:rPr>
        <w:t>тренинг</w:t>
      </w:r>
    </w:p>
    <w:p w:rsidR="0029269F" w:rsidRDefault="0029269F" w:rsidP="0029269F">
      <w:pPr>
        <w:tabs>
          <w:tab w:val="left" w:pos="414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Введение в основы психологии делового общения. Предмет, основные категории и задачи курса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Cs w:val="28"/>
          <w:lang w:eastAsia="ja-JP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вилам делового общения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 w:val="22"/>
          <w:szCs w:val="22"/>
        </w:rPr>
        <w:t xml:space="preserve"> умение их использовать правила делового общения в конкретной коммуникативной ситуации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A2E73" w:rsidRDefault="0029269F" w:rsidP="0029269F">
      <w:pPr>
        <w:ind w:firstLine="567"/>
        <w:jc w:val="both"/>
      </w:pPr>
      <w:r w:rsidRPr="009C7FB7">
        <w:rPr>
          <w:b/>
        </w:rPr>
        <w:t>Вид практического занятия</w:t>
      </w:r>
      <w:r w:rsidRPr="009C7FB7">
        <w:t xml:space="preserve">: </w:t>
      </w:r>
      <w:r w:rsidR="002A2E73">
        <w:t>тренинг</w:t>
      </w: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</w:rPr>
        <w:t>Тема и содержание занятия:</w:t>
      </w:r>
      <w:r w:rsidRPr="009C7FB7">
        <w:rPr>
          <w:rFonts w:ascii="Calibri" w:hAnsi="Calibri" w:cs="Calibri"/>
          <w:color w:val="000000"/>
        </w:rPr>
        <w:t xml:space="preserve"> </w:t>
      </w:r>
      <w:r w:rsidRPr="009C7FB7">
        <w:t>Деловое общение: структура, функции и виды. Управление деловым общением</w:t>
      </w:r>
    </w:p>
    <w:p w:rsidR="0029269F" w:rsidRPr="009C7FB7" w:rsidRDefault="0029269F" w:rsidP="0029269F">
      <w:pPr>
        <w:ind w:firstLine="567"/>
        <w:jc w:val="both"/>
        <w:rPr>
          <w:rFonts w:eastAsia="MS Mincho"/>
          <w:color w:val="000000"/>
          <w:lang w:eastAsia="ja-JP"/>
        </w:rPr>
      </w:pPr>
      <w:r w:rsidRPr="009C7FB7">
        <w:rPr>
          <w:b/>
        </w:rPr>
        <w:t>Цель занятия:</w:t>
      </w:r>
      <w:r w:rsidRPr="009C7FB7">
        <w:rPr>
          <w:i/>
          <w:color w:val="FF0000"/>
        </w:rPr>
        <w:t xml:space="preserve"> </w:t>
      </w:r>
      <w:r w:rsidRPr="009C7FB7">
        <w:rPr>
          <w:color w:val="000000"/>
        </w:rPr>
        <w:t xml:space="preserve">обучение студентов правилам делового общения на примере анализа  поведения коммуникантов. </w:t>
      </w:r>
    </w:p>
    <w:p w:rsidR="0029269F" w:rsidRPr="009C7FB7" w:rsidRDefault="0029269F" w:rsidP="0029269F">
      <w:pPr>
        <w:ind w:firstLine="567"/>
        <w:jc w:val="both"/>
        <w:rPr>
          <w:rFonts w:ascii="Calibri" w:hAnsi="Calibri" w:cs="Calibri"/>
          <w:color w:val="000000"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  <w:color w:val="000000"/>
        </w:rPr>
        <w:t>Практические навыки:</w:t>
      </w:r>
      <w:r w:rsidRPr="009C7FB7">
        <w:rPr>
          <w:color w:val="000000"/>
        </w:rPr>
        <w:t xml:space="preserve"> умение считывать  информацию о собеседнике, исходя из статусно-ролевых признаков, интенций участников профессионального общения; знание правил речевого/психологического поведения и умение их использовать в конкретной коммуникативной ситуации; знание особенностей темперамента, характера коммуникантов и умение учитывать их в деловом общении. 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lastRenderedPageBreak/>
        <w:t>Практическое занятие 3</w:t>
      </w: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  <w:r w:rsidRPr="009C7FB7">
        <w:rPr>
          <w:b/>
        </w:rPr>
        <w:t>Вид практического занятия</w:t>
      </w:r>
      <w:r w:rsidRPr="009C7FB7">
        <w:t xml:space="preserve">: </w:t>
      </w:r>
      <w:r w:rsidR="002A2E73">
        <w:t xml:space="preserve"> тренинг</w:t>
      </w: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</w:p>
    <w:p w:rsidR="0029269F" w:rsidRPr="009C7FB7" w:rsidRDefault="0029269F" w:rsidP="0029269F">
      <w:pPr>
        <w:widowControl w:val="0"/>
        <w:ind w:firstLine="567"/>
        <w:jc w:val="both"/>
        <w:rPr>
          <w:color w:val="000000"/>
        </w:rPr>
      </w:pPr>
      <w:r w:rsidRPr="009C7FB7">
        <w:rPr>
          <w:b/>
        </w:rPr>
        <w:t>Тема и содержание занятия:</w:t>
      </w:r>
      <w:r w:rsidRPr="009C7FB7">
        <w:rPr>
          <w:color w:val="000000"/>
        </w:rPr>
        <w:t xml:space="preserve"> </w:t>
      </w:r>
      <w:r w:rsidRPr="009C7FB7">
        <w:t xml:space="preserve">Перцептивная сторона делового общения. </w:t>
      </w:r>
    </w:p>
    <w:p w:rsidR="0029269F" w:rsidRPr="009C7FB7" w:rsidRDefault="0029269F" w:rsidP="0029269F">
      <w:pPr>
        <w:ind w:firstLine="567"/>
        <w:jc w:val="both"/>
        <w:rPr>
          <w:b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</w:rPr>
        <w:t>Цель занятия:</w:t>
      </w:r>
      <w:r w:rsidRPr="009C7FB7">
        <w:rPr>
          <w:i/>
          <w:color w:val="FF0000"/>
        </w:rPr>
        <w:t xml:space="preserve"> </w:t>
      </w:r>
      <w:r w:rsidRPr="009C7FB7">
        <w:rPr>
          <w:color w:val="000000"/>
        </w:rPr>
        <w:t xml:space="preserve">обучение студентов практическим навыкам </w:t>
      </w:r>
      <w:r w:rsidRPr="009C7FB7">
        <w:t xml:space="preserve">делового общения с учетом психологических особенностей коммуникантов. </w:t>
      </w:r>
    </w:p>
    <w:p w:rsidR="0029269F" w:rsidRPr="009C7FB7" w:rsidRDefault="0029269F" w:rsidP="0029269F">
      <w:pPr>
        <w:ind w:firstLine="567"/>
        <w:jc w:val="both"/>
        <w:rPr>
          <w:rFonts w:ascii="Calibri" w:hAnsi="Calibri" w:cs="Calibri"/>
          <w:color w:val="000000"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  <w:color w:val="000000"/>
        </w:rPr>
        <w:t>Практические навыки:</w:t>
      </w:r>
      <w:r w:rsidRPr="009C7FB7">
        <w:rPr>
          <w:color w:val="000000"/>
        </w:rPr>
        <w:t xml:space="preserve"> умение считывать  информацию о собеседнике, исходя из статусно-ролевых признаков, интенций участников профессионального общения; знание правил речевого/психологического поведения и умение их использовать в конкретной коммуникативной ситуации; знание особенностей темперамента, характера коммуникантов и умение учитывать их в деловом общении. </w:t>
      </w:r>
    </w:p>
    <w:p w:rsidR="0029269F" w:rsidRPr="009C7FB7" w:rsidRDefault="0029269F" w:rsidP="0029269F">
      <w:pPr>
        <w:ind w:firstLine="567"/>
        <w:jc w:val="both"/>
        <w:rPr>
          <w:rFonts w:eastAsia="MS Mincho"/>
          <w:color w:val="000000"/>
          <w:lang w:eastAsia="ja-JP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4</w:t>
      </w:r>
    </w:p>
    <w:p w:rsidR="0029269F" w:rsidRDefault="0029269F" w:rsidP="0029269F">
      <w:pPr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тренинг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ммуникативная сторона делового общения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color w:val="000000"/>
          <w:szCs w:val="28"/>
        </w:rPr>
        <w:t xml:space="preserve"> обучение студентов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знание особенностей  </w:t>
      </w:r>
      <w:r>
        <w:t xml:space="preserve">делового общения с учетом психологических особенностей коммуникантов и умение использовать их в конкретных коммуникативных ситуациях. 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="002A2E73">
        <w:rPr>
          <w:szCs w:val="28"/>
        </w:rPr>
        <w:t>тестирование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Интерактивная сторона делового общения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знание особенностей  </w:t>
      </w:r>
      <w:r>
        <w:t xml:space="preserve">делового общения с учетом психологических особенностей коммуникантов и умение использовать их в конкретных коммуникативных ситуациях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6 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решение ситуационных задач.</w:t>
      </w:r>
      <w:r w:rsidR="001A0F4C">
        <w:rPr>
          <w:szCs w:val="28"/>
        </w:rPr>
        <w:t xml:space="preserve"> круглый стол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Деловая беседа как основная форма делового общения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lastRenderedPageBreak/>
        <w:t>Практические навыки:</w:t>
      </w:r>
      <w:r>
        <w:rPr>
          <w:color w:val="000000"/>
          <w:szCs w:val="28"/>
        </w:rPr>
        <w:t xml:space="preserve"> знание особенностей </w:t>
      </w:r>
      <w:r>
        <w:t xml:space="preserve">делового общения с учетом психологических особенностей коммуникантов и умение использовать их в конкретных коммуникативных ситуациях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7 </w:t>
      </w:r>
    </w:p>
    <w:p w:rsidR="0029269F" w:rsidRDefault="0029269F" w:rsidP="0029269F">
      <w:pPr>
        <w:widowControl w:val="0"/>
        <w:ind w:firstLine="567"/>
        <w:jc w:val="center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1A0F4C">
        <w:rPr>
          <w:szCs w:val="28"/>
        </w:rPr>
        <w:t xml:space="preserve">: </w:t>
      </w:r>
      <w:r w:rsidR="002A2E73">
        <w:rPr>
          <w:szCs w:val="28"/>
        </w:rPr>
        <w:t>круглый стол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ие аспекты переговорного процесса.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8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решение ситуационных задач</w:t>
      </w:r>
      <w:r>
        <w:rPr>
          <w:szCs w:val="28"/>
        </w:rPr>
        <w:t>.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Деловые совещания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коммуникативным технологиям с учетом психологических особенностей поведения коммуникан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9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круглый стол (защита группового проекта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ие особенности публичного выступления.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особенностям публичного выступления, учету особенностей адресата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коммуникантов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A2E73">
      <w:pPr>
        <w:ind w:firstLine="567"/>
        <w:jc w:val="center"/>
        <w:rPr>
          <w:b/>
          <w:szCs w:val="28"/>
        </w:rPr>
      </w:pPr>
      <w:r>
        <w:rPr>
          <w:b/>
          <w:bCs/>
        </w:rPr>
        <w:t>Конфликтология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1 (3-й семестр).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Вид практического занятия: </w:t>
      </w:r>
      <w:r w:rsidRPr="00753E8F">
        <w:rPr>
          <w:szCs w:val="28"/>
        </w:rPr>
        <w:t>ситуационно-ролевые игры</w:t>
      </w:r>
      <w:r w:rsidR="002A2E73">
        <w:rPr>
          <w:szCs w:val="28"/>
        </w:rPr>
        <w:t xml:space="preserve"> (решение ситуационных задач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нфликт: понятие, признаки. Становление конфликтологии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lastRenderedPageBreak/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ке конфлик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 .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ситуационно-ролевая игра</w:t>
      </w:r>
      <w:r w:rsidR="002A2E73">
        <w:rPr>
          <w:szCs w:val="28"/>
        </w:rPr>
        <w:t xml:space="preserve"> (решение ситуационных задач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нфликты: виды, причины, динамика</w:t>
      </w:r>
      <w:r>
        <w:rPr>
          <w:color w:val="000000"/>
        </w:rP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ке конфликтов, приемам нейтрализации конфлик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 .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D849AB" w:rsidRDefault="0029269F" w:rsidP="0029269F">
      <w:pPr>
        <w:ind w:firstLine="567"/>
        <w:jc w:val="both"/>
        <w:rPr>
          <w:b/>
          <w:szCs w:val="28"/>
        </w:rPr>
      </w:pPr>
      <w:r w:rsidRPr="00D849AB">
        <w:rPr>
          <w:b/>
          <w:szCs w:val="28"/>
        </w:rPr>
        <w:t>Практическое занятие 3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ситуационная задача (анализ конфликтной ситуации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ая традиция изучения конфликтов.  Диагностика конфликтов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ческим методикам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.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 xml:space="preserve">Практические занятия  4,5 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A2E73" w:rsidRPr="00FB35C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2A2E73" w:rsidRPr="00FB35CF">
        <w:rPr>
          <w:szCs w:val="28"/>
        </w:rPr>
        <w:t>тренинг, ситуационно-ролевая игра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 xml:space="preserve">Тема и содержание занятия: </w:t>
      </w:r>
      <w:r>
        <w:t>Стратегии поведения в конфликтной ситуаци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Стратегия  «Выиграть-Выиграть»: Гарвардский подход</w:t>
      </w:r>
      <w:r>
        <w:rPr>
          <w:color w:val="000000"/>
        </w:rP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стратегиям и психологическим тактикам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стратегии и психологические тактики </w:t>
      </w:r>
      <w:r>
        <w:t xml:space="preserve">поведения в конфликтной ситуации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6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FB35CF">
        <w:rPr>
          <w:szCs w:val="28"/>
        </w:rPr>
        <w:t>круглый стол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осредничество в конфликтной ситуаци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сихологическим тактикам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тактики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>Практическое занятие 7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2A2E73">
        <w:rPr>
          <w:szCs w:val="28"/>
        </w:rPr>
        <w:t>тренинг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Управление эмоциональным состоянием в конфликте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управления конфликтом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 </w:t>
      </w:r>
      <w:r>
        <w:t>технологии для управления конфликтом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8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круглый стол (защита проекта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bCs/>
          <w:color w:val="000000"/>
        </w:rPr>
        <w:t>П</w:t>
      </w:r>
      <w:r>
        <w:t>сихотерапевтические технологии в управлении и разрешении конфликтов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управления конфликтом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 </w:t>
      </w:r>
      <w:r>
        <w:t>технологии для управления конфликтом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9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FB35CF">
        <w:rPr>
          <w:szCs w:val="28"/>
        </w:rPr>
        <w:t>: тестирование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 xml:space="preserve">Тема и содержание занятия: </w:t>
      </w:r>
      <w:r>
        <w:rPr>
          <w:szCs w:val="28"/>
        </w:rPr>
        <w:t>Особенности</w:t>
      </w:r>
      <w:r>
        <w:rPr>
          <w:b/>
          <w:szCs w:val="28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</w:t>
      </w:r>
      <w:r>
        <w:t>технологии для 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</w:rPr>
        <w:t>Межкультурные коммуникации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1,2 (4-й семестр)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круглый стол, </w:t>
      </w:r>
      <w:r w:rsidR="002A2E73">
        <w:rPr>
          <w:szCs w:val="28"/>
        </w:rPr>
        <w:t xml:space="preserve">тестирование, </w:t>
      </w:r>
      <w:r>
        <w:rPr>
          <w:szCs w:val="28"/>
        </w:rPr>
        <w:t>ситуационно-ролевая игра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Отношение к человеку и миру. Система ценностей и мораль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lastRenderedPageBreak/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 делового общения с представителями разных мировых культур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3 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круглый стол</w:t>
      </w:r>
      <w:r>
        <w:rPr>
          <w:szCs w:val="28"/>
        </w:rPr>
        <w:t>.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Особенности деловых коммуникаций на Востоке и Западе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4 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</w:t>
      </w:r>
      <w:r w:rsidR="00FB35CF">
        <w:rPr>
          <w:szCs w:val="28"/>
        </w:rPr>
        <w:t xml:space="preserve"> </w:t>
      </w:r>
      <w:r w:rsidR="002A2E73">
        <w:rPr>
          <w:szCs w:val="28"/>
        </w:rPr>
        <w:t xml:space="preserve">решение </w:t>
      </w:r>
      <w:r w:rsidR="00FB35CF">
        <w:rPr>
          <w:szCs w:val="28"/>
        </w:rPr>
        <w:t>ситуационных задач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ммуникации в христианском мире (католичество, православие, протестантизм)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FB35CF">
        <w:rPr>
          <w:szCs w:val="28"/>
        </w:rPr>
        <w:t>: ситуационно-ролевая игра, круглый стол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Коммуникации в религиозных системах Востока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B7B2D" w:rsidRDefault="00AB7B2D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6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Решение ситуационных задач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</w:t>
      </w:r>
      <w:r w:rsidRPr="0055436E">
        <w:rPr>
          <w:sz w:val="22"/>
          <w:szCs w:val="22"/>
        </w:rPr>
        <w:t>Коммуникации в мусульманском мире</w:t>
      </w:r>
      <w:r>
        <w:t xml:space="preserve"> 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7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Pr="00543EC7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Pr="0055436E">
        <w:rPr>
          <w:sz w:val="22"/>
          <w:szCs w:val="22"/>
        </w:rPr>
        <w:t>Круглый стол (защита группового проекта)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</w:t>
      </w:r>
      <w:r w:rsidRPr="0055436E">
        <w:rPr>
          <w:sz w:val="22"/>
          <w:szCs w:val="22"/>
        </w:rPr>
        <w:t>Проблемы коммуникаций внутри современной России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C91158" w:rsidRDefault="00C91158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</w:t>
      </w:r>
      <w:r>
        <w:rPr>
          <w:b/>
          <w:bCs/>
        </w:rPr>
        <w:lastRenderedPageBreak/>
        <w:t>процесса по дисциплине (модулю), включая перечень программного обеспечения и инф</w:t>
      </w:r>
      <w:r w:rsidR="002E2C3B">
        <w:rPr>
          <w:b/>
          <w:bCs/>
        </w:rPr>
        <w:t>ормационных справочных систем (</w:t>
      </w:r>
      <w:r>
        <w:rPr>
          <w:b/>
          <w:bCs/>
        </w:rPr>
        <w:t>при необходимости)</w:t>
      </w:r>
    </w:p>
    <w:p w:rsidR="00C91158" w:rsidRDefault="00C91158" w:rsidP="00AC178F">
      <w:pPr>
        <w:spacing w:line="360" w:lineRule="auto"/>
        <w:rPr>
          <w:b/>
          <w:bCs/>
        </w:rPr>
      </w:pPr>
    </w:p>
    <w:p w:rsidR="00222051" w:rsidRDefault="00222051" w:rsidP="00222051">
      <w:pPr>
        <w:jc w:val="center"/>
        <w:rPr>
          <w:b/>
          <w:bCs/>
        </w:rPr>
      </w:pPr>
      <w:r>
        <w:rPr>
          <w:b/>
          <w:bCs/>
        </w:rPr>
        <w:t>8.1. Основная литература</w:t>
      </w:r>
    </w:p>
    <w:p w:rsidR="00222051" w:rsidRDefault="00222051" w:rsidP="00222051">
      <w:pPr>
        <w:jc w:val="center"/>
        <w:rPr>
          <w:b/>
          <w:bCs/>
        </w:rPr>
      </w:pPr>
    </w:p>
    <w:p w:rsidR="00222051" w:rsidRDefault="00222051" w:rsidP="00222051">
      <w:pPr>
        <w:pStyle w:val="Style7"/>
        <w:widowControl/>
        <w:spacing w:line="240" w:lineRule="auto"/>
        <w:jc w:val="left"/>
      </w:pPr>
      <w:r>
        <w:t>1</w:t>
      </w:r>
      <w:r w:rsidRPr="003C4786">
        <w:t xml:space="preserve">. Основы теории коммуникации: Учебное пособие / О.Я. Гойхман, Т.А. Апарина, Л.М. Гончарова, В.И. Дубинский; Отв. ред. О.Я. Гойхмана. - М.: НИЦ Инфра-М, 2012 Режим доступа       </w:t>
      </w:r>
      <w:hyperlink r:id="rId41" w:history="1">
        <w:r w:rsidRPr="003C4786">
          <w:rPr>
            <w:rStyle w:val="af3"/>
            <w:rFonts w:eastAsia="Calibri"/>
          </w:rPr>
          <w:t>http://znanium.com/catalog.php?bookinfo=253871</w:t>
        </w:r>
      </w:hyperlink>
    </w:p>
    <w:p w:rsidR="00222051" w:rsidRDefault="00222051" w:rsidP="00222051">
      <w:pPr>
        <w:tabs>
          <w:tab w:val="left" w:pos="426"/>
        </w:tabs>
        <w:jc w:val="both"/>
      </w:pPr>
      <w:r>
        <w:t>2.</w:t>
      </w:r>
      <w:r w:rsidRPr="001256B5">
        <w:t xml:space="preserve"> </w:t>
      </w:r>
      <w:r>
        <w:t xml:space="preserve">Деловое общение: Учебник для вузов / П.И. Сидоров, М.Е. Путин и др.; Под ред. проф. П.И. Сидорова - 2-e изд., перераб. - М.: НИЦ ИНФРА-М, 2013. Режим доступа: </w:t>
      </w:r>
      <w:hyperlink r:id="rId42" w:history="1">
        <w:r w:rsidRPr="00AE626F">
          <w:rPr>
            <w:rStyle w:val="af3"/>
          </w:rPr>
          <w:t>http://znanium.com/catalog.php?bookinfo=405196</w:t>
        </w:r>
      </w:hyperlink>
      <w:r>
        <w:t xml:space="preserve"> </w:t>
      </w:r>
    </w:p>
    <w:p w:rsidR="00222051" w:rsidRDefault="00222051" w:rsidP="00222051">
      <w:pPr>
        <w:pStyle w:val="Style7"/>
        <w:widowControl/>
        <w:spacing w:line="240" w:lineRule="auto"/>
        <w:jc w:val="left"/>
      </w:pPr>
      <w:r>
        <w:t>3</w:t>
      </w:r>
      <w:r w:rsidRPr="003C4786">
        <w:t xml:space="preserve">.  </w:t>
      </w:r>
      <w:r>
        <w:rPr>
          <w:bCs/>
        </w:rPr>
        <w:t xml:space="preserve">. </w:t>
      </w:r>
      <w:r w:rsidRPr="00CD5697">
        <w:rPr>
          <w:bCs/>
        </w:rPr>
        <w:t>Психология делового общ</w:t>
      </w:r>
      <w:r>
        <w:rPr>
          <w:bCs/>
        </w:rPr>
        <w:t>ения в туризме и гостеприимстве</w:t>
      </w:r>
      <w:r w:rsidRPr="00CD5697">
        <w:rPr>
          <w:bCs/>
        </w:rPr>
        <w:t>: учебное пособие / коллектив авторов; п</w:t>
      </w:r>
      <w:r>
        <w:rPr>
          <w:bCs/>
        </w:rPr>
        <w:t>од общ. ред. Е. С. Сахарчук. М.</w:t>
      </w:r>
      <w:r w:rsidRPr="00CD5697">
        <w:rPr>
          <w:bCs/>
        </w:rPr>
        <w:t>: Федеральное агентство по туризму, 2014. 192 с.</w:t>
      </w:r>
      <w:r w:rsidRPr="001256B5">
        <w:rPr>
          <w:bCs/>
        </w:rPr>
        <w:t xml:space="preserve"> </w:t>
      </w:r>
      <w:hyperlink r:id="rId43" w:history="1">
        <w:r w:rsidRPr="008A0E6A">
          <w:rPr>
            <w:rStyle w:val="af3"/>
            <w:bCs/>
          </w:rPr>
          <w:t>https://www.book.ru/book/919713</w:t>
        </w:r>
      </w:hyperlink>
    </w:p>
    <w:p w:rsidR="00222051" w:rsidRDefault="00222051" w:rsidP="00222051">
      <w:pPr>
        <w:jc w:val="both"/>
      </w:pPr>
      <w:r>
        <w:t xml:space="preserve">4. </w:t>
      </w:r>
      <w:r>
        <w:rPr>
          <w:bCs/>
        </w:rPr>
        <w:t xml:space="preserve">. </w:t>
      </w:r>
      <w:r w:rsidRPr="009F67BD">
        <w:rPr>
          <w:shd w:val="clear" w:color="auto" w:fill="FFFFFF"/>
        </w:rPr>
        <w:t>Этика делового общения: Учебное пособие / И.С. Иванова. - 3-e изд., испр. и доп. - М.: НИЦ ИНФРА-М, 2014</w:t>
      </w:r>
      <w:r>
        <w:rPr>
          <w:shd w:val="clear" w:color="auto" w:fill="FFFFFF"/>
        </w:rPr>
        <w:t>. Р</w:t>
      </w:r>
      <w:r w:rsidRPr="009F67BD">
        <w:rPr>
          <w:shd w:val="clear" w:color="auto" w:fill="FFFFFF"/>
        </w:rPr>
        <w:t>ежим доступа</w:t>
      </w:r>
      <w:r w:rsidRPr="002E2C3B">
        <w:rPr>
          <w:shd w:val="clear" w:color="auto" w:fill="FFFFFF"/>
        </w:rPr>
        <w:t xml:space="preserve">: </w:t>
      </w:r>
      <w:hyperlink r:id="rId44" w:history="1">
        <w:r w:rsidRPr="008A0E6A">
          <w:rPr>
            <w:rStyle w:val="af3"/>
            <w:shd w:val="clear" w:color="auto" w:fill="FFFFFF"/>
          </w:rPr>
          <w:t>http://znanium.com/catalog.php?bookinfo=417747</w:t>
        </w:r>
      </w:hyperlink>
    </w:p>
    <w:p w:rsidR="00222051" w:rsidRPr="00CD5697" w:rsidRDefault="00222051" w:rsidP="00222051">
      <w:pPr>
        <w:jc w:val="both"/>
        <w:rPr>
          <w:bCs/>
        </w:rPr>
      </w:pPr>
      <w:r>
        <w:t xml:space="preserve"> </w:t>
      </w:r>
    </w:p>
    <w:p w:rsidR="00222051" w:rsidRDefault="00222051" w:rsidP="00222051">
      <w:pPr>
        <w:ind w:left="1069" w:hanging="1069"/>
        <w:jc w:val="center"/>
        <w:rPr>
          <w:b/>
        </w:rPr>
      </w:pPr>
      <w:r>
        <w:rPr>
          <w:b/>
        </w:rPr>
        <w:t>8.2. Дополнительная литература</w:t>
      </w:r>
    </w:p>
    <w:p w:rsidR="00222051" w:rsidRDefault="00222051" w:rsidP="00222051">
      <w:pPr>
        <w:ind w:left="1489"/>
        <w:rPr>
          <w:b/>
        </w:rPr>
      </w:pPr>
    </w:p>
    <w:p w:rsidR="00222051" w:rsidRPr="001256B5" w:rsidRDefault="00222051" w:rsidP="00222051">
      <w:pPr>
        <w:numPr>
          <w:ilvl w:val="0"/>
          <w:numId w:val="103"/>
        </w:numPr>
        <w:tabs>
          <w:tab w:val="left" w:pos="426"/>
        </w:tabs>
        <w:ind w:left="0" w:firstLine="0"/>
        <w:rPr>
          <w:b/>
        </w:rPr>
      </w:pPr>
      <w:r w:rsidRPr="003C4786">
        <w:t xml:space="preserve">Основы коммуникологии (теория коммуникации): Учебное пособие / А.С. Чамкин. - М.: НИЦ ИНФРА-М, 2013.  Режим доступа    </w:t>
      </w:r>
      <w:hyperlink r:id="rId45" w:history="1">
        <w:r w:rsidRPr="003C4786">
          <w:rPr>
            <w:rStyle w:val="af3"/>
            <w:rFonts w:eastAsia="Calibri"/>
          </w:rPr>
          <w:t>http://znanium.com/catalog.php?bookinfo=344977</w:t>
        </w:r>
      </w:hyperlink>
    </w:p>
    <w:p w:rsidR="00222051" w:rsidRDefault="00222051" w:rsidP="00222051">
      <w:pPr>
        <w:numPr>
          <w:ilvl w:val="0"/>
          <w:numId w:val="103"/>
        </w:numPr>
        <w:tabs>
          <w:tab w:val="left" w:pos="426"/>
        </w:tabs>
        <w:ind w:left="0" w:firstLine="0"/>
      </w:pPr>
      <w:r>
        <w:t xml:space="preserve">Деловые коммуникации: Учебное пособие / Е.И. Кривокора. - М.: ИНФРА-М, 2010. Режим доступа: </w:t>
      </w:r>
      <w:hyperlink r:id="rId46" w:history="1">
        <w:r w:rsidRPr="008A0E6A">
          <w:rPr>
            <w:rStyle w:val="af3"/>
          </w:rPr>
          <w:t>http://znanium.com/catalog.php?bookinfo=201036</w:t>
        </w:r>
      </w:hyperlink>
      <w:r>
        <w:t xml:space="preserve"> </w:t>
      </w:r>
    </w:p>
    <w:p w:rsidR="00222051" w:rsidRPr="001256B5" w:rsidRDefault="00222051" w:rsidP="00222051">
      <w:pPr>
        <w:numPr>
          <w:ilvl w:val="0"/>
          <w:numId w:val="103"/>
        </w:numPr>
        <w:tabs>
          <w:tab w:val="left" w:pos="426"/>
        </w:tabs>
        <w:ind w:left="0" w:firstLine="0"/>
        <w:rPr>
          <w:b/>
        </w:rPr>
      </w:pPr>
      <w:r>
        <w:t xml:space="preserve">Конфликтология: Учебник / А.Я. Кибанов, И.Е. Ворожейкин и др.; Под ред. А.Я. Кибанова; Гос. Универ. Управл. - 2-e изд., перераб. и доп. - М.: НИЦ Инфра-М, 2014. - 301 с.: </w:t>
      </w:r>
      <w:hyperlink r:id="rId47" w:history="1">
        <w:r w:rsidRPr="008A0E6A">
          <w:rPr>
            <w:rStyle w:val="af3"/>
          </w:rPr>
          <w:t>http://znanium.com/bookread.php?book=405091</w:t>
        </w:r>
      </w:hyperlink>
    </w:p>
    <w:p w:rsidR="00BA297A" w:rsidRPr="00CA7C82" w:rsidRDefault="00BA297A" w:rsidP="00BA297A">
      <w:pPr>
        <w:rPr>
          <w:b/>
        </w:rPr>
      </w:pPr>
    </w:p>
    <w:p w:rsidR="00BA297A" w:rsidRPr="003B0DEB" w:rsidRDefault="00BA297A" w:rsidP="00BA297A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BA297A" w:rsidRPr="0029269F" w:rsidRDefault="00BA297A" w:rsidP="0029269F">
      <w:pPr>
        <w:pStyle w:val="af"/>
        <w:rPr>
          <w:rFonts w:ascii="Times New Roman" w:hAnsi="Times New Roman"/>
          <w:bCs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1.</w:t>
      </w:r>
      <w:r w:rsidRPr="00395A7D">
        <w:rPr>
          <w:rStyle w:val="afb"/>
          <w:rFonts w:ascii="Times New Roman" w:hAnsi="Times New Roman"/>
          <w:b w:val="0"/>
          <w:color w:val="auto"/>
        </w:rPr>
        <w:t xml:space="preserve">Электронно-библиотечная система </w:t>
      </w:r>
      <w:r>
        <w:rPr>
          <w:bCs/>
        </w:rPr>
        <w:t>ЭБС «</w:t>
      </w:r>
      <w:r>
        <w:rPr>
          <w:bCs/>
          <w:lang w:val="en-US"/>
        </w:rPr>
        <w:t>Znanivm</w:t>
      </w:r>
      <w:r w:rsidRPr="00D368AD">
        <w:rPr>
          <w:bCs/>
        </w:rPr>
        <w:t>.</w:t>
      </w:r>
      <w:r w:rsidR="0029269F" w:rsidRPr="00395A7D">
        <w:rPr>
          <w:rFonts w:ascii="Times New Roman" w:hAnsi="Times New Roman"/>
          <w:color w:val="auto"/>
        </w:rPr>
        <w:t xml:space="preserve"> </w:t>
      </w:r>
    </w:p>
    <w:p w:rsidR="00BA297A" w:rsidRPr="00344A5E" w:rsidRDefault="0029269F" w:rsidP="00BA297A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BA297A">
        <w:rPr>
          <w:b/>
          <w:bCs/>
        </w:rPr>
        <w:t>.</w:t>
      </w:r>
      <w:r w:rsidR="00BA297A" w:rsidRPr="00344A5E">
        <w:rPr>
          <w:bCs/>
          <w:lang w:val="en-US"/>
        </w:rPr>
        <w:t>Travel</w:t>
      </w:r>
      <w:r w:rsidR="00BA297A" w:rsidRPr="00BA297A">
        <w:rPr>
          <w:bCs/>
        </w:rPr>
        <w:t xml:space="preserve"> </w:t>
      </w:r>
      <w:r w:rsidR="00BA297A" w:rsidRPr="00344A5E">
        <w:rPr>
          <w:bCs/>
          <w:lang w:val="en-US"/>
        </w:rPr>
        <w:t>Trade</w:t>
      </w:r>
      <w:r w:rsidR="00BA297A" w:rsidRPr="00BA297A">
        <w:rPr>
          <w:bCs/>
        </w:rPr>
        <w:t xml:space="preserve"> </w:t>
      </w:r>
      <w:r w:rsidR="00BA297A" w:rsidRPr="00344A5E">
        <w:rPr>
          <w:bCs/>
          <w:lang w:val="en-US"/>
        </w:rPr>
        <w:t>Russia</w:t>
      </w:r>
      <w:r w:rsidR="00BA297A" w:rsidRPr="00344A5E">
        <w:rPr>
          <w:bCs/>
        </w:rPr>
        <w:t>. Турбизнес. Информационно-аналитический журнал для специалистов туристической области.</w:t>
      </w:r>
    </w:p>
    <w:p w:rsidR="00C91158" w:rsidRPr="00E31C17" w:rsidRDefault="00C91158" w:rsidP="00AC178F">
      <w:pPr>
        <w:jc w:val="both"/>
        <w:rPr>
          <w:b/>
          <w:iCs/>
        </w:rPr>
      </w:pPr>
    </w:p>
    <w:p w:rsidR="00EB4237" w:rsidRDefault="00EB4237" w:rsidP="00EB4237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EB4237" w:rsidRDefault="00EB4237" w:rsidP="00EB4237">
      <w:pPr>
        <w:rPr>
          <w:b/>
        </w:rPr>
      </w:pPr>
    </w:p>
    <w:p w:rsidR="00EB4237" w:rsidRPr="00F712C0" w:rsidRDefault="00EB4237" w:rsidP="00EB423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EB4237" w:rsidRPr="00F712C0" w:rsidRDefault="00EB4237" w:rsidP="00EB423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EB4237" w:rsidRPr="00F712C0" w:rsidRDefault="00EB4237" w:rsidP="00EB423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Профессиональная база данных учебников, книг, иных материалов для студентов по межкультурной коммуникации «Межкультурная коммуникация»   </w:t>
      </w:r>
      <w:hyperlink r:id="rId48" w:history="1"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intercultural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EB4237" w:rsidRPr="00F712C0" w:rsidRDefault="00EB4237" w:rsidP="00EB423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Профессиональная база данных ИНИОН   </w:t>
      </w:r>
      <w:hyperlink r:id="rId49" w:history="1"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inion.ru/resources/bazy-dannykh-inion-ran/</w:t>
        </w:r>
      </w:hyperlink>
    </w:p>
    <w:p w:rsidR="00EB4237" w:rsidRPr="00F712C0" w:rsidRDefault="00EB4237" w:rsidP="00EB423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Информационно-справочная система: Российская национальная библиотека  </w:t>
      </w:r>
      <w:hyperlink r:id="rId50" w:history="1">
        <w:r w:rsidRPr="00F712C0">
          <w:rPr>
            <w:rStyle w:val="af3"/>
            <w:rFonts w:ascii="Times New Roman" w:hAnsi="Times New Roman"/>
            <w:sz w:val="24"/>
            <w:szCs w:val="24"/>
          </w:rPr>
          <w:t>www.nlr.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EB4237" w:rsidRPr="00F712C0" w:rsidRDefault="00EB4237" w:rsidP="00EB4237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lastRenderedPageBreak/>
        <w:t xml:space="preserve">Информационно-справочная система: Российская государственная библиотека (РГБ)   </w:t>
      </w:r>
      <w:hyperlink r:id="rId51" w:history="1">
        <w:r w:rsidRPr="00F712C0">
          <w:rPr>
            <w:rStyle w:val="af3"/>
            <w:rFonts w:ascii="Times New Roman" w:hAnsi="Times New Roman"/>
            <w:sz w:val="24"/>
            <w:szCs w:val="24"/>
          </w:rPr>
          <w:t>www.rsl.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C91158" w:rsidRDefault="00C91158" w:rsidP="00AC178F">
      <w:pPr>
        <w:rPr>
          <w:b/>
          <w:bCs/>
        </w:rPr>
      </w:pPr>
    </w:p>
    <w:p w:rsidR="00C91158" w:rsidRDefault="00C91158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BA297A" w:rsidRPr="00EF53B2" w:rsidRDefault="00BA297A" w:rsidP="00BA297A">
      <w:pPr>
        <w:ind w:firstLine="851"/>
        <w:jc w:val="both"/>
      </w:pPr>
      <w:r w:rsidRPr="00EF53B2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BA297A" w:rsidRPr="00EF53B2" w:rsidRDefault="00BA297A" w:rsidP="00BA297A">
      <w:pPr>
        <w:ind w:firstLine="851"/>
        <w:jc w:val="both"/>
      </w:pPr>
      <w:r w:rsidRPr="00EF53B2">
        <w:t xml:space="preserve">В качестве основной методики обучения технологиям делового общения была выбрана методика дискурс-анализа и метод дискурсивных матриц при обучении студентов созданию и восприятию устного и письменного институционального делового дискурса. </w:t>
      </w:r>
    </w:p>
    <w:p w:rsidR="00BA297A" w:rsidRPr="00EF53B2" w:rsidRDefault="00BA297A" w:rsidP="00BA297A">
      <w:pPr>
        <w:ind w:firstLine="851"/>
        <w:jc w:val="both"/>
      </w:pPr>
      <w:r w:rsidRPr="00EF53B2">
        <w:t xml:space="preserve">В качестве основных форм организации учебного процесса по дисциплине «Технологии делового общен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BA297A" w:rsidRPr="00EF53B2" w:rsidRDefault="00BA297A" w:rsidP="00BA297A">
      <w:pPr>
        <w:tabs>
          <w:tab w:val="left" w:pos="540"/>
        </w:tabs>
        <w:ind w:firstLine="540"/>
        <w:jc w:val="both"/>
      </w:pPr>
      <w:r w:rsidRPr="00EF53B2">
        <w:rPr>
          <w:bCs/>
        </w:rPr>
        <w:t>Теоретические занятия</w:t>
      </w:r>
      <w:r w:rsidRPr="00EF53B2">
        <w:t xml:space="preserve"> </w:t>
      </w:r>
      <w:r w:rsidRPr="00EF53B2">
        <w:rPr>
          <w:bCs/>
        </w:rPr>
        <w:t>(лекции)</w:t>
      </w:r>
      <w:r w:rsidRPr="00EF53B2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BA297A" w:rsidRPr="00EF53B2" w:rsidRDefault="00BA297A" w:rsidP="00BA297A">
      <w:pPr>
        <w:tabs>
          <w:tab w:val="left" w:pos="540"/>
        </w:tabs>
        <w:ind w:firstLine="540"/>
        <w:jc w:val="both"/>
        <w:rPr>
          <w:b/>
        </w:rPr>
      </w:pPr>
      <w:r w:rsidRPr="00EF53B2">
        <w:rPr>
          <w:bCs/>
        </w:rPr>
        <w:t xml:space="preserve">Изложение лекционного материала рекомендуется проводить в мультимедийной форме (презентаций). Теоретический материал должен отличаться практической направленностью. </w:t>
      </w:r>
    </w:p>
    <w:p w:rsidR="00924A67" w:rsidRPr="00EF53B2" w:rsidRDefault="00924A67" w:rsidP="00924A6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F53B2">
        <w:rPr>
          <w:iCs/>
        </w:rPr>
        <w:t>На лекционных занятиях по дисциплине «Технологии делового общения» используются формы</w:t>
      </w:r>
      <w:r w:rsidR="00E66233" w:rsidRPr="00EF53B2">
        <w:rPr>
          <w:iCs/>
        </w:rPr>
        <w:t xml:space="preserve">: </w:t>
      </w:r>
      <w:r w:rsidR="00E66233" w:rsidRPr="00EF53B2">
        <w:rPr>
          <w:rFonts w:eastAsia="Calibri"/>
          <w:lang w:eastAsia="en-US"/>
        </w:rPr>
        <w:t>вводная лекция, лекции-визуализации, лекции-диалог</w:t>
      </w:r>
      <w:r w:rsidR="00E66233" w:rsidRPr="00EF53B2">
        <w:rPr>
          <w:rFonts w:eastAsia="Calibri"/>
          <w:bCs/>
          <w:lang w:eastAsia="en-US"/>
        </w:rPr>
        <w:t xml:space="preserve">, </w:t>
      </w:r>
      <w:r w:rsidR="00E66233" w:rsidRPr="00EF53B2">
        <w:rPr>
          <w:rFonts w:eastAsia="Calibri"/>
        </w:rPr>
        <w:t>проблемные лекции, лекции-дискуссии</w:t>
      </w:r>
      <w:r w:rsidR="00EF2096">
        <w:rPr>
          <w:rFonts w:eastAsia="Calibri"/>
        </w:rPr>
        <w:t>, лекция-презентация, занятия лекционного типа с демонстрацией видеоматериалов и презентацией.</w:t>
      </w:r>
    </w:p>
    <w:p w:rsidR="00E66233" w:rsidRPr="00EF53B2" w:rsidRDefault="00E66233" w:rsidP="00E66233">
      <w:pPr>
        <w:ind w:firstLine="851"/>
        <w:jc w:val="both"/>
      </w:pPr>
      <w:r w:rsidRPr="00EF53B2">
        <w:t xml:space="preserve">Практические занятия по дисциплине «Технологии делового общения» проводятся с целью приобретения практических навыков делового общения (в т.ч. ведения деловых бесед, переговоров, выступлений на бизнес-мероприятиях, составления деловых писем) с учетом международной, межкультурной и межрелигиозной специфики. </w:t>
      </w:r>
    </w:p>
    <w:p w:rsidR="00E66233" w:rsidRPr="00EF53B2" w:rsidRDefault="00E66233" w:rsidP="00E66233">
      <w:pPr>
        <w:ind w:firstLine="567"/>
        <w:jc w:val="both"/>
      </w:pPr>
      <w:r w:rsidRPr="00EF53B2">
        <w:rPr>
          <w:bCs/>
        </w:rPr>
        <w:t>Практическая работа</w:t>
      </w:r>
      <w:r w:rsidRPr="00EF53B2">
        <w:t xml:space="preserve"> заключается в выполнении студентами под руководством преподавателя комплекса учебных заданий направленных на усвоение научно-теоретических основ учебного предмет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EF53B2">
        <w:rPr>
          <w:rStyle w:val="FontStyle11"/>
          <w:b w:val="0"/>
          <w:sz w:val="24"/>
          <w:szCs w:val="24"/>
        </w:rPr>
        <w:t>практической</w:t>
      </w:r>
      <w:r w:rsidRPr="00EF53B2">
        <w:t xml:space="preserve"> работы студенты производят в письменном виде. Отчет предоставляется преподавателю, ведущему данный предмет, в электронном и печатном виде.</w:t>
      </w:r>
    </w:p>
    <w:p w:rsidR="00E66233" w:rsidRPr="00EF53B2" w:rsidRDefault="00E66233" w:rsidP="00E66233">
      <w:pPr>
        <w:ind w:firstLine="851"/>
        <w:jc w:val="both"/>
      </w:pPr>
      <w:r w:rsidRPr="00EF53B2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ческих занятий выступают ситуационные задачи, которые должен уметь решать специалист, работающий  в области туризма и сервиса. </w:t>
      </w:r>
    </w:p>
    <w:p w:rsidR="00924A67" w:rsidRPr="00EF53B2" w:rsidRDefault="00924A67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F53B2">
        <w:rPr>
          <w:iCs/>
        </w:rPr>
        <w:t>На практических занятиях по дисциплине «Технологии делового общения» используются следующие интерактивные формы:</w:t>
      </w:r>
      <w:r w:rsidR="00EF2096">
        <w:rPr>
          <w:iCs/>
        </w:rPr>
        <w:t xml:space="preserve"> решение ситуационных задач, работа в малых группах анализ деловых бесед, тестирование, круглый стол, групповой проект, тренинг, ситуационно-ролевые игры.</w:t>
      </w:r>
    </w:p>
    <w:p w:rsidR="00BA297A" w:rsidRPr="00EF53B2" w:rsidRDefault="00BA297A" w:rsidP="00BA297A">
      <w:pPr>
        <w:tabs>
          <w:tab w:val="left" w:pos="960"/>
        </w:tabs>
        <w:ind w:firstLine="720"/>
        <w:jc w:val="both"/>
        <w:rPr>
          <w:bCs/>
          <w:iCs/>
        </w:rPr>
      </w:pPr>
      <w:r w:rsidRPr="00EF53B2">
        <w:t xml:space="preserve">Целью самостоятельной (внеаудиторной) работы студентов является совершенствование речевой и коммуникативной компетенции студентов, обучение   </w:t>
      </w:r>
      <w:r w:rsidRPr="00EF53B2">
        <w:lastRenderedPageBreak/>
        <w:t>коммуникативным технологиям и техникам, приёмам эффективного общения в профессиональной деятельности (в том числе на международном, межкультурном и межрелигиозном уровнях).</w:t>
      </w:r>
    </w:p>
    <w:p w:rsidR="00BA297A" w:rsidRPr="00EF53B2" w:rsidRDefault="00BA297A" w:rsidP="00BA297A">
      <w:pPr>
        <w:tabs>
          <w:tab w:val="left" w:pos="900"/>
          <w:tab w:val="left" w:pos="1080"/>
        </w:tabs>
        <w:ind w:firstLine="902"/>
        <w:jc w:val="both"/>
      </w:pPr>
      <w:r w:rsidRPr="00EF53B2">
        <w:t xml:space="preserve">Основными задачами самостоятельной работы студентов являются: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формирование и совершенствование навыков коммуникации;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приобретение опыта творческой и исследовательской деятельности;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развитие творческой инициативы, самостоятельности и ответственности. </w:t>
      </w:r>
    </w:p>
    <w:p w:rsidR="00BA297A" w:rsidRPr="00EF53B2" w:rsidRDefault="00BA297A" w:rsidP="00BA297A">
      <w:pPr>
        <w:ind w:firstLine="902"/>
        <w:jc w:val="both"/>
      </w:pPr>
    </w:p>
    <w:p w:rsidR="00BA297A" w:rsidRPr="00EF53B2" w:rsidRDefault="00BA297A" w:rsidP="00BA297A">
      <w:pPr>
        <w:ind w:firstLine="426"/>
        <w:jc w:val="both"/>
      </w:pPr>
      <w:r w:rsidRPr="00EF53B2">
        <w:t>Самостоятельная работа студентов по дисциплине «Технологии делового общения»</w:t>
      </w:r>
      <w:r w:rsidRPr="00EF53B2">
        <w:rPr>
          <w:color w:val="FF0000"/>
        </w:rPr>
        <w:t xml:space="preserve"> </w:t>
      </w:r>
      <w:r w:rsidRPr="00EF53B2">
        <w:t xml:space="preserve">обеспечивает: 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закрепление знаний, полученных студентами в процессе лекционных и практических занятий;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формирование и совершенствование навыков коммуникации;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 xml:space="preserve">совершенствование навыков основных видов речевой деятельности; 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формирование навыков работы с периодической, научной литературой, информационными ресурсами Интернет.</w:t>
      </w:r>
    </w:p>
    <w:p w:rsidR="00BA297A" w:rsidRPr="008E09BF" w:rsidRDefault="00BA297A" w:rsidP="008E09BF">
      <w:pPr>
        <w:ind w:firstLine="708"/>
        <w:jc w:val="both"/>
        <w:rPr>
          <w:rFonts w:eastAsia="Calibri"/>
          <w:bCs/>
        </w:rPr>
      </w:pPr>
      <w:r w:rsidRPr="00EF53B2">
        <w:t>В процессе выполнения самостоятельной работы студент овладевает умениями и навыками составления профессиональной речи, составления текстов научного характера, требуемых в ходе профессиональной деятельности,</w:t>
      </w:r>
      <w:r w:rsidRPr="00EF53B2">
        <w:rPr>
          <w:i/>
          <w:color w:val="FF0000"/>
        </w:rPr>
        <w:t xml:space="preserve"> </w:t>
      </w:r>
      <w:r w:rsidRPr="00EF53B2">
        <w:t>умениями квалифицированно вести деловые переговоры и беседы</w:t>
      </w:r>
      <w:r w:rsidR="00E66233" w:rsidRPr="00EF53B2">
        <w:t xml:space="preserve">. </w:t>
      </w:r>
      <w:r w:rsidR="00E66233" w:rsidRPr="00EF53B2">
        <w:rPr>
          <w:rFonts w:eastAsia="Calibri"/>
          <w:bCs/>
        </w:rPr>
        <w:t>Самостоятельная работа обучающихся состоит из следующих форм: ознакомление и работа с ЭБС «Znani</w:t>
      </w:r>
      <w:r w:rsidR="008E09BF">
        <w:rPr>
          <w:rFonts w:eastAsia="Calibri"/>
          <w:bCs/>
          <w:lang w:val="en-US"/>
        </w:rPr>
        <w:t>u</w:t>
      </w:r>
      <w:r w:rsidR="008E09BF">
        <w:rPr>
          <w:rFonts w:eastAsia="Calibri"/>
          <w:bCs/>
        </w:rPr>
        <w:t>m.c</w:t>
      </w:r>
      <w:r w:rsidR="00E66233" w:rsidRPr="00EF53B2">
        <w:rPr>
          <w:rFonts w:eastAsia="Calibri"/>
          <w:bCs/>
        </w:rPr>
        <w:t>om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дискурс-анализом, подготовка к контролю, анализ телеинтервью, моделирование коммуникативных ситуаций</w:t>
      </w:r>
    </w:p>
    <w:p w:rsidR="00BA297A" w:rsidRPr="00EF53B2" w:rsidRDefault="00BA297A" w:rsidP="00BA297A">
      <w:pPr>
        <w:tabs>
          <w:tab w:val="left" w:pos="900"/>
          <w:tab w:val="left" w:pos="1080"/>
        </w:tabs>
        <w:ind w:firstLine="902"/>
        <w:jc w:val="both"/>
      </w:pPr>
      <w:r w:rsidRPr="00EF53B2">
        <w:t>Самостоятельная работа является обязательной для каждого студента.</w:t>
      </w:r>
    </w:p>
    <w:p w:rsidR="00BA297A" w:rsidRDefault="00BA297A" w:rsidP="00BA297A">
      <w:pPr>
        <w:ind w:firstLine="851"/>
        <w:jc w:val="both"/>
        <w:rPr>
          <w:szCs w:val="28"/>
        </w:rPr>
      </w:pPr>
    </w:p>
    <w:p w:rsidR="00BA297A" w:rsidRDefault="00BA297A" w:rsidP="00EF2096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BA297A" w:rsidRPr="00106753" w:rsidRDefault="00BA297A" w:rsidP="00BA297A">
      <w:pPr>
        <w:ind w:firstLine="567"/>
        <w:jc w:val="both"/>
      </w:pPr>
      <w:r w:rsidRPr="00106753">
        <w:t xml:space="preserve">Учебные занятия по дисциплине </w:t>
      </w:r>
      <w:r w:rsidR="00EF2096">
        <w:t xml:space="preserve">«Технологии делового общения» </w:t>
      </w:r>
      <w:r w:rsidRPr="00106753">
        <w:t>проводятся в следующих оборудованных учебных кабинетах</w:t>
      </w:r>
      <w:r>
        <w:t>, оснащенных соответствующим оборудов</w:t>
      </w:r>
      <w:r w:rsidR="00240DC6">
        <w:t>анием</w:t>
      </w:r>
      <w:r w:rsidRPr="00106753">
        <w:t>:</w:t>
      </w:r>
    </w:p>
    <w:p w:rsidR="009F5BC7" w:rsidRPr="00206D28" w:rsidRDefault="009F5BC7" w:rsidP="009F5BC7">
      <w:pPr>
        <w:jc w:val="both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06D28" w:rsidRPr="00C8085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28" w:rsidRPr="00C8085B" w:rsidRDefault="00206D28" w:rsidP="008A06F2">
            <w:pPr>
              <w:ind w:left="57" w:right="57"/>
              <w:jc w:val="center"/>
            </w:pPr>
            <w:r w:rsidRPr="00C8085B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28" w:rsidRPr="00C8085B" w:rsidRDefault="00206D28" w:rsidP="008A06F2">
            <w:pPr>
              <w:ind w:left="57" w:right="57"/>
              <w:jc w:val="center"/>
            </w:pPr>
            <w:r w:rsidRPr="00C8085B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06D28" w:rsidRPr="00C8085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C8085B" w:rsidRDefault="00206D28" w:rsidP="008A06F2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C8085B" w:rsidRDefault="00206D28" w:rsidP="008A06F2">
            <w:pPr>
              <w:ind w:left="57"/>
              <w:jc w:val="both"/>
            </w:pPr>
            <w:r w:rsidRPr="00C8085B">
              <w:t>учебная аудитория, специализированная учебная мебель</w:t>
            </w:r>
          </w:p>
          <w:p w:rsidR="00206D28" w:rsidRPr="00C8085B" w:rsidRDefault="00206D28" w:rsidP="008A06F2">
            <w:pPr>
              <w:ind w:left="57"/>
              <w:jc w:val="both"/>
            </w:pPr>
            <w:r w:rsidRPr="00C8085B">
              <w:t>ТСО: видеопроекционное оборудование/переносное видеопроекционное оборудование</w:t>
            </w:r>
          </w:p>
          <w:p w:rsidR="00206D28" w:rsidRPr="00C8085B" w:rsidRDefault="00206D28" w:rsidP="008A06F2">
            <w:pPr>
              <w:ind w:left="57"/>
              <w:jc w:val="both"/>
              <w:rPr>
                <w:b/>
              </w:rPr>
            </w:pPr>
            <w:r w:rsidRPr="00C8085B">
              <w:t>доска</w:t>
            </w:r>
          </w:p>
        </w:tc>
      </w:tr>
      <w:tr w:rsidR="00206D28" w:rsidRPr="00C8085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D28" w:rsidRPr="00C8085B" w:rsidRDefault="00206D28" w:rsidP="008A06F2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D28" w:rsidRPr="00C8085B" w:rsidRDefault="00206D28" w:rsidP="008A06F2">
            <w:pPr>
              <w:ind w:left="57"/>
              <w:jc w:val="both"/>
            </w:pPr>
            <w:r w:rsidRPr="00C8085B">
              <w:t>учебная аудитория, специализированная учебная мебель</w:t>
            </w:r>
          </w:p>
          <w:p w:rsidR="00206D28" w:rsidRPr="00C8085B" w:rsidRDefault="00206D28" w:rsidP="008A06F2">
            <w:pPr>
              <w:ind w:left="57"/>
              <w:jc w:val="both"/>
            </w:pPr>
            <w:r w:rsidRPr="00C8085B">
              <w:t>ТСО: видеопроекционное оборудование/переносное видеопроекционное оборудование</w:t>
            </w:r>
          </w:p>
          <w:p w:rsidR="00206D28" w:rsidRPr="00C8085B" w:rsidRDefault="00206D28" w:rsidP="008A06F2">
            <w:pPr>
              <w:ind w:left="57"/>
              <w:jc w:val="both"/>
              <w:rPr>
                <w:lang w:val="en-US"/>
              </w:rPr>
            </w:pPr>
            <w:r w:rsidRPr="00C8085B">
              <w:t>доска</w:t>
            </w:r>
          </w:p>
        </w:tc>
      </w:tr>
      <w:tr w:rsidR="00206D28" w:rsidRPr="00C8085B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C8085B" w:rsidRDefault="00206D28" w:rsidP="008A06F2">
            <w:pPr>
              <w:ind w:left="133"/>
              <w:rPr>
                <w:color w:val="000000"/>
              </w:rPr>
            </w:pPr>
            <w:r w:rsidRPr="00C8085B">
              <w:rPr>
                <w:color w:val="000000"/>
              </w:rPr>
              <w:lastRenderedPageBreak/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C8085B" w:rsidRDefault="00206D28" w:rsidP="008A06F2">
            <w:pPr>
              <w:widowControl w:val="0"/>
              <w:ind w:left="57"/>
              <w:jc w:val="both"/>
            </w:pPr>
            <w:r w:rsidRPr="00C8085B">
              <w:t xml:space="preserve">помещение для самостоятельной работы, </w:t>
            </w:r>
          </w:p>
          <w:p w:rsidR="00206D28" w:rsidRPr="00206D28" w:rsidRDefault="00206D28" w:rsidP="008A06F2">
            <w:pPr>
              <w:widowControl w:val="0"/>
              <w:ind w:left="57"/>
              <w:jc w:val="both"/>
            </w:pPr>
            <w:r w:rsidRPr="00C8085B">
              <w:t>специализированная  учебная мебель</w:t>
            </w:r>
          </w:p>
          <w:p w:rsidR="00206D28" w:rsidRPr="00C8085B" w:rsidRDefault="00206D28" w:rsidP="008A06F2">
            <w:pPr>
              <w:widowControl w:val="0"/>
              <w:ind w:left="57"/>
              <w:jc w:val="both"/>
            </w:pPr>
            <w:r w:rsidRPr="00C8085B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206D28" w:rsidRPr="00C8085B" w:rsidRDefault="00206D28" w:rsidP="008A06F2">
            <w:pPr>
              <w:widowControl w:val="0"/>
              <w:ind w:left="57"/>
              <w:jc w:val="both"/>
            </w:pPr>
            <w:r w:rsidRPr="00C8085B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206D28" w:rsidRPr="00206D28" w:rsidRDefault="00206D28" w:rsidP="009F5BC7">
      <w:pPr>
        <w:jc w:val="both"/>
        <w:rPr>
          <w:sz w:val="28"/>
          <w:szCs w:val="28"/>
        </w:rPr>
      </w:pPr>
    </w:p>
    <w:p w:rsidR="00BA297A" w:rsidRDefault="00BA297A" w:rsidP="00BA297A">
      <w:pPr>
        <w:spacing w:line="360" w:lineRule="auto"/>
        <w:rPr>
          <w:b/>
          <w:bCs/>
        </w:rPr>
      </w:pPr>
    </w:p>
    <w:sectPr w:rsidR="00BA297A" w:rsidSect="00EB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EC" w:rsidRDefault="001C56EC">
      <w:r>
        <w:separator/>
      </w:r>
    </w:p>
  </w:endnote>
  <w:endnote w:type="continuationSeparator" w:id="0">
    <w:p w:rsidR="001C56EC" w:rsidRDefault="001C5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D" w:rsidRPr="001D000A" w:rsidRDefault="00AB7B2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D" w:rsidRPr="001D000A" w:rsidRDefault="00AB7B2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EC" w:rsidRDefault="001C56EC">
      <w:r>
        <w:separator/>
      </w:r>
    </w:p>
  </w:footnote>
  <w:footnote w:type="continuationSeparator" w:id="0">
    <w:p w:rsidR="001C56EC" w:rsidRDefault="001C5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B7B2D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AB7B2D" w:rsidRDefault="00AB7B2D" w:rsidP="003300F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4" name="Рисунок 4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B7B2D" w:rsidRPr="005949B5" w:rsidRDefault="00AB7B2D" w:rsidP="003300F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B7B2D" w:rsidRPr="005949B5" w:rsidRDefault="00AB7B2D" w:rsidP="003300F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B7B2D" w:rsidRDefault="00AB7B2D" w:rsidP="003300F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B7B2D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AB7B2D" w:rsidRPr="00FB55A3" w:rsidRDefault="00AB7B2D" w:rsidP="003300FD">
          <w:pPr>
            <w:pStyle w:val="a7"/>
          </w:pPr>
        </w:p>
      </w:tc>
      <w:tc>
        <w:tcPr>
          <w:tcW w:w="7148" w:type="dxa"/>
          <w:vMerge/>
          <w:vAlign w:val="center"/>
        </w:tcPr>
        <w:p w:rsidR="00AB7B2D" w:rsidRPr="008102D2" w:rsidRDefault="00AB7B2D" w:rsidP="003300F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B7B2D" w:rsidRPr="00E06C4E" w:rsidRDefault="00AB7B2D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2425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2425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A54D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7</w:t>
          </w:r>
          <w:r w:rsidR="00D2425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AB7B2D" w:rsidRDefault="00AB7B2D" w:rsidP="003300F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B7B2D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AB7B2D" w:rsidRDefault="00AB7B2D" w:rsidP="00B75C8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B7B2D" w:rsidRPr="005949B5" w:rsidRDefault="00AB7B2D" w:rsidP="00B75C8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B7B2D" w:rsidRPr="005949B5" w:rsidRDefault="00AB7B2D" w:rsidP="00B75C8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B7B2D" w:rsidRDefault="00AB7B2D" w:rsidP="00B75C8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B7B2D" w:rsidRDefault="00AB7B2D" w:rsidP="00B75C8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B7B2D" w:rsidRDefault="00AB7B2D" w:rsidP="00B75C8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B7B2D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AB7B2D" w:rsidRPr="00FB55A3" w:rsidRDefault="00AB7B2D" w:rsidP="00B75C86">
          <w:pPr>
            <w:pStyle w:val="a7"/>
          </w:pPr>
        </w:p>
      </w:tc>
      <w:tc>
        <w:tcPr>
          <w:tcW w:w="7148" w:type="dxa"/>
          <w:vMerge/>
          <w:vAlign w:val="center"/>
        </w:tcPr>
        <w:p w:rsidR="00AB7B2D" w:rsidRPr="008102D2" w:rsidRDefault="00AB7B2D" w:rsidP="00B75C8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B7B2D" w:rsidRPr="00E06C4E" w:rsidRDefault="00AB7B2D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2425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2425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A54D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D2425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AB7B2D" w:rsidRDefault="00AB7B2D">
    <w:pPr>
      <w:pStyle w:val="a7"/>
    </w:pPr>
  </w:p>
  <w:tbl>
    <w:tblPr>
      <w:tblW w:w="941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430"/>
    </w:tblGrid>
    <w:tr w:rsidR="00AB7B2D" w:rsidRPr="00B50F78" w:rsidTr="0056753A">
      <w:trPr>
        <w:trHeight w:val="13063"/>
      </w:trPr>
      <w:tc>
        <w:tcPr>
          <w:tcW w:w="9412" w:type="dxa"/>
        </w:tcPr>
        <w:p w:rsidR="00AB7B2D" w:rsidRPr="00FD4A03" w:rsidRDefault="00AB7B2D" w:rsidP="00B75C86">
          <w:pPr>
            <w:tabs>
              <w:tab w:val="left" w:pos="720"/>
            </w:tabs>
            <w:ind w:firstLine="720"/>
            <w:rPr>
              <w:b/>
              <w:bCs/>
            </w:rPr>
          </w:pPr>
        </w:p>
        <w:tbl>
          <w:tblPr>
            <w:tblpPr w:leftFromText="180" w:rightFromText="180" w:vertAnchor="page" w:horzAnchor="margin" w:tblpY="1"/>
            <w:tblOverlap w:val="never"/>
            <w:tblW w:w="9214" w:type="dxa"/>
            <w:tblLook w:val="00A0"/>
          </w:tblPr>
          <w:tblGrid>
            <w:gridCol w:w="4395"/>
            <w:gridCol w:w="4819"/>
          </w:tblGrid>
          <w:tr w:rsidR="00AB7B2D" w:rsidTr="0056753A">
            <w:trPr>
              <w:trHeight w:val="507"/>
            </w:trPr>
            <w:tc>
              <w:tcPr>
                <w:tcW w:w="4395" w:type="dxa"/>
              </w:tcPr>
              <w:p w:rsidR="00AB7B2D" w:rsidRPr="007460AF" w:rsidRDefault="00AB7B2D" w:rsidP="00B75C86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4819" w:type="dxa"/>
              </w:tcPr>
              <w:p w:rsidR="00AB7B2D" w:rsidRPr="000014B2" w:rsidRDefault="00AB7B2D" w:rsidP="00B75C86">
                <w:pPr>
                  <w:rPr>
                    <w:b/>
                    <w:bCs/>
                    <w:caps/>
                    <w:sz w:val="28"/>
                    <w:szCs w:val="28"/>
                  </w:rPr>
                </w:pPr>
              </w:p>
              <w:p w:rsidR="00AB7B2D" w:rsidRPr="000014B2" w:rsidRDefault="00AB7B2D" w:rsidP="00B75C86">
                <w:pPr>
                  <w:rPr>
                    <w:b/>
                    <w:bCs/>
                    <w:cap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caps/>
                    <w:sz w:val="28"/>
                    <w:szCs w:val="28"/>
                  </w:rPr>
                  <w:t>утверждено:</w:t>
                </w:r>
              </w:p>
            </w:tc>
          </w:tr>
          <w:tr w:rsidR="00AB7B2D" w:rsidTr="0056753A">
            <w:trPr>
              <w:trHeight w:val="507"/>
            </w:trPr>
            <w:tc>
              <w:tcPr>
                <w:tcW w:w="4395" w:type="dxa"/>
              </w:tcPr>
              <w:p w:rsidR="00AB7B2D" w:rsidRPr="007460AF" w:rsidRDefault="00AB7B2D" w:rsidP="00B75C86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4819" w:type="dxa"/>
              </w:tcPr>
              <w:p w:rsidR="00AB7B2D" w:rsidRPr="000014B2" w:rsidRDefault="00AB7B2D" w:rsidP="00B75C86">
                <w:pPr>
                  <w:rPr>
                    <w:b/>
                    <w:bC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sz w:val="28"/>
                    <w:szCs w:val="28"/>
                  </w:rPr>
                  <w:t>Ученым советом факультета туризма и гостеприимства</w:t>
                </w:r>
              </w:p>
              <w:p w:rsidR="00AB7B2D" w:rsidRPr="00A46B25" w:rsidRDefault="00AB7B2D" w:rsidP="00B75C86">
                <w:pPr>
                  <w:rPr>
                    <w:b/>
                    <w:bC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sz w:val="28"/>
                    <w:szCs w:val="28"/>
                  </w:rPr>
                  <w:t>Протокол №</w:t>
                </w:r>
                <w:r>
                  <w:rPr>
                    <w:b/>
                    <w:bCs/>
                    <w:sz w:val="28"/>
                    <w:szCs w:val="28"/>
                  </w:rPr>
                  <w:t>3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 от «</w:t>
                </w:r>
                <w:r>
                  <w:rPr>
                    <w:b/>
                    <w:bCs/>
                    <w:sz w:val="28"/>
                    <w:szCs w:val="28"/>
                  </w:rPr>
                  <w:t>5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» </w:t>
                </w:r>
                <w:r>
                  <w:rPr>
                    <w:b/>
                    <w:bCs/>
                    <w:sz w:val="28"/>
                    <w:szCs w:val="28"/>
                  </w:rPr>
                  <w:t>декабря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 2016 г.</w:t>
                </w:r>
              </w:p>
            </w:tc>
          </w:tr>
        </w:tbl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>Рабочая программа</w:t>
          </w:r>
        </w:p>
        <w:p w:rsidR="00AB7B2D" w:rsidRDefault="00AB7B2D" w:rsidP="00B75C86">
          <w:pPr>
            <w:spacing w:line="360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 xml:space="preserve">дисциплины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2376"/>
            <w:gridCol w:w="6663"/>
          </w:tblGrid>
          <w:tr w:rsidR="00AB7B2D" w:rsidRPr="005F7E2E" w:rsidTr="0056753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5F7E2E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F7E2E">
                  <w:rPr>
                    <w:rFonts w:ascii="Arial" w:hAnsi="Arial" w:cs="Arial"/>
                    <w:bCs/>
                    <w:sz w:val="20"/>
                    <w:szCs w:val="20"/>
                  </w:rPr>
                  <w:t>Шифр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5F7E2E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F7E2E">
                  <w:rPr>
                    <w:rFonts w:ascii="Arial" w:hAnsi="Arial" w:cs="Arial"/>
                    <w:bCs/>
                    <w:sz w:val="20"/>
                    <w:szCs w:val="20"/>
                  </w:rPr>
                  <w:t>Наименование дисциплины</w:t>
                </w:r>
              </w:p>
            </w:tc>
          </w:tr>
          <w:tr w:rsidR="00AB7B2D" w:rsidRPr="00FF2286" w:rsidTr="0056753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B42B12" w:rsidRDefault="00AB7B2D" w:rsidP="00B75C86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B42B12">
                  <w:rPr>
                    <w:b/>
                    <w:bCs/>
                  </w:rPr>
                  <w:t>Б1.</w:t>
                </w:r>
                <w:r>
                  <w:rPr>
                    <w:b/>
                    <w:bCs/>
                  </w:rPr>
                  <w:t>Б.1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B42B12" w:rsidRDefault="00AB7B2D" w:rsidP="00B75C86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История</w:t>
                </w:r>
              </w:p>
            </w:tc>
          </w:tr>
        </w:tbl>
        <w:p w:rsidR="00AB7B2D" w:rsidRPr="004C44FF" w:rsidRDefault="00AB7B2D" w:rsidP="00B75C86">
          <w:pPr>
            <w:spacing w:line="360" w:lineRule="auto"/>
            <w:jc w:val="center"/>
            <w:rPr>
              <w:b/>
              <w:bCs/>
            </w:rPr>
          </w:pPr>
          <w:r w:rsidRPr="004C44FF">
            <w:rPr>
              <w:b/>
              <w:bCs/>
            </w:rPr>
            <w:t xml:space="preserve">основной образовательной программы </w:t>
          </w:r>
        </w:p>
        <w:p w:rsidR="00AB7B2D" w:rsidRPr="004C44FF" w:rsidRDefault="00AB7B2D" w:rsidP="00B75C86">
          <w:pPr>
            <w:spacing w:line="360" w:lineRule="auto"/>
            <w:jc w:val="center"/>
            <w:rPr>
              <w:b/>
              <w:bCs/>
              <w:i/>
            </w:rPr>
          </w:pPr>
          <w:r w:rsidRPr="004C44FF">
            <w:rPr>
              <w:b/>
              <w:bCs/>
            </w:rPr>
            <w:t>высшего образования – программы</w:t>
          </w:r>
          <w:r w:rsidRPr="004C44FF">
            <w:rPr>
              <w:b/>
              <w:bCs/>
              <w:i/>
              <w:sz w:val="28"/>
              <w:szCs w:val="28"/>
            </w:rPr>
            <w:t xml:space="preserve"> </w:t>
          </w:r>
          <w:r w:rsidRPr="004C44FF">
            <w:rPr>
              <w:b/>
              <w:bCs/>
              <w:i/>
            </w:rPr>
            <w:t>академического бакалавриата</w:t>
          </w:r>
        </w:p>
        <w:p w:rsidR="00AB7B2D" w:rsidRPr="004C44FF" w:rsidRDefault="00AB7B2D" w:rsidP="00B75C86">
          <w:pPr>
            <w:spacing w:line="360" w:lineRule="auto"/>
            <w:jc w:val="center"/>
            <w:rPr>
              <w:b/>
              <w:bCs/>
            </w:rPr>
          </w:pPr>
          <w:r w:rsidRPr="004C44FF">
            <w:rPr>
              <w:b/>
              <w:bCs/>
            </w:rPr>
            <w:t xml:space="preserve">по направлению подготовки: </w:t>
          </w:r>
          <w:r w:rsidRPr="004C44FF">
            <w:rPr>
              <w:b/>
              <w:bCs/>
              <w:i/>
            </w:rPr>
            <w:t>43.03.02 «Туризм»</w:t>
          </w:r>
        </w:p>
        <w:p w:rsidR="00AB7B2D" w:rsidRPr="003D32B9" w:rsidRDefault="00AB7B2D" w:rsidP="00B75C86">
          <w:pPr>
            <w:spacing w:line="360" w:lineRule="auto"/>
            <w:jc w:val="center"/>
            <w:rPr>
              <w:b/>
              <w:bCs/>
              <w:i/>
            </w:rPr>
          </w:pPr>
          <w:r>
            <w:rPr>
              <w:b/>
              <w:bCs/>
            </w:rPr>
            <w:t xml:space="preserve">направленность (профиль): </w:t>
          </w:r>
          <w:r w:rsidRPr="003D32B9">
            <w:rPr>
              <w:b/>
              <w:bCs/>
              <w:i/>
            </w:rPr>
            <w:t>«Проектирование в туризме»</w:t>
          </w:r>
        </w:p>
        <w:p w:rsidR="00AB7B2D" w:rsidRPr="003D32B9" w:rsidRDefault="00AB7B2D" w:rsidP="00B75C86">
          <w:pPr>
            <w:spacing w:line="360" w:lineRule="auto"/>
            <w:jc w:val="center"/>
            <w:rPr>
              <w:b/>
              <w:bCs/>
              <w:i/>
            </w:rPr>
          </w:pPr>
          <w:r w:rsidRPr="003D32B9">
            <w:rPr>
              <w:b/>
              <w:bCs/>
            </w:rPr>
            <w:t xml:space="preserve">Квалификация: </w:t>
          </w:r>
          <w:r w:rsidRPr="003D32B9">
            <w:rPr>
              <w:b/>
              <w:bCs/>
              <w:i/>
            </w:rPr>
            <w:t>бакалавр</w:t>
          </w:r>
        </w:p>
        <w:p w:rsidR="00AB7B2D" w:rsidRDefault="00AB7B2D" w:rsidP="00B75C86">
          <w:pPr>
            <w:spacing w:line="360" w:lineRule="auto"/>
            <w:jc w:val="center"/>
            <w:rPr>
              <w:b/>
              <w:bCs/>
              <w:i/>
              <w:color w:val="FF0000"/>
            </w:rPr>
          </w:pPr>
        </w:p>
        <w:p w:rsidR="00AB7B2D" w:rsidRDefault="00AB7B2D" w:rsidP="00B75C86">
          <w:pPr>
            <w:spacing w:before="120"/>
            <w:rPr>
              <w:b/>
              <w:bCs/>
            </w:rPr>
          </w:pPr>
          <w:r w:rsidRPr="007F18F6">
            <w:rPr>
              <w:b/>
              <w:bCs/>
            </w:rPr>
            <w:t>Разработчик</w:t>
          </w:r>
          <w:r>
            <w:rPr>
              <w:b/>
              <w:bCs/>
            </w:rPr>
            <w:t xml:space="preserve"> (</w:t>
          </w:r>
          <w:r w:rsidRPr="007F18F6">
            <w:rPr>
              <w:b/>
              <w:bCs/>
            </w:rPr>
            <w:t>и</w:t>
          </w:r>
          <w:r>
            <w:rPr>
              <w:b/>
              <w:bCs/>
            </w:rPr>
            <w:t>)</w:t>
          </w:r>
          <w:r w:rsidRPr="007F18F6">
            <w:rPr>
              <w:b/>
              <w:bCs/>
            </w:rPr>
            <w:t xml:space="preserve">: </w:t>
          </w:r>
          <w:r w:rsidRPr="007F18F6">
            <w:rPr>
              <w:b/>
              <w:bCs/>
            </w:rPr>
            <w:tab/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4284"/>
            <w:gridCol w:w="4920"/>
          </w:tblGrid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должность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ученая степень и звание, ФИО</w:t>
                </w:r>
              </w:p>
            </w:tc>
          </w:tr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</w:rPr>
                </w:pPr>
              </w:p>
            </w:tc>
          </w:tr>
        </w:tbl>
        <w:p w:rsidR="00AB7B2D" w:rsidRPr="007F18F6" w:rsidRDefault="00AB7B2D" w:rsidP="00B75C86">
          <w:pPr>
            <w:spacing w:line="360" w:lineRule="auto"/>
            <w:rPr>
              <w:b/>
              <w:bCs/>
            </w:rPr>
          </w:pPr>
        </w:p>
        <w:p w:rsidR="00AB7B2D" w:rsidRPr="007F18F6" w:rsidRDefault="00AB7B2D" w:rsidP="00B75C86">
          <w:pPr>
            <w:rPr>
              <w:b/>
              <w:bCs/>
            </w:rPr>
          </w:pPr>
        </w:p>
        <w:p w:rsidR="00AB7B2D" w:rsidRDefault="00AB7B2D" w:rsidP="00B75C86">
          <w:pPr>
            <w:rPr>
              <w:b/>
              <w:bCs/>
            </w:rPr>
          </w:pPr>
          <w:r>
            <w:rPr>
              <w:b/>
              <w:bCs/>
            </w:rPr>
            <w:t>Рабочая программа согласована и одобрена директором ООП</w:t>
          </w:r>
          <w:r w:rsidRPr="007F18F6">
            <w:rPr>
              <w:b/>
              <w:bCs/>
            </w:rPr>
            <w:t xml:space="preserve">: 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4284"/>
            <w:gridCol w:w="4920"/>
          </w:tblGrid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должность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ученая степень и звание, ФИО</w:t>
                </w:r>
              </w:p>
            </w:tc>
          </w:tr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  <w:sz w:val="20"/>
                    <w:szCs w:val="20"/>
                  </w:rPr>
                </w:pPr>
                <w:r>
                  <w:rPr>
                    <w:b/>
                    <w:bCs/>
                    <w:i/>
                    <w:sz w:val="20"/>
                    <w:szCs w:val="20"/>
                  </w:rPr>
                  <w:t>профессор</w:t>
                </w:r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 xml:space="preserve"> кафедр</w:t>
                </w:r>
                <w:r>
                  <w:rPr>
                    <w:b/>
                    <w:bCs/>
                    <w:i/>
                    <w:sz w:val="20"/>
                    <w:szCs w:val="20"/>
                  </w:rPr>
                  <w:t xml:space="preserve">ы </w:t>
                </w:r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>бизнес-технологий в туризме и гостеприимстве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</w:rPr>
                </w:pPr>
                <w:r>
                  <w:rPr>
                    <w:b/>
                    <w:bCs/>
                    <w:i/>
                  </w:rPr>
                  <w:t>д.г.н., доцент Саранча М.А.</w:t>
                </w:r>
              </w:p>
            </w:tc>
          </w:tr>
        </w:tbl>
        <w:p w:rsidR="00AB7B2D" w:rsidRDefault="00AB7B2D" w:rsidP="00B75C86">
          <w:pPr>
            <w:rPr>
              <w:b/>
              <w:bCs/>
            </w:rPr>
          </w:pPr>
        </w:p>
        <w:p w:rsidR="00AB7B2D" w:rsidRPr="00866514" w:rsidRDefault="00AB7B2D" w:rsidP="00B75C86">
          <w:pPr>
            <w:tabs>
              <w:tab w:val="left" w:pos="6225"/>
            </w:tabs>
            <w:rPr>
              <w:sz w:val="28"/>
              <w:szCs w:val="28"/>
            </w:rPr>
          </w:pPr>
        </w:p>
      </w:tc>
    </w:tr>
  </w:tbl>
  <w:p w:rsidR="00AB7B2D" w:rsidRDefault="00AB7B2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D" w:rsidRDefault="00AB7B2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B7B2D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AB7B2D" w:rsidRDefault="00AB7B2D" w:rsidP="003300F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B7B2D" w:rsidRPr="005949B5" w:rsidRDefault="00AB7B2D" w:rsidP="003300F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B7B2D" w:rsidRPr="005949B5" w:rsidRDefault="00AB7B2D" w:rsidP="003300F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B7B2D" w:rsidRDefault="00AB7B2D" w:rsidP="003300F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B7B2D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AB7B2D" w:rsidRPr="00FB55A3" w:rsidRDefault="00AB7B2D" w:rsidP="003300FD">
          <w:pPr>
            <w:pStyle w:val="a7"/>
          </w:pPr>
        </w:p>
      </w:tc>
      <w:tc>
        <w:tcPr>
          <w:tcW w:w="7148" w:type="dxa"/>
          <w:vMerge/>
          <w:vAlign w:val="center"/>
        </w:tcPr>
        <w:p w:rsidR="00AB7B2D" w:rsidRPr="008102D2" w:rsidRDefault="00AB7B2D" w:rsidP="003300F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B7B2D" w:rsidRPr="00E06C4E" w:rsidRDefault="00AB7B2D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2425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2425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A54D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80</w:t>
          </w:r>
          <w:r w:rsidR="00D2425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AB7B2D" w:rsidRDefault="00AB7B2D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461"/>
    <w:multiLevelType w:val="hybridMultilevel"/>
    <w:tmpl w:val="E7D457F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F1874"/>
    <w:multiLevelType w:val="hybridMultilevel"/>
    <w:tmpl w:val="7FE26EB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13DED"/>
    <w:multiLevelType w:val="hybridMultilevel"/>
    <w:tmpl w:val="F6DCEAE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13E7F"/>
    <w:multiLevelType w:val="hybridMultilevel"/>
    <w:tmpl w:val="78421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F5406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367E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E1808"/>
    <w:multiLevelType w:val="hybridMultilevel"/>
    <w:tmpl w:val="4FFE1D7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96E26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DC379F"/>
    <w:multiLevelType w:val="hybridMultilevel"/>
    <w:tmpl w:val="37E259CA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A407E1"/>
    <w:multiLevelType w:val="hybridMultilevel"/>
    <w:tmpl w:val="DAA8102E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F973A5B"/>
    <w:multiLevelType w:val="hybridMultilevel"/>
    <w:tmpl w:val="E092E26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D868CD"/>
    <w:multiLevelType w:val="hybridMultilevel"/>
    <w:tmpl w:val="D1321C24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FB988AA2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8C5CB3"/>
    <w:multiLevelType w:val="hybridMultilevel"/>
    <w:tmpl w:val="33E4157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2B299E"/>
    <w:multiLevelType w:val="hybridMultilevel"/>
    <w:tmpl w:val="F89ACA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802745"/>
    <w:multiLevelType w:val="hybridMultilevel"/>
    <w:tmpl w:val="621C4FF4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82DF1"/>
    <w:multiLevelType w:val="hybridMultilevel"/>
    <w:tmpl w:val="78FE4C2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A934A1"/>
    <w:multiLevelType w:val="hybridMultilevel"/>
    <w:tmpl w:val="3D7E7688"/>
    <w:lvl w:ilvl="0" w:tplc="0CB279CE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</w:lvl>
    <w:lvl w:ilvl="1" w:tplc="AD729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56F3F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225BA2"/>
    <w:multiLevelType w:val="hybridMultilevel"/>
    <w:tmpl w:val="610C7A26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9C01FE"/>
    <w:multiLevelType w:val="hybridMultilevel"/>
    <w:tmpl w:val="58CABB0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3263E8"/>
    <w:multiLevelType w:val="hybridMultilevel"/>
    <w:tmpl w:val="ED823EA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8E3279"/>
    <w:multiLevelType w:val="hybridMultilevel"/>
    <w:tmpl w:val="1B22689A"/>
    <w:lvl w:ilvl="0" w:tplc="0CB279C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193C4A1B"/>
    <w:multiLevelType w:val="hybridMultilevel"/>
    <w:tmpl w:val="64B012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554B7A"/>
    <w:multiLevelType w:val="hybridMultilevel"/>
    <w:tmpl w:val="78B8A6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BC8045F"/>
    <w:multiLevelType w:val="hybridMultilevel"/>
    <w:tmpl w:val="E5602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B97912"/>
    <w:multiLevelType w:val="hybridMultilevel"/>
    <w:tmpl w:val="30AC8E44"/>
    <w:lvl w:ilvl="0" w:tplc="3DE4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3750E9"/>
    <w:multiLevelType w:val="hybridMultilevel"/>
    <w:tmpl w:val="63A8ADD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0C17"/>
    <w:multiLevelType w:val="hybridMultilevel"/>
    <w:tmpl w:val="0792D5CA"/>
    <w:lvl w:ilvl="0" w:tplc="9A1C90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8A263A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A44DE8"/>
    <w:multiLevelType w:val="hybridMultilevel"/>
    <w:tmpl w:val="024ECA0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FF56FA"/>
    <w:multiLevelType w:val="hybridMultilevel"/>
    <w:tmpl w:val="FB488B32"/>
    <w:lvl w:ilvl="0" w:tplc="22DCB6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744024"/>
    <w:multiLevelType w:val="hybridMultilevel"/>
    <w:tmpl w:val="CC4405D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CC7253"/>
    <w:multiLevelType w:val="hybridMultilevel"/>
    <w:tmpl w:val="D8A4AEB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8054851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470B6B"/>
    <w:multiLevelType w:val="hybridMultilevel"/>
    <w:tmpl w:val="93826022"/>
    <w:lvl w:ilvl="0" w:tplc="B78CFC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04639A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299D27A3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E0539"/>
    <w:multiLevelType w:val="hybridMultilevel"/>
    <w:tmpl w:val="3A02C6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A2E5483"/>
    <w:multiLevelType w:val="hybridMultilevel"/>
    <w:tmpl w:val="CECAD52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100F34"/>
    <w:multiLevelType w:val="hybridMultilevel"/>
    <w:tmpl w:val="D2EC21A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1815AB"/>
    <w:multiLevelType w:val="hybridMultilevel"/>
    <w:tmpl w:val="12EE749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A33D7E"/>
    <w:multiLevelType w:val="hybridMultilevel"/>
    <w:tmpl w:val="1400910E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AA3654"/>
    <w:multiLevelType w:val="hybridMultilevel"/>
    <w:tmpl w:val="C714DBA0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066FC9"/>
    <w:multiLevelType w:val="hybridMultilevel"/>
    <w:tmpl w:val="6E1EDEB2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2C7B97"/>
    <w:multiLevelType w:val="hybridMultilevel"/>
    <w:tmpl w:val="CC7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2E5BDA"/>
    <w:multiLevelType w:val="hybridMultilevel"/>
    <w:tmpl w:val="ED6A8B5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D015C8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6D12E0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34AD121B"/>
    <w:multiLevelType w:val="hybridMultilevel"/>
    <w:tmpl w:val="6DDAD0F4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A66908"/>
    <w:multiLevelType w:val="multilevel"/>
    <w:tmpl w:val="5F082FF4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52">
    <w:nsid w:val="3935575B"/>
    <w:multiLevelType w:val="hybridMultilevel"/>
    <w:tmpl w:val="0D90AEB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6460AB"/>
    <w:multiLevelType w:val="hybridMultilevel"/>
    <w:tmpl w:val="ACA6E93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B029C1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3F76F1"/>
    <w:multiLevelType w:val="hybridMultilevel"/>
    <w:tmpl w:val="0BECB296"/>
    <w:lvl w:ilvl="0" w:tplc="CD7EE7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832349"/>
    <w:multiLevelType w:val="hybridMultilevel"/>
    <w:tmpl w:val="AA449CE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A5244A"/>
    <w:multiLevelType w:val="hybridMultilevel"/>
    <w:tmpl w:val="C6F6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F3671D"/>
    <w:multiLevelType w:val="hybridMultilevel"/>
    <w:tmpl w:val="D31C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16E64DB"/>
    <w:multiLevelType w:val="hybridMultilevel"/>
    <w:tmpl w:val="80662BBE"/>
    <w:lvl w:ilvl="0" w:tplc="522616B4">
      <w:start w:val="1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0">
    <w:nsid w:val="42C53A8A"/>
    <w:multiLevelType w:val="hybridMultilevel"/>
    <w:tmpl w:val="1D1E6B7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2B5756"/>
    <w:multiLevelType w:val="hybridMultilevel"/>
    <w:tmpl w:val="71CE6C08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DA1CC9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882541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BF5BDD"/>
    <w:multiLevelType w:val="hybridMultilevel"/>
    <w:tmpl w:val="08F4B2D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6">
    <w:nsid w:val="4AA73FFB"/>
    <w:multiLevelType w:val="hybridMultilevel"/>
    <w:tmpl w:val="F6A02102"/>
    <w:lvl w:ilvl="0" w:tplc="CBCA8F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AA84945"/>
    <w:multiLevelType w:val="hybridMultilevel"/>
    <w:tmpl w:val="5F7EBEC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B535C8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C40620"/>
    <w:multiLevelType w:val="hybridMultilevel"/>
    <w:tmpl w:val="76006FC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F02FCD"/>
    <w:multiLevelType w:val="hybridMultilevel"/>
    <w:tmpl w:val="C3BA29FC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45CF1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BC460AF"/>
    <w:multiLevelType w:val="hybridMultilevel"/>
    <w:tmpl w:val="A350A28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F075FA"/>
    <w:multiLevelType w:val="hybridMultilevel"/>
    <w:tmpl w:val="8CB6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4">
    <w:nsid w:val="4E863202"/>
    <w:multiLevelType w:val="hybridMultilevel"/>
    <w:tmpl w:val="B62E7A92"/>
    <w:lvl w:ilvl="0" w:tplc="131A0C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75">
    <w:nsid w:val="51770B19"/>
    <w:multiLevelType w:val="hybridMultilevel"/>
    <w:tmpl w:val="26FCF818"/>
    <w:lvl w:ilvl="0" w:tplc="1264F2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1BC6807"/>
    <w:multiLevelType w:val="hybridMultilevel"/>
    <w:tmpl w:val="B0821D60"/>
    <w:lvl w:ilvl="0" w:tplc="30CC92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88"/>
        </w:tabs>
        <w:ind w:left="3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8"/>
        </w:tabs>
        <w:ind w:left="25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8"/>
        </w:tabs>
        <w:ind w:left="32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8"/>
        </w:tabs>
        <w:ind w:left="47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8"/>
        </w:tabs>
        <w:ind w:left="5428" w:hanging="360"/>
      </w:pPr>
    </w:lvl>
  </w:abstractNum>
  <w:abstractNum w:abstractNumId="77">
    <w:nsid w:val="54C43723"/>
    <w:multiLevelType w:val="hybridMultilevel"/>
    <w:tmpl w:val="107A8FE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C01563"/>
    <w:multiLevelType w:val="hybridMultilevel"/>
    <w:tmpl w:val="596E6E9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5771D2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5C322739"/>
    <w:multiLevelType w:val="hybridMultilevel"/>
    <w:tmpl w:val="24CE5504"/>
    <w:lvl w:ilvl="0" w:tplc="135AB2B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523FA6"/>
    <w:multiLevelType w:val="hybridMultilevel"/>
    <w:tmpl w:val="3342DB7E"/>
    <w:lvl w:ilvl="0" w:tplc="0A0A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D73B89"/>
    <w:multiLevelType w:val="hybridMultilevel"/>
    <w:tmpl w:val="417A3424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B83C814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>
    <w:nsid w:val="6463785F"/>
    <w:multiLevelType w:val="hybridMultilevel"/>
    <w:tmpl w:val="7110F9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7017E9"/>
    <w:multiLevelType w:val="hybridMultilevel"/>
    <w:tmpl w:val="58FA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712603C"/>
    <w:multiLevelType w:val="hybridMultilevel"/>
    <w:tmpl w:val="3342DB7E"/>
    <w:lvl w:ilvl="0" w:tplc="0A0A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89A2343"/>
    <w:multiLevelType w:val="hybridMultilevel"/>
    <w:tmpl w:val="7CBE144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1FE86D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9C6933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C507779"/>
    <w:multiLevelType w:val="hybridMultilevel"/>
    <w:tmpl w:val="65D2B6CC"/>
    <w:lvl w:ilvl="0" w:tplc="FF52AE5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52AE5E">
      <w:start w:val="1"/>
      <w:numFmt w:val="decimal"/>
      <w:lvlText w:val="%2."/>
      <w:lvlJc w:val="left"/>
      <w:pPr>
        <w:tabs>
          <w:tab w:val="num" w:pos="2035"/>
        </w:tabs>
        <w:ind w:left="2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55"/>
        </w:tabs>
        <w:ind w:left="2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95"/>
        </w:tabs>
        <w:ind w:left="4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15"/>
        </w:tabs>
        <w:ind w:left="4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55"/>
        </w:tabs>
        <w:ind w:left="6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75"/>
        </w:tabs>
        <w:ind w:left="7075" w:hanging="360"/>
      </w:pPr>
    </w:lvl>
  </w:abstractNum>
  <w:abstractNum w:abstractNumId="9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E8F3CDB"/>
    <w:multiLevelType w:val="hybridMultilevel"/>
    <w:tmpl w:val="8A64825A"/>
    <w:lvl w:ilvl="0" w:tplc="474A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15F278E"/>
    <w:multiLevelType w:val="hybridMultilevel"/>
    <w:tmpl w:val="5C3AA63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28F2ABA"/>
    <w:multiLevelType w:val="hybridMultilevel"/>
    <w:tmpl w:val="45E862F4"/>
    <w:lvl w:ilvl="0" w:tplc="C29E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0F2BF3"/>
    <w:multiLevelType w:val="hybridMultilevel"/>
    <w:tmpl w:val="E8B0395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83B4DE2"/>
    <w:multiLevelType w:val="hybridMultilevel"/>
    <w:tmpl w:val="9AF2D90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CB279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CB279CE">
      <w:start w:val="1"/>
      <w:numFmt w:val="russianLower"/>
      <w:lvlText w:val="%3)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9">
    <w:nsid w:val="7A3C14A2"/>
    <w:multiLevelType w:val="hybridMultilevel"/>
    <w:tmpl w:val="6A1C2DB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A543D5C"/>
    <w:multiLevelType w:val="hybridMultilevel"/>
    <w:tmpl w:val="5518DC3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BFA0510"/>
    <w:multiLevelType w:val="hybridMultilevel"/>
    <w:tmpl w:val="AAB694F0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FA93996"/>
    <w:multiLevelType w:val="hybridMultilevel"/>
    <w:tmpl w:val="F288DC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FE30765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3"/>
  </w:num>
  <w:num w:numId="2">
    <w:abstractNumId w:val="92"/>
  </w:num>
  <w:num w:numId="3">
    <w:abstractNumId w:val="65"/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</w:num>
  <w:num w:numId="31">
    <w:abstractNumId w:val="103"/>
  </w:num>
  <w:num w:numId="32">
    <w:abstractNumId w:val="80"/>
  </w:num>
  <w:num w:numId="33">
    <w:abstractNumId w:val="33"/>
  </w:num>
  <w:num w:numId="34">
    <w:abstractNumId w:val="62"/>
  </w:num>
  <w:num w:numId="35">
    <w:abstractNumId w:val="4"/>
  </w:num>
  <w:num w:numId="36">
    <w:abstractNumId w:val="54"/>
  </w:num>
  <w:num w:numId="37">
    <w:abstractNumId w:val="37"/>
  </w:num>
  <w:num w:numId="38">
    <w:abstractNumId w:val="38"/>
  </w:num>
  <w:num w:numId="39">
    <w:abstractNumId w:val="68"/>
  </w:num>
  <w:num w:numId="40">
    <w:abstractNumId w:val="49"/>
  </w:num>
  <w:num w:numId="41">
    <w:abstractNumId w:val="87"/>
  </w:num>
  <w:num w:numId="42">
    <w:abstractNumId w:val="30"/>
  </w:num>
  <w:num w:numId="43">
    <w:abstractNumId w:val="82"/>
  </w:num>
  <w:num w:numId="44">
    <w:abstractNumId w:val="36"/>
  </w:num>
  <w:num w:numId="45">
    <w:abstractNumId w:val="11"/>
  </w:num>
  <w:num w:numId="46">
    <w:abstractNumId w:val="10"/>
  </w:num>
  <w:num w:numId="47">
    <w:abstractNumId w:val="24"/>
  </w:num>
  <w:num w:numId="48">
    <w:abstractNumId w:val="12"/>
  </w:num>
  <w:num w:numId="49">
    <w:abstractNumId w:val="98"/>
  </w:num>
  <w:num w:numId="50">
    <w:abstractNumId w:val="26"/>
  </w:num>
  <w:num w:numId="51">
    <w:abstractNumId w:val="31"/>
  </w:num>
  <w:num w:numId="52">
    <w:abstractNumId w:val="3"/>
  </w:num>
  <w:num w:numId="53">
    <w:abstractNumId w:val="63"/>
  </w:num>
  <w:num w:numId="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2"/>
  </w:num>
  <w:num w:numId="102">
    <w:abstractNumId w:val="46"/>
  </w:num>
  <w:num w:numId="103">
    <w:abstractNumId w:val="57"/>
  </w:num>
  <w:num w:numId="104">
    <w:abstractNumId w:val="3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20F5"/>
    <w:rsid w:val="00015304"/>
    <w:rsid w:val="0001546C"/>
    <w:rsid w:val="0002047B"/>
    <w:rsid w:val="00024BD0"/>
    <w:rsid w:val="000251A8"/>
    <w:rsid w:val="000258BF"/>
    <w:rsid w:val="0002756F"/>
    <w:rsid w:val="000335AC"/>
    <w:rsid w:val="000350A3"/>
    <w:rsid w:val="00037EA9"/>
    <w:rsid w:val="00040027"/>
    <w:rsid w:val="00042746"/>
    <w:rsid w:val="0004305E"/>
    <w:rsid w:val="0004633E"/>
    <w:rsid w:val="000523FF"/>
    <w:rsid w:val="000532A9"/>
    <w:rsid w:val="000551D6"/>
    <w:rsid w:val="00056173"/>
    <w:rsid w:val="00056EF7"/>
    <w:rsid w:val="000573FC"/>
    <w:rsid w:val="00057DF5"/>
    <w:rsid w:val="000620D1"/>
    <w:rsid w:val="0006461A"/>
    <w:rsid w:val="00065678"/>
    <w:rsid w:val="00077FA4"/>
    <w:rsid w:val="0008022A"/>
    <w:rsid w:val="00080264"/>
    <w:rsid w:val="00086026"/>
    <w:rsid w:val="00090BC9"/>
    <w:rsid w:val="00092FBA"/>
    <w:rsid w:val="00093DAB"/>
    <w:rsid w:val="00093DF6"/>
    <w:rsid w:val="000A0CCF"/>
    <w:rsid w:val="000A49CC"/>
    <w:rsid w:val="000B12C2"/>
    <w:rsid w:val="000B18B4"/>
    <w:rsid w:val="000B4434"/>
    <w:rsid w:val="000B6100"/>
    <w:rsid w:val="000C266A"/>
    <w:rsid w:val="000C7AAA"/>
    <w:rsid w:val="000D17F5"/>
    <w:rsid w:val="000D4F90"/>
    <w:rsid w:val="000E4FF3"/>
    <w:rsid w:val="000F23C3"/>
    <w:rsid w:val="000F420F"/>
    <w:rsid w:val="000F589C"/>
    <w:rsid w:val="00101252"/>
    <w:rsid w:val="00106753"/>
    <w:rsid w:val="0011020F"/>
    <w:rsid w:val="001110F7"/>
    <w:rsid w:val="001120EB"/>
    <w:rsid w:val="001139D1"/>
    <w:rsid w:val="00114B70"/>
    <w:rsid w:val="0011644D"/>
    <w:rsid w:val="001167FE"/>
    <w:rsid w:val="00121397"/>
    <w:rsid w:val="00121712"/>
    <w:rsid w:val="0012224D"/>
    <w:rsid w:val="001237DA"/>
    <w:rsid w:val="00132B0E"/>
    <w:rsid w:val="001357B4"/>
    <w:rsid w:val="00137344"/>
    <w:rsid w:val="00140C51"/>
    <w:rsid w:val="001415B7"/>
    <w:rsid w:val="0014276E"/>
    <w:rsid w:val="0014477D"/>
    <w:rsid w:val="00145239"/>
    <w:rsid w:val="001460AB"/>
    <w:rsid w:val="00146F44"/>
    <w:rsid w:val="00147266"/>
    <w:rsid w:val="00151163"/>
    <w:rsid w:val="00154600"/>
    <w:rsid w:val="00160B6A"/>
    <w:rsid w:val="001638E1"/>
    <w:rsid w:val="001639BB"/>
    <w:rsid w:val="001746E0"/>
    <w:rsid w:val="00175A59"/>
    <w:rsid w:val="0017712A"/>
    <w:rsid w:val="00183F1D"/>
    <w:rsid w:val="001856FD"/>
    <w:rsid w:val="001860FC"/>
    <w:rsid w:val="00196E9D"/>
    <w:rsid w:val="001A0F4C"/>
    <w:rsid w:val="001A29B8"/>
    <w:rsid w:val="001A7AFD"/>
    <w:rsid w:val="001B6146"/>
    <w:rsid w:val="001B66C2"/>
    <w:rsid w:val="001B6E95"/>
    <w:rsid w:val="001C0675"/>
    <w:rsid w:val="001C12EE"/>
    <w:rsid w:val="001C469B"/>
    <w:rsid w:val="001C56EC"/>
    <w:rsid w:val="001D000A"/>
    <w:rsid w:val="001D0F8D"/>
    <w:rsid w:val="001D351F"/>
    <w:rsid w:val="001E0510"/>
    <w:rsid w:val="001E381C"/>
    <w:rsid w:val="001E4BA5"/>
    <w:rsid w:val="001E64C4"/>
    <w:rsid w:val="001F0D6C"/>
    <w:rsid w:val="00204E5A"/>
    <w:rsid w:val="00206D28"/>
    <w:rsid w:val="002104F8"/>
    <w:rsid w:val="00210A8A"/>
    <w:rsid w:val="00212001"/>
    <w:rsid w:val="0021430D"/>
    <w:rsid w:val="002152A6"/>
    <w:rsid w:val="00216855"/>
    <w:rsid w:val="002169C9"/>
    <w:rsid w:val="00220028"/>
    <w:rsid w:val="00222051"/>
    <w:rsid w:val="00222137"/>
    <w:rsid w:val="00223BA0"/>
    <w:rsid w:val="00227C83"/>
    <w:rsid w:val="00235989"/>
    <w:rsid w:val="00240DC6"/>
    <w:rsid w:val="002439B1"/>
    <w:rsid w:val="00250360"/>
    <w:rsid w:val="002511BB"/>
    <w:rsid w:val="00254D8E"/>
    <w:rsid w:val="002565ED"/>
    <w:rsid w:val="00257044"/>
    <w:rsid w:val="0026216B"/>
    <w:rsid w:val="00262C9F"/>
    <w:rsid w:val="002634F0"/>
    <w:rsid w:val="00264D95"/>
    <w:rsid w:val="002655EC"/>
    <w:rsid w:val="00277691"/>
    <w:rsid w:val="0028156B"/>
    <w:rsid w:val="002825E7"/>
    <w:rsid w:val="00283222"/>
    <w:rsid w:val="002863E2"/>
    <w:rsid w:val="00286E83"/>
    <w:rsid w:val="00287EEA"/>
    <w:rsid w:val="00290F9E"/>
    <w:rsid w:val="00291922"/>
    <w:rsid w:val="00292259"/>
    <w:rsid w:val="0029269F"/>
    <w:rsid w:val="00292BA4"/>
    <w:rsid w:val="00294135"/>
    <w:rsid w:val="00295E15"/>
    <w:rsid w:val="002970CB"/>
    <w:rsid w:val="002A13B9"/>
    <w:rsid w:val="002A1608"/>
    <w:rsid w:val="002A2E73"/>
    <w:rsid w:val="002A31AB"/>
    <w:rsid w:val="002A3EA8"/>
    <w:rsid w:val="002A4612"/>
    <w:rsid w:val="002B36AA"/>
    <w:rsid w:val="002B3AAF"/>
    <w:rsid w:val="002B4680"/>
    <w:rsid w:val="002C1B9B"/>
    <w:rsid w:val="002C1F8A"/>
    <w:rsid w:val="002C4D65"/>
    <w:rsid w:val="002D3A77"/>
    <w:rsid w:val="002D3B7E"/>
    <w:rsid w:val="002D7648"/>
    <w:rsid w:val="002D78CE"/>
    <w:rsid w:val="002D7D17"/>
    <w:rsid w:val="002D7E05"/>
    <w:rsid w:val="002E2C3B"/>
    <w:rsid w:val="002E38AF"/>
    <w:rsid w:val="002E408B"/>
    <w:rsid w:val="002E439D"/>
    <w:rsid w:val="002E5DEA"/>
    <w:rsid w:val="002E7C6E"/>
    <w:rsid w:val="002F1D56"/>
    <w:rsid w:val="002F344F"/>
    <w:rsid w:val="002F3FB1"/>
    <w:rsid w:val="003029DA"/>
    <w:rsid w:val="00311C9C"/>
    <w:rsid w:val="0031568E"/>
    <w:rsid w:val="0031631D"/>
    <w:rsid w:val="003168AF"/>
    <w:rsid w:val="003202E3"/>
    <w:rsid w:val="00322010"/>
    <w:rsid w:val="00323723"/>
    <w:rsid w:val="003258DC"/>
    <w:rsid w:val="003276A5"/>
    <w:rsid w:val="003300FD"/>
    <w:rsid w:val="00330C4A"/>
    <w:rsid w:val="00333488"/>
    <w:rsid w:val="00334DE5"/>
    <w:rsid w:val="00345B5E"/>
    <w:rsid w:val="00346B86"/>
    <w:rsid w:val="003517E0"/>
    <w:rsid w:val="00357808"/>
    <w:rsid w:val="00360191"/>
    <w:rsid w:val="00360688"/>
    <w:rsid w:val="00362924"/>
    <w:rsid w:val="00363EB6"/>
    <w:rsid w:val="0037327E"/>
    <w:rsid w:val="00375D0C"/>
    <w:rsid w:val="00384D63"/>
    <w:rsid w:val="003905B1"/>
    <w:rsid w:val="00395E94"/>
    <w:rsid w:val="003971CC"/>
    <w:rsid w:val="003A3797"/>
    <w:rsid w:val="003A38C9"/>
    <w:rsid w:val="003A4A86"/>
    <w:rsid w:val="003A54DD"/>
    <w:rsid w:val="003A7F7A"/>
    <w:rsid w:val="003B06F9"/>
    <w:rsid w:val="003B0DEB"/>
    <w:rsid w:val="003B3BB0"/>
    <w:rsid w:val="003B4204"/>
    <w:rsid w:val="003C102D"/>
    <w:rsid w:val="003C10A4"/>
    <w:rsid w:val="003C20B5"/>
    <w:rsid w:val="003D605B"/>
    <w:rsid w:val="003E1908"/>
    <w:rsid w:val="003E26E9"/>
    <w:rsid w:val="003E5AD1"/>
    <w:rsid w:val="003E605C"/>
    <w:rsid w:val="003E6AF6"/>
    <w:rsid w:val="003E7DDB"/>
    <w:rsid w:val="003F0836"/>
    <w:rsid w:val="003F55DB"/>
    <w:rsid w:val="003F6819"/>
    <w:rsid w:val="003F73D0"/>
    <w:rsid w:val="003F7580"/>
    <w:rsid w:val="003F7D43"/>
    <w:rsid w:val="00400CE1"/>
    <w:rsid w:val="004027A5"/>
    <w:rsid w:val="004048BF"/>
    <w:rsid w:val="00406E4F"/>
    <w:rsid w:val="00406E9E"/>
    <w:rsid w:val="004128C3"/>
    <w:rsid w:val="004150FC"/>
    <w:rsid w:val="00416031"/>
    <w:rsid w:val="004212DD"/>
    <w:rsid w:val="004214E8"/>
    <w:rsid w:val="00433EB6"/>
    <w:rsid w:val="004341E1"/>
    <w:rsid w:val="00437AE5"/>
    <w:rsid w:val="00437D69"/>
    <w:rsid w:val="0044027D"/>
    <w:rsid w:val="004405C1"/>
    <w:rsid w:val="00440733"/>
    <w:rsid w:val="0044076C"/>
    <w:rsid w:val="00441BC4"/>
    <w:rsid w:val="00443078"/>
    <w:rsid w:val="00446D2D"/>
    <w:rsid w:val="00450FE6"/>
    <w:rsid w:val="0045222E"/>
    <w:rsid w:val="004525E7"/>
    <w:rsid w:val="0045644F"/>
    <w:rsid w:val="004576FD"/>
    <w:rsid w:val="00457C2A"/>
    <w:rsid w:val="004605E3"/>
    <w:rsid w:val="00460C91"/>
    <w:rsid w:val="00460F18"/>
    <w:rsid w:val="00461990"/>
    <w:rsid w:val="00461D83"/>
    <w:rsid w:val="00462985"/>
    <w:rsid w:val="00462BBD"/>
    <w:rsid w:val="00471090"/>
    <w:rsid w:val="004734F3"/>
    <w:rsid w:val="00474EFB"/>
    <w:rsid w:val="00475569"/>
    <w:rsid w:val="00475B0E"/>
    <w:rsid w:val="00491414"/>
    <w:rsid w:val="00493EAB"/>
    <w:rsid w:val="004A0A96"/>
    <w:rsid w:val="004A0EB5"/>
    <w:rsid w:val="004A19BF"/>
    <w:rsid w:val="004A3C97"/>
    <w:rsid w:val="004A43DA"/>
    <w:rsid w:val="004A58A6"/>
    <w:rsid w:val="004A5A3C"/>
    <w:rsid w:val="004A60D4"/>
    <w:rsid w:val="004A7D3E"/>
    <w:rsid w:val="004B1111"/>
    <w:rsid w:val="004B3E57"/>
    <w:rsid w:val="004B5A0F"/>
    <w:rsid w:val="004B6893"/>
    <w:rsid w:val="004B6E80"/>
    <w:rsid w:val="004C08FC"/>
    <w:rsid w:val="004C0A82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E3D39"/>
    <w:rsid w:val="004F0833"/>
    <w:rsid w:val="004F1C60"/>
    <w:rsid w:val="004F3ED9"/>
    <w:rsid w:val="004F6858"/>
    <w:rsid w:val="004F6CD8"/>
    <w:rsid w:val="005053B3"/>
    <w:rsid w:val="00507057"/>
    <w:rsid w:val="00507BBB"/>
    <w:rsid w:val="005102E3"/>
    <w:rsid w:val="00511A84"/>
    <w:rsid w:val="005122C0"/>
    <w:rsid w:val="005168DA"/>
    <w:rsid w:val="0052356F"/>
    <w:rsid w:val="00525B84"/>
    <w:rsid w:val="00526079"/>
    <w:rsid w:val="00526CEF"/>
    <w:rsid w:val="00526EEB"/>
    <w:rsid w:val="0053349D"/>
    <w:rsid w:val="005338CE"/>
    <w:rsid w:val="00534A7B"/>
    <w:rsid w:val="00535C1B"/>
    <w:rsid w:val="0053777B"/>
    <w:rsid w:val="00540F92"/>
    <w:rsid w:val="005417BC"/>
    <w:rsid w:val="00544A56"/>
    <w:rsid w:val="0054577A"/>
    <w:rsid w:val="0055431F"/>
    <w:rsid w:val="00555336"/>
    <w:rsid w:val="00563AFD"/>
    <w:rsid w:val="00563D93"/>
    <w:rsid w:val="0056423C"/>
    <w:rsid w:val="0056753A"/>
    <w:rsid w:val="00580BC1"/>
    <w:rsid w:val="00583BE2"/>
    <w:rsid w:val="0058617F"/>
    <w:rsid w:val="005925E4"/>
    <w:rsid w:val="00592BF6"/>
    <w:rsid w:val="00594848"/>
    <w:rsid w:val="005949B5"/>
    <w:rsid w:val="005965C5"/>
    <w:rsid w:val="00597235"/>
    <w:rsid w:val="005A172C"/>
    <w:rsid w:val="005A4816"/>
    <w:rsid w:val="005A6863"/>
    <w:rsid w:val="005B021E"/>
    <w:rsid w:val="005B28B9"/>
    <w:rsid w:val="005B3ACC"/>
    <w:rsid w:val="005B424D"/>
    <w:rsid w:val="005C419A"/>
    <w:rsid w:val="005C5024"/>
    <w:rsid w:val="005C5D06"/>
    <w:rsid w:val="005D02FB"/>
    <w:rsid w:val="005D102A"/>
    <w:rsid w:val="005D1352"/>
    <w:rsid w:val="005D13BE"/>
    <w:rsid w:val="005D16BD"/>
    <w:rsid w:val="005D4F24"/>
    <w:rsid w:val="005D6445"/>
    <w:rsid w:val="005E1F02"/>
    <w:rsid w:val="005E2CC3"/>
    <w:rsid w:val="005E2DCE"/>
    <w:rsid w:val="005E3542"/>
    <w:rsid w:val="005E4FB4"/>
    <w:rsid w:val="005E56E3"/>
    <w:rsid w:val="005F4B3F"/>
    <w:rsid w:val="005F5262"/>
    <w:rsid w:val="005F71B1"/>
    <w:rsid w:val="005F752C"/>
    <w:rsid w:val="005F7E2E"/>
    <w:rsid w:val="00601AAD"/>
    <w:rsid w:val="00605AAE"/>
    <w:rsid w:val="006103C3"/>
    <w:rsid w:val="00612367"/>
    <w:rsid w:val="00612515"/>
    <w:rsid w:val="00612C91"/>
    <w:rsid w:val="006133A2"/>
    <w:rsid w:val="00613D0D"/>
    <w:rsid w:val="006213F4"/>
    <w:rsid w:val="0063410C"/>
    <w:rsid w:val="00634FFF"/>
    <w:rsid w:val="00637799"/>
    <w:rsid w:val="00640082"/>
    <w:rsid w:val="006422AC"/>
    <w:rsid w:val="00646416"/>
    <w:rsid w:val="00647D81"/>
    <w:rsid w:val="006508A4"/>
    <w:rsid w:val="00652E51"/>
    <w:rsid w:val="006557F2"/>
    <w:rsid w:val="0065638A"/>
    <w:rsid w:val="0066357D"/>
    <w:rsid w:val="00666B9E"/>
    <w:rsid w:val="00667C53"/>
    <w:rsid w:val="0067345C"/>
    <w:rsid w:val="0067442A"/>
    <w:rsid w:val="00676891"/>
    <w:rsid w:val="00680C8A"/>
    <w:rsid w:val="00683331"/>
    <w:rsid w:val="00683656"/>
    <w:rsid w:val="0068753F"/>
    <w:rsid w:val="0068798D"/>
    <w:rsid w:val="006909FB"/>
    <w:rsid w:val="006935CF"/>
    <w:rsid w:val="006A4657"/>
    <w:rsid w:val="006A5D69"/>
    <w:rsid w:val="006A64CE"/>
    <w:rsid w:val="006A697C"/>
    <w:rsid w:val="006B45BC"/>
    <w:rsid w:val="006B7A74"/>
    <w:rsid w:val="006C1B9A"/>
    <w:rsid w:val="006C2A1F"/>
    <w:rsid w:val="006C4974"/>
    <w:rsid w:val="006C573F"/>
    <w:rsid w:val="006D03EF"/>
    <w:rsid w:val="006E635C"/>
    <w:rsid w:val="006E7CAF"/>
    <w:rsid w:val="006F0E83"/>
    <w:rsid w:val="006F1F11"/>
    <w:rsid w:val="006F2781"/>
    <w:rsid w:val="006F7F6B"/>
    <w:rsid w:val="00700896"/>
    <w:rsid w:val="0070492D"/>
    <w:rsid w:val="007056F0"/>
    <w:rsid w:val="00710144"/>
    <w:rsid w:val="007111F3"/>
    <w:rsid w:val="00714896"/>
    <w:rsid w:val="00720F12"/>
    <w:rsid w:val="0072503A"/>
    <w:rsid w:val="00726F50"/>
    <w:rsid w:val="00730A57"/>
    <w:rsid w:val="00734819"/>
    <w:rsid w:val="00741DFE"/>
    <w:rsid w:val="00743E8E"/>
    <w:rsid w:val="007460AF"/>
    <w:rsid w:val="007533A5"/>
    <w:rsid w:val="007541D6"/>
    <w:rsid w:val="007541DC"/>
    <w:rsid w:val="0075502A"/>
    <w:rsid w:val="00760AE0"/>
    <w:rsid w:val="00760F3F"/>
    <w:rsid w:val="0076580D"/>
    <w:rsid w:val="007677F8"/>
    <w:rsid w:val="007678CF"/>
    <w:rsid w:val="0076793F"/>
    <w:rsid w:val="00773035"/>
    <w:rsid w:val="00773603"/>
    <w:rsid w:val="00774F34"/>
    <w:rsid w:val="0077528F"/>
    <w:rsid w:val="007758A8"/>
    <w:rsid w:val="0077793E"/>
    <w:rsid w:val="0078163C"/>
    <w:rsid w:val="00781FC9"/>
    <w:rsid w:val="00785428"/>
    <w:rsid w:val="00787D60"/>
    <w:rsid w:val="00797A47"/>
    <w:rsid w:val="007A07FF"/>
    <w:rsid w:val="007A1B1D"/>
    <w:rsid w:val="007A6C23"/>
    <w:rsid w:val="007B3876"/>
    <w:rsid w:val="007B7B9E"/>
    <w:rsid w:val="007C121D"/>
    <w:rsid w:val="007C1E8B"/>
    <w:rsid w:val="007D30A6"/>
    <w:rsid w:val="007D3984"/>
    <w:rsid w:val="007D4873"/>
    <w:rsid w:val="007D6ED1"/>
    <w:rsid w:val="007E7772"/>
    <w:rsid w:val="007F18F6"/>
    <w:rsid w:val="007F2FB8"/>
    <w:rsid w:val="00804CA3"/>
    <w:rsid w:val="008102D2"/>
    <w:rsid w:val="00811AD3"/>
    <w:rsid w:val="00814A72"/>
    <w:rsid w:val="008151C0"/>
    <w:rsid w:val="008158B5"/>
    <w:rsid w:val="00821F39"/>
    <w:rsid w:val="00822D05"/>
    <w:rsid w:val="008238E7"/>
    <w:rsid w:val="00830585"/>
    <w:rsid w:val="00832366"/>
    <w:rsid w:val="0083361E"/>
    <w:rsid w:val="008342E3"/>
    <w:rsid w:val="0083615F"/>
    <w:rsid w:val="0083699D"/>
    <w:rsid w:val="00843AF9"/>
    <w:rsid w:val="0084451A"/>
    <w:rsid w:val="008476CE"/>
    <w:rsid w:val="00850549"/>
    <w:rsid w:val="00852CA6"/>
    <w:rsid w:val="008543B3"/>
    <w:rsid w:val="00854AD6"/>
    <w:rsid w:val="00854B15"/>
    <w:rsid w:val="00854E9E"/>
    <w:rsid w:val="0085540C"/>
    <w:rsid w:val="00856938"/>
    <w:rsid w:val="00860A0C"/>
    <w:rsid w:val="00861EE0"/>
    <w:rsid w:val="0086506C"/>
    <w:rsid w:val="0086555D"/>
    <w:rsid w:val="00866514"/>
    <w:rsid w:val="0087024E"/>
    <w:rsid w:val="00873018"/>
    <w:rsid w:val="00875863"/>
    <w:rsid w:val="008807C3"/>
    <w:rsid w:val="008813BF"/>
    <w:rsid w:val="00881CAD"/>
    <w:rsid w:val="00883F1D"/>
    <w:rsid w:val="00886C79"/>
    <w:rsid w:val="00891A4F"/>
    <w:rsid w:val="00892F85"/>
    <w:rsid w:val="00896E21"/>
    <w:rsid w:val="008A40CF"/>
    <w:rsid w:val="008A5963"/>
    <w:rsid w:val="008B4338"/>
    <w:rsid w:val="008B5F57"/>
    <w:rsid w:val="008C0989"/>
    <w:rsid w:val="008C6072"/>
    <w:rsid w:val="008D1095"/>
    <w:rsid w:val="008D1911"/>
    <w:rsid w:val="008D3590"/>
    <w:rsid w:val="008D4DC7"/>
    <w:rsid w:val="008D76A2"/>
    <w:rsid w:val="008D7CFA"/>
    <w:rsid w:val="008E09BF"/>
    <w:rsid w:val="008E320A"/>
    <w:rsid w:val="008E6ACE"/>
    <w:rsid w:val="008F0D5E"/>
    <w:rsid w:val="008F1111"/>
    <w:rsid w:val="008F4143"/>
    <w:rsid w:val="008F5474"/>
    <w:rsid w:val="008F7FB8"/>
    <w:rsid w:val="00900D35"/>
    <w:rsid w:val="009115B9"/>
    <w:rsid w:val="00911D5E"/>
    <w:rsid w:val="00912066"/>
    <w:rsid w:val="00913B08"/>
    <w:rsid w:val="009215C6"/>
    <w:rsid w:val="009244AE"/>
    <w:rsid w:val="00924A67"/>
    <w:rsid w:val="00926472"/>
    <w:rsid w:val="009265DC"/>
    <w:rsid w:val="00926A0A"/>
    <w:rsid w:val="009301EC"/>
    <w:rsid w:val="00932B96"/>
    <w:rsid w:val="00935EFF"/>
    <w:rsid w:val="00941318"/>
    <w:rsid w:val="009460C4"/>
    <w:rsid w:val="009472B3"/>
    <w:rsid w:val="00956F73"/>
    <w:rsid w:val="009578B1"/>
    <w:rsid w:val="00960581"/>
    <w:rsid w:val="0097043C"/>
    <w:rsid w:val="00971602"/>
    <w:rsid w:val="009719E7"/>
    <w:rsid w:val="00971C3E"/>
    <w:rsid w:val="00974FB5"/>
    <w:rsid w:val="00975DB3"/>
    <w:rsid w:val="00975FFE"/>
    <w:rsid w:val="00976173"/>
    <w:rsid w:val="00980C6B"/>
    <w:rsid w:val="009844F4"/>
    <w:rsid w:val="00984E86"/>
    <w:rsid w:val="00990636"/>
    <w:rsid w:val="00990692"/>
    <w:rsid w:val="0099332F"/>
    <w:rsid w:val="0099393E"/>
    <w:rsid w:val="009951BA"/>
    <w:rsid w:val="00996BAB"/>
    <w:rsid w:val="009A3949"/>
    <w:rsid w:val="009B305C"/>
    <w:rsid w:val="009B4AF1"/>
    <w:rsid w:val="009C1700"/>
    <w:rsid w:val="009C1DC1"/>
    <w:rsid w:val="009C6223"/>
    <w:rsid w:val="009C7026"/>
    <w:rsid w:val="009D287D"/>
    <w:rsid w:val="009D4525"/>
    <w:rsid w:val="009D7932"/>
    <w:rsid w:val="009E02E3"/>
    <w:rsid w:val="009E0D92"/>
    <w:rsid w:val="009E1815"/>
    <w:rsid w:val="009E529A"/>
    <w:rsid w:val="009E7538"/>
    <w:rsid w:val="009E75D3"/>
    <w:rsid w:val="009F04BE"/>
    <w:rsid w:val="009F1C0A"/>
    <w:rsid w:val="009F539F"/>
    <w:rsid w:val="009F5BC7"/>
    <w:rsid w:val="00A0056B"/>
    <w:rsid w:val="00A00624"/>
    <w:rsid w:val="00A04673"/>
    <w:rsid w:val="00A04A38"/>
    <w:rsid w:val="00A13A39"/>
    <w:rsid w:val="00A153B5"/>
    <w:rsid w:val="00A228F6"/>
    <w:rsid w:val="00A25CE9"/>
    <w:rsid w:val="00A30427"/>
    <w:rsid w:val="00A307CC"/>
    <w:rsid w:val="00A31E4A"/>
    <w:rsid w:val="00A33B02"/>
    <w:rsid w:val="00A34C68"/>
    <w:rsid w:val="00A35D6B"/>
    <w:rsid w:val="00A37554"/>
    <w:rsid w:val="00A43445"/>
    <w:rsid w:val="00A44F2D"/>
    <w:rsid w:val="00A5193E"/>
    <w:rsid w:val="00A54CF4"/>
    <w:rsid w:val="00A55095"/>
    <w:rsid w:val="00A557C2"/>
    <w:rsid w:val="00A63440"/>
    <w:rsid w:val="00A63ACF"/>
    <w:rsid w:val="00A64DCE"/>
    <w:rsid w:val="00A6624D"/>
    <w:rsid w:val="00A676D8"/>
    <w:rsid w:val="00A7361C"/>
    <w:rsid w:val="00A7600E"/>
    <w:rsid w:val="00A761B2"/>
    <w:rsid w:val="00A7627E"/>
    <w:rsid w:val="00A8292F"/>
    <w:rsid w:val="00A91354"/>
    <w:rsid w:val="00A95517"/>
    <w:rsid w:val="00AA0AEF"/>
    <w:rsid w:val="00AA15DE"/>
    <w:rsid w:val="00AA7753"/>
    <w:rsid w:val="00AB3612"/>
    <w:rsid w:val="00AB4E67"/>
    <w:rsid w:val="00AB525B"/>
    <w:rsid w:val="00AB7B2D"/>
    <w:rsid w:val="00AC178F"/>
    <w:rsid w:val="00AC1E9D"/>
    <w:rsid w:val="00AC22C4"/>
    <w:rsid w:val="00AC3A28"/>
    <w:rsid w:val="00AC5070"/>
    <w:rsid w:val="00AC58BD"/>
    <w:rsid w:val="00AC69BA"/>
    <w:rsid w:val="00AC6A65"/>
    <w:rsid w:val="00AD2288"/>
    <w:rsid w:val="00AD3FA5"/>
    <w:rsid w:val="00AD61D3"/>
    <w:rsid w:val="00AD72A2"/>
    <w:rsid w:val="00AE293A"/>
    <w:rsid w:val="00AF14AF"/>
    <w:rsid w:val="00AF3F32"/>
    <w:rsid w:val="00AF4FF5"/>
    <w:rsid w:val="00AF569E"/>
    <w:rsid w:val="00AF6492"/>
    <w:rsid w:val="00AF74E4"/>
    <w:rsid w:val="00B00347"/>
    <w:rsid w:val="00B033F0"/>
    <w:rsid w:val="00B03EC4"/>
    <w:rsid w:val="00B05AE3"/>
    <w:rsid w:val="00B05C3E"/>
    <w:rsid w:val="00B107C3"/>
    <w:rsid w:val="00B10A6D"/>
    <w:rsid w:val="00B11101"/>
    <w:rsid w:val="00B13E10"/>
    <w:rsid w:val="00B16C00"/>
    <w:rsid w:val="00B16C0F"/>
    <w:rsid w:val="00B2252A"/>
    <w:rsid w:val="00B30AF0"/>
    <w:rsid w:val="00B33725"/>
    <w:rsid w:val="00B360CB"/>
    <w:rsid w:val="00B41C17"/>
    <w:rsid w:val="00B4504B"/>
    <w:rsid w:val="00B45071"/>
    <w:rsid w:val="00B472A2"/>
    <w:rsid w:val="00B47386"/>
    <w:rsid w:val="00B50944"/>
    <w:rsid w:val="00B50F78"/>
    <w:rsid w:val="00B51CC3"/>
    <w:rsid w:val="00B52B71"/>
    <w:rsid w:val="00B6400E"/>
    <w:rsid w:val="00B65766"/>
    <w:rsid w:val="00B67C1D"/>
    <w:rsid w:val="00B72A8C"/>
    <w:rsid w:val="00B7496C"/>
    <w:rsid w:val="00B75C86"/>
    <w:rsid w:val="00B771F7"/>
    <w:rsid w:val="00B82872"/>
    <w:rsid w:val="00B83DD8"/>
    <w:rsid w:val="00B85F24"/>
    <w:rsid w:val="00B872BE"/>
    <w:rsid w:val="00B93A7D"/>
    <w:rsid w:val="00B94538"/>
    <w:rsid w:val="00B94DE7"/>
    <w:rsid w:val="00BA228C"/>
    <w:rsid w:val="00BA25B4"/>
    <w:rsid w:val="00BA297A"/>
    <w:rsid w:val="00BA2EBD"/>
    <w:rsid w:val="00BA7064"/>
    <w:rsid w:val="00BA71AB"/>
    <w:rsid w:val="00BA746B"/>
    <w:rsid w:val="00BB5BAD"/>
    <w:rsid w:val="00BB77DD"/>
    <w:rsid w:val="00BC04A1"/>
    <w:rsid w:val="00BC61F3"/>
    <w:rsid w:val="00BE0375"/>
    <w:rsid w:val="00BE37B9"/>
    <w:rsid w:val="00BE4BA9"/>
    <w:rsid w:val="00BF3114"/>
    <w:rsid w:val="00BF4B5A"/>
    <w:rsid w:val="00BF50D9"/>
    <w:rsid w:val="00BF6028"/>
    <w:rsid w:val="00BF6F44"/>
    <w:rsid w:val="00BF78D5"/>
    <w:rsid w:val="00C01602"/>
    <w:rsid w:val="00C03C2A"/>
    <w:rsid w:val="00C0425E"/>
    <w:rsid w:val="00C04CAE"/>
    <w:rsid w:val="00C10C96"/>
    <w:rsid w:val="00C11B26"/>
    <w:rsid w:val="00C13268"/>
    <w:rsid w:val="00C20FBA"/>
    <w:rsid w:val="00C23790"/>
    <w:rsid w:val="00C249EA"/>
    <w:rsid w:val="00C2790C"/>
    <w:rsid w:val="00C31A2C"/>
    <w:rsid w:val="00C35605"/>
    <w:rsid w:val="00C401F4"/>
    <w:rsid w:val="00C42CC3"/>
    <w:rsid w:val="00C462ED"/>
    <w:rsid w:val="00C46E3B"/>
    <w:rsid w:val="00C47A94"/>
    <w:rsid w:val="00C47CD0"/>
    <w:rsid w:val="00C55B65"/>
    <w:rsid w:val="00C55C5D"/>
    <w:rsid w:val="00C62165"/>
    <w:rsid w:val="00C7040C"/>
    <w:rsid w:val="00C734C1"/>
    <w:rsid w:val="00C74CC2"/>
    <w:rsid w:val="00C75292"/>
    <w:rsid w:val="00C755FA"/>
    <w:rsid w:val="00C75933"/>
    <w:rsid w:val="00C769AD"/>
    <w:rsid w:val="00C77ACB"/>
    <w:rsid w:val="00C805B3"/>
    <w:rsid w:val="00C82070"/>
    <w:rsid w:val="00C835DC"/>
    <w:rsid w:val="00C857F0"/>
    <w:rsid w:val="00C85F98"/>
    <w:rsid w:val="00C901BF"/>
    <w:rsid w:val="00C90F41"/>
    <w:rsid w:val="00C91158"/>
    <w:rsid w:val="00CA1F98"/>
    <w:rsid w:val="00CA579E"/>
    <w:rsid w:val="00CA619B"/>
    <w:rsid w:val="00CA6ACB"/>
    <w:rsid w:val="00CA7679"/>
    <w:rsid w:val="00CB0C44"/>
    <w:rsid w:val="00CB4731"/>
    <w:rsid w:val="00CB5BCD"/>
    <w:rsid w:val="00CB5D6E"/>
    <w:rsid w:val="00CB7C09"/>
    <w:rsid w:val="00CC2668"/>
    <w:rsid w:val="00CC4A74"/>
    <w:rsid w:val="00CC59A1"/>
    <w:rsid w:val="00CD13DF"/>
    <w:rsid w:val="00CD3C6C"/>
    <w:rsid w:val="00CD4933"/>
    <w:rsid w:val="00CD5697"/>
    <w:rsid w:val="00CD5E0D"/>
    <w:rsid w:val="00CD64CF"/>
    <w:rsid w:val="00CD69E6"/>
    <w:rsid w:val="00CE08A9"/>
    <w:rsid w:val="00CE5855"/>
    <w:rsid w:val="00CF2E5C"/>
    <w:rsid w:val="00CF40A2"/>
    <w:rsid w:val="00CF72D2"/>
    <w:rsid w:val="00D03CDC"/>
    <w:rsid w:val="00D04910"/>
    <w:rsid w:val="00D059A0"/>
    <w:rsid w:val="00D05FBC"/>
    <w:rsid w:val="00D11867"/>
    <w:rsid w:val="00D13BB3"/>
    <w:rsid w:val="00D150C6"/>
    <w:rsid w:val="00D151F8"/>
    <w:rsid w:val="00D15B78"/>
    <w:rsid w:val="00D20CA0"/>
    <w:rsid w:val="00D22280"/>
    <w:rsid w:val="00D22DB9"/>
    <w:rsid w:val="00D23854"/>
    <w:rsid w:val="00D23A51"/>
    <w:rsid w:val="00D24257"/>
    <w:rsid w:val="00D27337"/>
    <w:rsid w:val="00D30D5C"/>
    <w:rsid w:val="00D31013"/>
    <w:rsid w:val="00D40FAF"/>
    <w:rsid w:val="00D43098"/>
    <w:rsid w:val="00D50976"/>
    <w:rsid w:val="00D520CF"/>
    <w:rsid w:val="00D52EF2"/>
    <w:rsid w:val="00D53574"/>
    <w:rsid w:val="00D5380E"/>
    <w:rsid w:val="00D5519E"/>
    <w:rsid w:val="00D6468F"/>
    <w:rsid w:val="00D7009D"/>
    <w:rsid w:val="00D7118F"/>
    <w:rsid w:val="00D71D54"/>
    <w:rsid w:val="00D74DF0"/>
    <w:rsid w:val="00D8444B"/>
    <w:rsid w:val="00D91472"/>
    <w:rsid w:val="00D93132"/>
    <w:rsid w:val="00D95D1E"/>
    <w:rsid w:val="00D973A2"/>
    <w:rsid w:val="00D97B5C"/>
    <w:rsid w:val="00DA26E7"/>
    <w:rsid w:val="00DA547D"/>
    <w:rsid w:val="00DA6839"/>
    <w:rsid w:val="00DB10DA"/>
    <w:rsid w:val="00DB25B9"/>
    <w:rsid w:val="00DB4B27"/>
    <w:rsid w:val="00DB6830"/>
    <w:rsid w:val="00DB7C78"/>
    <w:rsid w:val="00DC2913"/>
    <w:rsid w:val="00DC2BD0"/>
    <w:rsid w:val="00DC2F7B"/>
    <w:rsid w:val="00DC5A0C"/>
    <w:rsid w:val="00DC78F0"/>
    <w:rsid w:val="00DC7BF6"/>
    <w:rsid w:val="00DD325B"/>
    <w:rsid w:val="00DD4777"/>
    <w:rsid w:val="00DE4FFA"/>
    <w:rsid w:val="00DF39C9"/>
    <w:rsid w:val="00DF3BED"/>
    <w:rsid w:val="00DF5549"/>
    <w:rsid w:val="00DF6680"/>
    <w:rsid w:val="00E06C4E"/>
    <w:rsid w:val="00E07117"/>
    <w:rsid w:val="00E07958"/>
    <w:rsid w:val="00E116B6"/>
    <w:rsid w:val="00E13A81"/>
    <w:rsid w:val="00E21487"/>
    <w:rsid w:val="00E2233F"/>
    <w:rsid w:val="00E22CB3"/>
    <w:rsid w:val="00E235CF"/>
    <w:rsid w:val="00E23737"/>
    <w:rsid w:val="00E2533A"/>
    <w:rsid w:val="00E31C17"/>
    <w:rsid w:val="00E31D72"/>
    <w:rsid w:val="00E3395D"/>
    <w:rsid w:val="00E34542"/>
    <w:rsid w:val="00E50039"/>
    <w:rsid w:val="00E51124"/>
    <w:rsid w:val="00E51B43"/>
    <w:rsid w:val="00E57F95"/>
    <w:rsid w:val="00E60774"/>
    <w:rsid w:val="00E6091A"/>
    <w:rsid w:val="00E63F15"/>
    <w:rsid w:val="00E66233"/>
    <w:rsid w:val="00E734A0"/>
    <w:rsid w:val="00E7375E"/>
    <w:rsid w:val="00E740BC"/>
    <w:rsid w:val="00E74DD1"/>
    <w:rsid w:val="00E82ADC"/>
    <w:rsid w:val="00E853DE"/>
    <w:rsid w:val="00E90F5B"/>
    <w:rsid w:val="00E94429"/>
    <w:rsid w:val="00E951C7"/>
    <w:rsid w:val="00E96B3B"/>
    <w:rsid w:val="00EA07EE"/>
    <w:rsid w:val="00EB0D70"/>
    <w:rsid w:val="00EB19AE"/>
    <w:rsid w:val="00EB1FAF"/>
    <w:rsid w:val="00EB4237"/>
    <w:rsid w:val="00EB5401"/>
    <w:rsid w:val="00EB6C2A"/>
    <w:rsid w:val="00EC2BD6"/>
    <w:rsid w:val="00EC4425"/>
    <w:rsid w:val="00EC4941"/>
    <w:rsid w:val="00EC4EAC"/>
    <w:rsid w:val="00EC5A97"/>
    <w:rsid w:val="00ED17E3"/>
    <w:rsid w:val="00EE0239"/>
    <w:rsid w:val="00EE1398"/>
    <w:rsid w:val="00EE14DB"/>
    <w:rsid w:val="00EE1935"/>
    <w:rsid w:val="00EE3080"/>
    <w:rsid w:val="00EE50D0"/>
    <w:rsid w:val="00EF2096"/>
    <w:rsid w:val="00EF23F9"/>
    <w:rsid w:val="00EF3D3F"/>
    <w:rsid w:val="00EF53B2"/>
    <w:rsid w:val="00EF5F95"/>
    <w:rsid w:val="00EF6FB2"/>
    <w:rsid w:val="00EF7240"/>
    <w:rsid w:val="00F02920"/>
    <w:rsid w:val="00F02CEA"/>
    <w:rsid w:val="00F031FB"/>
    <w:rsid w:val="00F05BAC"/>
    <w:rsid w:val="00F104D0"/>
    <w:rsid w:val="00F11DC7"/>
    <w:rsid w:val="00F17453"/>
    <w:rsid w:val="00F2265D"/>
    <w:rsid w:val="00F22730"/>
    <w:rsid w:val="00F22BAF"/>
    <w:rsid w:val="00F22FDD"/>
    <w:rsid w:val="00F26F2B"/>
    <w:rsid w:val="00F30016"/>
    <w:rsid w:val="00F3114D"/>
    <w:rsid w:val="00F32CFB"/>
    <w:rsid w:val="00F32DB2"/>
    <w:rsid w:val="00F35837"/>
    <w:rsid w:val="00F44EF6"/>
    <w:rsid w:val="00F45270"/>
    <w:rsid w:val="00F45FE3"/>
    <w:rsid w:val="00F4784C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6965"/>
    <w:rsid w:val="00F76B88"/>
    <w:rsid w:val="00F80175"/>
    <w:rsid w:val="00F82EA9"/>
    <w:rsid w:val="00F850D7"/>
    <w:rsid w:val="00F8637A"/>
    <w:rsid w:val="00F908DE"/>
    <w:rsid w:val="00F93B3B"/>
    <w:rsid w:val="00F9434D"/>
    <w:rsid w:val="00FA31F6"/>
    <w:rsid w:val="00FA4106"/>
    <w:rsid w:val="00FA4751"/>
    <w:rsid w:val="00FA668E"/>
    <w:rsid w:val="00FB0557"/>
    <w:rsid w:val="00FB1702"/>
    <w:rsid w:val="00FB3373"/>
    <w:rsid w:val="00FB35CF"/>
    <w:rsid w:val="00FB55A3"/>
    <w:rsid w:val="00FB716C"/>
    <w:rsid w:val="00FB75D8"/>
    <w:rsid w:val="00FC07A1"/>
    <w:rsid w:val="00FC267B"/>
    <w:rsid w:val="00FD0E7D"/>
    <w:rsid w:val="00FD41EC"/>
    <w:rsid w:val="00FD4A03"/>
    <w:rsid w:val="00FD6C1C"/>
    <w:rsid w:val="00FE12B0"/>
    <w:rsid w:val="00FE60C4"/>
    <w:rsid w:val="00FF1C2B"/>
    <w:rsid w:val="00FF2174"/>
    <w:rsid w:val="00FF2890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D94341"/>
    <w:pPr>
      <w:numPr>
        <w:numId w:val="2"/>
      </w:numPr>
    </w:pPr>
  </w:style>
  <w:style w:type="numbering" w:customStyle="1" w:styleId="13">
    <w:name w:val="Список1"/>
    <w:rsid w:val="003168AF"/>
  </w:style>
  <w:style w:type="character" w:customStyle="1" w:styleId="FontStyle22">
    <w:name w:val="Font Style22"/>
    <w:basedOn w:val="a2"/>
    <w:uiPriority w:val="99"/>
    <w:rsid w:val="00A304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2"/>
    <w:uiPriority w:val="99"/>
    <w:rsid w:val="00652E51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652E51"/>
    <w:pPr>
      <w:widowControl w:val="0"/>
      <w:autoSpaceDE w:val="0"/>
      <w:autoSpaceDN w:val="0"/>
      <w:adjustRightInd w:val="0"/>
    </w:pPr>
  </w:style>
  <w:style w:type="paragraph" w:customStyle="1" w:styleId="14">
    <w:name w:val="Абзац списка1"/>
    <w:basedOn w:val="a1"/>
    <w:uiPriority w:val="99"/>
    <w:rsid w:val="00BA2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2">
    <w:name w:val="p12"/>
    <w:basedOn w:val="a1"/>
    <w:uiPriority w:val="99"/>
    <w:rsid w:val="001E381C"/>
    <w:pPr>
      <w:spacing w:before="100" w:beforeAutospacing="1" w:after="100" w:afterAutospacing="1"/>
    </w:pPr>
  </w:style>
  <w:style w:type="paragraph" w:styleId="afc">
    <w:name w:val="Subtitle"/>
    <w:basedOn w:val="a1"/>
    <w:next w:val="a1"/>
    <w:link w:val="afd"/>
    <w:uiPriority w:val="99"/>
    <w:qFormat/>
    <w:locked/>
    <w:rsid w:val="0011644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basedOn w:val="a2"/>
    <w:link w:val="afc"/>
    <w:uiPriority w:val="99"/>
    <w:rsid w:val="0011644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e">
    <w:name w:val="Title"/>
    <w:basedOn w:val="a1"/>
    <w:next w:val="a1"/>
    <w:link w:val="aff"/>
    <w:qFormat/>
    <w:locked/>
    <w:rsid w:val="00F104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rsid w:val="00F104D0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Heading11">
    <w:name w:val="Heading 11"/>
    <w:basedOn w:val="a1"/>
    <w:rsid w:val="00F104D0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paragraph" w:styleId="31">
    <w:name w:val="Body Text 3"/>
    <w:basedOn w:val="a1"/>
    <w:link w:val="32"/>
    <w:uiPriority w:val="99"/>
    <w:unhideWhenUsed/>
    <w:rsid w:val="002E2C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2E2C3B"/>
    <w:rPr>
      <w:sz w:val="16"/>
      <w:szCs w:val="16"/>
    </w:rPr>
  </w:style>
  <w:style w:type="paragraph" w:customStyle="1" w:styleId="Style7">
    <w:name w:val="Style7"/>
    <w:basedOn w:val="a1"/>
    <w:rsid w:val="008476CE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ff0">
    <w:name w:val="Plain Text"/>
    <w:basedOn w:val="a1"/>
    <w:link w:val="aff1"/>
    <w:semiHidden/>
    <w:unhideWhenUsed/>
    <w:rsid w:val="00926472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Текст Знак"/>
    <w:basedOn w:val="a2"/>
    <w:link w:val="aff0"/>
    <w:semiHidden/>
    <w:rsid w:val="00926472"/>
    <w:rPr>
      <w:rFonts w:ascii="Courier New" w:eastAsia="MS Mincho" w:hAnsi="Courier New" w:cs="Courier New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.ru/book/919713" TargetMode="External"/><Relationship Id="rId18" Type="http://schemas.openxmlformats.org/officeDocument/2006/relationships/hyperlink" Target="http://znanium.com/catalog.php?bookinfo=253871" TargetMode="External"/><Relationship Id="rId26" Type="http://schemas.openxmlformats.org/officeDocument/2006/relationships/hyperlink" Target="http://znanium.com/catalog.php?bookinfo=405196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7747" TargetMode="External"/><Relationship Id="rId34" Type="http://schemas.openxmlformats.org/officeDocument/2006/relationships/hyperlink" Target="https://www.book.ru/book/919713" TargetMode="External"/><Relationship Id="rId42" Type="http://schemas.openxmlformats.org/officeDocument/2006/relationships/hyperlink" Target="http://znanium.com/catalog.php?bookinfo=405196" TargetMode="External"/><Relationship Id="rId47" Type="http://schemas.openxmlformats.org/officeDocument/2006/relationships/hyperlink" Target="http://znanium.com/bookread.php?book=405091" TargetMode="External"/><Relationship Id="rId50" Type="http://schemas.openxmlformats.org/officeDocument/2006/relationships/hyperlink" Target="http://www.nl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05196" TargetMode="External"/><Relationship Id="rId17" Type="http://schemas.openxmlformats.org/officeDocument/2006/relationships/hyperlink" Target="http://znanium.com/bookread.php?book=405091" TargetMode="External"/><Relationship Id="rId25" Type="http://schemas.openxmlformats.org/officeDocument/2006/relationships/hyperlink" Target="http://znanium.com/catalog.php?bookinfo=253871" TargetMode="External"/><Relationship Id="rId33" Type="http://schemas.openxmlformats.org/officeDocument/2006/relationships/hyperlink" Target="http://znanium.com/catalog.php?bookinfo=405196" TargetMode="External"/><Relationship Id="rId38" Type="http://schemas.openxmlformats.org/officeDocument/2006/relationships/hyperlink" Target="http://znanium.com/bookread.php?book=405091" TargetMode="External"/><Relationship Id="rId46" Type="http://schemas.openxmlformats.org/officeDocument/2006/relationships/hyperlink" Target="http://znanium.com/catalog.php?bookinfo=2010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01036" TargetMode="External"/><Relationship Id="rId20" Type="http://schemas.openxmlformats.org/officeDocument/2006/relationships/hyperlink" Target="https://www.book.ru/book/919713" TargetMode="External"/><Relationship Id="rId29" Type="http://schemas.openxmlformats.org/officeDocument/2006/relationships/hyperlink" Target="http://znanium.com/catalog.php?bookinfo=344977" TargetMode="External"/><Relationship Id="rId41" Type="http://schemas.openxmlformats.org/officeDocument/2006/relationships/hyperlink" Target="http://znanium.com/catalog.php?bookinfo=253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253871" TargetMode="External"/><Relationship Id="rId24" Type="http://schemas.openxmlformats.org/officeDocument/2006/relationships/hyperlink" Target="http://znanium.com/bookread.php?book=405091" TargetMode="External"/><Relationship Id="rId32" Type="http://schemas.openxmlformats.org/officeDocument/2006/relationships/hyperlink" Target="http://znanium.com/catalog.php?bookinfo=253871" TargetMode="External"/><Relationship Id="rId37" Type="http://schemas.openxmlformats.org/officeDocument/2006/relationships/hyperlink" Target="http://znanium.com/catalog.php?bookinfo=201036" TargetMode="External"/><Relationship Id="rId40" Type="http://schemas.openxmlformats.org/officeDocument/2006/relationships/footer" Target="footer2.xml"/><Relationship Id="rId45" Type="http://schemas.openxmlformats.org/officeDocument/2006/relationships/hyperlink" Target="http://znanium.com/catalog.php?bookinfo=34497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44977" TargetMode="External"/><Relationship Id="rId23" Type="http://schemas.openxmlformats.org/officeDocument/2006/relationships/hyperlink" Target="http://znanium.com/catalog.php?bookinfo=201036" TargetMode="External"/><Relationship Id="rId28" Type="http://schemas.openxmlformats.org/officeDocument/2006/relationships/hyperlink" Target="http://znanium.com/catalog.php?bookinfo=417747" TargetMode="External"/><Relationship Id="rId36" Type="http://schemas.openxmlformats.org/officeDocument/2006/relationships/hyperlink" Target="http://znanium.com/catalog.php?bookinfo=344977" TargetMode="External"/><Relationship Id="rId49" Type="http://schemas.openxmlformats.org/officeDocument/2006/relationships/hyperlink" Target="http://www.inion.ru/resources/bazy-dannykh-inion-ran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05196" TargetMode="External"/><Relationship Id="rId31" Type="http://schemas.openxmlformats.org/officeDocument/2006/relationships/hyperlink" Target="http://znanium.com/bookread.php?book=405091" TargetMode="External"/><Relationship Id="rId44" Type="http://schemas.openxmlformats.org/officeDocument/2006/relationships/hyperlink" Target="http://znanium.com/catalog.php?bookinfo=41774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17747" TargetMode="External"/><Relationship Id="rId22" Type="http://schemas.openxmlformats.org/officeDocument/2006/relationships/hyperlink" Target="http://znanium.com/catalog.php?bookinfo=344977" TargetMode="External"/><Relationship Id="rId27" Type="http://schemas.openxmlformats.org/officeDocument/2006/relationships/hyperlink" Target="https://www.book.ru/book/919713" TargetMode="External"/><Relationship Id="rId30" Type="http://schemas.openxmlformats.org/officeDocument/2006/relationships/hyperlink" Target="http://znanium.com/catalog.php?bookinfo=201036" TargetMode="External"/><Relationship Id="rId35" Type="http://schemas.openxmlformats.org/officeDocument/2006/relationships/hyperlink" Target="http://znanium.com/catalog.php?bookinfo=417747" TargetMode="External"/><Relationship Id="rId43" Type="http://schemas.openxmlformats.org/officeDocument/2006/relationships/hyperlink" Target="https://www.book.ru/book/919713" TargetMode="External"/><Relationship Id="rId48" Type="http://schemas.openxmlformats.org/officeDocument/2006/relationships/hyperlink" Target="http://www.intercultural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rs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813A-C2BC-436E-928B-B913C29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0</Pages>
  <Words>16771</Words>
  <Characters>124325</Characters>
  <Application>Microsoft Office Word</Application>
  <DocSecurity>0</DocSecurity>
  <Lines>1036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139</cp:revision>
  <cp:lastPrinted>2018-10-04T11:16:00Z</cp:lastPrinted>
  <dcterms:created xsi:type="dcterms:W3CDTF">2016-04-12T17:07:00Z</dcterms:created>
  <dcterms:modified xsi:type="dcterms:W3CDTF">2019-01-11T09:46:00Z</dcterms:modified>
</cp:coreProperties>
</file>